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E8" w:rsidRPr="00672565" w:rsidRDefault="00672565" w:rsidP="00D80DE8">
      <w:pPr>
        <w:ind w:left="284" w:right="-142"/>
        <w:jc w:val="center"/>
        <w:rPr>
          <w:sz w:val="100"/>
          <w:szCs w:val="100"/>
        </w:rPr>
      </w:pPr>
      <w:r w:rsidRPr="00672565">
        <w:rPr>
          <w:noProof/>
          <w:sz w:val="100"/>
          <w:szCs w:val="100"/>
        </w:rPr>
        <w:t>ЭКОКЛИНИНГ</w:t>
      </w:r>
    </w:p>
    <w:p w:rsidR="00141192" w:rsidRPr="00141192" w:rsidRDefault="00672565" w:rsidP="00141192">
      <w:pPr>
        <w:shd w:val="clear" w:color="auto" w:fill="FFFFFF"/>
        <w:spacing w:before="100" w:beforeAutospacing="1"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мерческое предложение 202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9"/>
        <w:gridCol w:w="66"/>
        <w:gridCol w:w="66"/>
        <w:gridCol w:w="30"/>
        <w:gridCol w:w="4045"/>
      </w:tblGrid>
      <w:tr w:rsidR="00141192" w:rsidRPr="00141192" w:rsidTr="00141192">
        <w:trPr>
          <w:gridBefore w:val="1"/>
          <w:gridAfter w:val="2"/>
          <w:wBefore w:w="5194" w:type="dxa"/>
          <w:wAfter w:w="4030" w:type="dxa"/>
          <w:tblCellSpacing w:w="15" w:type="dxa"/>
        </w:trPr>
        <w:tc>
          <w:tcPr>
            <w:tcW w:w="0" w:type="auto"/>
            <w:vAlign w:val="center"/>
            <w:hideMark/>
          </w:tcPr>
          <w:p w:rsidR="00141192" w:rsidRPr="00141192" w:rsidRDefault="00141192" w:rsidP="00141192"/>
        </w:tc>
        <w:tc>
          <w:tcPr>
            <w:tcW w:w="0" w:type="auto"/>
            <w:vAlign w:val="center"/>
            <w:hideMark/>
          </w:tcPr>
          <w:p w:rsidR="00141192" w:rsidRPr="00141192" w:rsidRDefault="00141192" w:rsidP="00141192"/>
        </w:tc>
      </w:tr>
      <w:tr w:rsidR="00141192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300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192" w:rsidRPr="00141192" w:rsidRDefault="00141192" w:rsidP="00141192">
            <w:pPr>
              <w:spacing w:before="100" w:beforeAutospacing="1" w:after="100" w:afterAutospacing="1"/>
            </w:pPr>
            <w:bookmarkStart w:id="0" w:name="_p_257"/>
            <w:bookmarkEnd w:id="0"/>
            <w:r w:rsidRPr="00141192">
              <w:rPr>
                <w:b/>
                <w:bCs/>
              </w:rPr>
              <w:t>Наименование услуг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192" w:rsidRPr="00141192" w:rsidRDefault="00141192" w:rsidP="0052012C">
            <w:pPr>
              <w:spacing w:before="100" w:beforeAutospacing="1" w:after="100" w:afterAutospacing="1"/>
            </w:pPr>
            <w:r w:rsidRPr="00141192">
              <w:rPr>
                <w:b/>
                <w:bCs/>
              </w:rPr>
              <w:t>Цена, от руб./кв</w:t>
            </w:r>
            <w:proofErr w:type="gramStart"/>
            <w:r w:rsidRPr="00141192">
              <w:rPr>
                <w:b/>
                <w:bCs/>
              </w:rPr>
              <w:t>.м</w:t>
            </w:r>
            <w:proofErr w:type="gramEnd"/>
          </w:p>
        </w:tc>
      </w:tr>
      <w:tr w:rsidR="00141192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93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192" w:rsidRPr="00141192" w:rsidRDefault="00141192" w:rsidP="00141192">
            <w:pPr>
              <w:spacing w:before="100" w:beforeAutospacing="1" w:after="100" w:afterAutospacing="1"/>
              <w:jc w:val="center"/>
            </w:pPr>
            <w:r w:rsidRPr="00141192">
              <w:rPr>
                <w:b/>
                <w:bCs/>
                <w:i/>
                <w:iCs/>
              </w:rPr>
              <w:t>Уборка помещений (офисы торговые площади)</w:t>
            </w:r>
          </w:p>
        </w:tc>
      </w:tr>
      <w:tr w:rsidR="009E1BF5" w:rsidRPr="00141192" w:rsidTr="009A3667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5" w:rsidRPr="00141192" w:rsidRDefault="009E1BF5" w:rsidP="009A3667">
            <w:r w:rsidRPr="00141192">
              <w:t>Комплексная уборка помещений</w:t>
            </w:r>
            <w:r>
              <w:t xml:space="preserve"> (офисов)</w:t>
            </w:r>
            <w:r w:rsidRPr="00141192">
              <w:t xml:space="preserve"> на контрактной основе, месяц 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BF5" w:rsidRDefault="009E1BF5" w:rsidP="009E1BF5">
            <w:pPr>
              <w:spacing w:before="100" w:beforeAutospacing="1" w:after="100" w:afterAutospacing="1"/>
              <w:rPr>
                <w:color w:val="000000"/>
              </w:rPr>
            </w:pPr>
            <w:r w:rsidRPr="00141192">
              <w:rPr>
                <w:color w:val="000000"/>
              </w:rPr>
              <w:t>после осмотра</w:t>
            </w:r>
            <w:r>
              <w:rPr>
                <w:color w:val="000000"/>
              </w:rPr>
              <w:t xml:space="preserve"> (от </w:t>
            </w:r>
            <w:r w:rsidR="007F0526">
              <w:rPr>
                <w:color w:val="000000"/>
              </w:rPr>
              <w:t>4</w:t>
            </w:r>
            <w:r>
              <w:rPr>
                <w:color w:val="000000"/>
              </w:rPr>
              <w:t>0)</w:t>
            </w:r>
          </w:p>
          <w:tbl>
            <w:tblPr>
              <w:tblW w:w="4658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23"/>
              <w:gridCol w:w="1991"/>
            </w:tblGrid>
            <w:tr w:rsidR="00032A9A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A9A" w:rsidRPr="009E1BF5" w:rsidRDefault="00032A9A" w:rsidP="009A3667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</w:rPr>
                  </w:pPr>
                  <w:r w:rsidRPr="009E1BF5">
                    <w:rPr>
                      <w:b/>
                      <w:color w:val="000000"/>
                    </w:rPr>
                    <w:t>кв</w:t>
                  </w:r>
                  <w:proofErr w:type="gramStart"/>
                  <w:r w:rsidRPr="009E1BF5">
                    <w:rPr>
                      <w:b/>
                      <w:color w:val="000000"/>
                    </w:rPr>
                    <w:t>.м</w:t>
                  </w:r>
                  <w:proofErr w:type="gramEnd"/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A9A" w:rsidRPr="009E1BF5" w:rsidRDefault="00032A9A" w:rsidP="009A3667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</w:rPr>
                  </w:pPr>
                  <w:r w:rsidRPr="009E1BF5">
                    <w:rPr>
                      <w:b/>
                      <w:color w:val="000000"/>
                    </w:rPr>
                    <w:t>Цена</w:t>
                  </w:r>
                </w:p>
              </w:tc>
            </w:tr>
            <w:tr w:rsidR="00032A9A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A9A" w:rsidRPr="009E1BF5" w:rsidRDefault="00032A9A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 15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A9A" w:rsidRPr="009E1BF5" w:rsidRDefault="00032A9A" w:rsidP="00DC76E9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DC76E9">
                    <w:rPr>
                      <w:color w:val="000000"/>
                    </w:rPr>
                    <w:t>5</w:t>
                  </w:r>
                  <w:r>
                    <w:rPr>
                      <w:color w:val="000000"/>
                    </w:rPr>
                    <w:t xml:space="preserve"> 000</w:t>
                  </w:r>
                </w:p>
              </w:tc>
            </w:tr>
            <w:tr w:rsidR="00032A9A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A9A" w:rsidRPr="009E1BF5" w:rsidRDefault="00032A9A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-3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A9A" w:rsidRPr="009E1BF5" w:rsidRDefault="002E4E7D" w:rsidP="00DC76E9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DC76E9">
                    <w:rPr>
                      <w:color w:val="000000"/>
                    </w:rPr>
                    <w:t>8</w:t>
                  </w:r>
                  <w:r>
                    <w:rPr>
                      <w:color w:val="000000"/>
                    </w:rPr>
                    <w:t xml:space="preserve"> 000</w:t>
                  </w:r>
                </w:p>
              </w:tc>
            </w:tr>
            <w:tr w:rsidR="00032A9A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A9A" w:rsidRPr="009E1BF5" w:rsidRDefault="002E4E7D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 -4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A9A" w:rsidRPr="009E1BF5" w:rsidRDefault="002E4E7D" w:rsidP="00DC76E9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DC76E9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 xml:space="preserve"> 000</w:t>
                  </w:r>
                </w:p>
              </w:tc>
            </w:tr>
          </w:tbl>
          <w:p w:rsidR="009E1BF5" w:rsidRPr="00141192" w:rsidRDefault="009E1BF5" w:rsidP="009E1BF5">
            <w:pPr>
              <w:spacing w:before="100" w:beforeAutospacing="1" w:after="100" w:afterAutospacing="1"/>
            </w:pPr>
          </w:p>
        </w:tc>
      </w:tr>
      <w:tr w:rsidR="00141192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192" w:rsidRPr="00141192" w:rsidRDefault="00141192" w:rsidP="00141192">
            <w:pPr>
              <w:spacing w:before="100" w:beforeAutospacing="1" w:after="100" w:afterAutospacing="1"/>
            </w:pPr>
            <w:r w:rsidRPr="00141192">
              <w:t>Уборка помещения после ремонта (строительства)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658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23"/>
              <w:gridCol w:w="1991"/>
            </w:tblGrid>
            <w:tr w:rsidR="009E1BF5" w:rsidRPr="009E1BF5" w:rsidTr="009E1BF5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1BF5" w:rsidRPr="009E1BF5" w:rsidRDefault="009E1BF5" w:rsidP="009E1BF5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</w:rPr>
                  </w:pPr>
                  <w:r w:rsidRPr="009E1BF5">
                    <w:rPr>
                      <w:b/>
                      <w:color w:val="000000"/>
                    </w:rPr>
                    <w:t>кв</w:t>
                  </w:r>
                  <w:proofErr w:type="gramStart"/>
                  <w:r w:rsidRPr="009E1BF5">
                    <w:rPr>
                      <w:b/>
                      <w:color w:val="000000"/>
                    </w:rPr>
                    <w:t>.м</w:t>
                  </w:r>
                  <w:proofErr w:type="gramEnd"/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1BF5" w:rsidRPr="009E1BF5" w:rsidRDefault="009E1BF5" w:rsidP="002E4E7D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</w:rPr>
                  </w:pPr>
                  <w:r w:rsidRPr="009E1BF5">
                    <w:rPr>
                      <w:b/>
                      <w:color w:val="000000"/>
                    </w:rPr>
                    <w:t>Цена</w:t>
                  </w:r>
                  <w:r w:rsidR="002E4E7D">
                    <w:rPr>
                      <w:b/>
                      <w:color w:val="000000"/>
                    </w:rPr>
                    <w:t xml:space="preserve"> (</w:t>
                  </w:r>
                  <w:r w:rsidR="002E4E7D" w:rsidRPr="00141192">
                    <w:rPr>
                      <w:b/>
                      <w:bCs/>
                    </w:rPr>
                    <w:t>руб./кв</w:t>
                  </w:r>
                  <w:proofErr w:type="gramStart"/>
                  <w:r w:rsidR="002E4E7D" w:rsidRPr="00141192">
                    <w:rPr>
                      <w:b/>
                      <w:bCs/>
                    </w:rPr>
                    <w:t>.м</w:t>
                  </w:r>
                  <w:proofErr w:type="gramEnd"/>
                  <w:r w:rsidR="002E4E7D">
                    <w:rPr>
                      <w:b/>
                      <w:bCs/>
                    </w:rPr>
                    <w:t>)</w:t>
                  </w:r>
                </w:p>
              </w:tc>
            </w:tr>
            <w:tr w:rsidR="00D3693D" w:rsidRPr="009E1BF5" w:rsidTr="009E1BF5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3693D" w:rsidRPr="009E1BF5" w:rsidRDefault="00D3693D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 - 4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3693D" w:rsidRPr="009E1BF5" w:rsidRDefault="00D3693D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-150</w:t>
                  </w:r>
                </w:p>
              </w:tc>
            </w:tr>
            <w:tr w:rsidR="00D3693D" w:rsidRPr="009E1BF5" w:rsidTr="009E1BF5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3693D" w:rsidRPr="009E1BF5" w:rsidRDefault="00D3693D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9E1BF5">
                    <w:rPr>
                      <w:color w:val="000000"/>
                    </w:rPr>
                    <w:t>400 - 8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3693D" w:rsidRPr="009E1BF5" w:rsidRDefault="00D3693D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9E1BF5">
                    <w:rPr>
                      <w:color w:val="000000"/>
                    </w:rPr>
                    <w:t>80</w:t>
                  </w:r>
                  <w:r>
                    <w:rPr>
                      <w:color w:val="000000"/>
                    </w:rPr>
                    <w:t>-100</w:t>
                  </w:r>
                </w:p>
              </w:tc>
            </w:tr>
            <w:tr w:rsidR="009E1BF5" w:rsidRPr="009E1BF5" w:rsidTr="009E1BF5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1BF5" w:rsidRPr="009E1BF5" w:rsidRDefault="009E1BF5" w:rsidP="009E1BF5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9E1BF5">
                    <w:rPr>
                      <w:color w:val="000000"/>
                    </w:rPr>
                    <w:t>800 - 10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1BF5" w:rsidRPr="009E1BF5" w:rsidRDefault="00230893" w:rsidP="009E1BF5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  <w:r w:rsidR="00DC76E9">
                    <w:rPr>
                      <w:color w:val="000000"/>
                    </w:rPr>
                    <w:t>0</w:t>
                  </w:r>
                </w:p>
              </w:tc>
            </w:tr>
            <w:tr w:rsidR="009E1BF5" w:rsidRPr="009E1BF5" w:rsidTr="009E1BF5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1BF5" w:rsidRPr="009E1BF5" w:rsidRDefault="009E1BF5" w:rsidP="009E1BF5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9E1BF5">
                    <w:rPr>
                      <w:color w:val="000000"/>
                    </w:rPr>
                    <w:t>от 10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1BF5" w:rsidRPr="009E1BF5" w:rsidRDefault="009E1BF5" w:rsidP="009E1BF5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9E1BF5">
                    <w:rPr>
                      <w:color w:val="000000"/>
                    </w:rPr>
                    <w:t>договорная</w:t>
                  </w:r>
                </w:p>
              </w:tc>
            </w:tr>
          </w:tbl>
          <w:p w:rsidR="009E1BF5" w:rsidRPr="00141192" w:rsidRDefault="009E1BF5" w:rsidP="00141192">
            <w:pPr>
              <w:spacing w:before="100" w:beforeAutospacing="1" w:after="100" w:afterAutospacing="1"/>
            </w:pPr>
          </w:p>
        </w:tc>
      </w:tr>
      <w:tr w:rsidR="00D3693D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693D" w:rsidRPr="00141192" w:rsidRDefault="00D3693D" w:rsidP="00141192">
            <w:pPr>
              <w:spacing w:before="100" w:beforeAutospacing="1" w:after="100" w:afterAutospacing="1"/>
            </w:pPr>
            <w:r w:rsidRPr="00141192">
              <w:t>Генеральная уборка помещения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4658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23"/>
              <w:gridCol w:w="1991"/>
            </w:tblGrid>
            <w:tr w:rsidR="00D3693D" w:rsidRPr="009E1BF5" w:rsidTr="006D724A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3693D" w:rsidRPr="009E1BF5" w:rsidRDefault="00D3693D" w:rsidP="006D724A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</w:rPr>
                  </w:pPr>
                  <w:proofErr w:type="spellStart"/>
                  <w:r w:rsidRPr="009E1BF5">
                    <w:rPr>
                      <w:b/>
                      <w:color w:val="000000"/>
                    </w:rPr>
                    <w:t>кв</w:t>
                  </w:r>
                  <w:proofErr w:type="gramStart"/>
                  <w:r w:rsidRPr="009E1BF5">
                    <w:rPr>
                      <w:b/>
                      <w:color w:val="00000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3693D" w:rsidRPr="009E1BF5" w:rsidRDefault="00D3693D" w:rsidP="006D724A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</w:rPr>
                  </w:pPr>
                  <w:r w:rsidRPr="009E1BF5">
                    <w:rPr>
                      <w:b/>
                      <w:color w:val="000000"/>
                    </w:rPr>
                    <w:t>Цена</w:t>
                  </w:r>
                  <w:r>
                    <w:rPr>
                      <w:b/>
                      <w:color w:val="000000"/>
                    </w:rPr>
                    <w:t xml:space="preserve"> (</w:t>
                  </w:r>
                  <w:r w:rsidRPr="00141192">
                    <w:rPr>
                      <w:b/>
                      <w:bCs/>
                    </w:rPr>
                    <w:t>руб./</w:t>
                  </w:r>
                  <w:proofErr w:type="spellStart"/>
                  <w:r w:rsidRPr="00141192">
                    <w:rPr>
                      <w:b/>
                      <w:bCs/>
                    </w:rPr>
                    <w:t>кв</w:t>
                  </w:r>
                  <w:proofErr w:type="gramStart"/>
                  <w:r w:rsidRPr="00141192">
                    <w:rPr>
                      <w:b/>
                      <w:bCs/>
                    </w:rPr>
                    <w:t>.м</w:t>
                  </w:r>
                  <w:proofErr w:type="spellEnd"/>
                  <w:proofErr w:type="gramEnd"/>
                  <w:r>
                    <w:rPr>
                      <w:b/>
                      <w:bCs/>
                    </w:rPr>
                    <w:t>)</w:t>
                  </w:r>
                </w:p>
              </w:tc>
            </w:tr>
            <w:tr w:rsidR="00D3693D" w:rsidRPr="009E1BF5" w:rsidTr="006D724A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3693D" w:rsidRPr="009E1BF5" w:rsidRDefault="00D3693D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 - 4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3693D" w:rsidRPr="009E1BF5" w:rsidRDefault="00D3693D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-150</w:t>
                  </w:r>
                </w:p>
              </w:tc>
            </w:tr>
            <w:tr w:rsidR="00D3693D" w:rsidRPr="009E1BF5" w:rsidTr="006D724A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3693D" w:rsidRPr="009E1BF5" w:rsidRDefault="00D3693D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9E1BF5">
                    <w:rPr>
                      <w:color w:val="000000"/>
                    </w:rPr>
                    <w:t>400 - 8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3693D" w:rsidRPr="009E1BF5" w:rsidRDefault="00D3693D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-100</w:t>
                  </w:r>
                </w:p>
              </w:tc>
            </w:tr>
            <w:tr w:rsidR="00D3693D" w:rsidRPr="009E1BF5" w:rsidTr="006D724A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3693D" w:rsidRPr="009E1BF5" w:rsidRDefault="00D3693D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9E1BF5">
                    <w:rPr>
                      <w:color w:val="000000"/>
                    </w:rPr>
                    <w:t>800 - 10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3693D" w:rsidRPr="009E1BF5" w:rsidRDefault="00D3693D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</w:p>
              </w:tc>
            </w:tr>
            <w:tr w:rsidR="00D3693D" w:rsidRPr="009E1BF5" w:rsidTr="006D724A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3693D" w:rsidRPr="009E1BF5" w:rsidRDefault="00D3693D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9E1BF5">
                    <w:rPr>
                      <w:color w:val="000000"/>
                    </w:rPr>
                    <w:t>от 10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3693D" w:rsidRPr="009E1BF5" w:rsidRDefault="00D3693D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9E1BF5">
                    <w:rPr>
                      <w:color w:val="000000"/>
                    </w:rPr>
                    <w:t>договорная</w:t>
                  </w:r>
                </w:p>
              </w:tc>
            </w:tr>
          </w:tbl>
          <w:p w:rsidR="00D3693D" w:rsidRPr="009E1BF5" w:rsidRDefault="00D3693D" w:rsidP="009A3667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141192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192" w:rsidRPr="00141192" w:rsidRDefault="00D3693D" w:rsidP="00141192">
            <w:pPr>
              <w:spacing w:before="100" w:beforeAutospacing="1" w:after="100" w:afterAutospacing="1"/>
            </w:pPr>
            <w:r>
              <w:t>ВЫСОТНЫЕ РАБОТЫ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658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23"/>
              <w:gridCol w:w="1991"/>
            </w:tblGrid>
            <w:tr w:rsidR="00032A9A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A9A" w:rsidRPr="009E1BF5" w:rsidRDefault="00032A9A" w:rsidP="009A3667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</w:rPr>
                  </w:pPr>
                  <w:r w:rsidRPr="009E1BF5">
                    <w:rPr>
                      <w:b/>
                      <w:color w:val="000000"/>
                    </w:rPr>
                    <w:t>кв</w:t>
                  </w:r>
                  <w:proofErr w:type="gramStart"/>
                  <w:r w:rsidRPr="009E1BF5">
                    <w:rPr>
                      <w:b/>
                      <w:color w:val="000000"/>
                    </w:rPr>
                    <w:t>.м</w:t>
                  </w:r>
                  <w:proofErr w:type="gramEnd"/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A9A" w:rsidRPr="009E1BF5" w:rsidRDefault="002E4E7D" w:rsidP="009A3667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</w:rPr>
                  </w:pPr>
                  <w:r w:rsidRPr="009E1BF5">
                    <w:rPr>
                      <w:b/>
                      <w:color w:val="000000"/>
                    </w:rPr>
                    <w:t>Цена</w:t>
                  </w:r>
                  <w:r>
                    <w:rPr>
                      <w:b/>
                      <w:color w:val="000000"/>
                    </w:rPr>
                    <w:t xml:space="preserve"> (</w:t>
                  </w:r>
                  <w:r w:rsidRPr="00141192">
                    <w:rPr>
                      <w:b/>
                      <w:bCs/>
                    </w:rPr>
                    <w:t>руб./кв</w:t>
                  </w:r>
                  <w:proofErr w:type="gramStart"/>
                  <w:r w:rsidRPr="00141192">
                    <w:rPr>
                      <w:b/>
                      <w:bCs/>
                    </w:rPr>
                    <w:t>.м</w:t>
                  </w:r>
                  <w:proofErr w:type="gramEnd"/>
                  <w:r>
                    <w:rPr>
                      <w:b/>
                      <w:bCs/>
                    </w:rPr>
                    <w:t>)</w:t>
                  </w:r>
                </w:p>
              </w:tc>
            </w:tr>
            <w:tr w:rsidR="00D3693D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3693D" w:rsidRPr="009E1BF5" w:rsidRDefault="00D3693D" w:rsidP="00D3693D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 - 5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3693D" w:rsidRPr="009E1BF5" w:rsidRDefault="00D3693D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-150</w:t>
                  </w:r>
                </w:p>
              </w:tc>
            </w:tr>
            <w:tr w:rsidR="00D3693D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3693D" w:rsidRPr="009E1BF5" w:rsidRDefault="00D3693D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-2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3693D" w:rsidRPr="009E1BF5" w:rsidRDefault="00D3693D" w:rsidP="00032A9A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-100</w:t>
                  </w:r>
                </w:p>
              </w:tc>
            </w:tr>
            <w:tr w:rsidR="00D3693D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3693D" w:rsidRPr="009E1BF5" w:rsidRDefault="00D3693D" w:rsidP="00D3693D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Pr="009E1BF5">
                    <w:rPr>
                      <w:color w:val="000000"/>
                    </w:rPr>
                    <w:t xml:space="preserve">00 - </w:t>
                  </w:r>
                  <w:r>
                    <w:rPr>
                      <w:color w:val="000000"/>
                    </w:rPr>
                    <w:t>7</w:t>
                  </w:r>
                  <w:r w:rsidRPr="009E1BF5">
                    <w:rPr>
                      <w:color w:val="000000"/>
                    </w:rPr>
                    <w:t>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3693D" w:rsidRPr="009E1BF5" w:rsidRDefault="00D3693D" w:rsidP="00032A9A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</w:t>
                  </w:r>
                </w:p>
              </w:tc>
            </w:tr>
            <w:tr w:rsidR="00D3693D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3693D" w:rsidRPr="009E1BF5" w:rsidRDefault="00D3693D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0-10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3693D" w:rsidRPr="009E1BF5" w:rsidRDefault="00D3693D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-70</w:t>
                  </w:r>
                </w:p>
              </w:tc>
            </w:tr>
            <w:tr w:rsidR="00D3693D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3693D" w:rsidRPr="009E1BF5" w:rsidRDefault="00D3693D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9E1BF5">
                    <w:rPr>
                      <w:color w:val="000000"/>
                    </w:rPr>
                    <w:t>от 10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3693D" w:rsidRPr="009E1BF5" w:rsidRDefault="00D3693D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 w:rsidRPr="009E1BF5">
                    <w:rPr>
                      <w:color w:val="000000"/>
                    </w:rPr>
                    <w:t>договорная</w:t>
                  </w:r>
                </w:p>
              </w:tc>
            </w:tr>
          </w:tbl>
          <w:p w:rsidR="00141192" w:rsidRPr="00141192" w:rsidRDefault="00141192" w:rsidP="00141192">
            <w:pPr>
              <w:spacing w:before="100" w:beforeAutospacing="1" w:after="100" w:afterAutospacing="1"/>
            </w:pPr>
          </w:p>
        </w:tc>
      </w:tr>
      <w:tr w:rsidR="00141192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93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6F61" w:rsidRDefault="00E16F61" w:rsidP="00141192">
            <w:pPr>
              <w:jc w:val="center"/>
              <w:rPr>
                <w:b/>
                <w:bCs/>
              </w:rPr>
            </w:pPr>
          </w:p>
          <w:p w:rsidR="00E16F61" w:rsidRDefault="00E16F61" w:rsidP="00141192">
            <w:pPr>
              <w:jc w:val="center"/>
              <w:rPr>
                <w:b/>
                <w:bCs/>
              </w:rPr>
            </w:pPr>
          </w:p>
          <w:p w:rsidR="00E16F61" w:rsidRDefault="00E16F61" w:rsidP="00141192">
            <w:pPr>
              <w:jc w:val="center"/>
              <w:rPr>
                <w:b/>
                <w:bCs/>
              </w:rPr>
            </w:pPr>
          </w:p>
          <w:p w:rsidR="00141192" w:rsidRPr="00141192" w:rsidRDefault="00141192" w:rsidP="00141192">
            <w:pPr>
              <w:jc w:val="center"/>
            </w:pPr>
            <w:r w:rsidRPr="00141192">
              <w:rPr>
                <w:b/>
                <w:bCs/>
              </w:rPr>
              <w:t>Уборка помещений (квартиры, коттеджи)</w:t>
            </w:r>
          </w:p>
        </w:tc>
      </w:tr>
      <w:tr w:rsidR="00032A9A" w:rsidRPr="00141192" w:rsidTr="00032A9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918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A9A" w:rsidRPr="00141192" w:rsidRDefault="00032A9A" w:rsidP="009A3667">
            <w:r w:rsidRPr="00141192">
              <w:t>Регулярная уборка помещения</w:t>
            </w:r>
            <w:r>
              <w:t xml:space="preserve"> на контрактной основе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A9A" w:rsidRPr="00141192" w:rsidRDefault="00032A9A" w:rsidP="006F6E12">
            <w:r w:rsidRPr="00141192">
              <w:t>после осмотра</w:t>
            </w:r>
            <w:r>
              <w:t xml:space="preserve"> (от </w:t>
            </w:r>
            <w:r w:rsidR="00E04257">
              <w:t>35</w:t>
            </w:r>
            <w:r w:rsidR="006F6E12">
              <w:t xml:space="preserve"> руб.</w:t>
            </w:r>
            <w:r w:rsidR="00DC76E9">
              <w:t>/</w:t>
            </w:r>
            <w:proofErr w:type="spellStart"/>
            <w:r w:rsidR="00DC76E9">
              <w:t>кв</w:t>
            </w:r>
            <w:proofErr w:type="gramStart"/>
            <w:r w:rsidR="00DC76E9">
              <w:t>.м</w:t>
            </w:r>
            <w:proofErr w:type="spellEnd"/>
            <w:proofErr w:type="gramEnd"/>
            <w:r>
              <w:t>)</w:t>
            </w:r>
          </w:p>
        </w:tc>
      </w:tr>
      <w:tr w:rsidR="00032A9A" w:rsidRPr="00141192" w:rsidTr="009A3667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A9A" w:rsidRPr="00141192" w:rsidRDefault="00BB5F82" w:rsidP="00032A9A">
            <w:r>
              <w:t>Экспресс</w:t>
            </w:r>
            <w:r w:rsidR="00032A9A">
              <w:t xml:space="preserve"> у</w:t>
            </w:r>
            <w:r w:rsidR="00032A9A" w:rsidRPr="00141192">
              <w:t>борка помещения</w:t>
            </w:r>
            <w:r w:rsidR="009859E3">
              <w:t>*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658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23"/>
              <w:gridCol w:w="1991"/>
            </w:tblGrid>
            <w:tr w:rsidR="00032A9A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A9A" w:rsidRPr="009E1BF5" w:rsidRDefault="00032A9A" w:rsidP="009A3667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</w:rPr>
                  </w:pPr>
                  <w:r w:rsidRPr="009E1BF5">
                    <w:rPr>
                      <w:b/>
                      <w:color w:val="000000"/>
                    </w:rPr>
                    <w:t>кв</w:t>
                  </w:r>
                  <w:proofErr w:type="gramStart"/>
                  <w:r w:rsidRPr="009E1BF5">
                    <w:rPr>
                      <w:b/>
                      <w:color w:val="000000"/>
                    </w:rPr>
                    <w:t>.м</w:t>
                  </w:r>
                  <w:proofErr w:type="gramEnd"/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A9A" w:rsidRPr="009E1BF5" w:rsidRDefault="00032A9A" w:rsidP="009A3667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</w:rPr>
                  </w:pPr>
                  <w:r w:rsidRPr="009E1BF5">
                    <w:rPr>
                      <w:b/>
                      <w:color w:val="000000"/>
                    </w:rPr>
                    <w:t>Цена</w:t>
                  </w:r>
                </w:p>
              </w:tc>
            </w:tr>
            <w:tr w:rsidR="00032A9A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A9A" w:rsidRPr="009E1BF5" w:rsidRDefault="00E04257" w:rsidP="00DC76E9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 4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FF9" w:rsidRPr="009E1BF5" w:rsidRDefault="00E04257" w:rsidP="009859E3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0</w:t>
                  </w:r>
                </w:p>
              </w:tc>
            </w:tr>
            <w:tr w:rsidR="00032A9A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A9A" w:rsidRPr="009E1BF5" w:rsidRDefault="00032A9A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0-8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A9A" w:rsidRPr="009E1BF5" w:rsidRDefault="00E04257" w:rsidP="00DC76E9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50 </w:t>
                  </w:r>
                  <w:proofErr w:type="spellStart"/>
                  <w:r>
                    <w:rPr>
                      <w:color w:val="000000"/>
                    </w:rPr>
                    <w:t>руб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spellEnd"/>
                  <w:r>
                    <w:rPr>
                      <w:color w:val="000000"/>
                    </w:rPr>
                    <w:t xml:space="preserve"> м</w:t>
                  </w:r>
                </w:p>
              </w:tc>
            </w:tr>
            <w:tr w:rsidR="00032A9A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A9A" w:rsidRPr="009E1BF5" w:rsidRDefault="00032A9A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-15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A9A" w:rsidRPr="009E1BF5" w:rsidRDefault="00E04257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50 </w:t>
                  </w:r>
                  <w:proofErr w:type="spellStart"/>
                  <w:r>
                    <w:rPr>
                      <w:color w:val="000000"/>
                    </w:rPr>
                    <w:t>руб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spellEnd"/>
                  <w:r>
                    <w:rPr>
                      <w:color w:val="000000"/>
                    </w:rPr>
                    <w:t xml:space="preserve"> м</w:t>
                  </w:r>
                </w:p>
              </w:tc>
            </w:tr>
            <w:tr w:rsidR="00032A9A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A9A" w:rsidRPr="009E1BF5" w:rsidRDefault="00032A9A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-3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A9A" w:rsidRPr="009E1BF5" w:rsidRDefault="00E04257" w:rsidP="009859E3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40 </w:t>
                  </w:r>
                  <w:proofErr w:type="spellStart"/>
                  <w:r>
                    <w:rPr>
                      <w:color w:val="000000"/>
                    </w:rPr>
                    <w:t>руб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spellEnd"/>
                  <w:r>
                    <w:rPr>
                      <w:color w:val="000000"/>
                    </w:rPr>
                    <w:t xml:space="preserve"> м</w:t>
                  </w:r>
                </w:p>
              </w:tc>
            </w:tr>
            <w:tr w:rsidR="00032A9A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A9A" w:rsidRPr="009E1BF5" w:rsidRDefault="00032A9A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35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32A9A" w:rsidRPr="009E1BF5" w:rsidRDefault="00E04257" w:rsidP="00A520E2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3</w:t>
                  </w:r>
                  <w:r w:rsidR="00032A9A">
                    <w:rPr>
                      <w:color w:val="000000"/>
                    </w:rPr>
                    <w:t>5 руб./</w:t>
                  </w:r>
                  <w:proofErr w:type="spellStart"/>
                  <w:r w:rsidR="00032A9A">
                    <w:rPr>
                      <w:color w:val="000000"/>
                    </w:rPr>
                    <w:t>к</w:t>
                  </w:r>
                  <w:r w:rsidR="00A520E2">
                    <w:rPr>
                      <w:color w:val="000000"/>
                    </w:rPr>
                    <w:t>в</w:t>
                  </w:r>
                  <w:proofErr w:type="gramStart"/>
                  <w:r w:rsidR="00032A9A">
                    <w:rPr>
                      <w:color w:val="000000"/>
                    </w:rPr>
                    <w:t>.м</w:t>
                  </w:r>
                  <w:proofErr w:type="spellEnd"/>
                  <w:proofErr w:type="gramEnd"/>
                </w:p>
              </w:tc>
            </w:tr>
          </w:tbl>
          <w:p w:rsidR="00032A9A" w:rsidRDefault="00032A9A" w:rsidP="009A3667"/>
        </w:tc>
      </w:tr>
      <w:tr w:rsidR="00032A9A" w:rsidRPr="00141192" w:rsidTr="009A3667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2A9A" w:rsidRPr="00141192" w:rsidRDefault="00032A9A" w:rsidP="009A3667">
            <w:r w:rsidRPr="00141192">
              <w:lastRenderedPageBreak/>
              <w:t>Уборка помещения после ремонта (строительства)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658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0"/>
              <w:gridCol w:w="2004"/>
            </w:tblGrid>
            <w:tr w:rsidR="00661E93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93" w:rsidRPr="009E1BF5" w:rsidRDefault="00661E93" w:rsidP="009A3667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</w:rPr>
                  </w:pPr>
                  <w:r w:rsidRPr="009E1BF5">
                    <w:rPr>
                      <w:b/>
                      <w:color w:val="000000"/>
                    </w:rPr>
                    <w:t>кв</w:t>
                  </w:r>
                  <w:proofErr w:type="gramStart"/>
                  <w:r w:rsidRPr="009E1BF5">
                    <w:rPr>
                      <w:b/>
                      <w:color w:val="000000"/>
                    </w:rPr>
                    <w:t>.м</w:t>
                  </w:r>
                  <w:proofErr w:type="gramEnd"/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93" w:rsidRPr="009E1BF5" w:rsidRDefault="00661E93" w:rsidP="009A3667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</w:rPr>
                  </w:pPr>
                  <w:r w:rsidRPr="009E1BF5">
                    <w:rPr>
                      <w:b/>
                      <w:color w:val="000000"/>
                    </w:rPr>
                    <w:t>Цена</w:t>
                  </w:r>
                  <w:r>
                    <w:rPr>
                      <w:b/>
                      <w:color w:val="000000"/>
                    </w:rPr>
                    <w:t xml:space="preserve"> (</w:t>
                  </w:r>
                  <w:r w:rsidRPr="00141192">
                    <w:rPr>
                      <w:b/>
                      <w:bCs/>
                    </w:rPr>
                    <w:t>руб./кв</w:t>
                  </w:r>
                  <w:proofErr w:type="gramStart"/>
                  <w:r w:rsidRPr="00141192">
                    <w:rPr>
                      <w:b/>
                      <w:bCs/>
                    </w:rPr>
                    <w:t>.м</w:t>
                  </w:r>
                  <w:proofErr w:type="gramEnd"/>
                  <w:r>
                    <w:rPr>
                      <w:b/>
                      <w:bCs/>
                    </w:rPr>
                    <w:t>)</w:t>
                  </w:r>
                </w:p>
              </w:tc>
            </w:tr>
            <w:tr w:rsidR="00661E93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93" w:rsidRPr="009E1BF5" w:rsidRDefault="00661E93" w:rsidP="00BE2444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о </w:t>
                  </w:r>
                  <w:r w:rsidR="00BE2444">
                    <w:rPr>
                      <w:color w:val="000000"/>
                    </w:rPr>
                    <w:t>45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93" w:rsidRPr="009E1BF5" w:rsidRDefault="00BC7D8D" w:rsidP="00BE2444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t>от</w:t>
                  </w:r>
                  <w:r>
                    <w:rPr>
                      <w:color w:val="000000"/>
                    </w:rPr>
                    <w:t xml:space="preserve"> </w:t>
                  </w:r>
                  <w:r w:rsidR="006659E3">
                    <w:rPr>
                      <w:color w:val="000000"/>
                    </w:rPr>
                    <w:t>1</w:t>
                  </w:r>
                  <w:r w:rsidR="00BE2444">
                    <w:rPr>
                      <w:color w:val="000000"/>
                    </w:rPr>
                    <w:t>4</w:t>
                  </w:r>
                  <w:r w:rsidR="006659E3">
                    <w:rPr>
                      <w:color w:val="000000"/>
                    </w:rPr>
                    <w:t>0</w:t>
                  </w:r>
                </w:p>
              </w:tc>
            </w:tr>
            <w:tr w:rsidR="00661E93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93" w:rsidRPr="009E1BF5" w:rsidRDefault="00661E93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 2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93" w:rsidRPr="009E1BF5" w:rsidRDefault="00BC7D8D" w:rsidP="00BE2444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t>от</w:t>
                  </w:r>
                  <w:r>
                    <w:rPr>
                      <w:color w:val="000000"/>
                    </w:rPr>
                    <w:t xml:space="preserve"> </w:t>
                  </w:r>
                  <w:r w:rsidR="006659E3">
                    <w:rPr>
                      <w:color w:val="000000"/>
                    </w:rPr>
                    <w:t>1</w:t>
                  </w:r>
                  <w:r w:rsidR="007B4FF9">
                    <w:rPr>
                      <w:color w:val="000000"/>
                    </w:rPr>
                    <w:t>2</w:t>
                  </w:r>
                  <w:r w:rsidR="006659E3">
                    <w:rPr>
                      <w:color w:val="000000"/>
                    </w:rPr>
                    <w:t>0</w:t>
                  </w:r>
                </w:p>
              </w:tc>
            </w:tr>
            <w:tr w:rsidR="00661E93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93" w:rsidRPr="009E1BF5" w:rsidRDefault="0029343A" w:rsidP="0029343A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 5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93" w:rsidRPr="009E1BF5" w:rsidRDefault="00BC7D8D" w:rsidP="00BC56CD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t>от</w:t>
                  </w:r>
                  <w:r>
                    <w:rPr>
                      <w:color w:val="000000"/>
                    </w:rPr>
                    <w:t xml:space="preserve"> </w:t>
                  </w:r>
                  <w:r w:rsidR="00BE2444">
                    <w:rPr>
                      <w:color w:val="000000"/>
                    </w:rPr>
                    <w:t>80</w:t>
                  </w:r>
                </w:p>
              </w:tc>
            </w:tr>
            <w:tr w:rsidR="00661E93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93" w:rsidRPr="009E1BF5" w:rsidRDefault="0029343A" w:rsidP="0029343A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ыше 5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61E93" w:rsidRPr="009E1BF5" w:rsidRDefault="0029343A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говорная</w:t>
                  </w:r>
                </w:p>
              </w:tc>
            </w:tr>
            <w:tr w:rsidR="009859E3" w:rsidRPr="009E1BF5" w:rsidTr="009859E3">
              <w:trPr>
                <w:tblCellSpacing w:w="15" w:type="dxa"/>
              </w:trPr>
              <w:tc>
                <w:tcPr>
                  <w:tcW w:w="491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9859E3" w:rsidRDefault="009859E3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инимальная </w:t>
                  </w:r>
                  <w:r w:rsidR="00A86D72">
                    <w:rPr>
                      <w:color w:val="000000"/>
                    </w:rPr>
                    <w:t>стоимость заказа 4200 рублей</w:t>
                  </w:r>
                </w:p>
              </w:tc>
            </w:tr>
          </w:tbl>
          <w:p w:rsidR="00032A9A" w:rsidRPr="00141192" w:rsidRDefault="00032A9A" w:rsidP="009A3667"/>
        </w:tc>
      </w:tr>
      <w:tr w:rsidR="00141192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192" w:rsidRPr="00141192" w:rsidRDefault="00141192" w:rsidP="00141192">
            <w:r w:rsidRPr="00141192">
              <w:t>Генеральная уборка помещения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658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0"/>
              <w:gridCol w:w="2004"/>
            </w:tblGrid>
            <w:tr w:rsidR="0029343A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9343A" w:rsidRPr="009E1BF5" w:rsidRDefault="0029343A" w:rsidP="009A3667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</w:rPr>
                  </w:pPr>
                  <w:r w:rsidRPr="009E1BF5">
                    <w:rPr>
                      <w:b/>
                      <w:color w:val="000000"/>
                    </w:rPr>
                    <w:t>кв</w:t>
                  </w:r>
                  <w:proofErr w:type="gramStart"/>
                  <w:r w:rsidRPr="009E1BF5">
                    <w:rPr>
                      <w:b/>
                      <w:color w:val="000000"/>
                    </w:rPr>
                    <w:t>.м</w:t>
                  </w:r>
                  <w:proofErr w:type="gramEnd"/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9343A" w:rsidRPr="009E1BF5" w:rsidRDefault="0029343A" w:rsidP="009A3667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</w:rPr>
                  </w:pPr>
                  <w:r w:rsidRPr="009E1BF5">
                    <w:rPr>
                      <w:b/>
                      <w:color w:val="000000"/>
                    </w:rPr>
                    <w:t>Цена</w:t>
                  </w:r>
                  <w:r>
                    <w:rPr>
                      <w:b/>
                      <w:color w:val="000000"/>
                    </w:rPr>
                    <w:t xml:space="preserve"> (</w:t>
                  </w:r>
                  <w:r w:rsidRPr="00141192">
                    <w:rPr>
                      <w:b/>
                      <w:bCs/>
                    </w:rPr>
                    <w:t>руб./кв</w:t>
                  </w:r>
                  <w:proofErr w:type="gramStart"/>
                  <w:r w:rsidRPr="00141192">
                    <w:rPr>
                      <w:b/>
                      <w:bCs/>
                    </w:rPr>
                    <w:t>.м</w:t>
                  </w:r>
                  <w:proofErr w:type="gramEnd"/>
                  <w:r>
                    <w:rPr>
                      <w:b/>
                      <w:bCs/>
                    </w:rPr>
                    <w:t>)</w:t>
                  </w:r>
                </w:p>
              </w:tc>
            </w:tr>
            <w:tr w:rsidR="0029343A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9343A" w:rsidRPr="009E1BF5" w:rsidRDefault="0029343A" w:rsidP="00BE2444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о </w:t>
                  </w:r>
                  <w:r w:rsidR="00BE2444">
                    <w:rPr>
                      <w:color w:val="000000"/>
                    </w:rPr>
                    <w:t>45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9343A" w:rsidRPr="009E1BF5" w:rsidRDefault="00BC7D8D" w:rsidP="00D3693D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t>от</w:t>
                  </w:r>
                  <w:r>
                    <w:rPr>
                      <w:color w:val="000000"/>
                    </w:rPr>
                    <w:t xml:space="preserve"> </w:t>
                  </w:r>
                  <w:r w:rsidR="0029343A">
                    <w:rPr>
                      <w:color w:val="000000"/>
                    </w:rPr>
                    <w:t>1</w:t>
                  </w:r>
                  <w:r w:rsidR="00D3693D">
                    <w:rPr>
                      <w:color w:val="000000"/>
                    </w:rPr>
                    <w:t>5</w:t>
                  </w:r>
                  <w:r w:rsidR="006F6E12">
                    <w:rPr>
                      <w:color w:val="000000"/>
                    </w:rPr>
                    <w:t>0</w:t>
                  </w:r>
                </w:p>
              </w:tc>
            </w:tr>
            <w:tr w:rsidR="0029343A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9343A" w:rsidRPr="009E1BF5" w:rsidRDefault="0029343A" w:rsidP="006F6E12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о </w:t>
                  </w:r>
                  <w:r w:rsidR="006F6E12"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9343A" w:rsidRPr="009E1BF5" w:rsidRDefault="00BC7D8D" w:rsidP="00D3693D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t>от</w:t>
                  </w:r>
                  <w:r>
                    <w:rPr>
                      <w:color w:val="000000"/>
                    </w:rPr>
                    <w:t xml:space="preserve"> </w:t>
                  </w:r>
                  <w:r w:rsidR="006F6E12">
                    <w:rPr>
                      <w:color w:val="000000"/>
                    </w:rPr>
                    <w:t>1</w:t>
                  </w:r>
                  <w:r w:rsidR="00D3693D">
                    <w:rPr>
                      <w:color w:val="000000"/>
                    </w:rPr>
                    <w:t>3</w:t>
                  </w:r>
                  <w:r w:rsidR="0029343A">
                    <w:rPr>
                      <w:color w:val="000000"/>
                    </w:rPr>
                    <w:t>0</w:t>
                  </w:r>
                </w:p>
              </w:tc>
            </w:tr>
            <w:tr w:rsidR="006F6E12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6E12" w:rsidRPr="009E1BF5" w:rsidRDefault="006F6E12" w:rsidP="001A4DC2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 2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6E12" w:rsidRPr="009E1BF5" w:rsidRDefault="00BC7D8D" w:rsidP="00D3693D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t>от</w:t>
                  </w:r>
                  <w:r>
                    <w:rPr>
                      <w:color w:val="000000"/>
                    </w:rPr>
                    <w:t xml:space="preserve"> </w:t>
                  </w:r>
                  <w:r w:rsidR="00BE2444">
                    <w:rPr>
                      <w:color w:val="000000"/>
                    </w:rPr>
                    <w:t>1</w:t>
                  </w:r>
                  <w:r w:rsidR="00D3693D">
                    <w:rPr>
                      <w:color w:val="000000"/>
                    </w:rPr>
                    <w:t>2</w:t>
                  </w:r>
                  <w:r w:rsidR="006F6E12">
                    <w:rPr>
                      <w:color w:val="000000"/>
                    </w:rPr>
                    <w:t>0</w:t>
                  </w:r>
                </w:p>
              </w:tc>
            </w:tr>
            <w:tr w:rsidR="006F6E12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6E12" w:rsidRPr="009E1BF5" w:rsidRDefault="006F6E12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 5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6E12" w:rsidRPr="009E1BF5" w:rsidRDefault="00BC7D8D" w:rsidP="00BE2444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t>от</w:t>
                  </w:r>
                  <w:r>
                    <w:rPr>
                      <w:color w:val="000000"/>
                    </w:rPr>
                    <w:t xml:space="preserve"> </w:t>
                  </w:r>
                  <w:r w:rsidR="00BE2444">
                    <w:rPr>
                      <w:color w:val="000000"/>
                    </w:rPr>
                    <w:t>80</w:t>
                  </w:r>
                </w:p>
              </w:tc>
            </w:tr>
            <w:tr w:rsidR="006F6E12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6E12" w:rsidRPr="009E1BF5" w:rsidRDefault="006F6E12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ыше 500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F6E12" w:rsidRPr="009E1BF5" w:rsidRDefault="006F6E12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говорная</w:t>
                  </w:r>
                </w:p>
              </w:tc>
            </w:tr>
            <w:tr w:rsidR="00A86D72" w:rsidRPr="009E1BF5" w:rsidTr="00A86D72">
              <w:trPr>
                <w:tblCellSpacing w:w="15" w:type="dxa"/>
              </w:trPr>
              <w:tc>
                <w:tcPr>
                  <w:tcW w:w="4917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86D72" w:rsidRDefault="00A86D72" w:rsidP="00A86D72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нимальная стоимость заказа 3400 рублей</w:t>
                  </w:r>
                </w:p>
              </w:tc>
            </w:tr>
          </w:tbl>
          <w:p w:rsidR="00141192" w:rsidRPr="00141192" w:rsidRDefault="00141192" w:rsidP="00141192"/>
        </w:tc>
      </w:tr>
      <w:tr w:rsidR="00141192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93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192" w:rsidRPr="00141192" w:rsidRDefault="00141192" w:rsidP="00141192">
            <w:pPr>
              <w:spacing w:before="100" w:beforeAutospacing="1" w:after="100" w:afterAutospacing="1"/>
              <w:jc w:val="center"/>
            </w:pPr>
            <w:r w:rsidRPr="00141192">
              <w:rPr>
                <w:b/>
                <w:bCs/>
                <w:i/>
                <w:iCs/>
              </w:rPr>
              <w:t>Мытье стеклянных поверхностей, фасадов</w:t>
            </w:r>
          </w:p>
        </w:tc>
      </w:tr>
      <w:tr w:rsidR="00141192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192" w:rsidRPr="00141192" w:rsidRDefault="00141192" w:rsidP="00DE4B65">
            <w:pPr>
              <w:spacing w:before="100" w:beforeAutospacing="1" w:after="100" w:afterAutospacing="1"/>
            </w:pPr>
            <w:r w:rsidRPr="00141192">
              <w:t>Мытье окон</w:t>
            </w:r>
            <w:r w:rsidR="007B4FF9">
              <w:t xml:space="preserve"> </w:t>
            </w:r>
            <w:r w:rsidR="007B4FF9" w:rsidRPr="00141192">
              <w:t>после ремонта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658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23"/>
              <w:gridCol w:w="1991"/>
            </w:tblGrid>
            <w:tr w:rsidR="00DF1D4E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1D4E" w:rsidRPr="009E1BF5" w:rsidRDefault="007B4FF9" w:rsidP="009A3667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створка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1D4E" w:rsidRPr="009E1BF5" w:rsidRDefault="00DF1D4E" w:rsidP="009A3667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</w:rPr>
                  </w:pPr>
                  <w:r w:rsidRPr="009E1BF5">
                    <w:rPr>
                      <w:b/>
                      <w:color w:val="000000"/>
                    </w:rPr>
                    <w:t>Цена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DF1D4E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1D4E" w:rsidRPr="009E1BF5" w:rsidRDefault="007B4FF9" w:rsidP="00DF1D4E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Одноствор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1D4E" w:rsidRPr="009E1BF5" w:rsidRDefault="007B4FF9" w:rsidP="00B628CA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 </w:t>
                  </w:r>
                  <w:r w:rsidR="00B628CA">
                    <w:rPr>
                      <w:color w:val="000000"/>
                    </w:rPr>
                    <w:t>30</w:t>
                  </w:r>
                  <w:r>
                    <w:rPr>
                      <w:color w:val="000000"/>
                    </w:rPr>
                    <w:t>0 руб./шт.</w:t>
                  </w:r>
                </w:p>
              </w:tc>
            </w:tr>
            <w:tr w:rsidR="00DF1D4E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1D4E" w:rsidRPr="009E1BF5" w:rsidRDefault="007B4FF9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Двухствор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1D4E" w:rsidRPr="009E1BF5" w:rsidRDefault="007B4FF9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500 руб./шт.</w:t>
                  </w:r>
                </w:p>
              </w:tc>
            </w:tr>
            <w:tr w:rsidR="00DF1D4E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1D4E" w:rsidRPr="009E1BF5" w:rsidRDefault="007B4FF9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Трехств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1D4E" w:rsidRPr="009E1BF5" w:rsidRDefault="007B4FF9" w:rsidP="00B628CA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6</w:t>
                  </w:r>
                  <w:r w:rsidR="00B628CA">
                    <w:rPr>
                      <w:color w:val="000000"/>
                    </w:rPr>
                    <w:t>00</w:t>
                  </w:r>
                  <w:r>
                    <w:rPr>
                      <w:color w:val="000000"/>
                    </w:rPr>
                    <w:t xml:space="preserve"> руб./шт.</w:t>
                  </w:r>
                </w:p>
              </w:tc>
            </w:tr>
            <w:tr w:rsidR="00DF1D4E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1D4E" w:rsidRPr="009E1BF5" w:rsidRDefault="007B4FF9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текленные балконы и лоджии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1D4E" w:rsidRPr="009E1BF5" w:rsidRDefault="007B4FF9" w:rsidP="00754749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 </w:t>
                  </w:r>
                  <w:r w:rsidR="00754749">
                    <w:rPr>
                      <w:color w:val="000000"/>
                    </w:rPr>
                    <w:t>30</w:t>
                  </w:r>
                  <w:r>
                    <w:rPr>
                      <w:color w:val="000000"/>
                    </w:rPr>
                    <w:t>0 руб./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gramStart"/>
                  <w:r>
                    <w:rPr>
                      <w:color w:val="000000"/>
                    </w:rPr>
                    <w:t>.м</w:t>
                  </w:r>
                  <w:proofErr w:type="spellEnd"/>
                  <w:proofErr w:type="gramEnd"/>
                </w:p>
              </w:tc>
            </w:tr>
            <w:tr w:rsidR="007B4FF9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B4FF9" w:rsidRDefault="007B4FF9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алконный блок и дверь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B4FF9" w:rsidRDefault="00B628CA" w:rsidP="00B628CA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9</w:t>
                  </w:r>
                  <w:r w:rsidR="007B4FF9">
                    <w:rPr>
                      <w:color w:val="000000"/>
                    </w:rPr>
                    <w:t>00 руб./шт.</w:t>
                  </w:r>
                </w:p>
              </w:tc>
            </w:tr>
            <w:tr w:rsidR="007B4FF9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B4FF9" w:rsidRDefault="007B4FF9" w:rsidP="009A3667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ытье пластиковых жалюзи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B4FF9" w:rsidRDefault="007B4FF9" w:rsidP="00B628CA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 </w:t>
                  </w:r>
                  <w:r w:rsidR="00B628CA">
                    <w:rPr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 xml:space="preserve">0 руб.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gramStart"/>
                  <w:r>
                    <w:rPr>
                      <w:color w:val="000000"/>
                    </w:rPr>
                    <w:t>.м</w:t>
                  </w:r>
                  <w:proofErr w:type="spellEnd"/>
                  <w:proofErr w:type="gramEnd"/>
                </w:p>
              </w:tc>
            </w:tr>
          </w:tbl>
          <w:p w:rsidR="00141192" w:rsidRPr="00141192" w:rsidRDefault="00141192" w:rsidP="00141192">
            <w:pPr>
              <w:spacing w:before="100" w:beforeAutospacing="1" w:after="100" w:afterAutospacing="1"/>
            </w:pPr>
          </w:p>
        </w:tc>
      </w:tr>
      <w:tr w:rsidR="00141192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192" w:rsidRPr="00141192" w:rsidRDefault="00141192" w:rsidP="00DE4B65">
            <w:pPr>
              <w:spacing w:before="100" w:beforeAutospacing="1" w:after="100" w:afterAutospacing="1"/>
            </w:pPr>
            <w:r w:rsidRPr="00141192">
              <w:t xml:space="preserve">Мытье окон </w:t>
            </w:r>
            <w:r w:rsidR="007B4FF9">
              <w:t>(сезонное)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658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7"/>
              <w:gridCol w:w="1597"/>
            </w:tblGrid>
            <w:tr w:rsidR="007B4FF9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FF9" w:rsidRPr="009E1BF5" w:rsidRDefault="007B4FF9" w:rsidP="007B4FF9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створка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FF9" w:rsidRPr="009E1BF5" w:rsidRDefault="007B4FF9" w:rsidP="007B4FF9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</w:rPr>
                  </w:pPr>
                  <w:r w:rsidRPr="009E1BF5">
                    <w:rPr>
                      <w:b/>
                      <w:color w:val="000000"/>
                    </w:rPr>
                    <w:t>Цена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7B4FF9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FF9" w:rsidRPr="009E1BF5" w:rsidRDefault="007B4FF9" w:rsidP="007B4FF9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Одноствор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FF9" w:rsidRPr="009E1BF5" w:rsidRDefault="007B4FF9" w:rsidP="007B4FF9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250 руб./шт.</w:t>
                  </w:r>
                </w:p>
              </w:tc>
            </w:tr>
            <w:tr w:rsidR="007B4FF9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FF9" w:rsidRPr="009E1BF5" w:rsidRDefault="007B4FF9" w:rsidP="007B4FF9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Двухствор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FF9" w:rsidRPr="009E1BF5" w:rsidRDefault="007B4FF9" w:rsidP="007B4FF9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450 руб./шт.</w:t>
                  </w:r>
                </w:p>
              </w:tc>
            </w:tr>
            <w:tr w:rsidR="007B4FF9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FF9" w:rsidRPr="009E1BF5" w:rsidRDefault="007B4FF9" w:rsidP="007B4FF9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Трехств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FF9" w:rsidRPr="009E1BF5" w:rsidRDefault="00E04257" w:rsidP="007B4FF9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55</w:t>
                  </w:r>
                  <w:r w:rsidR="007B4FF9">
                    <w:rPr>
                      <w:color w:val="000000"/>
                    </w:rPr>
                    <w:t>0 руб./шт.</w:t>
                  </w:r>
                </w:p>
              </w:tc>
            </w:tr>
            <w:tr w:rsidR="007B4FF9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FF9" w:rsidRPr="009E1BF5" w:rsidRDefault="007B4FF9" w:rsidP="007B4FF9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ногосекционные оконные </w:t>
                  </w:r>
                  <w:r>
                    <w:rPr>
                      <w:color w:val="000000"/>
                    </w:rPr>
                    <w:lastRenderedPageBreak/>
                    <w:t>конструкции</w:t>
                  </w:r>
                  <w:r w:rsidR="00754749">
                    <w:rPr>
                      <w:color w:val="000000"/>
                    </w:rPr>
                    <w:t xml:space="preserve"> (офисы)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B4FF9" w:rsidRPr="009E1BF5" w:rsidRDefault="007B4FF9" w:rsidP="007B4FF9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от 170 руб./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gramStart"/>
                  <w:r>
                    <w:rPr>
                      <w:color w:val="000000"/>
                    </w:rPr>
                    <w:t>.м</w:t>
                  </w:r>
                  <w:proofErr w:type="spellEnd"/>
                  <w:proofErr w:type="gramEnd"/>
                </w:p>
              </w:tc>
            </w:tr>
            <w:tr w:rsidR="007B4FF9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B4FF9" w:rsidRDefault="007B4FF9" w:rsidP="007B4FF9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Балконный блок и дверь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B4FF9" w:rsidRDefault="00E04257" w:rsidP="007B4FF9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75</w:t>
                  </w:r>
                  <w:bookmarkStart w:id="1" w:name="_GoBack"/>
                  <w:bookmarkEnd w:id="1"/>
                  <w:r w:rsidR="007B4FF9">
                    <w:rPr>
                      <w:color w:val="000000"/>
                    </w:rPr>
                    <w:t>0 руб./шт.</w:t>
                  </w:r>
                </w:p>
              </w:tc>
            </w:tr>
            <w:tr w:rsidR="007B4FF9" w:rsidRPr="009E1BF5" w:rsidTr="009A3667">
              <w:trPr>
                <w:tblCellSpacing w:w="15" w:type="dxa"/>
              </w:trPr>
              <w:tc>
                <w:tcPr>
                  <w:tcW w:w="2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B4FF9" w:rsidRDefault="007B4FF9" w:rsidP="007B4FF9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ытье пластиковых жалюзи</w:t>
                  </w:r>
                </w:p>
              </w:tc>
              <w:tc>
                <w:tcPr>
                  <w:tcW w:w="26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B4FF9" w:rsidRDefault="007B4FF9" w:rsidP="007B4FF9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 150 руб.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gramStart"/>
                  <w:r>
                    <w:rPr>
                      <w:color w:val="000000"/>
                    </w:rPr>
                    <w:t>.м</w:t>
                  </w:r>
                  <w:proofErr w:type="spellEnd"/>
                  <w:proofErr w:type="gramEnd"/>
                </w:p>
              </w:tc>
            </w:tr>
          </w:tbl>
          <w:p w:rsidR="00141192" w:rsidRPr="00141192" w:rsidRDefault="00141192" w:rsidP="00141192">
            <w:pPr>
              <w:spacing w:before="100" w:beforeAutospacing="1" w:after="100" w:afterAutospacing="1"/>
            </w:pPr>
          </w:p>
        </w:tc>
      </w:tr>
      <w:tr w:rsidR="007B4FF9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FF9" w:rsidRPr="00141192" w:rsidRDefault="007B4FF9" w:rsidP="00141192">
            <w:pPr>
              <w:spacing w:before="100" w:beforeAutospacing="1" w:after="100" w:afterAutospacing="1"/>
            </w:pPr>
            <w:r>
              <w:lastRenderedPageBreak/>
              <w:t>Мытье витражных окон на высоте от 2,5 м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FF9" w:rsidRPr="00141192" w:rsidRDefault="007B4FF9" w:rsidP="00C67111">
            <w:pPr>
              <w:spacing w:before="100" w:beforeAutospacing="1" w:after="100" w:afterAutospacing="1"/>
            </w:pPr>
            <w:r>
              <w:t xml:space="preserve">от 400 </w:t>
            </w:r>
          </w:p>
        </w:tc>
      </w:tr>
      <w:tr w:rsidR="00141192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192" w:rsidRPr="00141192" w:rsidRDefault="00141192" w:rsidP="00141192">
            <w:pPr>
              <w:spacing w:before="100" w:beforeAutospacing="1" w:after="100" w:afterAutospacing="1"/>
            </w:pPr>
            <w:r w:rsidRPr="00141192">
              <w:t>Мытье окон, витрин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192" w:rsidRPr="00141192" w:rsidRDefault="00141192" w:rsidP="00C67111">
            <w:pPr>
              <w:spacing w:before="100" w:beforeAutospacing="1" w:after="100" w:afterAutospacing="1"/>
            </w:pPr>
            <w:r w:rsidRPr="00141192">
              <w:t xml:space="preserve">от </w:t>
            </w:r>
            <w:r w:rsidR="00C67111">
              <w:t>13</w:t>
            </w:r>
            <w:r w:rsidRPr="00141192">
              <w:t>0</w:t>
            </w:r>
          </w:p>
        </w:tc>
      </w:tr>
      <w:tr w:rsidR="00141192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192" w:rsidRPr="00141192" w:rsidRDefault="00141192" w:rsidP="00141192">
            <w:r w:rsidRPr="00141192">
              <w:t>Мытье фасадов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1192" w:rsidRPr="00141192" w:rsidRDefault="00141192" w:rsidP="00F67EA0">
            <w:r w:rsidRPr="00141192">
              <w:t xml:space="preserve">от </w:t>
            </w:r>
            <w:r w:rsidR="00F67EA0">
              <w:t>40</w:t>
            </w:r>
          </w:p>
        </w:tc>
      </w:tr>
      <w:tr w:rsidR="00754749" w:rsidRPr="00BB5F82" w:rsidTr="006D724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93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4749" w:rsidRPr="00BB5F82" w:rsidRDefault="00754749" w:rsidP="006D724A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борка кухонной зоны</w:t>
            </w:r>
          </w:p>
        </w:tc>
      </w:tr>
      <w:tr w:rsidR="00754749" w:rsidRPr="00141192" w:rsidTr="00EC3593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749" w:rsidRPr="00754749" w:rsidRDefault="00754749" w:rsidP="00754749">
            <w:pPr>
              <w:spacing w:before="100" w:beforeAutospacing="1" w:after="100" w:afterAutospacing="1"/>
            </w:pPr>
            <w:r w:rsidRPr="00754749">
              <w:t>Удаление загрязнений со стен (включая настенную плитку)</w:t>
            </w:r>
          </w:p>
          <w:p w:rsidR="00754749" w:rsidRPr="00141192" w:rsidRDefault="00754749" w:rsidP="00754749">
            <w:pPr>
              <w:spacing w:before="100" w:beforeAutospacing="1" w:after="100" w:afterAutospacing="1"/>
            </w:pP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749" w:rsidRPr="004C106E" w:rsidRDefault="00754749" w:rsidP="004C106E">
            <w:pPr>
              <w:spacing w:before="100" w:beforeAutospacing="1" w:after="100" w:afterAutospacing="1"/>
            </w:pPr>
            <w:r w:rsidRPr="004C106E">
              <w:t xml:space="preserve">от </w:t>
            </w:r>
            <w:r w:rsidR="004C106E" w:rsidRPr="004C106E">
              <w:t>120</w:t>
            </w:r>
            <w:r w:rsidRPr="004C106E">
              <w:t xml:space="preserve"> руб./</w:t>
            </w:r>
            <w:proofErr w:type="spellStart"/>
            <w:r w:rsidR="004C106E">
              <w:t>кв</w:t>
            </w:r>
            <w:proofErr w:type="gramStart"/>
            <w:r w:rsidR="004C106E">
              <w:t>.м</w:t>
            </w:r>
            <w:proofErr w:type="spellEnd"/>
            <w:proofErr w:type="gramEnd"/>
          </w:p>
          <w:p w:rsidR="00754749" w:rsidRPr="00141192" w:rsidRDefault="00754749" w:rsidP="004C106E">
            <w:pPr>
              <w:spacing w:before="100" w:beforeAutospacing="1" w:after="100" w:afterAutospacing="1"/>
            </w:pPr>
          </w:p>
        </w:tc>
      </w:tr>
      <w:tr w:rsidR="00754749" w:rsidRPr="00141192" w:rsidTr="00EC3593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749" w:rsidRPr="00754749" w:rsidRDefault="00754749" w:rsidP="00754749">
            <w:pPr>
              <w:spacing w:before="100" w:beforeAutospacing="1" w:after="100" w:afterAutospacing="1"/>
            </w:pPr>
            <w:r w:rsidRPr="00754749">
              <w:t>Кухонный гарнитур</w:t>
            </w:r>
          </w:p>
          <w:p w:rsidR="00754749" w:rsidRPr="00141192" w:rsidRDefault="00754749" w:rsidP="00754749">
            <w:pPr>
              <w:spacing w:before="100" w:beforeAutospacing="1" w:after="100" w:afterAutospacing="1"/>
            </w:pP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749" w:rsidRPr="004C106E" w:rsidRDefault="00754749" w:rsidP="004C106E">
            <w:pPr>
              <w:spacing w:before="100" w:beforeAutospacing="1" w:after="100" w:afterAutospacing="1"/>
            </w:pPr>
            <w:r w:rsidRPr="004C106E">
              <w:t>от 800 руб./шт.</w:t>
            </w:r>
          </w:p>
          <w:p w:rsidR="00754749" w:rsidRPr="00141192" w:rsidRDefault="00754749" w:rsidP="004C106E">
            <w:pPr>
              <w:spacing w:before="100" w:beforeAutospacing="1" w:after="100" w:afterAutospacing="1"/>
            </w:pPr>
          </w:p>
        </w:tc>
      </w:tr>
      <w:tr w:rsidR="00EC3593" w:rsidRPr="00141192" w:rsidTr="00EC3593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593" w:rsidRPr="00754749" w:rsidRDefault="00EC3593" w:rsidP="00754749">
            <w:pPr>
              <w:spacing w:before="100" w:beforeAutospacing="1" w:after="100" w:afterAutospacing="1"/>
            </w:pPr>
            <w:r>
              <w:t>Кухонные шкафы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593" w:rsidRPr="004C106E" w:rsidRDefault="00EC3593" w:rsidP="004C106E">
            <w:pPr>
              <w:spacing w:before="100" w:beforeAutospacing="1" w:after="100" w:afterAutospacing="1"/>
            </w:pPr>
            <w:r w:rsidRPr="004C106E">
              <w:t>от 100 руб./шт.</w:t>
            </w:r>
          </w:p>
        </w:tc>
      </w:tr>
      <w:tr w:rsidR="00EC3593" w:rsidRPr="00141192" w:rsidTr="00EC3593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593" w:rsidRPr="00754749" w:rsidRDefault="00EC3593" w:rsidP="00EC3593">
            <w:pPr>
              <w:spacing w:before="100" w:beforeAutospacing="1" w:after="100" w:afterAutospacing="1"/>
            </w:pPr>
            <w:r>
              <w:t>Кухонное оборудование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593" w:rsidRPr="004C106E" w:rsidRDefault="00EC3593" w:rsidP="004C106E">
            <w:pPr>
              <w:spacing w:before="100" w:beforeAutospacing="1" w:after="100" w:afterAutospacing="1"/>
            </w:pPr>
            <w:r w:rsidRPr="004C106E">
              <w:t>от 100 руб./шт.</w:t>
            </w:r>
          </w:p>
        </w:tc>
      </w:tr>
      <w:tr w:rsidR="00754749" w:rsidRPr="00141192" w:rsidTr="00EC3593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749" w:rsidRPr="00754749" w:rsidRDefault="00754749" w:rsidP="00754749">
            <w:pPr>
              <w:spacing w:before="100" w:beforeAutospacing="1" w:after="100" w:afterAutospacing="1"/>
            </w:pPr>
            <w:r w:rsidRPr="00754749">
              <w:t>Холодильник</w:t>
            </w:r>
          </w:p>
          <w:p w:rsidR="00754749" w:rsidRPr="00141192" w:rsidRDefault="00754749" w:rsidP="00754749">
            <w:pPr>
              <w:spacing w:before="100" w:beforeAutospacing="1" w:after="100" w:afterAutospacing="1"/>
            </w:pP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749" w:rsidRPr="004C106E" w:rsidRDefault="00754749" w:rsidP="004C106E">
            <w:pPr>
              <w:spacing w:before="100" w:beforeAutospacing="1" w:after="100" w:afterAutospacing="1"/>
            </w:pPr>
            <w:r w:rsidRPr="004C106E">
              <w:t>от 600 руб./шт.</w:t>
            </w:r>
          </w:p>
          <w:p w:rsidR="00754749" w:rsidRPr="00141192" w:rsidRDefault="00754749" w:rsidP="004C106E">
            <w:pPr>
              <w:spacing w:before="100" w:beforeAutospacing="1" w:after="100" w:afterAutospacing="1"/>
            </w:pPr>
          </w:p>
        </w:tc>
      </w:tr>
      <w:tr w:rsidR="00754749" w:rsidTr="00EC3593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749" w:rsidRPr="00754749" w:rsidRDefault="00754749" w:rsidP="00754749">
            <w:pPr>
              <w:spacing w:before="100" w:beforeAutospacing="1" w:after="100" w:afterAutospacing="1"/>
            </w:pPr>
            <w:r w:rsidRPr="00754749">
              <w:t>Духовой шкаф</w:t>
            </w:r>
          </w:p>
          <w:p w:rsidR="00754749" w:rsidRPr="00141192" w:rsidRDefault="00754749" w:rsidP="00754749">
            <w:pPr>
              <w:spacing w:before="100" w:beforeAutospacing="1" w:after="100" w:afterAutospacing="1"/>
            </w:pP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4749" w:rsidRPr="004C106E" w:rsidRDefault="00754749" w:rsidP="004C106E">
            <w:pPr>
              <w:spacing w:before="100" w:beforeAutospacing="1" w:after="100" w:afterAutospacing="1"/>
            </w:pPr>
            <w:r w:rsidRPr="004C106E">
              <w:t>от 600 руб./шт.</w:t>
            </w:r>
          </w:p>
          <w:p w:rsidR="00754749" w:rsidRDefault="00754749" w:rsidP="004C106E">
            <w:pPr>
              <w:spacing w:before="100" w:beforeAutospacing="1" w:after="100" w:afterAutospacing="1"/>
            </w:pPr>
          </w:p>
        </w:tc>
      </w:tr>
      <w:tr w:rsidR="0004189B" w:rsidTr="00EC3593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89B" w:rsidRPr="00754749" w:rsidRDefault="0004189B" w:rsidP="006D724A">
            <w:pPr>
              <w:spacing w:before="100" w:beforeAutospacing="1" w:after="100" w:afterAutospacing="1"/>
            </w:pPr>
            <w:r w:rsidRPr="00754749">
              <w:t>Микроволновая печь</w:t>
            </w:r>
          </w:p>
          <w:p w:rsidR="0004189B" w:rsidRPr="00141192" w:rsidRDefault="0004189B" w:rsidP="006D724A">
            <w:pPr>
              <w:spacing w:before="100" w:beforeAutospacing="1" w:after="100" w:afterAutospacing="1"/>
            </w:pP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89B" w:rsidRPr="004C106E" w:rsidRDefault="0004189B" w:rsidP="004C106E">
            <w:pPr>
              <w:spacing w:before="100" w:beforeAutospacing="1" w:after="100" w:afterAutospacing="1"/>
            </w:pPr>
            <w:r w:rsidRPr="004C106E">
              <w:t>от 300 руб./шт.</w:t>
            </w:r>
          </w:p>
          <w:p w:rsidR="0004189B" w:rsidRDefault="0004189B" w:rsidP="004C106E">
            <w:pPr>
              <w:spacing w:before="100" w:beforeAutospacing="1" w:after="100" w:afterAutospacing="1"/>
            </w:pPr>
          </w:p>
        </w:tc>
      </w:tr>
      <w:tr w:rsidR="0004189B" w:rsidTr="00EC3593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89B" w:rsidRPr="00EC3593" w:rsidRDefault="0004189B" w:rsidP="00EC3593">
            <w:pPr>
              <w:spacing w:before="100" w:beforeAutospacing="1" w:after="100" w:afterAutospacing="1"/>
            </w:pPr>
            <w:r w:rsidRPr="00EC3593">
              <w:t>Варочная поверхность (газовая, электрическая)</w:t>
            </w:r>
          </w:p>
          <w:p w:rsidR="0004189B" w:rsidRPr="00754749" w:rsidRDefault="0004189B" w:rsidP="00EC3593">
            <w:pPr>
              <w:spacing w:before="100" w:beforeAutospacing="1" w:after="100" w:afterAutospacing="1"/>
            </w:pP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89B" w:rsidRPr="004C106E" w:rsidRDefault="00EC3593" w:rsidP="004C106E">
            <w:pPr>
              <w:spacing w:before="100" w:beforeAutospacing="1" w:after="100" w:afterAutospacing="1"/>
            </w:pPr>
            <w:r w:rsidRPr="004C106E">
              <w:t>о</w:t>
            </w:r>
            <w:r w:rsidR="0004189B" w:rsidRPr="004C106E">
              <w:t>т 250 руб.</w:t>
            </w:r>
            <w:r w:rsidRPr="004C106E">
              <w:t>/</w:t>
            </w:r>
            <w:r w:rsidR="0004189B" w:rsidRPr="004C106E">
              <w:t>шт.</w:t>
            </w:r>
          </w:p>
          <w:p w:rsidR="0004189B" w:rsidRPr="004C106E" w:rsidRDefault="0004189B" w:rsidP="004C106E">
            <w:pPr>
              <w:spacing w:before="100" w:beforeAutospacing="1" w:after="100" w:afterAutospacing="1"/>
            </w:pPr>
          </w:p>
        </w:tc>
      </w:tr>
      <w:tr w:rsidR="0004189B" w:rsidTr="00EC3593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89B" w:rsidRPr="00EC3593" w:rsidRDefault="0004189B" w:rsidP="00EC3593">
            <w:pPr>
              <w:spacing w:before="100" w:beforeAutospacing="1" w:after="100" w:afterAutospacing="1"/>
            </w:pPr>
            <w:r w:rsidRPr="00EC3593">
              <w:t>Вытяжка</w:t>
            </w:r>
          </w:p>
          <w:p w:rsidR="0004189B" w:rsidRPr="00141192" w:rsidRDefault="0004189B" w:rsidP="00EC3593">
            <w:pPr>
              <w:spacing w:before="100" w:beforeAutospacing="1" w:after="100" w:afterAutospacing="1"/>
            </w:pP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89B" w:rsidRPr="004C106E" w:rsidRDefault="00EC3593" w:rsidP="004C106E">
            <w:pPr>
              <w:spacing w:before="100" w:beforeAutospacing="1" w:after="100" w:afterAutospacing="1"/>
            </w:pPr>
            <w:r w:rsidRPr="004C106E">
              <w:t>о</w:t>
            </w:r>
            <w:r w:rsidR="0004189B" w:rsidRPr="004C106E">
              <w:t xml:space="preserve">т </w:t>
            </w:r>
            <w:r w:rsidRPr="004C106E">
              <w:t>3</w:t>
            </w:r>
            <w:r w:rsidR="0004189B" w:rsidRPr="004C106E">
              <w:t>00 руб.</w:t>
            </w:r>
            <w:r w:rsidRPr="004C106E">
              <w:t>/</w:t>
            </w:r>
            <w:r w:rsidR="0004189B" w:rsidRPr="004C106E">
              <w:t>шт.</w:t>
            </w:r>
          </w:p>
          <w:p w:rsidR="0004189B" w:rsidRDefault="0004189B" w:rsidP="004C106E">
            <w:pPr>
              <w:spacing w:before="100" w:beforeAutospacing="1" w:after="100" w:afterAutospacing="1"/>
            </w:pPr>
          </w:p>
        </w:tc>
      </w:tr>
      <w:tr w:rsidR="0004189B" w:rsidRPr="00141192" w:rsidTr="00EC3593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4C106E" w:rsidP="006D724A">
            <w:r>
              <w:t>Мытье посуды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4C106E" w:rsidP="006D724A">
            <w:pPr>
              <w:spacing w:before="100" w:beforeAutospacing="1" w:after="100" w:afterAutospacing="1"/>
            </w:pPr>
            <w:r>
              <w:t>от 300 руб./час</w:t>
            </w:r>
          </w:p>
        </w:tc>
      </w:tr>
      <w:tr w:rsidR="006D15A5" w:rsidRPr="00BB5F82" w:rsidTr="006D724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93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5A5" w:rsidRPr="00BB5F82" w:rsidRDefault="006D15A5" w:rsidP="006D15A5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борка ванной комнаты</w:t>
            </w:r>
          </w:p>
        </w:tc>
      </w:tr>
      <w:tr w:rsidR="006D15A5" w:rsidRPr="00141192" w:rsidTr="006D724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5A5" w:rsidRPr="006D15A5" w:rsidRDefault="006D15A5" w:rsidP="006D15A5">
            <w:r w:rsidRPr="006D15A5">
              <w:t>Комплексная уборка ванной комнаты</w:t>
            </w:r>
          </w:p>
          <w:p w:rsidR="006D15A5" w:rsidRPr="00141192" w:rsidRDefault="006D15A5" w:rsidP="006D15A5"/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5A5" w:rsidRPr="00141192" w:rsidRDefault="006D15A5" w:rsidP="006D15A5">
            <w:pPr>
              <w:spacing w:before="100" w:beforeAutospacing="1" w:after="100" w:afterAutospacing="1"/>
            </w:pPr>
            <w:r w:rsidRPr="004C106E">
              <w:t xml:space="preserve">от </w:t>
            </w:r>
            <w:r>
              <w:t>180</w:t>
            </w:r>
            <w:r w:rsidRPr="004C106E">
              <w:t>0 руб.</w:t>
            </w:r>
          </w:p>
        </w:tc>
      </w:tr>
      <w:tr w:rsidR="006D15A5" w:rsidRPr="00141192" w:rsidTr="006D724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5A5" w:rsidRPr="006D15A5" w:rsidRDefault="006D15A5" w:rsidP="006D15A5">
            <w:r w:rsidRPr="006D15A5">
              <w:t>Ванна</w:t>
            </w:r>
          </w:p>
          <w:p w:rsidR="006D15A5" w:rsidRPr="00141192" w:rsidRDefault="006D15A5" w:rsidP="006D15A5">
            <w:pPr>
              <w:spacing w:before="100" w:beforeAutospacing="1" w:after="100" w:afterAutospacing="1"/>
            </w:pP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5A5" w:rsidRPr="004C106E" w:rsidRDefault="006D15A5" w:rsidP="006D724A">
            <w:pPr>
              <w:spacing w:before="100" w:beforeAutospacing="1" w:after="100" w:afterAutospacing="1"/>
            </w:pPr>
            <w:r w:rsidRPr="004C106E">
              <w:t xml:space="preserve">от </w:t>
            </w:r>
            <w:r>
              <w:t>4</w:t>
            </w:r>
            <w:r w:rsidRPr="004C106E">
              <w:t>00 руб./шт.</w:t>
            </w:r>
          </w:p>
          <w:p w:rsidR="006D15A5" w:rsidRPr="00141192" w:rsidRDefault="006D15A5" w:rsidP="006D724A">
            <w:pPr>
              <w:spacing w:before="100" w:beforeAutospacing="1" w:after="100" w:afterAutospacing="1"/>
            </w:pPr>
          </w:p>
        </w:tc>
      </w:tr>
      <w:tr w:rsidR="006D15A5" w:rsidRPr="00141192" w:rsidTr="006D724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5A5" w:rsidRPr="006D15A5" w:rsidRDefault="006D15A5" w:rsidP="006D15A5">
            <w:r w:rsidRPr="006D15A5">
              <w:t>Раковина</w:t>
            </w:r>
          </w:p>
          <w:p w:rsidR="006D15A5" w:rsidRPr="00754749" w:rsidRDefault="006D15A5" w:rsidP="006D15A5">
            <w:pPr>
              <w:spacing w:before="100" w:beforeAutospacing="1" w:after="100" w:afterAutospacing="1"/>
            </w:pP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5A5" w:rsidRPr="004C106E" w:rsidRDefault="006D15A5" w:rsidP="006D15A5">
            <w:pPr>
              <w:spacing w:before="100" w:beforeAutospacing="1" w:after="100" w:afterAutospacing="1"/>
            </w:pPr>
            <w:r w:rsidRPr="004C106E">
              <w:lastRenderedPageBreak/>
              <w:t>от 1</w:t>
            </w:r>
            <w:r>
              <w:t>5</w:t>
            </w:r>
            <w:r w:rsidRPr="004C106E">
              <w:t>0 руб./шт.</w:t>
            </w:r>
          </w:p>
        </w:tc>
      </w:tr>
      <w:tr w:rsidR="006D15A5" w:rsidRPr="00141192" w:rsidTr="006D724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5A5" w:rsidRPr="006D15A5" w:rsidRDefault="006D15A5" w:rsidP="006D15A5">
            <w:r w:rsidRPr="006D15A5">
              <w:lastRenderedPageBreak/>
              <w:t>Унитаз</w:t>
            </w:r>
          </w:p>
          <w:p w:rsidR="006D15A5" w:rsidRPr="00754749" w:rsidRDefault="006D15A5" w:rsidP="006D15A5">
            <w:pPr>
              <w:spacing w:before="100" w:beforeAutospacing="1" w:after="100" w:afterAutospacing="1"/>
            </w:pP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5A5" w:rsidRPr="004C106E" w:rsidRDefault="006D15A5" w:rsidP="006D15A5">
            <w:pPr>
              <w:spacing w:before="100" w:beforeAutospacing="1" w:after="100" w:afterAutospacing="1"/>
            </w:pPr>
            <w:r w:rsidRPr="004C106E">
              <w:t xml:space="preserve">от </w:t>
            </w:r>
            <w:r>
              <w:t>3</w:t>
            </w:r>
            <w:r w:rsidRPr="004C106E">
              <w:t>00 руб./шт.</w:t>
            </w:r>
          </w:p>
        </w:tc>
      </w:tr>
      <w:tr w:rsidR="006D15A5" w:rsidRPr="00141192" w:rsidTr="006D724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5A5" w:rsidRPr="006D15A5" w:rsidRDefault="006D15A5" w:rsidP="006D15A5">
            <w:r w:rsidRPr="006D15A5">
              <w:t>Душевая кабина</w:t>
            </w:r>
          </w:p>
          <w:p w:rsidR="006D15A5" w:rsidRPr="00141192" w:rsidRDefault="006D15A5" w:rsidP="006D15A5">
            <w:pPr>
              <w:spacing w:before="100" w:beforeAutospacing="1" w:after="100" w:afterAutospacing="1"/>
            </w:pP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5A5" w:rsidRPr="004C106E" w:rsidRDefault="006D15A5" w:rsidP="006D724A">
            <w:pPr>
              <w:spacing w:before="100" w:beforeAutospacing="1" w:after="100" w:afterAutospacing="1"/>
            </w:pPr>
            <w:r w:rsidRPr="004C106E">
              <w:t xml:space="preserve">от </w:t>
            </w:r>
            <w:r>
              <w:t>12</w:t>
            </w:r>
            <w:r w:rsidRPr="004C106E">
              <w:t>00 руб./шт.</w:t>
            </w:r>
          </w:p>
          <w:p w:rsidR="006D15A5" w:rsidRPr="00141192" w:rsidRDefault="006D15A5" w:rsidP="006D724A">
            <w:pPr>
              <w:spacing w:before="100" w:beforeAutospacing="1" w:after="100" w:afterAutospacing="1"/>
            </w:pPr>
          </w:p>
        </w:tc>
      </w:tr>
      <w:tr w:rsidR="006D15A5" w:rsidTr="006D724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5A5" w:rsidRPr="00141192" w:rsidRDefault="006D15A5" w:rsidP="006D724A">
            <w:pPr>
              <w:spacing w:before="100" w:beforeAutospacing="1" w:after="100" w:afterAutospacing="1"/>
            </w:pPr>
            <w:r>
              <w:t>Джакузи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5A5" w:rsidRPr="004C106E" w:rsidRDefault="006D15A5" w:rsidP="006D724A">
            <w:pPr>
              <w:spacing w:before="100" w:beforeAutospacing="1" w:after="100" w:afterAutospacing="1"/>
            </w:pPr>
            <w:r w:rsidRPr="004C106E">
              <w:t>от 600 руб./шт.</w:t>
            </w:r>
          </w:p>
          <w:p w:rsidR="006D15A5" w:rsidRDefault="006D15A5" w:rsidP="006D724A">
            <w:pPr>
              <w:spacing w:before="100" w:beforeAutospacing="1" w:after="100" w:afterAutospacing="1"/>
            </w:pPr>
          </w:p>
        </w:tc>
      </w:tr>
      <w:tr w:rsidR="006D15A5" w:rsidTr="006D724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5A5" w:rsidRPr="00141192" w:rsidRDefault="006D15A5" w:rsidP="006D724A">
            <w:pPr>
              <w:spacing w:before="100" w:beforeAutospacing="1" w:after="100" w:afterAutospacing="1"/>
            </w:pPr>
            <w:r>
              <w:t>Мытье настенной плитки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D15A5" w:rsidRPr="004C106E" w:rsidRDefault="006D15A5" w:rsidP="006D724A">
            <w:pPr>
              <w:spacing w:before="100" w:beforeAutospacing="1" w:after="100" w:afterAutospacing="1"/>
            </w:pPr>
            <w:r w:rsidRPr="004C106E">
              <w:t xml:space="preserve">от </w:t>
            </w:r>
            <w:r>
              <w:t>12</w:t>
            </w:r>
            <w:r w:rsidRPr="004C106E">
              <w:t>0 руб.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6D15A5" w:rsidRDefault="006D15A5" w:rsidP="006D724A">
            <w:pPr>
              <w:spacing w:before="100" w:beforeAutospacing="1" w:after="100" w:afterAutospacing="1"/>
            </w:pPr>
          </w:p>
        </w:tc>
      </w:tr>
      <w:tr w:rsidR="0089461B" w:rsidRPr="00BB5F82" w:rsidTr="006D724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93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461B" w:rsidRPr="00BB5F82" w:rsidRDefault="0089461B" w:rsidP="006D724A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89461B">
              <w:rPr>
                <w:b/>
                <w:bCs/>
                <w:i/>
                <w:iCs/>
              </w:rPr>
              <w:t>Мытье и чистка люстр и светильников</w:t>
            </w:r>
          </w:p>
        </w:tc>
      </w:tr>
      <w:tr w:rsidR="0089461B" w:rsidRPr="00141192" w:rsidTr="006D724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61B" w:rsidRPr="0089461B" w:rsidRDefault="0089461B" w:rsidP="0089461B">
            <w:pPr>
              <w:spacing w:before="100" w:beforeAutospacing="1" w:after="100" w:afterAutospacing="1"/>
            </w:pPr>
            <w:r w:rsidRPr="0089461B">
              <w:t>Люстра (стекло, пластик)</w:t>
            </w:r>
          </w:p>
          <w:p w:rsidR="0089461B" w:rsidRPr="00141192" w:rsidRDefault="0089461B" w:rsidP="0089461B">
            <w:pPr>
              <w:spacing w:before="100" w:beforeAutospacing="1" w:after="100" w:afterAutospacing="1"/>
            </w:pP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61B" w:rsidRPr="004C106E" w:rsidRDefault="0089461B" w:rsidP="0089461B">
            <w:pPr>
              <w:spacing w:before="100" w:beforeAutospacing="1" w:after="100" w:afterAutospacing="1"/>
            </w:pPr>
            <w:r w:rsidRPr="004C106E">
              <w:t xml:space="preserve">от </w:t>
            </w:r>
            <w:r>
              <w:t>2</w:t>
            </w:r>
            <w:r w:rsidRPr="004C106E">
              <w:t>00 руб./шт.</w:t>
            </w:r>
          </w:p>
          <w:p w:rsidR="0089461B" w:rsidRPr="00141192" w:rsidRDefault="0089461B" w:rsidP="006D724A">
            <w:pPr>
              <w:spacing w:before="100" w:beforeAutospacing="1" w:after="100" w:afterAutospacing="1"/>
            </w:pPr>
          </w:p>
        </w:tc>
      </w:tr>
      <w:tr w:rsidR="0089461B" w:rsidRPr="00141192" w:rsidTr="006D724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61B" w:rsidRPr="0089461B" w:rsidRDefault="0089461B" w:rsidP="0089461B">
            <w:pPr>
              <w:spacing w:before="100" w:beforeAutospacing="1" w:after="100" w:afterAutospacing="1"/>
            </w:pPr>
            <w:r w:rsidRPr="0089461B">
              <w:t>Люстра (хрусталь)</w:t>
            </w:r>
          </w:p>
          <w:p w:rsidR="0089461B" w:rsidRPr="00141192" w:rsidRDefault="0089461B" w:rsidP="0089461B">
            <w:pPr>
              <w:spacing w:before="100" w:beforeAutospacing="1" w:after="100" w:afterAutospacing="1"/>
            </w:pP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61B" w:rsidRPr="004C106E" w:rsidRDefault="0089461B" w:rsidP="006D724A">
            <w:pPr>
              <w:spacing w:before="100" w:beforeAutospacing="1" w:after="100" w:afterAutospacing="1"/>
            </w:pPr>
            <w:r w:rsidRPr="004C106E">
              <w:t xml:space="preserve">от </w:t>
            </w:r>
            <w:r>
              <w:t>6</w:t>
            </w:r>
            <w:r w:rsidRPr="004C106E">
              <w:t>00 руб./шт.</w:t>
            </w:r>
          </w:p>
          <w:p w:rsidR="0089461B" w:rsidRPr="00141192" w:rsidRDefault="0089461B" w:rsidP="006D724A">
            <w:pPr>
              <w:spacing w:before="100" w:beforeAutospacing="1" w:after="100" w:afterAutospacing="1"/>
            </w:pPr>
          </w:p>
        </w:tc>
      </w:tr>
      <w:tr w:rsidR="0089461B" w:rsidRPr="00141192" w:rsidTr="006D724A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61B" w:rsidRPr="0089461B" w:rsidRDefault="0089461B" w:rsidP="0089461B">
            <w:pPr>
              <w:spacing w:before="100" w:beforeAutospacing="1" w:after="100" w:afterAutospacing="1"/>
            </w:pPr>
            <w:r w:rsidRPr="0089461B">
              <w:t>Светильник, бра</w:t>
            </w:r>
          </w:p>
          <w:p w:rsidR="0089461B" w:rsidRPr="00754749" w:rsidRDefault="0089461B" w:rsidP="0089461B">
            <w:pPr>
              <w:spacing w:before="100" w:beforeAutospacing="1" w:after="100" w:afterAutospacing="1"/>
            </w:pP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61B" w:rsidRPr="004C106E" w:rsidRDefault="0089461B" w:rsidP="006D724A">
            <w:pPr>
              <w:spacing w:before="100" w:beforeAutospacing="1" w:after="100" w:afterAutospacing="1"/>
            </w:pPr>
            <w:r w:rsidRPr="004C106E">
              <w:t>от 1</w:t>
            </w:r>
            <w:r>
              <w:t>5</w:t>
            </w:r>
            <w:r w:rsidRPr="004C106E">
              <w:t>0 руб./шт.</w:t>
            </w: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93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89B" w:rsidRPr="00141192" w:rsidRDefault="0004189B" w:rsidP="006D724A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93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BB5F82" w:rsidRDefault="0004189B" w:rsidP="006D724A">
            <w:pPr>
              <w:spacing w:before="100" w:beforeAutospacing="1" w:after="100" w:afterAutospacing="1"/>
              <w:jc w:val="center"/>
              <w:rPr>
                <w:b/>
                <w:bCs/>
                <w:i/>
                <w:iCs/>
              </w:rPr>
            </w:pPr>
            <w:r w:rsidRPr="00141192">
              <w:rPr>
                <w:b/>
                <w:bCs/>
                <w:i/>
                <w:iCs/>
              </w:rPr>
              <w:t>Уход за ковровыми покрытиями</w:t>
            </w: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6D724A">
            <w:pPr>
              <w:spacing w:before="100" w:beforeAutospacing="1" w:after="100" w:afterAutospacing="1"/>
            </w:pPr>
            <w:r w:rsidRPr="00141192">
              <w:t>Сухая чистка пылесосом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6D724A">
            <w:pPr>
              <w:spacing w:before="100" w:beforeAutospacing="1" w:after="100" w:afterAutospacing="1"/>
            </w:pPr>
            <w:r>
              <w:t xml:space="preserve">от </w:t>
            </w:r>
            <w:r w:rsidRPr="00141192">
              <w:t>10</w:t>
            </w: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6D724A">
            <w:pPr>
              <w:spacing w:before="100" w:beforeAutospacing="1" w:after="100" w:afterAutospacing="1"/>
            </w:pPr>
            <w:r w:rsidRPr="00141192">
              <w:t>Химическая чистка ковров</w:t>
            </w:r>
            <w:r>
              <w:t>, паласов,</w:t>
            </w:r>
            <w:r w:rsidRPr="00141192">
              <w:t xml:space="preserve"> ковровых покрытий</w:t>
            </w:r>
            <w:r>
              <w:t xml:space="preserve"> (с ворсом до 1 см)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6D724A">
            <w:pPr>
              <w:spacing w:before="100" w:beforeAutospacing="1" w:after="100" w:afterAutospacing="1"/>
            </w:pPr>
            <w:r>
              <w:t>от 150</w:t>
            </w: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6D724A">
            <w:r w:rsidRPr="00141192">
              <w:t>Химчистка ковров из искусственных материалов (</w:t>
            </w:r>
            <w:proofErr w:type="gramStart"/>
            <w:r w:rsidRPr="00141192">
              <w:t>длинноворсовый</w:t>
            </w:r>
            <w:proofErr w:type="gramEnd"/>
            <w:r w:rsidRPr="00141192">
              <w:t>) 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6D724A">
            <w:r>
              <w:t>от 200</w:t>
            </w: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89B" w:rsidRPr="00141192" w:rsidRDefault="0004189B" w:rsidP="006D724A">
            <w:r w:rsidRPr="00141192">
              <w:t>Химическая чистка</w:t>
            </w:r>
            <w:r>
              <w:t xml:space="preserve"> длинноворсовых ковров (более 1 см)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89B" w:rsidRDefault="0004189B" w:rsidP="006D724A">
            <w:r>
              <w:t>от 300</w:t>
            </w: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89B" w:rsidRPr="00141192" w:rsidRDefault="0004189B" w:rsidP="006D724A">
            <w:r w:rsidRPr="00141192">
              <w:t>Химическая чистка</w:t>
            </w:r>
            <w:r>
              <w:t xml:space="preserve"> ковров ручной работы (шелк, вискоза)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89B" w:rsidRDefault="0004189B" w:rsidP="006D724A">
            <w:r>
              <w:t xml:space="preserve">от 450 </w:t>
            </w: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6D724A">
            <w:r w:rsidRPr="00141192">
              <w:t xml:space="preserve">Химчистка </w:t>
            </w:r>
            <w:proofErr w:type="spellStart"/>
            <w:r w:rsidRPr="00141192">
              <w:t>ковролина</w:t>
            </w:r>
            <w:proofErr w:type="spellEnd"/>
            <w:r>
              <w:t>, ковровых покрытий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658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7"/>
              <w:gridCol w:w="1597"/>
            </w:tblGrid>
            <w:tr w:rsidR="0004189B" w:rsidRPr="009E1BF5" w:rsidTr="006D724A">
              <w:trPr>
                <w:tblCellSpacing w:w="15" w:type="dxa"/>
              </w:trPr>
              <w:tc>
                <w:tcPr>
                  <w:tcW w:w="27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189B" w:rsidRPr="009E1BF5" w:rsidRDefault="0004189B" w:rsidP="006D724A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более 100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gramStart"/>
                  <w:r>
                    <w:rPr>
                      <w:color w:val="00000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1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189B" w:rsidRPr="009E1BF5" w:rsidRDefault="0004189B" w:rsidP="006D724A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от 80 руб./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gramStart"/>
                  <w:r>
                    <w:rPr>
                      <w:color w:val="000000"/>
                    </w:rPr>
                    <w:t>.м</w:t>
                  </w:r>
                  <w:proofErr w:type="spellEnd"/>
                  <w:proofErr w:type="gramEnd"/>
                </w:p>
              </w:tc>
            </w:tr>
            <w:tr w:rsidR="0004189B" w:rsidRPr="009E1BF5" w:rsidTr="006D724A">
              <w:trPr>
                <w:tblCellSpacing w:w="15" w:type="dxa"/>
              </w:trPr>
              <w:tc>
                <w:tcPr>
                  <w:tcW w:w="27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189B" w:rsidRPr="009E1BF5" w:rsidRDefault="0004189B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 50 до 100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gramStart"/>
                  <w:r>
                    <w:rPr>
                      <w:color w:val="00000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1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189B" w:rsidRPr="009E1BF5" w:rsidRDefault="0004189B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100 руб./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gramStart"/>
                  <w:r>
                    <w:rPr>
                      <w:color w:val="000000"/>
                    </w:rPr>
                    <w:t>.м</w:t>
                  </w:r>
                  <w:proofErr w:type="spellEnd"/>
                  <w:proofErr w:type="gramEnd"/>
                </w:p>
              </w:tc>
            </w:tr>
            <w:tr w:rsidR="0004189B" w:rsidRPr="009E1BF5" w:rsidTr="006D724A">
              <w:trPr>
                <w:tblCellSpacing w:w="15" w:type="dxa"/>
              </w:trPr>
              <w:tc>
                <w:tcPr>
                  <w:tcW w:w="27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189B" w:rsidRDefault="0004189B" w:rsidP="006D724A">
                  <w:pPr>
                    <w:jc w:val="center"/>
                  </w:pPr>
                  <w:r w:rsidRPr="00291515">
                    <w:rPr>
                      <w:color w:val="000000"/>
                    </w:rPr>
                    <w:t xml:space="preserve">от </w:t>
                  </w:r>
                  <w:r>
                    <w:rPr>
                      <w:color w:val="000000"/>
                    </w:rPr>
                    <w:t>2</w:t>
                  </w:r>
                  <w:r w:rsidRPr="00291515">
                    <w:rPr>
                      <w:color w:val="000000"/>
                    </w:rPr>
                    <w:t xml:space="preserve">0 до </w:t>
                  </w:r>
                  <w:r>
                    <w:rPr>
                      <w:color w:val="000000"/>
                    </w:rPr>
                    <w:t>5</w:t>
                  </w:r>
                  <w:r w:rsidRPr="00291515">
                    <w:rPr>
                      <w:color w:val="000000"/>
                    </w:rPr>
                    <w:t xml:space="preserve">0 </w:t>
                  </w:r>
                  <w:proofErr w:type="spellStart"/>
                  <w:r w:rsidRPr="00291515">
                    <w:rPr>
                      <w:color w:val="000000"/>
                    </w:rPr>
                    <w:t>кв</w:t>
                  </w:r>
                  <w:proofErr w:type="gramStart"/>
                  <w:r w:rsidRPr="00291515">
                    <w:rPr>
                      <w:color w:val="00000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1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189B" w:rsidRPr="009E1BF5" w:rsidRDefault="0004189B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130 руб./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gramStart"/>
                  <w:r>
                    <w:rPr>
                      <w:color w:val="000000"/>
                    </w:rPr>
                    <w:t>.м</w:t>
                  </w:r>
                  <w:proofErr w:type="spellEnd"/>
                  <w:proofErr w:type="gramEnd"/>
                </w:p>
              </w:tc>
            </w:tr>
            <w:tr w:rsidR="0004189B" w:rsidRPr="009E1BF5" w:rsidTr="006D724A">
              <w:trPr>
                <w:tblCellSpacing w:w="15" w:type="dxa"/>
              </w:trPr>
              <w:tc>
                <w:tcPr>
                  <w:tcW w:w="272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4189B" w:rsidRDefault="0004189B" w:rsidP="006D724A">
                  <w:pPr>
                    <w:jc w:val="center"/>
                  </w:pPr>
                  <w:r>
                    <w:rPr>
                      <w:color w:val="000000"/>
                    </w:rPr>
                    <w:t>до 20</w:t>
                  </w:r>
                  <w:r w:rsidRPr="00291515">
                    <w:rPr>
                      <w:color w:val="000000"/>
                    </w:rPr>
                    <w:t xml:space="preserve"> </w:t>
                  </w:r>
                  <w:proofErr w:type="spellStart"/>
                  <w:r w:rsidRPr="00291515">
                    <w:rPr>
                      <w:color w:val="000000"/>
                    </w:rPr>
                    <w:t>кв</w:t>
                  </w:r>
                  <w:proofErr w:type="gramStart"/>
                  <w:r w:rsidRPr="00291515">
                    <w:rPr>
                      <w:color w:val="00000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214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4189B" w:rsidRPr="009E1BF5" w:rsidRDefault="0004189B" w:rsidP="006D724A">
                  <w:pPr>
                    <w:spacing w:before="100" w:beforeAutospacing="1" w:after="100" w:afterAutospacing="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170 руб./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gramStart"/>
                  <w:r>
                    <w:rPr>
                      <w:color w:val="000000"/>
                    </w:rPr>
                    <w:t>.м</w:t>
                  </w:r>
                  <w:proofErr w:type="spellEnd"/>
                  <w:proofErr w:type="gramEnd"/>
                </w:p>
              </w:tc>
            </w:tr>
          </w:tbl>
          <w:p w:rsidR="0004189B" w:rsidRPr="00141192" w:rsidRDefault="0004189B" w:rsidP="006D724A">
            <w:pPr>
              <w:spacing w:before="100" w:beforeAutospacing="1" w:after="100" w:afterAutospacing="1"/>
            </w:pP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93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pPr>
              <w:spacing w:before="100" w:beforeAutospacing="1" w:after="100" w:afterAutospacing="1"/>
              <w:jc w:val="center"/>
            </w:pPr>
            <w:r w:rsidRPr="00141192">
              <w:rPr>
                <w:b/>
                <w:bCs/>
                <w:i/>
                <w:iCs/>
              </w:rPr>
              <w:lastRenderedPageBreak/>
              <w:t>Уход за твердыми полами</w:t>
            </w: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pPr>
              <w:spacing w:before="100" w:beforeAutospacing="1" w:after="100" w:afterAutospacing="1"/>
            </w:pPr>
            <w:r w:rsidRPr="00141192">
              <w:t>Мытье пола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pPr>
              <w:spacing w:before="100" w:beforeAutospacing="1" w:after="100" w:afterAutospacing="1"/>
            </w:pPr>
            <w:r>
              <w:t>от 2</w:t>
            </w:r>
            <w:r w:rsidRPr="00141192">
              <w:t>5</w:t>
            </w: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pPr>
              <w:spacing w:before="100" w:beforeAutospacing="1" w:after="100" w:afterAutospacing="1"/>
            </w:pPr>
            <w:r w:rsidRPr="00141192">
              <w:t>Профессиональная чистка твердых полов (глубокая размывка)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pPr>
              <w:spacing w:before="100" w:beforeAutospacing="1" w:after="100" w:afterAutospacing="1"/>
            </w:pPr>
            <w:r w:rsidRPr="00141192">
              <w:t>от 40</w:t>
            </w: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93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pPr>
              <w:spacing w:before="100" w:beforeAutospacing="1" w:after="100" w:afterAutospacing="1"/>
              <w:jc w:val="center"/>
            </w:pPr>
            <w:r w:rsidRPr="00141192">
              <w:rPr>
                <w:b/>
                <w:bCs/>
                <w:i/>
                <w:iCs/>
              </w:rPr>
              <w:t>Химическая чистка мягкой мебели</w:t>
            </w: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pPr>
              <w:spacing w:before="100" w:beforeAutospacing="1" w:after="100" w:afterAutospacing="1"/>
            </w:pPr>
            <w:r w:rsidRPr="00141192">
              <w:t>Стул, шт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pPr>
              <w:spacing w:before="100" w:beforeAutospacing="1" w:after="100" w:afterAutospacing="1"/>
            </w:pPr>
            <w:r>
              <w:rPr>
                <w:color w:val="000000"/>
              </w:rPr>
              <w:t>от</w:t>
            </w:r>
            <w:r>
              <w:t xml:space="preserve"> 200</w:t>
            </w: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 w:rsidRPr="00141192">
              <w:t>Стул офисный с подлокотниками, шт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>
              <w:rPr>
                <w:color w:val="000000"/>
              </w:rPr>
              <w:t>от</w:t>
            </w:r>
            <w:r>
              <w:t xml:space="preserve"> 200</w:t>
            </w: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 w:rsidRPr="00141192">
              <w:t>Табурет, шт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>
              <w:rPr>
                <w:color w:val="000000"/>
              </w:rPr>
              <w:t>от</w:t>
            </w:r>
            <w:r>
              <w:t xml:space="preserve"> 150</w:t>
            </w: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pPr>
              <w:spacing w:before="100" w:beforeAutospacing="1" w:after="100" w:afterAutospacing="1"/>
            </w:pPr>
            <w:r w:rsidRPr="00141192">
              <w:t>Кресло, шт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pPr>
              <w:spacing w:before="100" w:beforeAutospacing="1" w:after="100" w:afterAutospacing="1"/>
            </w:pPr>
            <w:r w:rsidRPr="00141192">
              <w:t xml:space="preserve">от </w:t>
            </w:r>
            <w:r>
              <w:t>5</w:t>
            </w:r>
            <w:r w:rsidRPr="00141192">
              <w:t>00</w:t>
            </w: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 w:rsidRPr="00141192">
              <w:t>Кресло офисное, шт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 w:rsidRPr="00141192">
              <w:t>от 400</w:t>
            </w: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pPr>
              <w:spacing w:before="100" w:beforeAutospacing="1" w:after="100" w:afterAutospacing="1"/>
            </w:pPr>
            <w:r w:rsidRPr="00141192">
              <w:t>Диван 2-местный, шт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pPr>
              <w:spacing w:before="100" w:beforeAutospacing="1" w:after="100" w:afterAutospacing="1"/>
            </w:pPr>
            <w:r>
              <w:rPr>
                <w:color w:val="000000"/>
              </w:rPr>
              <w:t>от</w:t>
            </w:r>
            <w:r w:rsidRPr="00141192">
              <w:t xml:space="preserve"> 1</w:t>
            </w:r>
            <w:r>
              <w:t>2</w:t>
            </w:r>
            <w:r w:rsidRPr="00141192">
              <w:t>00</w:t>
            </w: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 w:rsidRPr="00141192">
              <w:t>Диван 3-местный, шт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>
              <w:rPr>
                <w:color w:val="000000"/>
              </w:rPr>
              <w:t>от</w:t>
            </w:r>
            <w:r w:rsidRPr="00141192">
              <w:t xml:space="preserve"> 1</w:t>
            </w:r>
            <w:r>
              <w:t>6</w:t>
            </w:r>
            <w:r w:rsidRPr="00141192">
              <w:t>00</w:t>
            </w:r>
          </w:p>
        </w:tc>
      </w:tr>
      <w:tr w:rsidR="0004189B" w:rsidRPr="00141192" w:rsidTr="00307A1E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 w:rsidRPr="00141192">
              <w:t xml:space="preserve">Диван </w:t>
            </w:r>
            <w:r>
              <w:t>4</w:t>
            </w:r>
            <w:r w:rsidRPr="00141192">
              <w:t>-местный, шт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>
              <w:rPr>
                <w:color w:val="000000"/>
              </w:rPr>
              <w:t>от</w:t>
            </w:r>
            <w:r>
              <w:t xml:space="preserve"> 2000</w:t>
            </w:r>
          </w:p>
        </w:tc>
      </w:tr>
      <w:tr w:rsidR="0004189B" w:rsidRPr="00141192" w:rsidTr="00307A1E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 w:rsidRPr="00141192">
              <w:t xml:space="preserve">Диван </w:t>
            </w:r>
            <w:r>
              <w:t>5</w:t>
            </w:r>
            <w:r w:rsidRPr="00141192">
              <w:t>-местный, шт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>
              <w:rPr>
                <w:color w:val="000000"/>
              </w:rPr>
              <w:t>от</w:t>
            </w:r>
            <w:r>
              <w:t xml:space="preserve"> 2500</w:t>
            </w: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 w:rsidRPr="00141192">
              <w:t xml:space="preserve">Диван </w:t>
            </w:r>
            <w:r>
              <w:t>6</w:t>
            </w:r>
            <w:r w:rsidRPr="00141192">
              <w:t>-местный, шт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>
              <w:rPr>
                <w:color w:val="000000"/>
              </w:rPr>
              <w:t>от</w:t>
            </w:r>
            <w:r>
              <w:t xml:space="preserve"> 3000</w:t>
            </w: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 w:rsidRPr="00141192">
              <w:t>Диван угловой (маленький), шт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>
              <w:rPr>
                <w:color w:val="000000"/>
              </w:rPr>
              <w:t>от</w:t>
            </w:r>
            <w:r w:rsidRPr="00141192">
              <w:t xml:space="preserve"> 1</w:t>
            </w:r>
            <w:r>
              <w:t>5</w:t>
            </w:r>
            <w:r w:rsidRPr="00141192">
              <w:t>00</w:t>
            </w: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 w:rsidRPr="00141192">
              <w:t>Диван угловой, шт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>
              <w:rPr>
                <w:color w:val="000000"/>
              </w:rPr>
              <w:t>от</w:t>
            </w:r>
            <w:r w:rsidRPr="00141192">
              <w:t xml:space="preserve"> 1</w:t>
            </w:r>
            <w:r>
              <w:t>8</w:t>
            </w:r>
            <w:r w:rsidRPr="00141192">
              <w:t>00</w:t>
            </w: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 w:rsidRPr="00141192">
              <w:t>Диван угловой (нестандартный), шт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>
              <w:rPr>
                <w:color w:val="000000"/>
              </w:rPr>
              <w:t>от</w:t>
            </w:r>
            <w:r>
              <w:t xml:space="preserve"> 25</w:t>
            </w:r>
            <w:r w:rsidRPr="00141192">
              <w:t>00</w:t>
            </w: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 w:rsidRPr="00141192">
              <w:t>Кровать-софа 2-местная, шт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>
              <w:rPr>
                <w:color w:val="000000"/>
              </w:rPr>
              <w:t>от</w:t>
            </w:r>
            <w:r w:rsidRPr="00141192">
              <w:t xml:space="preserve"> 1</w:t>
            </w:r>
            <w:r>
              <w:t>7</w:t>
            </w:r>
            <w:r w:rsidRPr="00141192">
              <w:t>00</w:t>
            </w: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 w:rsidRPr="00141192">
              <w:t>Кровать-софа 3-местная, шт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>
              <w:rPr>
                <w:color w:val="000000"/>
              </w:rPr>
              <w:t>от</w:t>
            </w:r>
            <w:r w:rsidRPr="00141192">
              <w:t xml:space="preserve"> 1</w:t>
            </w:r>
            <w:r>
              <w:t>9</w:t>
            </w:r>
            <w:r w:rsidRPr="00141192">
              <w:t>00</w:t>
            </w:r>
          </w:p>
        </w:tc>
      </w:tr>
      <w:tr w:rsidR="0004189B" w:rsidRPr="00141192" w:rsidTr="00307A1E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89B" w:rsidRPr="00FA3429" w:rsidRDefault="0004189B" w:rsidP="00BC7D8D">
            <w:r>
              <w:t>Матрас детский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89B" w:rsidRDefault="0004189B" w:rsidP="00BC7D8D">
            <w:pPr>
              <w:rPr>
                <w:color w:val="000000"/>
              </w:rPr>
            </w:pPr>
            <w:r>
              <w:rPr>
                <w:color w:val="000000"/>
              </w:rPr>
              <w:t>от 700</w:t>
            </w:r>
          </w:p>
        </w:tc>
      </w:tr>
      <w:tr w:rsidR="0004189B" w:rsidRPr="00141192" w:rsidTr="00307A1E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FA3429" w:rsidRDefault="0004189B" w:rsidP="00BC7D8D">
            <w:r w:rsidRPr="00FA3429">
              <w:t>Матра</w:t>
            </w:r>
            <w:r>
              <w:t>с</w:t>
            </w:r>
            <w:r w:rsidRPr="00FA3429">
              <w:t xml:space="preserve"> односпальный (1980х700 мм), шт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>
              <w:rPr>
                <w:color w:val="000000"/>
              </w:rPr>
              <w:t>от</w:t>
            </w:r>
            <w:r>
              <w:t xml:space="preserve"> 1000</w:t>
            </w:r>
          </w:p>
        </w:tc>
      </w:tr>
      <w:tr w:rsidR="0004189B" w:rsidRPr="00141192" w:rsidTr="00307A1E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 w:rsidRPr="00FA3429">
              <w:t>Матра</w:t>
            </w:r>
            <w:r>
              <w:t>с</w:t>
            </w:r>
            <w:r w:rsidRPr="00FA3429">
              <w:t xml:space="preserve"> </w:t>
            </w:r>
            <w:proofErr w:type="spellStart"/>
            <w:r w:rsidRPr="00FA3429">
              <w:t>полутораспальный</w:t>
            </w:r>
            <w:proofErr w:type="spellEnd"/>
            <w:r w:rsidRPr="00FA3429">
              <w:t xml:space="preserve"> (1980х900 мм), шт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>
              <w:rPr>
                <w:color w:val="000000"/>
              </w:rPr>
              <w:t>от</w:t>
            </w:r>
            <w:r>
              <w:t xml:space="preserve"> 1200</w:t>
            </w:r>
          </w:p>
        </w:tc>
      </w:tr>
      <w:tr w:rsidR="0004189B" w:rsidRPr="00141192" w:rsidTr="00307A1E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 w:rsidRPr="00FA3429">
              <w:t>Матра</w:t>
            </w:r>
            <w:r>
              <w:t>с</w:t>
            </w:r>
            <w:r w:rsidRPr="00FA3429">
              <w:t xml:space="preserve"> </w:t>
            </w:r>
            <w:proofErr w:type="spellStart"/>
            <w:r w:rsidRPr="00FA3429">
              <w:t>полутораспальный</w:t>
            </w:r>
            <w:proofErr w:type="spellEnd"/>
            <w:r w:rsidRPr="00FA3429">
              <w:t xml:space="preserve"> (2100х1000 мм), шт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>
              <w:rPr>
                <w:color w:val="000000"/>
              </w:rPr>
              <w:t>от</w:t>
            </w:r>
            <w:r>
              <w:t xml:space="preserve"> 1300</w:t>
            </w:r>
          </w:p>
        </w:tc>
      </w:tr>
      <w:tr w:rsidR="0004189B" w:rsidRPr="00141192" w:rsidTr="00307A1E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 w:rsidRPr="00FA3429">
              <w:t>Матра</w:t>
            </w:r>
            <w:r>
              <w:t>с</w:t>
            </w:r>
            <w:r w:rsidRPr="00FA3429">
              <w:t xml:space="preserve"> двуспальный (2100х1500 мм), шт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>
              <w:rPr>
                <w:color w:val="000000"/>
              </w:rPr>
              <w:t>от</w:t>
            </w:r>
            <w:r>
              <w:t xml:space="preserve"> 1500</w:t>
            </w:r>
          </w:p>
        </w:tc>
      </w:tr>
      <w:tr w:rsidR="0004189B" w:rsidRPr="00141192" w:rsidTr="00307A1E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 w:rsidRPr="005F550E">
              <w:t>Кухонный уголок</w:t>
            </w:r>
            <w:r>
              <w:t>, шт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>
              <w:t>от 1500</w:t>
            </w:r>
          </w:p>
        </w:tc>
      </w:tr>
      <w:tr w:rsidR="0004189B" w:rsidRPr="00141192" w:rsidTr="00163E17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93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89B" w:rsidRPr="00F9243F" w:rsidRDefault="0004189B" w:rsidP="00BC7D8D">
            <w:pPr>
              <w:rPr>
                <w:b/>
              </w:rPr>
            </w:pPr>
            <w:r w:rsidRPr="00F9243F">
              <w:rPr>
                <w:b/>
              </w:rPr>
              <w:t>Посадочное место дивана (условно) 60 см длины дивана, включая подлокотники.</w:t>
            </w:r>
          </w:p>
          <w:p w:rsidR="0004189B" w:rsidRPr="00F9243F" w:rsidRDefault="0004189B" w:rsidP="00BC7D8D">
            <w:pPr>
              <w:rPr>
                <w:b/>
              </w:rPr>
            </w:pPr>
          </w:p>
          <w:p w:rsidR="0004189B" w:rsidRDefault="0004189B" w:rsidP="00F9243F">
            <w:r>
              <w:t>*</w:t>
            </w:r>
            <w:r w:rsidRPr="00F9243F">
              <w:rPr>
                <w:b/>
                <w:color w:val="FF0000"/>
              </w:rPr>
              <w:t>При проведении химчистки сложных загрязнений: пятна крови, вина, лака, краски, а также удаление шерсти и следов урины домашний животных стоимость химчистки увеличивается на 10-50%</w:t>
            </w: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93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pPr>
              <w:spacing w:before="100" w:beforeAutospacing="1" w:after="100" w:afterAutospacing="1"/>
              <w:jc w:val="center"/>
            </w:pPr>
            <w:r w:rsidRPr="00141192">
              <w:rPr>
                <w:b/>
                <w:bCs/>
                <w:i/>
                <w:iCs/>
              </w:rPr>
              <w:t>Уборка территории и вывоз мусора</w:t>
            </w: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pPr>
              <w:spacing w:before="100" w:beforeAutospacing="1" w:after="100" w:afterAutospacing="1"/>
            </w:pPr>
            <w:r w:rsidRPr="00141192">
              <w:t>Уборка прилегающих территорий в летний период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pPr>
              <w:spacing w:before="100" w:beforeAutospacing="1" w:after="100" w:afterAutospacing="1"/>
            </w:pPr>
            <w:r w:rsidRPr="00141192">
              <w:t xml:space="preserve">от </w:t>
            </w:r>
            <w:r>
              <w:t>5</w:t>
            </w: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pPr>
              <w:spacing w:before="100" w:beforeAutospacing="1" w:after="100" w:afterAutospacing="1"/>
            </w:pPr>
            <w:r w:rsidRPr="00141192">
              <w:t>Уборка прилегающих территорий в зимний период (уборка, вывоз)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pPr>
              <w:spacing w:before="100" w:beforeAutospacing="1" w:after="100" w:afterAutospacing="1"/>
            </w:pPr>
            <w:r w:rsidRPr="00141192">
              <w:t>от 1</w:t>
            </w:r>
            <w:r>
              <w:t>1</w:t>
            </w: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40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 w:rsidRPr="00141192">
              <w:t>Покос газонов и сорной травы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 w:rsidRPr="00141192">
              <w:t xml:space="preserve">от </w:t>
            </w:r>
            <w:r>
              <w:t>6</w:t>
            </w: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40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 w:rsidRPr="00141192">
              <w:t>Уборка сада от листьев и мусора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 w:rsidRPr="00141192">
              <w:t xml:space="preserve">от </w:t>
            </w:r>
            <w:r>
              <w:t>5</w:t>
            </w:r>
          </w:p>
        </w:tc>
      </w:tr>
      <w:tr w:rsidR="0004189B" w:rsidRPr="00141192" w:rsidTr="009A22E4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40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 w:rsidRPr="00141192">
              <w:lastRenderedPageBreak/>
              <w:t>Весенняя чистка газонов от сухой травы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 w:rsidRPr="00141192">
              <w:t xml:space="preserve">от </w:t>
            </w:r>
            <w:r>
              <w:t>5</w:t>
            </w:r>
          </w:p>
        </w:tc>
      </w:tr>
      <w:tr w:rsidR="0004189B" w:rsidRPr="00141192" w:rsidTr="009A3667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938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pPr>
              <w:spacing w:before="100" w:beforeAutospacing="1" w:after="100" w:afterAutospacing="1"/>
              <w:jc w:val="center"/>
            </w:pPr>
            <w:r w:rsidRPr="00141192">
              <w:rPr>
                <w:b/>
                <w:bCs/>
                <w:i/>
                <w:iCs/>
              </w:rPr>
              <w:t xml:space="preserve">Уборка </w:t>
            </w:r>
            <w:r>
              <w:rPr>
                <w:b/>
                <w:bCs/>
                <w:i/>
                <w:iCs/>
              </w:rPr>
              <w:t>подъездов</w:t>
            </w:r>
          </w:p>
        </w:tc>
      </w:tr>
      <w:tr w:rsidR="0004189B" w:rsidRPr="00141192" w:rsidTr="009A3667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pPr>
              <w:spacing w:before="100" w:beforeAutospacing="1" w:after="100" w:afterAutospacing="1"/>
            </w:pPr>
            <w:r w:rsidRPr="00141192">
              <w:t xml:space="preserve">Комплексная уборка </w:t>
            </w:r>
            <w:r>
              <w:t>подъездов</w:t>
            </w:r>
            <w:r w:rsidRPr="00141192">
              <w:t xml:space="preserve"> на контрактной основе</w:t>
            </w:r>
            <w:r>
              <w:t xml:space="preserve"> (2 раза в неделю)</w:t>
            </w:r>
            <w:r w:rsidRPr="00141192">
              <w:t>, месяц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pPr>
              <w:spacing w:before="100" w:beforeAutospacing="1" w:after="100" w:afterAutospacing="1"/>
            </w:pPr>
            <w:r w:rsidRPr="00141192">
              <w:t xml:space="preserve">от </w:t>
            </w:r>
            <w:r>
              <w:t>24</w:t>
            </w:r>
          </w:p>
        </w:tc>
      </w:tr>
      <w:tr w:rsidR="0004189B" w:rsidRPr="00141192" w:rsidTr="009A3667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55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pPr>
              <w:spacing w:before="100" w:beforeAutospacing="1" w:after="100" w:afterAutospacing="1"/>
            </w:pPr>
            <w:r>
              <w:t>Влажная уборка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pPr>
              <w:spacing w:before="100" w:beforeAutospacing="1" w:after="100" w:afterAutospacing="1"/>
            </w:pPr>
            <w:r w:rsidRPr="00141192">
              <w:t xml:space="preserve">от </w:t>
            </w:r>
            <w:r>
              <w:t>6</w:t>
            </w:r>
          </w:p>
        </w:tc>
      </w:tr>
      <w:tr w:rsidR="0004189B" w:rsidRPr="00141192" w:rsidTr="009A3667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trHeight w:val="240"/>
          <w:tblCellSpacing w:w="0" w:type="dxa"/>
        </w:trPr>
        <w:tc>
          <w:tcPr>
            <w:tcW w:w="5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>
              <w:t>Сухая уборка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189B" w:rsidRPr="00141192" w:rsidRDefault="0004189B" w:rsidP="00BC7D8D">
            <w:r w:rsidRPr="00141192">
              <w:t xml:space="preserve">от </w:t>
            </w:r>
            <w:r>
              <w:t>2</w:t>
            </w:r>
          </w:p>
        </w:tc>
      </w:tr>
    </w:tbl>
    <w:p w:rsidR="00141192" w:rsidRDefault="00141192" w:rsidP="00141192">
      <w:pPr>
        <w:shd w:val="clear" w:color="auto" w:fill="FFFFFF"/>
        <w:spacing w:before="100" w:beforeAutospacing="1" w:after="100" w:afterAutospacing="1"/>
        <w:jc w:val="center"/>
        <w:rPr>
          <w:b/>
          <w:bCs/>
        </w:rPr>
      </w:pPr>
      <w:r w:rsidRPr="00141192">
        <w:rPr>
          <w:b/>
          <w:bCs/>
        </w:rPr>
        <w:t>Примечание</w:t>
      </w:r>
      <w:r w:rsidRPr="00141192">
        <w:t xml:space="preserve">: </w:t>
      </w:r>
      <w:r w:rsidRPr="00141192">
        <w:rPr>
          <w:b/>
          <w:bCs/>
        </w:rPr>
        <w:t>Стоимость предложенных услуг является не окончательной и может быть откорректирована по</w:t>
      </w:r>
      <w:r w:rsidR="008A178B">
        <w:rPr>
          <w:b/>
          <w:bCs/>
        </w:rPr>
        <w:t xml:space="preserve"> взаимному согласию двух сторон</w:t>
      </w:r>
    </w:p>
    <w:sectPr w:rsidR="00141192" w:rsidSect="0023089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64536"/>
    <w:multiLevelType w:val="hybridMultilevel"/>
    <w:tmpl w:val="8B7EC922"/>
    <w:lvl w:ilvl="0" w:tplc="0419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92"/>
    <w:rsid w:val="000005EB"/>
    <w:rsid w:val="0000061E"/>
    <w:rsid w:val="0000075F"/>
    <w:rsid w:val="00000B0C"/>
    <w:rsid w:val="00001122"/>
    <w:rsid w:val="00001823"/>
    <w:rsid w:val="00001D07"/>
    <w:rsid w:val="000028E9"/>
    <w:rsid w:val="00003129"/>
    <w:rsid w:val="00003D23"/>
    <w:rsid w:val="000042D6"/>
    <w:rsid w:val="000051E8"/>
    <w:rsid w:val="00005FEB"/>
    <w:rsid w:val="00006E2F"/>
    <w:rsid w:val="00010668"/>
    <w:rsid w:val="000107ED"/>
    <w:rsid w:val="00010A15"/>
    <w:rsid w:val="00010AC0"/>
    <w:rsid w:val="00010BB7"/>
    <w:rsid w:val="000116C8"/>
    <w:rsid w:val="00011901"/>
    <w:rsid w:val="00011B86"/>
    <w:rsid w:val="00011DCA"/>
    <w:rsid w:val="00012073"/>
    <w:rsid w:val="000122EE"/>
    <w:rsid w:val="000124F2"/>
    <w:rsid w:val="000126B8"/>
    <w:rsid w:val="0001288D"/>
    <w:rsid w:val="00013DD4"/>
    <w:rsid w:val="00013E86"/>
    <w:rsid w:val="000143C4"/>
    <w:rsid w:val="000144D0"/>
    <w:rsid w:val="00014B07"/>
    <w:rsid w:val="00014CB5"/>
    <w:rsid w:val="00014E40"/>
    <w:rsid w:val="000154C5"/>
    <w:rsid w:val="00015A82"/>
    <w:rsid w:val="00016270"/>
    <w:rsid w:val="0001665E"/>
    <w:rsid w:val="00016D95"/>
    <w:rsid w:val="00017266"/>
    <w:rsid w:val="00017672"/>
    <w:rsid w:val="00017D02"/>
    <w:rsid w:val="00020584"/>
    <w:rsid w:val="00020652"/>
    <w:rsid w:val="00021824"/>
    <w:rsid w:val="00021AA9"/>
    <w:rsid w:val="0002233C"/>
    <w:rsid w:val="00022A88"/>
    <w:rsid w:val="00023098"/>
    <w:rsid w:val="00023818"/>
    <w:rsid w:val="00023CE5"/>
    <w:rsid w:val="00023F42"/>
    <w:rsid w:val="0002407B"/>
    <w:rsid w:val="0002423A"/>
    <w:rsid w:val="00024349"/>
    <w:rsid w:val="00024560"/>
    <w:rsid w:val="00024CAC"/>
    <w:rsid w:val="000252EB"/>
    <w:rsid w:val="0002531E"/>
    <w:rsid w:val="00025390"/>
    <w:rsid w:val="0002629F"/>
    <w:rsid w:val="00026749"/>
    <w:rsid w:val="00026897"/>
    <w:rsid w:val="0002743A"/>
    <w:rsid w:val="00027894"/>
    <w:rsid w:val="00027B48"/>
    <w:rsid w:val="000305BA"/>
    <w:rsid w:val="00030E0D"/>
    <w:rsid w:val="00031087"/>
    <w:rsid w:val="0003113E"/>
    <w:rsid w:val="000317D6"/>
    <w:rsid w:val="00032A9A"/>
    <w:rsid w:val="000337CA"/>
    <w:rsid w:val="00033B03"/>
    <w:rsid w:val="00033D20"/>
    <w:rsid w:val="00033E35"/>
    <w:rsid w:val="00033F8B"/>
    <w:rsid w:val="00034577"/>
    <w:rsid w:val="0003476E"/>
    <w:rsid w:val="000349D3"/>
    <w:rsid w:val="00034E87"/>
    <w:rsid w:val="00035089"/>
    <w:rsid w:val="0003578E"/>
    <w:rsid w:val="00035979"/>
    <w:rsid w:val="000363DA"/>
    <w:rsid w:val="00036C98"/>
    <w:rsid w:val="00037026"/>
    <w:rsid w:val="00037C76"/>
    <w:rsid w:val="00037D4A"/>
    <w:rsid w:val="00037FAA"/>
    <w:rsid w:val="00040625"/>
    <w:rsid w:val="00040EB3"/>
    <w:rsid w:val="00041306"/>
    <w:rsid w:val="00041671"/>
    <w:rsid w:val="0004189B"/>
    <w:rsid w:val="00041BD8"/>
    <w:rsid w:val="000427FA"/>
    <w:rsid w:val="00042808"/>
    <w:rsid w:val="00042BEA"/>
    <w:rsid w:val="00042CA6"/>
    <w:rsid w:val="000431FD"/>
    <w:rsid w:val="00043629"/>
    <w:rsid w:val="000447EA"/>
    <w:rsid w:val="00044BD5"/>
    <w:rsid w:val="00044DEF"/>
    <w:rsid w:val="000453D4"/>
    <w:rsid w:val="00045A0F"/>
    <w:rsid w:val="00045B88"/>
    <w:rsid w:val="00045F6E"/>
    <w:rsid w:val="000461FD"/>
    <w:rsid w:val="00046973"/>
    <w:rsid w:val="00047968"/>
    <w:rsid w:val="00047C2E"/>
    <w:rsid w:val="00050B19"/>
    <w:rsid w:val="00050B4D"/>
    <w:rsid w:val="000518AC"/>
    <w:rsid w:val="00051E07"/>
    <w:rsid w:val="0005203E"/>
    <w:rsid w:val="00052383"/>
    <w:rsid w:val="000525F4"/>
    <w:rsid w:val="00052642"/>
    <w:rsid w:val="00052DCF"/>
    <w:rsid w:val="00052E3C"/>
    <w:rsid w:val="00053909"/>
    <w:rsid w:val="00053960"/>
    <w:rsid w:val="000548D2"/>
    <w:rsid w:val="00054DEA"/>
    <w:rsid w:val="000558E9"/>
    <w:rsid w:val="0005605D"/>
    <w:rsid w:val="000561C3"/>
    <w:rsid w:val="00056D18"/>
    <w:rsid w:val="00056EF7"/>
    <w:rsid w:val="00057487"/>
    <w:rsid w:val="00057700"/>
    <w:rsid w:val="00060DD6"/>
    <w:rsid w:val="000611E1"/>
    <w:rsid w:val="0006155B"/>
    <w:rsid w:val="000618BE"/>
    <w:rsid w:val="00061AE4"/>
    <w:rsid w:val="00061FB6"/>
    <w:rsid w:val="0006214E"/>
    <w:rsid w:val="00062183"/>
    <w:rsid w:val="000623FE"/>
    <w:rsid w:val="00062BB6"/>
    <w:rsid w:val="00062E53"/>
    <w:rsid w:val="00063120"/>
    <w:rsid w:val="00063C0D"/>
    <w:rsid w:val="00063F48"/>
    <w:rsid w:val="0006411E"/>
    <w:rsid w:val="0006416F"/>
    <w:rsid w:val="0006472B"/>
    <w:rsid w:val="0006480A"/>
    <w:rsid w:val="000655FA"/>
    <w:rsid w:val="000656AD"/>
    <w:rsid w:val="0006749A"/>
    <w:rsid w:val="000677FE"/>
    <w:rsid w:val="00067A7C"/>
    <w:rsid w:val="00067C0C"/>
    <w:rsid w:val="00067F75"/>
    <w:rsid w:val="00070C47"/>
    <w:rsid w:val="00070CF1"/>
    <w:rsid w:val="00071416"/>
    <w:rsid w:val="0007157F"/>
    <w:rsid w:val="00071685"/>
    <w:rsid w:val="000717B5"/>
    <w:rsid w:val="0007195D"/>
    <w:rsid w:val="00071D98"/>
    <w:rsid w:val="00071DA5"/>
    <w:rsid w:val="00071FD0"/>
    <w:rsid w:val="00072343"/>
    <w:rsid w:val="000726F7"/>
    <w:rsid w:val="00072DB6"/>
    <w:rsid w:val="00072F27"/>
    <w:rsid w:val="00073271"/>
    <w:rsid w:val="00073DC4"/>
    <w:rsid w:val="00074224"/>
    <w:rsid w:val="00074698"/>
    <w:rsid w:val="0007490F"/>
    <w:rsid w:val="00074A9D"/>
    <w:rsid w:val="00074C19"/>
    <w:rsid w:val="00074EBB"/>
    <w:rsid w:val="00075008"/>
    <w:rsid w:val="00075A4F"/>
    <w:rsid w:val="00075D3C"/>
    <w:rsid w:val="00076011"/>
    <w:rsid w:val="000763B9"/>
    <w:rsid w:val="0007697A"/>
    <w:rsid w:val="00076A1C"/>
    <w:rsid w:val="00076C55"/>
    <w:rsid w:val="000770E8"/>
    <w:rsid w:val="000774CC"/>
    <w:rsid w:val="00077C62"/>
    <w:rsid w:val="00077CB8"/>
    <w:rsid w:val="000800F9"/>
    <w:rsid w:val="0008081D"/>
    <w:rsid w:val="00080E44"/>
    <w:rsid w:val="00080F16"/>
    <w:rsid w:val="000824D4"/>
    <w:rsid w:val="000824DD"/>
    <w:rsid w:val="000824FC"/>
    <w:rsid w:val="00082732"/>
    <w:rsid w:val="00082B44"/>
    <w:rsid w:val="00083114"/>
    <w:rsid w:val="0008315D"/>
    <w:rsid w:val="00083256"/>
    <w:rsid w:val="00083975"/>
    <w:rsid w:val="00083996"/>
    <w:rsid w:val="00083DC8"/>
    <w:rsid w:val="00084D60"/>
    <w:rsid w:val="00084EAD"/>
    <w:rsid w:val="000854DB"/>
    <w:rsid w:val="00085642"/>
    <w:rsid w:val="00085753"/>
    <w:rsid w:val="00085A80"/>
    <w:rsid w:val="00086331"/>
    <w:rsid w:val="00086796"/>
    <w:rsid w:val="000871D1"/>
    <w:rsid w:val="00087648"/>
    <w:rsid w:val="0008784F"/>
    <w:rsid w:val="000879F3"/>
    <w:rsid w:val="000900C2"/>
    <w:rsid w:val="000909D3"/>
    <w:rsid w:val="00090AD2"/>
    <w:rsid w:val="00090C3D"/>
    <w:rsid w:val="00090D73"/>
    <w:rsid w:val="00091261"/>
    <w:rsid w:val="000926D5"/>
    <w:rsid w:val="00092BB4"/>
    <w:rsid w:val="00092E9E"/>
    <w:rsid w:val="00092FDA"/>
    <w:rsid w:val="000936AE"/>
    <w:rsid w:val="00093A0A"/>
    <w:rsid w:val="00093A2C"/>
    <w:rsid w:val="000944FA"/>
    <w:rsid w:val="0009461E"/>
    <w:rsid w:val="00094C94"/>
    <w:rsid w:val="000950A6"/>
    <w:rsid w:val="00095E04"/>
    <w:rsid w:val="00096498"/>
    <w:rsid w:val="00096640"/>
    <w:rsid w:val="00096A04"/>
    <w:rsid w:val="00097332"/>
    <w:rsid w:val="000975BF"/>
    <w:rsid w:val="00097B14"/>
    <w:rsid w:val="00097BE5"/>
    <w:rsid w:val="00097FAE"/>
    <w:rsid w:val="000A07D4"/>
    <w:rsid w:val="000A094C"/>
    <w:rsid w:val="000A0AE0"/>
    <w:rsid w:val="000A0C3F"/>
    <w:rsid w:val="000A1182"/>
    <w:rsid w:val="000A14CA"/>
    <w:rsid w:val="000A1FBC"/>
    <w:rsid w:val="000A22D0"/>
    <w:rsid w:val="000A28EF"/>
    <w:rsid w:val="000A2AD4"/>
    <w:rsid w:val="000A2C78"/>
    <w:rsid w:val="000A3073"/>
    <w:rsid w:val="000A3603"/>
    <w:rsid w:val="000A3A33"/>
    <w:rsid w:val="000A4190"/>
    <w:rsid w:val="000A42B2"/>
    <w:rsid w:val="000A43E0"/>
    <w:rsid w:val="000A4992"/>
    <w:rsid w:val="000A5252"/>
    <w:rsid w:val="000A5566"/>
    <w:rsid w:val="000A56D3"/>
    <w:rsid w:val="000A5FEA"/>
    <w:rsid w:val="000A6071"/>
    <w:rsid w:val="000A61D2"/>
    <w:rsid w:val="000A631C"/>
    <w:rsid w:val="000A658D"/>
    <w:rsid w:val="000A6930"/>
    <w:rsid w:val="000A70F1"/>
    <w:rsid w:val="000A7F06"/>
    <w:rsid w:val="000B06FF"/>
    <w:rsid w:val="000B0BB1"/>
    <w:rsid w:val="000B0FE8"/>
    <w:rsid w:val="000B1B2E"/>
    <w:rsid w:val="000B2AF9"/>
    <w:rsid w:val="000B3AB0"/>
    <w:rsid w:val="000B3BA3"/>
    <w:rsid w:val="000B42E1"/>
    <w:rsid w:val="000B4BD1"/>
    <w:rsid w:val="000B4F5D"/>
    <w:rsid w:val="000B52DE"/>
    <w:rsid w:val="000B534A"/>
    <w:rsid w:val="000B55D7"/>
    <w:rsid w:val="000B5CA1"/>
    <w:rsid w:val="000B73A7"/>
    <w:rsid w:val="000C09D6"/>
    <w:rsid w:val="000C0D81"/>
    <w:rsid w:val="000C0FD1"/>
    <w:rsid w:val="000C1EA2"/>
    <w:rsid w:val="000C2101"/>
    <w:rsid w:val="000C258B"/>
    <w:rsid w:val="000C2AF5"/>
    <w:rsid w:val="000C337F"/>
    <w:rsid w:val="000C3565"/>
    <w:rsid w:val="000C3B94"/>
    <w:rsid w:val="000C3F11"/>
    <w:rsid w:val="000C3F51"/>
    <w:rsid w:val="000C43FE"/>
    <w:rsid w:val="000C454F"/>
    <w:rsid w:val="000C4B0C"/>
    <w:rsid w:val="000C563A"/>
    <w:rsid w:val="000C57A6"/>
    <w:rsid w:val="000C57C9"/>
    <w:rsid w:val="000C59E8"/>
    <w:rsid w:val="000C5E3E"/>
    <w:rsid w:val="000C6520"/>
    <w:rsid w:val="000C6645"/>
    <w:rsid w:val="000C69D0"/>
    <w:rsid w:val="000C73E7"/>
    <w:rsid w:val="000C78B8"/>
    <w:rsid w:val="000D0065"/>
    <w:rsid w:val="000D0BE6"/>
    <w:rsid w:val="000D0D34"/>
    <w:rsid w:val="000D0D5C"/>
    <w:rsid w:val="000D13EF"/>
    <w:rsid w:val="000D1992"/>
    <w:rsid w:val="000D1DEC"/>
    <w:rsid w:val="000D2582"/>
    <w:rsid w:val="000D2B29"/>
    <w:rsid w:val="000D2DDA"/>
    <w:rsid w:val="000D3888"/>
    <w:rsid w:val="000D3924"/>
    <w:rsid w:val="000D4068"/>
    <w:rsid w:val="000D4D76"/>
    <w:rsid w:val="000D5041"/>
    <w:rsid w:val="000D5294"/>
    <w:rsid w:val="000D54D7"/>
    <w:rsid w:val="000D7102"/>
    <w:rsid w:val="000D7315"/>
    <w:rsid w:val="000D7557"/>
    <w:rsid w:val="000D7874"/>
    <w:rsid w:val="000D7C14"/>
    <w:rsid w:val="000E081A"/>
    <w:rsid w:val="000E0D8C"/>
    <w:rsid w:val="000E0F3B"/>
    <w:rsid w:val="000E101F"/>
    <w:rsid w:val="000E2341"/>
    <w:rsid w:val="000E276D"/>
    <w:rsid w:val="000E2B34"/>
    <w:rsid w:val="000E2ED8"/>
    <w:rsid w:val="000E33BF"/>
    <w:rsid w:val="000E3AD8"/>
    <w:rsid w:val="000E3C5E"/>
    <w:rsid w:val="000E4135"/>
    <w:rsid w:val="000E4324"/>
    <w:rsid w:val="000E4D45"/>
    <w:rsid w:val="000E69EA"/>
    <w:rsid w:val="000E6AB2"/>
    <w:rsid w:val="000E6D5E"/>
    <w:rsid w:val="000E7261"/>
    <w:rsid w:val="000E76D0"/>
    <w:rsid w:val="000E77B7"/>
    <w:rsid w:val="000E7810"/>
    <w:rsid w:val="000E78C1"/>
    <w:rsid w:val="000E7D80"/>
    <w:rsid w:val="000E7F51"/>
    <w:rsid w:val="000F019D"/>
    <w:rsid w:val="000F0503"/>
    <w:rsid w:val="000F0DB3"/>
    <w:rsid w:val="000F1320"/>
    <w:rsid w:val="000F1408"/>
    <w:rsid w:val="000F1A60"/>
    <w:rsid w:val="000F1C42"/>
    <w:rsid w:val="000F25AC"/>
    <w:rsid w:val="000F2A02"/>
    <w:rsid w:val="000F2EEF"/>
    <w:rsid w:val="000F330C"/>
    <w:rsid w:val="000F3312"/>
    <w:rsid w:val="000F3779"/>
    <w:rsid w:val="000F4342"/>
    <w:rsid w:val="000F4BB2"/>
    <w:rsid w:val="000F4E42"/>
    <w:rsid w:val="000F5212"/>
    <w:rsid w:val="000F57B2"/>
    <w:rsid w:val="000F58AC"/>
    <w:rsid w:val="000F6EFD"/>
    <w:rsid w:val="000F6F14"/>
    <w:rsid w:val="000F7584"/>
    <w:rsid w:val="000F7881"/>
    <w:rsid w:val="00100489"/>
    <w:rsid w:val="00101142"/>
    <w:rsid w:val="0010162D"/>
    <w:rsid w:val="00101EA0"/>
    <w:rsid w:val="00102042"/>
    <w:rsid w:val="0010207F"/>
    <w:rsid w:val="001039AC"/>
    <w:rsid w:val="00103FAB"/>
    <w:rsid w:val="001044D8"/>
    <w:rsid w:val="00104A35"/>
    <w:rsid w:val="00104F6B"/>
    <w:rsid w:val="001055B9"/>
    <w:rsid w:val="00106428"/>
    <w:rsid w:val="001065E6"/>
    <w:rsid w:val="00106C82"/>
    <w:rsid w:val="00107A07"/>
    <w:rsid w:val="00107F91"/>
    <w:rsid w:val="001100B0"/>
    <w:rsid w:val="00110BB6"/>
    <w:rsid w:val="00110BC8"/>
    <w:rsid w:val="00110DCA"/>
    <w:rsid w:val="0011106C"/>
    <w:rsid w:val="0011191C"/>
    <w:rsid w:val="00111AEF"/>
    <w:rsid w:val="00111D74"/>
    <w:rsid w:val="0011262D"/>
    <w:rsid w:val="00112926"/>
    <w:rsid w:val="00112FAC"/>
    <w:rsid w:val="00113591"/>
    <w:rsid w:val="0011378F"/>
    <w:rsid w:val="001139B5"/>
    <w:rsid w:val="00113B93"/>
    <w:rsid w:val="00113EAF"/>
    <w:rsid w:val="001141C2"/>
    <w:rsid w:val="0011427E"/>
    <w:rsid w:val="001143B3"/>
    <w:rsid w:val="00114995"/>
    <w:rsid w:val="001149FD"/>
    <w:rsid w:val="00114D61"/>
    <w:rsid w:val="00115110"/>
    <w:rsid w:val="001152D8"/>
    <w:rsid w:val="001153AA"/>
    <w:rsid w:val="00115FC4"/>
    <w:rsid w:val="00116C3E"/>
    <w:rsid w:val="00116D3C"/>
    <w:rsid w:val="00117293"/>
    <w:rsid w:val="0012008E"/>
    <w:rsid w:val="0012085E"/>
    <w:rsid w:val="0012094C"/>
    <w:rsid w:val="00120977"/>
    <w:rsid w:val="001213DD"/>
    <w:rsid w:val="001214BE"/>
    <w:rsid w:val="001217F4"/>
    <w:rsid w:val="00121A70"/>
    <w:rsid w:val="00122B33"/>
    <w:rsid w:val="00123D25"/>
    <w:rsid w:val="00124125"/>
    <w:rsid w:val="001242FB"/>
    <w:rsid w:val="001244C6"/>
    <w:rsid w:val="001248B9"/>
    <w:rsid w:val="00124F79"/>
    <w:rsid w:val="0012506D"/>
    <w:rsid w:val="001255B6"/>
    <w:rsid w:val="001256C2"/>
    <w:rsid w:val="00125713"/>
    <w:rsid w:val="00125903"/>
    <w:rsid w:val="00125D70"/>
    <w:rsid w:val="00125F23"/>
    <w:rsid w:val="00126179"/>
    <w:rsid w:val="00126DC5"/>
    <w:rsid w:val="00130BED"/>
    <w:rsid w:val="00131FD5"/>
    <w:rsid w:val="00132399"/>
    <w:rsid w:val="001326EE"/>
    <w:rsid w:val="00133198"/>
    <w:rsid w:val="0013472F"/>
    <w:rsid w:val="00134FD0"/>
    <w:rsid w:val="001350AC"/>
    <w:rsid w:val="001352FB"/>
    <w:rsid w:val="00135867"/>
    <w:rsid w:val="001365DF"/>
    <w:rsid w:val="00136AF5"/>
    <w:rsid w:val="00136CF5"/>
    <w:rsid w:val="001370C9"/>
    <w:rsid w:val="001375DE"/>
    <w:rsid w:val="00137E79"/>
    <w:rsid w:val="00140448"/>
    <w:rsid w:val="00140EF7"/>
    <w:rsid w:val="00141192"/>
    <w:rsid w:val="0014134F"/>
    <w:rsid w:val="00141533"/>
    <w:rsid w:val="00141585"/>
    <w:rsid w:val="00141C72"/>
    <w:rsid w:val="001427AB"/>
    <w:rsid w:val="00142D74"/>
    <w:rsid w:val="0014302E"/>
    <w:rsid w:val="0014310C"/>
    <w:rsid w:val="001433C4"/>
    <w:rsid w:val="001433ED"/>
    <w:rsid w:val="001437DC"/>
    <w:rsid w:val="00144CDF"/>
    <w:rsid w:val="00144EAA"/>
    <w:rsid w:val="001451FF"/>
    <w:rsid w:val="001455FB"/>
    <w:rsid w:val="00146895"/>
    <w:rsid w:val="00146A1E"/>
    <w:rsid w:val="00146AF5"/>
    <w:rsid w:val="00146FC4"/>
    <w:rsid w:val="00146FC7"/>
    <w:rsid w:val="00147C04"/>
    <w:rsid w:val="00147EBE"/>
    <w:rsid w:val="00147F48"/>
    <w:rsid w:val="00150255"/>
    <w:rsid w:val="001505E1"/>
    <w:rsid w:val="00150CE0"/>
    <w:rsid w:val="00151643"/>
    <w:rsid w:val="00151A62"/>
    <w:rsid w:val="00151B9A"/>
    <w:rsid w:val="00152092"/>
    <w:rsid w:val="001525A9"/>
    <w:rsid w:val="001533DF"/>
    <w:rsid w:val="00153C30"/>
    <w:rsid w:val="00153CB8"/>
    <w:rsid w:val="00153CF0"/>
    <w:rsid w:val="00154222"/>
    <w:rsid w:val="001544FA"/>
    <w:rsid w:val="001549BF"/>
    <w:rsid w:val="00154C46"/>
    <w:rsid w:val="00155868"/>
    <w:rsid w:val="00157C19"/>
    <w:rsid w:val="00157D60"/>
    <w:rsid w:val="0016000A"/>
    <w:rsid w:val="00160477"/>
    <w:rsid w:val="00160C15"/>
    <w:rsid w:val="00161D08"/>
    <w:rsid w:val="00162B55"/>
    <w:rsid w:val="00162C02"/>
    <w:rsid w:val="00163E17"/>
    <w:rsid w:val="00164420"/>
    <w:rsid w:val="0016497E"/>
    <w:rsid w:val="0016622B"/>
    <w:rsid w:val="00166729"/>
    <w:rsid w:val="00166E8D"/>
    <w:rsid w:val="00166F8A"/>
    <w:rsid w:val="00167242"/>
    <w:rsid w:val="00167B1C"/>
    <w:rsid w:val="00167B57"/>
    <w:rsid w:val="00167C4B"/>
    <w:rsid w:val="0017038D"/>
    <w:rsid w:val="00170458"/>
    <w:rsid w:val="00170BC6"/>
    <w:rsid w:val="001713AC"/>
    <w:rsid w:val="0017167F"/>
    <w:rsid w:val="001718C7"/>
    <w:rsid w:val="00171926"/>
    <w:rsid w:val="00171A74"/>
    <w:rsid w:val="0017204B"/>
    <w:rsid w:val="00173112"/>
    <w:rsid w:val="00173B56"/>
    <w:rsid w:val="00173EB7"/>
    <w:rsid w:val="00174578"/>
    <w:rsid w:val="00174767"/>
    <w:rsid w:val="00174B39"/>
    <w:rsid w:val="00174B9C"/>
    <w:rsid w:val="00175D95"/>
    <w:rsid w:val="00175F57"/>
    <w:rsid w:val="001764ED"/>
    <w:rsid w:val="00176F27"/>
    <w:rsid w:val="0017710C"/>
    <w:rsid w:val="001771AF"/>
    <w:rsid w:val="00177993"/>
    <w:rsid w:val="00177ECA"/>
    <w:rsid w:val="00180515"/>
    <w:rsid w:val="00180678"/>
    <w:rsid w:val="0018084A"/>
    <w:rsid w:val="00180B56"/>
    <w:rsid w:val="00180F94"/>
    <w:rsid w:val="00181244"/>
    <w:rsid w:val="001820AB"/>
    <w:rsid w:val="0018235B"/>
    <w:rsid w:val="0018245D"/>
    <w:rsid w:val="001829FB"/>
    <w:rsid w:val="00182CEB"/>
    <w:rsid w:val="00184A0A"/>
    <w:rsid w:val="00184ED8"/>
    <w:rsid w:val="00184FA7"/>
    <w:rsid w:val="00184FE8"/>
    <w:rsid w:val="0018595D"/>
    <w:rsid w:val="00186098"/>
    <w:rsid w:val="001860A4"/>
    <w:rsid w:val="0018633A"/>
    <w:rsid w:val="00186627"/>
    <w:rsid w:val="00186628"/>
    <w:rsid w:val="001866D9"/>
    <w:rsid w:val="0018728A"/>
    <w:rsid w:val="0018728B"/>
    <w:rsid w:val="001872A6"/>
    <w:rsid w:val="00187373"/>
    <w:rsid w:val="001873BB"/>
    <w:rsid w:val="001876F8"/>
    <w:rsid w:val="00187874"/>
    <w:rsid w:val="00187E54"/>
    <w:rsid w:val="00187EC5"/>
    <w:rsid w:val="00190365"/>
    <w:rsid w:val="00190DAB"/>
    <w:rsid w:val="0019110A"/>
    <w:rsid w:val="00192AC6"/>
    <w:rsid w:val="00193037"/>
    <w:rsid w:val="00193B8D"/>
    <w:rsid w:val="00193BA8"/>
    <w:rsid w:val="0019418A"/>
    <w:rsid w:val="00194361"/>
    <w:rsid w:val="00194ABC"/>
    <w:rsid w:val="001951AC"/>
    <w:rsid w:val="0019556D"/>
    <w:rsid w:val="00195661"/>
    <w:rsid w:val="001957E3"/>
    <w:rsid w:val="0019607D"/>
    <w:rsid w:val="00196C91"/>
    <w:rsid w:val="00196DA5"/>
    <w:rsid w:val="00196F61"/>
    <w:rsid w:val="00197A0D"/>
    <w:rsid w:val="00197ACC"/>
    <w:rsid w:val="00197D48"/>
    <w:rsid w:val="00197E31"/>
    <w:rsid w:val="001A0872"/>
    <w:rsid w:val="001A089C"/>
    <w:rsid w:val="001A096E"/>
    <w:rsid w:val="001A1509"/>
    <w:rsid w:val="001A1D1F"/>
    <w:rsid w:val="001A36D7"/>
    <w:rsid w:val="001A43AD"/>
    <w:rsid w:val="001A514A"/>
    <w:rsid w:val="001A520A"/>
    <w:rsid w:val="001A5DA7"/>
    <w:rsid w:val="001A5E5E"/>
    <w:rsid w:val="001A6626"/>
    <w:rsid w:val="001A6ADC"/>
    <w:rsid w:val="001A6C93"/>
    <w:rsid w:val="001A6CEF"/>
    <w:rsid w:val="001A72EE"/>
    <w:rsid w:val="001A7E18"/>
    <w:rsid w:val="001B0A94"/>
    <w:rsid w:val="001B0C73"/>
    <w:rsid w:val="001B0F39"/>
    <w:rsid w:val="001B1EEF"/>
    <w:rsid w:val="001B1F84"/>
    <w:rsid w:val="001B29C6"/>
    <w:rsid w:val="001B29D6"/>
    <w:rsid w:val="001B3148"/>
    <w:rsid w:val="001B3282"/>
    <w:rsid w:val="001B3499"/>
    <w:rsid w:val="001B361A"/>
    <w:rsid w:val="001B3771"/>
    <w:rsid w:val="001B4427"/>
    <w:rsid w:val="001B4682"/>
    <w:rsid w:val="001B4E5E"/>
    <w:rsid w:val="001B5538"/>
    <w:rsid w:val="001B553A"/>
    <w:rsid w:val="001B5672"/>
    <w:rsid w:val="001B66D0"/>
    <w:rsid w:val="001B68AC"/>
    <w:rsid w:val="001B695B"/>
    <w:rsid w:val="001B6C0A"/>
    <w:rsid w:val="001B6D65"/>
    <w:rsid w:val="001B73C1"/>
    <w:rsid w:val="001C014D"/>
    <w:rsid w:val="001C08E1"/>
    <w:rsid w:val="001C10FC"/>
    <w:rsid w:val="001C11CA"/>
    <w:rsid w:val="001C1FFE"/>
    <w:rsid w:val="001C341F"/>
    <w:rsid w:val="001C34EA"/>
    <w:rsid w:val="001C3597"/>
    <w:rsid w:val="001C4406"/>
    <w:rsid w:val="001C4E6D"/>
    <w:rsid w:val="001C51BC"/>
    <w:rsid w:val="001C539A"/>
    <w:rsid w:val="001C5871"/>
    <w:rsid w:val="001C5A55"/>
    <w:rsid w:val="001C5A5E"/>
    <w:rsid w:val="001C5AC2"/>
    <w:rsid w:val="001C6469"/>
    <w:rsid w:val="001C6859"/>
    <w:rsid w:val="001C7532"/>
    <w:rsid w:val="001C7BBB"/>
    <w:rsid w:val="001D02FD"/>
    <w:rsid w:val="001D09CE"/>
    <w:rsid w:val="001D17B2"/>
    <w:rsid w:val="001D1D3A"/>
    <w:rsid w:val="001D2DFE"/>
    <w:rsid w:val="001D33B1"/>
    <w:rsid w:val="001D378C"/>
    <w:rsid w:val="001D38A3"/>
    <w:rsid w:val="001D38FA"/>
    <w:rsid w:val="001D3A4E"/>
    <w:rsid w:val="001D3CF4"/>
    <w:rsid w:val="001D4604"/>
    <w:rsid w:val="001D4F0B"/>
    <w:rsid w:val="001D4F43"/>
    <w:rsid w:val="001D5133"/>
    <w:rsid w:val="001D54C1"/>
    <w:rsid w:val="001D56E7"/>
    <w:rsid w:val="001D5740"/>
    <w:rsid w:val="001D5827"/>
    <w:rsid w:val="001D5D78"/>
    <w:rsid w:val="001D6114"/>
    <w:rsid w:val="001D6FD2"/>
    <w:rsid w:val="001D7768"/>
    <w:rsid w:val="001D793F"/>
    <w:rsid w:val="001D7DF8"/>
    <w:rsid w:val="001E021B"/>
    <w:rsid w:val="001E0400"/>
    <w:rsid w:val="001E0E85"/>
    <w:rsid w:val="001E139E"/>
    <w:rsid w:val="001E13DB"/>
    <w:rsid w:val="001E2D66"/>
    <w:rsid w:val="001E322A"/>
    <w:rsid w:val="001E33CB"/>
    <w:rsid w:val="001E370E"/>
    <w:rsid w:val="001E396D"/>
    <w:rsid w:val="001E3B2C"/>
    <w:rsid w:val="001E4386"/>
    <w:rsid w:val="001E49BF"/>
    <w:rsid w:val="001E4C8C"/>
    <w:rsid w:val="001E5333"/>
    <w:rsid w:val="001E5A2F"/>
    <w:rsid w:val="001E5D8F"/>
    <w:rsid w:val="001E651C"/>
    <w:rsid w:val="001E68FD"/>
    <w:rsid w:val="001E6DF2"/>
    <w:rsid w:val="001E71DE"/>
    <w:rsid w:val="001E71FB"/>
    <w:rsid w:val="001E72B6"/>
    <w:rsid w:val="001E755A"/>
    <w:rsid w:val="001E764D"/>
    <w:rsid w:val="001E793F"/>
    <w:rsid w:val="001E7E03"/>
    <w:rsid w:val="001F0365"/>
    <w:rsid w:val="001F0C77"/>
    <w:rsid w:val="001F16D4"/>
    <w:rsid w:val="001F18B8"/>
    <w:rsid w:val="001F1C3C"/>
    <w:rsid w:val="001F2407"/>
    <w:rsid w:val="001F26CD"/>
    <w:rsid w:val="001F2E4C"/>
    <w:rsid w:val="001F2EF9"/>
    <w:rsid w:val="001F3012"/>
    <w:rsid w:val="001F338F"/>
    <w:rsid w:val="001F33B9"/>
    <w:rsid w:val="001F36EB"/>
    <w:rsid w:val="001F3F3D"/>
    <w:rsid w:val="001F4627"/>
    <w:rsid w:val="001F577B"/>
    <w:rsid w:val="001F5E4A"/>
    <w:rsid w:val="001F660F"/>
    <w:rsid w:val="001F6849"/>
    <w:rsid w:val="001F6DD5"/>
    <w:rsid w:val="001F7313"/>
    <w:rsid w:val="001F75ED"/>
    <w:rsid w:val="00200085"/>
    <w:rsid w:val="002002F7"/>
    <w:rsid w:val="00200397"/>
    <w:rsid w:val="00201039"/>
    <w:rsid w:val="002010C3"/>
    <w:rsid w:val="002019D4"/>
    <w:rsid w:val="00201CC2"/>
    <w:rsid w:val="00201F75"/>
    <w:rsid w:val="00202A88"/>
    <w:rsid w:val="00203397"/>
    <w:rsid w:val="00203933"/>
    <w:rsid w:val="00203A11"/>
    <w:rsid w:val="002044E6"/>
    <w:rsid w:val="00204B09"/>
    <w:rsid w:val="00204D46"/>
    <w:rsid w:val="00204DFD"/>
    <w:rsid w:val="00205657"/>
    <w:rsid w:val="00205C17"/>
    <w:rsid w:val="0020743A"/>
    <w:rsid w:val="00207A72"/>
    <w:rsid w:val="00207D5F"/>
    <w:rsid w:val="0021005A"/>
    <w:rsid w:val="00210E06"/>
    <w:rsid w:val="00210E57"/>
    <w:rsid w:val="00211172"/>
    <w:rsid w:val="002113DE"/>
    <w:rsid w:val="002116FA"/>
    <w:rsid w:val="00211923"/>
    <w:rsid w:val="00211A3E"/>
    <w:rsid w:val="00211D19"/>
    <w:rsid w:val="0021291A"/>
    <w:rsid w:val="00212DF4"/>
    <w:rsid w:val="00212F8D"/>
    <w:rsid w:val="00212F96"/>
    <w:rsid w:val="0021382C"/>
    <w:rsid w:val="002139C2"/>
    <w:rsid w:val="00213CF0"/>
    <w:rsid w:val="00214D45"/>
    <w:rsid w:val="00215895"/>
    <w:rsid w:val="0021592D"/>
    <w:rsid w:val="002159F6"/>
    <w:rsid w:val="00215B9E"/>
    <w:rsid w:val="002160F7"/>
    <w:rsid w:val="0021644C"/>
    <w:rsid w:val="00216A6D"/>
    <w:rsid w:val="00216BC4"/>
    <w:rsid w:val="00217201"/>
    <w:rsid w:val="00217A15"/>
    <w:rsid w:val="00217A7C"/>
    <w:rsid w:val="00217D54"/>
    <w:rsid w:val="00217DDB"/>
    <w:rsid w:val="00217F13"/>
    <w:rsid w:val="00220748"/>
    <w:rsid w:val="00220C33"/>
    <w:rsid w:val="00221099"/>
    <w:rsid w:val="00221133"/>
    <w:rsid w:val="0022182A"/>
    <w:rsid w:val="00221C0F"/>
    <w:rsid w:val="00221C4A"/>
    <w:rsid w:val="00221E69"/>
    <w:rsid w:val="00221F87"/>
    <w:rsid w:val="00222571"/>
    <w:rsid w:val="00222E25"/>
    <w:rsid w:val="0022329D"/>
    <w:rsid w:val="002233A3"/>
    <w:rsid w:val="00223D12"/>
    <w:rsid w:val="002241CB"/>
    <w:rsid w:val="00225031"/>
    <w:rsid w:val="0022505C"/>
    <w:rsid w:val="00225758"/>
    <w:rsid w:val="00225B2A"/>
    <w:rsid w:val="002269B1"/>
    <w:rsid w:val="00226A04"/>
    <w:rsid w:val="00226A61"/>
    <w:rsid w:val="00227315"/>
    <w:rsid w:val="002275DF"/>
    <w:rsid w:val="00227975"/>
    <w:rsid w:val="00227CD7"/>
    <w:rsid w:val="00227EFA"/>
    <w:rsid w:val="002301EB"/>
    <w:rsid w:val="00230893"/>
    <w:rsid w:val="00231766"/>
    <w:rsid w:val="00231A10"/>
    <w:rsid w:val="00232932"/>
    <w:rsid w:val="00233226"/>
    <w:rsid w:val="00233781"/>
    <w:rsid w:val="0023473A"/>
    <w:rsid w:val="00234D5E"/>
    <w:rsid w:val="00234DC2"/>
    <w:rsid w:val="00234E6D"/>
    <w:rsid w:val="00234EBD"/>
    <w:rsid w:val="00235476"/>
    <w:rsid w:val="00235670"/>
    <w:rsid w:val="00236FB9"/>
    <w:rsid w:val="00237000"/>
    <w:rsid w:val="0023717A"/>
    <w:rsid w:val="0023728D"/>
    <w:rsid w:val="00237335"/>
    <w:rsid w:val="00237DC7"/>
    <w:rsid w:val="00240007"/>
    <w:rsid w:val="0024071F"/>
    <w:rsid w:val="00241109"/>
    <w:rsid w:val="00241971"/>
    <w:rsid w:val="00241D03"/>
    <w:rsid w:val="00242B0B"/>
    <w:rsid w:val="00243030"/>
    <w:rsid w:val="0024321D"/>
    <w:rsid w:val="002436F3"/>
    <w:rsid w:val="0024370D"/>
    <w:rsid w:val="0024487D"/>
    <w:rsid w:val="00244E68"/>
    <w:rsid w:val="00244F2A"/>
    <w:rsid w:val="00245665"/>
    <w:rsid w:val="00245AFD"/>
    <w:rsid w:val="002466DC"/>
    <w:rsid w:val="00246A30"/>
    <w:rsid w:val="00247744"/>
    <w:rsid w:val="002509AD"/>
    <w:rsid w:val="00250B55"/>
    <w:rsid w:val="00250D3F"/>
    <w:rsid w:val="002511DD"/>
    <w:rsid w:val="002515C7"/>
    <w:rsid w:val="00251638"/>
    <w:rsid w:val="00251971"/>
    <w:rsid w:val="00252209"/>
    <w:rsid w:val="00255492"/>
    <w:rsid w:val="00255707"/>
    <w:rsid w:val="00256E06"/>
    <w:rsid w:val="00256FBA"/>
    <w:rsid w:val="0025746C"/>
    <w:rsid w:val="002574E0"/>
    <w:rsid w:val="00257896"/>
    <w:rsid w:val="00257BD3"/>
    <w:rsid w:val="00260032"/>
    <w:rsid w:val="00260851"/>
    <w:rsid w:val="002608BD"/>
    <w:rsid w:val="00261736"/>
    <w:rsid w:val="00262292"/>
    <w:rsid w:val="002622E9"/>
    <w:rsid w:val="0026256A"/>
    <w:rsid w:val="00262B5E"/>
    <w:rsid w:val="00262CC1"/>
    <w:rsid w:val="00262D1C"/>
    <w:rsid w:val="00263B60"/>
    <w:rsid w:val="00263C64"/>
    <w:rsid w:val="002643CF"/>
    <w:rsid w:val="002659D6"/>
    <w:rsid w:val="00265C57"/>
    <w:rsid w:val="002664CD"/>
    <w:rsid w:val="00266EAA"/>
    <w:rsid w:val="00266F26"/>
    <w:rsid w:val="0026716F"/>
    <w:rsid w:val="00267792"/>
    <w:rsid w:val="00267B43"/>
    <w:rsid w:val="00267B5F"/>
    <w:rsid w:val="00267B7D"/>
    <w:rsid w:val="00270511"/>
    <w:rsid w:val="00270A78"/>
    <w:rsid w:val="00270BA7"/>
    <w:rsid w:val="00270D62"/>
    <w:rsid w:val="00272165"/>
    <w:rsid w:val="0027297B"/>
    <w:rsid w:val="00272B46"/>
    <w:rsid w:val="00272B98"/>
    <w:rsid w:val="002734AF"/>
    <w:rsid w:val="00273626"/>
    <w:rsid w:val="00273C11"/>
    <w:rsid w:val="00274425"/>
    <w:rsid w:val="0027487C"/>
    <w:rsid w:val="002757B6"/>
    <w:rsid w:val="00276B28"/>
    <w:rsid w:val="002771AF"/>
    <w:rsid w:val="0027759C"/>
    <w:rsid w:val="00277D01"/>
    <w:rsid w:val="002807A9"/>
    <w:rsid w:val="0028081F"/>
    <w:rsid w:val="002809DC"/>
    <w:rsid w:val="00280D5D"/>
    <w:rsid w:val="00281011"/>
    <w:rsid w:val="00282199"/>
    <w:rsid w:val="00282312"/>
    <w:rsid w:val="002823E0"/>
    <w:rsid w:val="002838EE"/>
    <w:rsid w:val="00283ABD"/>
    <w:rsid w:val="00283C37"/>
    <w:rsid w:val="0028457E"/>
    <w:rsid w:val="0028494E"/>
    <w:rsid w:val="00284D62"/>
    <w:rsid w:val="00285316"/>
    <w:rsid w:val="002859CC"/>
    <w:rsid w:val="00285A02"/>
    <w:rsid w:val="00285AED"/>
    <w:rsid w:val="00285EB7"/>
    <w:rsid w:val="00286344"/>
    <w:rsid w:val="00286727"/>
    <w:rsid w:val="002867A2"/>
    <w:rsid w:val="00287517"/>
    <w:rsid w:val="002878A4"/>
    <w:rsid w:val="00287D60"/>
    <w:rsid w:val="002901BB"/>
    <w:rsid w:val="00290F5B"/>
    <w:rsid w:val="00291191"/>
    <w:rsid w:val="00291274"/>
    <w:rsid w:val="002916FE"/>
    <w:rsid w:val="0029191B"/>
    <w:rsid w:val="0029235C"/>
    <w:rsid w:val="002927FB"/>
    <w:rsid w:val="00292E48"/>
    <w:rsid w:val="002930A2"/>
    <w:rsid w:val="0029343A"/>
    <w:rsid w:val="00293B40"/>
    <w:rsid w:val="00293DBB"/>
    <w:rsid w:val="002943E5"/>
    <w:rsid w:val="002944E0"/>
    <w:rsid w:val="002944E1"/>
    <w:rsid w:val="00294E4D"/>
    <w:rsid w:val="00295344"/>
    <w:rsid w:val="00295A9C"/>
    <w:rsid w:val="00295DF1"/>
    <w:rsid w:val="002963F4"/>
    <w:rsid w:val="0029679C"/>
    <w:rsid w:val="002A0146"/>
    <w:rsid w:val="002A02B9"/>
    <w:rsid w:val="002A0848"/>
    <w:rsid w:val="002A0B72"/>
    <w:rsid w:val="002A0FEF"/>
    <w:rsid w:val="002A1263"/>
    <w:rsid w:val="002A1355"/>
    <w:rsid w:val="002A1444"/>
    <w:rsid w:val="002A1AA0"/>
    <w:rsid w:val="002A1F3F"/>
    <w:rsid w:val="002A1F7F"/>
    <w:rsid w:val="002A22B6"/>
    <w:rsid w:val="002A2960"/>
    <w:rsid w:val="002A2DC5"/>
    <w:rsid w:val="002A3C0D"/>
    <w:rsid w:val="002A3CC3"/>
    <w:rsid w:val="002A428E"/>
    <w:rsid w:val="002A4408"/>
    <w:rsid w:val="002A4696"/>
    <w:rsid w:val="002A55FA"/>
    <w:rsid w:val="002A5C9F"/>
    <w:rsid w:val="002A5D79"/>
    <w:rsid w:val="002A5D92"/>
    <w:rsid w:val="002A62F0"/>
    <w:rsid w:val="002A6FE6"/>
    <w:rsid w:val="002A71BB"/>
    <w:rsid w:val="002A7BED"/>
    <w:rsid w:val="002A7CA7"/>
    <w:rsid w:val="002A7EC3"/>
    <w:rsid w:val="002B00E5"/>
    <w:rsid w:val="002B0B06"/>
    <w:rsid w:val="002B0CCA"/>
    <w:rsid w:val="002B2328"/>
    <w:rsid w:val="002B2494"/>
    <w:rsid w:val="002B2673"/>
    <w:rsid w:val="002B315E"/>
    <w:rsid w:val="002B3C34"/>
    <w:rsid w:val="002B4ABF"/>
    <w:rsid w:val="002B53E5"/>
    <w:rsid w:val="002B5FF8"/>
    <w:rsid w:val="002B6358"/>
    <w:rsid w:val="002B6763"/>
    <w:rsid w:val="002B6B64"/>
    <w:rsid w:val="002B7523"/>
    <w:rsid w:val="002B782F"/>
    <w:rsid w:val="002B7C91"/>
    <w:rsid w:val="002C05BB"/>
    <w:rsid w:val="002C2359"/>
    <w:rsid w:val="002C23E3"/>
    <w:rsid w:val="002C26AB"/>
    <w:rsid w:val="002C290A"/>
    <w:rsid w:val="002C2D5F"/>
    <w:rsid w:val="002C358F"/>
    <w:rsid w:val="002C38FF"/>
    <w:rsid w:val="002C3929"/>
    <w:rsid w:val="002C3C4A"/>
    <w:rsid w:val="002C3F06"/>
    <w:rsid w:val="002C3FEF"/>
    <w:rsid w:val="002C42EF"/>
    <w:rsid w:val="002C5018"/>
    <w:rsid w:val="002C5EF2"/>
    <w:rsid w:val="002C61FF"/>
    <w:rsid w:val="002C6254"/>
    <w:rsid w:val="002C638E"/>
    <w:rsid w:val="002C63BD"/>
    <w:rsid w:val="002C67A5"/>
    <w:rsid w:val="002C7074"/>
    <w:rsid w:val="002C76E6"/>
    <w:rsid w:val="002C79B3"/>
    <w:rsid w:val="002D03C6"/>
    <w:rsid w:val="002D03CC"/>
    <w:rsid w:val="002D15F8"/>
    <w:rsid w:val="002D24A0"/>
    <w:rsid w:val="002D2FE2"/>
    <w:rsid w:val="002D32C9"/>
    <w:rsid w:val="002D3630"/>
    <w:rsid w:val="002D39E6"/>
    <w:rsid w:val="002D3A80"/>
    <w:rsid w:val="002D3C7B"/>
    <w:rsid w:val="002D431D"/>
    <w:rsid w:val="002D4437"/>
    <w:rsid w:val="002D450D"/>
    <w:rsid w:val="002D479A"/>
    <w:rsid w:val="002D48C5"/>
    <w:rsid w:val="002D4DAB"/>
    <w:rsid w:val="002D4DF7"/>
    <w:rsid w:val="002D500E"/>
    <w:rsid w:val="002D50D7"/>
    <w:rsid w:val="002D52A2"/>
    <w:rsid w:val="002D59EA"/>
    <w:rsid w:val="002D5C6C"/>
    <w:rsid w:val="002D5FBE"/>
    <w:rsid w:val="002D650D"/>
    <w:rsid w:val="002D660E"/>
    <w:rsid w:val="002D73E1"/>
    <w:rsid w:val="002D7E80"/>
    <w:rsid w:val="002E0029"/>
    <w:rsid w:val="002E08AB"/>
    <w:rsid w:val="002E0C04"/>
    <w:rsid w:val="002E12F3"/>
    <w:rsid w:val="002E1830"/>
    <w:rsid w:val="002E183A"/>
    <w:rsid w:val="002E2265"/>
    <w:rsid w:val="002E2559"/>
    <w:rsid w:val="002E2D64"/>
    <w:rsid w:val="002E339E"/>
    <w:rsid w:val="002E3B8F"/>
    <w:rsid w:val="002E3E2D"/>
    <w:rsid w:val="002E430F"/>
    <w:rsid w:val="002E47BC"/>
    <w:rsid w:val="002E4B89"/>
    <w:rsid w:val="002E4E7D"/>
    <w:rsid w:val="002E5075"/>
    <w:rsid w:val="002E522F"/>
    <w:rsid w:val="002E5B0A"/>
    <w:rsid w:val="002E66B8"/>
    <w:rsid w:val="002E6D37"/>
    <w:rsid w:val="002F014A"/>
    <w:rsid w:val="002F017F"/>
    <w:rsid w:val="002F076E"/>
    <w:rsid w:val="002F078A"/>
    <w:rsid w:val="002F0938"/>
    <w:rsid w:val="002F0CC1"/>
    <w:rsid w:val="002F10FE"/>
    <w:rsid w:val="002F1B28"/>
    <w:rsid w:val="002F2460"/>
    <w:rsid w:val="002F28D6"/>
    <w:rsid w:val="002F2910"/>
    <w:rsid w:val="002F2E7C"/>
    <w:rsid w:val="002F3199"/>
    <w:rsid w:val="002F35EC"/>
    <w:rsid w:val="002F3AF2"/>
    <w:rsid w:val="002F3CDD"/>
    <w:rsid w:val="002F4181"/>
    <w:rsid w:val="002F44F9"/>
    <w:rsid w:val="002F4B92"/>
    <w:rsid w:val="002F544B"/>
    <w:rsid w:val="002F562B"/>
    <w:rsid w:val="002F6009"/>
    <w:rsid w:val="002F66A4"/>
    <w:rsid w:val="002F7183"/>
    <w:rsid w:val="002F758F"/>
    <w:rsid w:val="002F79FD"/>
    <w:rsid w:val="002F7BDD"/>
    <w:rsid w:val="002F7BEF"/>
    <w:rsid w:val="002F7E10"/>
    <w:rsid w:val="003000A9"/>
    <w:rsid w:val="00300161"/>
    <w:rsid w:val="00301360"/>
    <w:rsid w:val="003017A8"/>
    <w:rsid w:val="00301B32"/>
    <w:rsid w:val="00301ED4"/>
    <w:rsid w:val="0030226F"/>
    <w:rsid w:val="00302CE3"/>
    <w:rsid w:val="00302E25"/>
    <w:rsid w:val="003038BB"/>
    <w:rsid w:val="003039B5"/>
    <w:rsid w:val="003040D2"/>
    <w:rsid w:val="00304782"/>
    <w:rsid w:val="00304A97"/>
    <w:rsid w:val="00305BF1"/>
    <w:rsid w:val="00306583"/>
    <w:rsid w:val="0030664B"/>
    <w:rsid w:val="0030687B"/>
    <w:rsid w:val="003073F1"/>
    <w:rsid w:val="00307D67"/>
    <w:rsid w:val="00307EEE"/>
    <w:rsid w:val="00310509"/>
    <w:rsid w:val="00311607"/>
    <w:rsid w:val="003118CD"/>
    <w:rsid w:val="00312249"/>
    <w:rsid w:val="003126BF"/>
    <w:rsid w:val="00312B24"/>
    <w:rsid w:val="00313131"/>
    <w:rsid w:val="003137E7"/>
    <w:rsid w:val="00314571"/>
    <w:rsid w:val="00314C35"/>
    <w:rsid w:val="00314E21"/>
    <w:rsid w:val="003168AA"/>
    <w:rsid w:val="00316C21"/>
    <w:rsid w:val="00316C44"/>
    <w:rsid w:val="00316DAD"/>
    <w:rsid w:val="003174C8"/>
    <w:rsid w:val="00317604"/>
    <w:rsid w:val="00317909"/>
    <w:rsid w:val="00317E9F"/>
    <w:rsid w:val="003205F1"/>
    <w:rsid w:val="00320D6C"/>
    <w:rsid w:val="00320DE4"/>
    <w:rsid w:val="00321099"/>
    <w:rsid w:val="00321872"/>
    <w:rsid w:val="00321949"/>
    <w:rsid w:val="003228DD"/>
    <w:rsid w:val="00322A89"/>
    <w:rsid w:val="00322DDD"/>
    <w:rsid w:val="003231CB"/>
    <w:rsid w:val="00323A42"/>
    <w:rsid w:val="00323C3E"/>
    <w:rsid w:val="00323FBD"/>
    <w:rsid w:val="00324010"/>
    <w:rsid w:val="003247F1"/>
    <w:rsid w:val="00324D9C"/>
    <w:rsid w:val="003250DA"/>
    <w:rsid w:val="00325329"/>
    <w:rsid w:val="00325557"/>
    <w:rsid w:val="00326D8A"/>
    <w:rsid w:val="00327446"/>
    <w:rsid w:val="00330372"/>
    <w:rsid w:val="00330D00"/>
    <w:rsid w:val="00330E06"/>
    <w:rsid w:val="003311FD"/>
    <w:rsid w:val="0033178A"/>
    <w:rsid w:val="003319A0"/>
    <w:rsid w:val="003319A6"/>
    <w:rsid w:val="0033281E"/>
    <w:rsid w:val="003333F2"/>
    <w:rsid w:val="003335D2"/>
    <w:rsid w:val="003335FD"/>
    <w:rsid w:val="00334182"/>
    <w:rsid w:val="00334F90"/>
    <w:rsid w:val="00335491"/>
    <w:rsid w:val="003357B3"/>
    <w:rsid w:val="00335D89"/>
    <w:rsid w:val="0033629B"/>
    <w:rsid w:val="003368D2"/>
    <w:rsid w:val="00336F14"/>
    <w:rsid w:val="00337453"/>
    <w:rsid w:val="003377E3"/>
    <w:rsid w:val="00337C2C"/>
    <w:rsid w:val="00340541"/>
    <w:rsid w:val="00340BF5"/>
    <w:rsid w:val="00340F1B"/>
    <w:rsid w:val="0034109C"/>
    <w:rsid w:val="003425FC"/>
    <w:rsid w:val="00342B65"/>
    <w:rsid w:val="0034366D"/>
    <w:rsid w:val="00344B71"/>
    <w:rsid w:val="00344D8E"/>
    <w:rsid w:val="00344F48"/>
    <w:rsid w:val="003456DC"/>
    <w:rsid w:val="00345A47"/>
    <w:rsid w:val="00345EE5"/>
    <w:rsid w:val="003468A6"/>
    <w:rsid w:val="00346917"/>
    <w:rsid w:val="003469C2"/>
    <w:rsid w:val="003471DD"/>
    <w:rsid w:val="003474C6"/>
    <w:rsid w:val="00347572"/>
    <w:rsid w:val="003476F4"/>
    <w:rsid w:val="00350071"/>
    <w:rsid w:val="003501E3"/>
    <w:rsid w:val="003508D8"/>
    <w:rsid w:val="00350A28"/>
    <w:rsid w:val="00350EB6"/>
    <w:rsid w:val="0035118A"/>
    <w:rsid w:val="00351585"/>
    <w:rsid w:val="003515A3"/>
    <w:rsid w:val="00351610"/>
    <w:rsid w:val="003516F0"/>
    <w:rsid w:val="003517E4"/>
    <w:rsid w:val="003525CC"/>
    <w:rsid w:val="0035274A"/>
    <w:rsid w:val="00352C4E"/>
    <w:rsid w:val="00352D67"/>
    <w:rsid w:val="00353169"/>
    <w:rsid w:val="00353630"/>
    <w:rsid w:val="00354B8F"/>
    <w:rsid w:val="00354C8B"/>
    <w:rsid w:val="00354D02"/>
    <w:rsid w:val="00354ED3"/>
    <w:rsid w:val="0035619B"/>
    <w:rsid w:val="003567AD"/>
    <w:rsid w:val="00356FD5"/>
    <w:rsid w:val="00357248"/>
    <w:rsid w:val="00357395"/>
    <w:rsid w:val="00357422"/>
    <w:rsid w:val="0035776E"/>
    <w:rsid w:val="00357EAF"/>
    <w:rsid w:val="00360031"/>
    <w:rsid w:val="00360172"/>
    <w:rsid w:val="00360473"/>
    <w:rsid w:val="003608BA"/>
    <w:rsid w:val="00360B5B"/>
    <w:rsid w:val="003613BA"/>
    <w:rsid w:val="0036145E"/>
    <w:rsid w:val="00361501"/>
    <w:rsid w:val="00361667"/>
    <w:rsid w:val="00361AD6"/>
    <w:rsid w:val="003625F3"/>
    <w:rsid w:val="003626D4"/>
    <w:rsid w:val="003629AC"/>
    <w:rsid w:val="003629C9"/>
    <w:rsid w:val="00363313"/>
    <w:rsid w:val="00364474"/>
    <w:rsid w:val="00366033"/>
    <w:rsid w:val="00366054"/>
    <w:rsid w:val="0036683E"/>
    <w:rsid w:val="00366BA5"/>
    <w:rsid w:val="003675B7"/>
    <w:rsid w:val="00367E64"/>
    <w:rsid w:val="00370500"/>
    <w:rsid w:val="00370BB1"/>
    <w:rsid w:val="00371B6C"/>
    <w:rsid w:val="00372627"/>
    <w:rsid w:val="00373262"/>
    <w:rsid w:val="00374522"/>
    <w:rsid w:val="00374AA9"/>
    <w:rsid w:val="00374E6B"/>
    <w:rsid w:val="00375302"/>
    <w:rsid w:val="003757B6"/>
    <w:rsid w:val="00375A51"/>
    <w:rsid w:val="003766A8"/>
    <w:rsid w:val="00377125"/>
    <w:rsid w:val="00377576"/>
    <w:rsid w:val="0037795C"/>
    <w:rsid w:val="00377D04"/>
    <w:rsid w:val="00377FC9"/>
    <w:rsid w:val="0038001D"/>
    <w:rsid w:val="00380086"/>
    <w:rsid w:val="00380794"/>
    <w:rsid w:val="00380BAE"/>
    <w:rsid w:val="00380DE4"/>
    <w:rsid w:val="0038170D"/>
    <w:rsid w:val="00381C00"/>
    <w:rsid w:val="00382BBA"/>
    <w:rsid w:val="00382F4A"/>
    <w:rsid w:val="00382FA8"/>
    <w:rsid w:val="00383C27"/>
    <w:rsid w:val="00383C7F"/>
    <w:rsid w:val="00383EB8"/>
    <w:rsid w:val="003844CB"/>
    <w:rsid w:val="00385344"/>
    <w:rsid w:val="0038611B"/>
    <w:rsid w:val="00386417"/>
    <w:rsid w:val="0038680E"/>
    <w:rsid w:val="003869E6"/>
    <w:rsid w:val="0038736A"/>
    <w:rsid w:val="00387911"/>
    <w:rsid w:val="00387E9E"/>
    <w:rsid w:val="003901F1"/>
    <w:rsid w:val="00390634"/>
    <w:rsid w:val="00390AA6"/>
    <w:rsid w:val="00390B2C"/>
    <w:rsid w:val="003911C2"/>
    <w:rsid w:val="00391700"/>
    <w:rsid w:val="00391C67"/>
    <w:rsid w:val="003921C1"/>
    <w:rsid w:val="0039284B"/>
    <w:rsid w:val="003938B1"/>
    <w:rsid w:val="003939C9"/>
    <w:rsid w:val="003940E6"/>
    <w:rsid w:val="003946D0"/>
    <w:rsid w:val="00394AEF"/>
    <w:rsid w:val="0039547F"/>
    <w:rsid w:val="003955B1"/>
    <w:rsid w:val="00395828"/>
    <w:rsid w:val="00395D33"/>
    <w:rsid w:val="00396025"/>
    <w:rsid w:val="003966E4"/>
    <w:rsid w:val="00397D77"/>
    <w:rsid w:val="00397E9F"/>
    <w:rsid w:val="003A0152"/>
    <w:rsid w:val="003A0216"/>
    <w:rsid w:val="003A05A6"/>
    <w:rsid w:val="003A12B9"/>
    <w:rsid w:val="003A1CAF"/>
    <w:rsid w:val="003A1CCA"/>
    <w:rsid w:val="003A1D42"/>
    <w:rsid w:val="003A1EDB"/>
    <w:rsid w:val="003A3D9A"/>
    <w:rsid w:val="003A4E23"/>
    <w:rsid w:val="003A558C"/>
    <w:rsid w:val="003A6478"/>
    <w:rsid w:val="003A68A8"/>
    <w:rsid w:val="003A6A11"/>
    <w:rsid w:val="003A6A59"/>
    <w:rsid w:val="003B023F"/>
    <w:rsid w:val="003B0D5F"/>
    <w:rsid w:val="003B10D6"/>
    <w:rsid w:val="003B1A69"/>
    <w:rsid w:val="003B1EBE"/>
    <w:rsid w:val="003B289E"/>
    <w:rsid w:val="003B2E88"/>
    <w:rsid w:val="003B37D3"/>
    <w:rsid w:val="003B3876"/>
    <w:rsid w:val="003B460C"/>
    <w:rsid w:val="003B51C1"/>
    <w:rsid w:val="003B53EE"/>
    <w:rsid w:val="003B5BA8"/>
    <w:rsid w:val="003B5D04"/>
    <w:rsid w:val="003B5F2C"/>
    <w:rsid w:val="003B5FFC"/>
    <w:rsid w:val="003B6006"/>
    <w:rsid w:val="003B608A"/>
    <w:rsid w:val="003B64DA"/>
    <w:rsid w:val="003B67F1"/>
    <w:rsid w:val="003B6C4A"/>
    <w:rsid w:val="003B7077"/>
    <w:rsid w:val="003C0272"/>
    <w:rsid w:val="003C109B"/>
    <w:rsid w:val="003C11D6"/>
    <w:rsid w:val="003C23FE"/>
    <w:rsid w:val="003C2FFB"/>
    <w:rsid w:val="003C342E"/>
    <w:rsid w:val="003C3479"/>
    <w:rsid w:val="003C39FF"/>
    <w:rsid w:val="003C3E4C"/>
    <w:rsid w:val="003C56E5"/>
    <w:rsid w:val="003C5894"/>
    <w:rsid w:val="003C600A"/>
    <w:rsid w:val="003C6A1F"/>
    <w:rsid w:val="003C7A15"/>
    <w:rsid w:val="003D01B3"/>
    <w:rsid w:val="003D16ED"/>
    <w:rsid w:val="003D1841"/>
    <w:rsid w:val="003D2A32"/>
    <w:rsid w:val="003D2D7B"/>
    <w:rsid w:val="003D3087"/>
    <w:rsid w:val="003D393C"/>
    <w:rsid w:val="003D4364"/>
    <w:rsid w:val="003D4AAC"/>
    <w:rsid w:val="003D4C81"/>
    <w:rsid w:val="003D53A8"/>
    <w:rsid w:val="003D563F"/>
    <w:rsid w:val="003D5885"/>
    <w:rsid w:val="003D59B1"/>
    <w:rsid w:val="003D5A9A"/>
    <w:rsid w:val="003D5D01"/>
    <w:rsid w:val="003D6154"/>
    <w:rsid w:val="003D6495"/>
    <w:rsid w:val="003D69AF"/>
    <w:rsid w:val="003D6E73"/>
    <w:rsid w:val="003D7176"/>
    <w:rsid w:val="003D7496"/>
    <w:rsid w:val="003D7D04"/>
    <w:rsid w:val="003D7DC3"/>
    <w:rsid w:val="003D7EA4"/>
    <w:rsid w:val="003E0104"/>
    <w:rsid w:val="003E039D"/>
    <w:rsid w:val="003E05D4"/>
    <w:rsid w:val="003E05E5"/>
    <w:rsid w:val="003E0604"/>
    <w:rsid w:val="003E0B16"/>
    <w:rsid w:val="003E13B3"/>
    <w:rsid w:val="003E1CE1"/>
    <w:rsid w:val="003E23F1"/>
    <w:rsid w:val="003E259F"/>
    <w:rsid w:val="003E2641"/>
    <w:rsid w:val="003E2C8D"/>
    <w:rsid w:val="003E2D68"/>
    <w:rsid w:val="003E42A9"/>
    <w:rsid w:val="003E55E0"/>
    <w:rsid w:val="003E5801"/>
    <w:rsid w:val="003E60F6"/>
    <w:rsid w:val="003E6222"/>
    <w:rsid w:val="003E62EF"/>
    <w:rsid w:val="003E74C3"/>
    <w:rsid w:val="003E78C4"/>
    <w:rsid w:val="003E7918"/>
    <w:rsid w:val="003E7D36"/>
    <w:rsid w:val="003E7E14"/>
    <w:rsid w:val="003F093F"/>
    <w:rsid w:val="003F1320"/>
    <w:rsid w:val="003F154C"/>
    <w:rsid w:val="003F2AE4"/>
    <w:rsid w:val="003F2C24"/>
    <w:rsid w:val="003F3E0B"/>
    <w:rsid w:val="003F41D7"/>
    <w:rsid w:val="003F469C"/>
    <w:rsid w:val="003F5345"/>
    <w:rsid w:val="003F53F9"/>
    <w:rsid w:val="003F5B21"/>
    <w:rsid w:val="003F5D7C"/>
    <w:rsid w:val="003F5EDA"/>
    <w:rsid w:val="003F5F62"/>
    <w:rsid w:val="003F6C99"/>
    <w:rsid w:val="003F6D44"/>
    <w:rsid w:val="003F72D3"/>
    <w:rsid w:val="003F73C4"/>
    <w:rsid w:val="003F7743"/>
    <w:rsid w:val="00400845"/>
    <w:rsid w:val="00400F2E"/>
    <w:rsid w:val="00400FE9"/>
    <w:rsid w:val="00401506"/>
    <w:rsid w:val="0040153E"/>
    <w:rsid w:val="00401706"/>
    <w:rsid w:val="004018AE"/>
    <w:rsid w:val="004021F2"/>
    <w:rsid w:val="00402330"/>
    <w:rsid w:val="00402DD9"/>
    <w:rsid w:val="00402E95"/>
    <w:rsid w:val="00404165"/>
    <w:rsid w:val="0040426B"/>
    <w:rsid w:val="00404311"/>
    <w:rsid w:val="004045A2"/>
    <w:rsid w:val="00406775"/>
    <w:rsid w:val="0040743A"/>
    <w:rsid w:val="00407DBB"/>
    <w:rsid w:val="004107A0"/>
    <w:rsid w:val="00410814"/>
    <w:rsid w:val="00410E04"/>
    <w:rsid w:val="00411B13"/>
    <w:rsid w:val="00411B6B"/>
    <w:rsid w:val="004133CD"/>
    <w:rsid w:val="0041440E"/>
    <w:rsid w:val="0041443B"/>
    <w:rsid w:val="00414CE3"/>
    <w:rsid w:val="0041596B"/>
    <w:rsid w:val="00416ACA"/>
    <w:rsid w:val="00416EB9"/>
    <w:rsid w:val="00417253"/>
    <w:rsid w:val="0041776E"/>
    <w:rsid w:val="00417964"/>
    <w:rsid w:val="00417AB8"/>
    <w:rsid w:val="00417BE9"/>
    <w:rsid w:val="00420424"/>
    <w:rsid w:val="004213E3"/>
    <w:rsid w:val="00421D29"/>
    <w:rsid w:val="00421FED"/>
    <w:rsid w:val="00422099"/>
    <w:rsid w:val="0042256B"/>
    <w:rsid w:val="00422729"/>
    <w:rsid w:val="00422DC4"/>
    <w:rsid w:val="00422DD0"/>
    <w:rsid w:val="004230AA"/>
    <w:rsid w:val="0042322E"/>
    <w:rsid w:val="00424A75"/>
    <w:rsid w:val="00424E95"/>
    <w:rsid w:val="0042568F"/>
    <w:rsid w:val="004257F6"/>
    <w:rsid w:val="00425C4E"/>
    <w:rsid w:val="0042632E"/>
    <w:rsid w:val="004269E4"/>
    <w:rsid w:val="0042723D"/>
    <w:rsid w:val="004273DF"/>
    <w:rsid w:val="00427505"/>
    <w:rsid w:val="00427786"/>
    <w:rsid w:val="004279CD"/>
    <w:rsid w:val="00427FB4"/>
    <w:rsid w:val="004302B3"/>
    <w:rsid w:val="0043076E"/>
    <w:rsid w:val="0043089B"/>
    <w:rsid w:val="00432937"/>
    <w:rsid w:val="0043343B"/>
    <w:rsid w:val="00433487"/>
    <w:rsid w:val="004335AE"/>
    <w:rsid w:val="00433A8E"/>
    <w:rsid w:val="0043417A"/>
    <w:rsid w:val="00434815"/>
    <w:rsid w:val="004349F8"/>
    <w:rsid w:val="0043607B"/>
    <w:rsid w:val="004378AA"/>
    <w:rsid w:val="004379D7"/>
    <w:rsid w:val="00437E0C"/>
    <w:rsid w:val="004428FF"/>
    <w:rsid w:val="00443083"/>
    <w:rsid w:val="00443985"/>
    <w:rsid w:val="00443A4E"/>
    <w:rsid w:val="00443F92"/>
    <w:rsid w:val="00444C02"/>
    <w:rsid w:val="004453F5"/>
    <w:rsid w:val="004454BC"/>
    <w:rsid w:val="00445A51"/>
    <w:rsid w:val="00445AB0"/>
    <w:rsid w:val="00445B00"/>
    <w:rsid w:val="00445CB8"/>
    <w:rsid w:val="004464A4"/>
    <w:rsid w:val="004464AE"/>
    <w:rsid w:val="004464C8"/>
    <w:rsid w:val="0044674C"/>
    <w:rsid w:val="00446765"/>
    <w:rsid w:val="004467C5"/>
    <w:rsid w:val="00446D35"/>
    <w:rsid w:val="004471A1"/>
    <w:rsid w:val="00447A94"/>
    <w:rsid w:val="00447CDA"/>
    <w:rsid w:val="0045007F"/>
    <w:rsid w:val="004500FE"/>
    <w:rsid w:val="00450C84"/>
    <w:rsid w:val="00450CAF"/>
    <w:rsid w:val="00450DAC"/>
    <w:rsid w:val="004512D1"/>
    <w:rsid w:val="00451649"/>
    <w:rsid w:val="004518AF"/>
    <w:rsid w:val="004519D2"/>
    <w:rsid w:val="00451CC0"/>
    <w:rsid w:val="0045233C"/>
    <w:rsid w:val="0045247F"/>
    <w:rsid w:val="0045278D"/>
    <w:rsid w:val="00453AE4"/>
    <w:rsid w:val="00453C18"/>
    <w:rsid w:val="00453FC9"/>
    <w:rsid w:val="0045450E"/>
    <w:rsid w:val="004548CD"/>
    <w:rsid w:val="00455522"/>
    <w:rsid w:val="00456607"/>
    <w:rsid w:val="00456DDA"/>
    <w:rsid w:val="004570A5"/>
    <w:rsid w:val="004570AD"/>
    <w:rsid w:val="00460434"/>
    <w:rsid w:val="00460A19"/>
    <w:rsid w:val="00460C7A"/>
    <w:rsid w:val="00461202"/>
    <w:rsid w:val="00461FF8"/>
    <w:rsid w:val="00462375"/>
    <w:rsid w:val="00462C5E"/>
    <w:rsid w:val="00462E10"/>
    <w:rsid w:val="004631E3"/>
    <w:rsid w:val="00463246"/>
    <w:rsid w:val="00463E5F"/>
    <w:rsid w:val="00464177"/>
    <w:rsid w:val="00464AFF"/>
    <w:rsid w:val="00464D62"/>
    <w:rsid w:val="00464FB9"/>
    <w:rsid w:val="0046544D"/>
    <w:rsid w:val="00466AA0"/>
    <w:rsid w:val="00466BB8"/>
    <w:rsid w:val="00466C05"/>
    <w:rsid w:val="00467777"/>
    <w:rsid w:val="004678A1"/>
    <w:rsid w:val="00467A99"/>
    <w:rsid w:val="00467B7F"/>
    <w:rsid w:val="0047028A"/>
    <w:rsid w:val="004705B9"/>
    <w:rsid w:val="004706A5"/>
    <w:rsid w:val="0047096E"/>
    <w:rsid w:val="004712B5"/>
    <w:rsid w:val="004727C1"/>
    <w:rsid w:val="004728B4"/>
    <w:rsid w:val="00473A98"/>
    <w:rsid w:val="00473E88"/>
    <w:rsid w:val="00473F56"/>
    <w:rsid w:val="00474FB8"/>
    <w:rsid w:val="00475581"/>
    <w:rsid w:val="004757F9"/>
    <w:rsid w:val="004759BF"/>
    <w:rsid w:val="00475C05"/>
    <w:rsid w:val="00475E92"/>
    <w:rsid w:val="004763A4"/>
    <w:rsid w:val="004763EB"/>
    <w:rsid w:val="004764F4"/>
    <w:rsid w:val="00476802"/>
    <w:rsid w:val="004773E9"/>
    <w:rsid w:val="00477765"/>
    <w:rsid w:val="00480460"/>
    <w:rsid w:val="00480F10"/>
    <w:rsid w:val="00480F68"/>
    <w:rsid w:val="004813DF"/>
    <w:rsid w:val="004824B0"/>
    <w:rsid w:val="004825A1"/>
    <w:rsid w:val="004829C3"/>
    <w:rsid w:val="00483003"/>
    <w:rsid w:val="004835EE"/>
    <w:rsid w:val="0048390D"/>
    <w:rsid w:val="00483DB7"/>
    <w:rsid w:val="004840B4"/>
    <w:rsid w:val="00484179"/>
    <w:rsid w:val="0048555D"/>
    <w:rsid w:val="0048630E"/>
    <w:rsid w:val="004864A3"/>
    <w:rsid w:val="004866FC"/>
    <w:rsid w:val="00486CC9"/>
    <w:rsid w:val="00486FC8"/>
    <w:rsid w:val="00487126"/>
    <w:rsid w:val="0049061E"/>
    <w:rsid w:val="00490BA2"/>
    <w:rsid w:val="00490C06"/>
    <w:rsid w:val="00490EE3"/>
    <w:rsid w:val="00490F9E"/>
    <w:rsid w:val="00491C26"/>
    <w:rsid w:val="00491CC5"/>
    <w:rsid w:val="00491F46"/>
    <w:rsid w:val="00492B1F"/>
    <w:rsid w:val="00492ED9"/>
    <w:rsid w:val="00492FF1"/>
    <w:rsid w:val="004935D1"/>
    <w:rsid w:val="00493DD3"/>
    <w:rsid w:val="004948A0"/>
    <w:rsid w:val="00494B46"/>
    <w:rsid w:val="0049542F"/>
    <w:rsid w:val="004958D7"/>
    <w:rsid w:val="00495FE1"/>
    <w:rsid w:val="00496EDC"/>
    <w:rsid w:val="004979AA"/>
    <w:rsid w:val="00497A5C"/>
    <w:rsid w:val="004A033B"/>
    <w:rsid w:val="004A0561"/>
    <w:rsid w:val="004A0A93"/>
    <w:rsid w:val="004A160F"/>
    <w:rsid w:val="004A1724"/>
    <w:rsid w:val="004A1B60"/>
    <w:rsid w:val="004A24EA"/>
    <w:rsid w:val="004A278A"/>
    <w:rsid w:val="004A2AAE"/>
    <w:rsid w:val="004A2CFD"/>
    <w:rsid w:val="004A2E90"/>
    <w:rsid w:val="004A3117"/>
    <w:rsid w:val="004A347A"/>
    <w:rsid w:val="004A37DA"/>
    <w:rsid w:val="004A3AF4"/>
    <w:rsid w:val="004A3B2D"/>
    <w:rsid w:val="004A4066"/>
    <w:rsid w:val="004A443D"/>
    <w:rsid w:val="004A4498"/>
    <w:rsid w:val="004A472F"/>
    <w:rsid w:val="004A4D89"/>
    <w:rsid w:val="004A515A"/>
    <w:rsid w:val="004A541D"/>
    <w:rsid w:val="004A5523"/>
    <w:rsid w:val="004A588C"/>
    <w:rsid w:val="004A5E8E"/>
    <w:rsid w:val="004A6086"/>
    <w:rsid w:val="004A64E7"/>
    <w:rsid w:val="004A69B2"/>
    <w:rsid w:val="004A6A62"/>
    <w:rsid w:val="004A6C60"/>
    <w:rsid w:val="004A745A"/>
    <w:rsid w:val="004A7946"/>
    <w:rsid w:val="004A7D8E"/>
    <w:rsid w:val="004B0287"/>
    <w:rsid w:val="004B07DC"/>
    <w:rsid w:val="004B0A02"/>
    <w:rsid w:val="004B136B"/>
    <w:rsid w:val="004B1625"/>
    <w:rsid w:val="004B1BC2"/>
    <w:rsid w:val="004B2250"/>
    <w:rsid w:val="004B22B3"/>
    <w:rsid w:val="004B2569"/>
    <w:rsid w:val="004B2FAB"/>
    <w:rsid w:val="004B392D"/>
    <w:rsid w:val="004B48E8"/>
    <w:rsid w:val="004B4B0F"/>
    <w:rsid w:val="004B5A33"/>
    <w:rsid w:val="004B60D1"/>
    <w:rsid w:val="004B63F1"/>
    <w:rsid w:val="004B678C"/>
    <w:rsid w:val="004B68F8"/>
    <w:rsid w:val="004B6A00"/>
    <w:rsid w:val="004B6BAB"/>
    <w:rsid w:val="004B74CC"/>
    <w:rsid w:val="004B763B"/>
    <w:rsid w:val="004B7957"/>
    <w:rsid w:val="004B7BB9"/>
    <w:rsid w:val="004C0286"/>
    <w:rsid w:val="004C03EC"/>
    <w:rsid w:val="004C0EF2"/>
    <w:rsid w:val="004C106E"/>
    <w:rsid w:val="004C1A47"/>
    <w:rsid w:val="004C2691"/>
    <w:rsid w:val="004C2B86"/>
    <w:rsid w:val="004C3115"/>
    <w:rsid w:val="004C3637"/>
    <w:rsid w:val="004C3A99"/>
    <w:rsid w:val="004C3F25"/>
    <w:rsid w:val="004C5088"/>
    <w:rsid w:val="004C5489"/>
    <w:rsid w:val="004C562E"/>
    <w:rsid w:val="004C58FD"/>
    <w:rsid w:val="004C6835"/>
    <w:rsid w:val="004C6BE8"/>
    <w:rsid w:val="004C6E70"/>
    <w:rsid w:val="004C7114"/>
    <w:rsid w:val="004C76D0"/>
    <w:rsid w:val="004D00A8"/>
    <w:rsid w:val="004D01ED"/>
    <w:rsid w:val="004D059E"/>
    <w:rsid w:val="004D0FC7"/>
    <w:rsid w:val="004D1C02"/>
    <w:rsid w:val="004D1C24"/>
    <w:rsid w:val="004D2849"/>
    <w:rsid w:val="004D2855"/>
    <w:rsid w:val="004D28AE"/>
    <w:rsid w:val="004D2BF9"/>
    <w:rsid w:val="004D2D31"/>
    <w:rsid w:val="004D2FE7"/>
    <w:rsid w:val="004D3393"/>
    <w:rsid w:val="004D36AC"/>
    <w:rsid w:val="004D3E0F"/>
    <w:rsid w:val="004D3E66"/>
    <w:rsid w:val="004D4436"/>
    <w:rsid w:val="004D45E6"/>
    <w:rsid w:val="004D4C1C"/>
    <w:rsid w:val="004D4CC1"/>
    <w:rsid w:val="004D4D83"/>
    <w:rsid w:val="004D4D9D"/>
    <w:rsid w:val="004D564D"/>
    <w:rsid w:val="004D6B3C"/>
    <w:rsid w:val="004D6B76"/>
    <w:rsid w:val="004D76EF"/>
    <w:rsid w:val="004D76F2"/>
    <w:rsid w:val="004D7D43"/>
    <w:rsid w:val="004D7F10"/>
    <w:rsid w:val="004D7FCB"/>
    <w:rsid w:val="004E025A"/>
    <w:rsid w:val="004E04D2"/>
    <w:rsid w:val="004E05E5"/>
    <w:rsid w:val="004E0997"/>
    <w:rsid w:val="004E0FC2"/>
    <w:rsid w:val="004E12BF"/>
    <w:rsid w:val="004E3727"/>
    <w:rsid w:val="004E3815"/>
    <w:rsid w:val="004E3BCE"/>
    <w:rsid w:val="004E3F42"/>
    <w:rsid w:val="004E42BA"/>
    <w:rsid w:val="004E4B71"/>
    <w:rsid w:val="004E52C1"/>
    <w:rsid w:val="004E5391"/>
    <w:rsid w:val="004E5AE9"/>
    <w:rsid w:val="004E630C"/>
    <w:rsid w:val="004E6481"/>
    <w:rsid w:val="004E65BB"/>
    <w:rsid w:val="004E69CA"/>
    <w:rsid w:val="004E709E"/>
    <w:rsid w:val="004E715E"/>
    <w:rsid w:val="004E7609"/>
    <w:rsid w:val="004E7787"/>
    <w:rsid w:val="004E7E1B"/>
    <w:rsid w:val="004F0090"/>
    <w:rsid w:val="004F0711"/>
    <w:rsid w:val="004F0775"/>
    <w:rsid w:val="004F14C0"/>
    <w:rsid w:val="004F1CB4"/>
    <w:rsid w:val="004F2082"/>
    <w:rsid w:val="004F244C"/>
    <w:rsid w:val="004F2B48"/>
    <w:rsid w:val="004F327C"/>
    <w:rsid w:val="004F34B7"/>
    <w:rsid w:val="004F34FD"/>
    <w:rsid w:val="004F45D4"/>
    <w:rsid w:val="004F4B5B"/>
    <w:rsid w:val="004F57DB"/>
    <w:rsid w:val="004F58FC"/>
    <w:rsid w:val="004F5FEE"/>
    <w:rsid w:val="004F69C9"/>
    <w:rsid w:val="004F6AF5"/>
    <w:rsid w:val="004F6B79"/>
    <w:rsid w:val="004F6CFE"/>
    <w:rsid w:val="004F6D85"/>
    <w:rsid w:val="004F74D2"/>
    <w:rsid w:val="004F7E0B"/>
    <w:rsid w:val="005003FE"/>
    <w:rsid w:val="00500DFF"/>
    <w:rsid w:val="00500F7E"/>
    <w:rsid w:val="00501010"/>
    <w:rsid w:val="0050127B"/>
    <w:rsid w:val="005017CE"/>
    <w:rsid w:val="00501D17"/>
    <w:rsid w:val="00501DC1"/>
    <w:rsid w:val="005020B6"/>
    <w:rsid w:val="0050224A"/>
    <w:rsid w:val="005024A8"/>
    <w:rsid w:val="00502B28"/>
    <w:rsid w:val="00502BF4"/>
    <w:rsid w:val="005031E7"/>
    <w:rsid w:val="005049AA"/>
    <w:rsid w:val="005049D9"/>
    <w:rsid w:val="00505C1F"/>
    <w:rsid w:val="00506299"/>
    <w:rsid w:val="005076C2"/>
    <w:rsid w:val="00507801"/>
    <w:rsid w:val="00507BA1"/>
    <w:rsid w:val="00507CA3"/>
    <w:rsid w:val="005104DE"/>
    <w:rsid w:val="005106ED"/>
    <w:rsid w:val="00510826"/>
    <w:rsid w:val="00511691"/>
    <w:rsid w:val="005122EC"/>
    <w:rsid w:val="0051234A"/>
    <w:rsid w:val="005128E1"/>
    <w:rsid w:val="00512A62"/>
    <w:rsid w:val="00512C48"/>
    <w:rsid w:val="005130F4"/>
    <w:rsid w:val="005135AA"/>
    <w:rsid w:val="00513701"/>
    <w:rsid w:val="0051375B"/>
    <w:rsid w:val="00513773"/>
    <w:rsid w:val="005139EA"/>
    <w:rsid w:val="005140B5"/>
    <w:rsid w:val="0051496F"/>
    <w:rsid w:val="00514F71"/>
    <w:rsid w:val="00514FDB"/>
    <w:rsid w:val="0051509A"/>
    <w:rsid w:val="00515129"/>
    <w:rsid w:val="00515B25"/>
    <w:rsid w:val="00515BC0"/>
    <w:rsid w:val="00515EEF"/>
    <w:rsid w:val="00515F4A"/>
    <w:rsid w:val="00515FAE"/>
    <w:rsid w:val="0051723F"/>
    <w:rsid w:val="00517277"/>
    <w:rsid w:val="005174A0"/>
    <w:rsid w:val="0052012C"/>
    <w:rsid w:val="00520A6D"/>
    <w:rsid w:val="00521130"/>
    <w:rsid w:val="005211CE"/>
    <w:rsid w:val="00521300"/>
    <w:rsid w:val="005217E6"/>
    <w:rsid w:val="00521890"/>
    <w:rsid w:val="00521EB0"/>
    <w:rsid w:val="00522089"/>
    <w:rsid w:val="005224AC"/>
    <w:rsid w:val="0052254C"/>
    <w:rsid w:val="00522641"/>
    <w:rsid w:val="0052277E"/>
    <w:rsid w:val="005236A5"/>
    <w:rsid w:val="00523BC6"/>
    <w:rsid w:val="00524682"/>
    <w:rsid w:val="00524809"/>
    <w:rsid w:val="00524AD9"/>
    <w:rsid w:val="00524D29"/>
    <w:rsid w:val="00525182"/>
    <w:rsid w:val="00525D98"/>
    <w:rsid w:val="00525E7E"/>
    <w:rsid w:val="00526520"/>
    <w:rsid w:val="005265DE"/>
    <w:rsid w:val="00527E25"/>
    <w:rsid w:val="005304F8"/>
    <w:rsid w:val="005316B4"/>
    <w:rsid w:val="00531C2E"/>
    <w:rsid w:val="00531D2B"/>
    <w:rsid w:val="00531D6F"/>
    <w:rsid w:val="00531ECE"/>
    <w:rsid w:val="005321DE"/>
    <w:rsid w:val="005328B7"/>
    <w:rsid w:val="00532BDA"/>
    <w:rsid w:val="00533486"/>
    <w:rsid w:val="00533636"/>
    <w:rsid w:val="00533AB8"/>
    <w:rsid w:val="005340EC"/>
    <w:rsid w:val="005344A2"/>
    <w:rsid w:val="005346D9"/>
    <w:rsid w:val="00534BFA"/>
    <w:rsid w:val="00534C16"/>
    <w:rsid w:val="005350D9"/>
    <w:rsid w:val="00535B67"/>
    <w:rsid w:val="00535C50"/>
    <w:rsid w:val="00536674"/>
    <w:rsid w:val="005367F5"/>
    <w:rsid w:val="005369D3"/>
    <w:rsid w:val="00536C4A"/>
    <w:rsid w:val="00536F0C"/>
    <w:rsid w:val="005371E6"/>
    <w:rsid w:val="00537572"/>
    <w:rsid w:val="00537757"/>
    <w:rsid w:val="00537BB6"/>
    <w:rsid w:val="00537E4F"/>
    <w:rsid w:val="00540102"/>
    <w:rsid w:val="0054015F"/>
    <w:rsid w:val="00540570"/>
    <w:rsid w:val="00540A4D"/>
    <w:rsid w:val="00541A88"/>
    <w:rsid w:val="00541ADF"/>
    <w:rsid w:val="00541EE3"/>
    <w:rsid w:val="00541EFB"/>
    <w:rsid w:val="00542424"/>
    <w:rsid w:val="00542588"/>
    <w:rsid w:val="00542AC4"/>
    <w:rsid w:val="00543205"/>
    <w:rsid w:val="0054333E"/>
    <w:rsid w:val="00543353"/>
    <w:rsid w:val="00543403"/>
    <w:rsid w:val="00543C10"/>
    <w:rsid w:val="00543CE4"/>
    <w:rsid w:val="00544398"/>
    <w:rsid w:val="005443CA"/>
    <w:rsid w:val="00544828"/>
    <w:rsid w:val="005448E5"/>
    <w:rsid w:val="0054683F"/>
    <w:rsid w:val="005470BF"/>
    <w:rsid w:val="0054742A"/>
    <w:rsid w:val="00547BDC"/>
    <w:rsid w:val="00547EBB"/>
    <w:rsid w:val="0055073E"/>
    <w:rsid w:val="00552558"/>
    <w:rsid w:val="00552951"/>
    <w:rsid w:val="0055347F"/>
    <w:rsid w:val="0055368A"/>
    <w:rsid w:val="005539C4"/>
    <w:rsid w:val="00554FFB"/>
    <w:rsid w:val="00555177"/>
    <w:rsid w:val="005555EC"/>
    <w:rsid w:val="005556A6"/>
    <w:rsid w:val="00555B31"/>
    <w:rsid w:val="00555F67"/>
    <w:rsid w:val="00556195"/>
    <w:rsid w:val="005561FC"/>
    <w:rsid w:val="00556600"/>
    <w:rsid w:val="00556748"/>
    <w:rsid w:val="005573AE"/>
    <w:rsid w:val="00557464"/>
    <w:rsid w:val="00557CD5"/>
    <w:rsid w:val="00560611"/>
    <w:rsid w:val="00560A0C"/>
    <w:rsid w:val="00560EBD"/>
    <w:rsid w:val="0056186E"/>
    <w:rsid w:val="00561C42"/>
    <w:rsid w:val="00561CBF"/>
    <w:rsid w:val="00561F39"/>
    <w:rsid w:val="005623AF"/>
    <w:rsid w:val="005627AA"/>
    <w:rsid w:val="00562B12"/>
    <w:rsid w:val="00563AB1"/>
    <w:rsid w:val="00563FF1"/>
    <w:rsid w:val="0056470E"/>
    <w:rsid w:val="00564947"/>
    <w:rsid w:val="00565103"/>
    <w:rsid w:val="0056529E"/>
    <w:rsid w:val="00565341"/>
    <w:rsid w:val="00565738"/>
    <w:rsid w:val="005657ED"/>
    <w:rsid w:val="00565DA2"/>
    <w:rsid w:val="005663B8"/>
    <w:rsid w:val="005664FF"/>
    <w:rsid w:val="005666BD"/>
    <w:rsid w:val="00566725"/>
    <w:rsid w:val="0056689D"/>
    <w:rsid w:val="00566F25"/>
    <w:rsid w:val="0056734B"/>
    <w:rsid w:val="00567B81"/>
    <w:rsid w:val="00570487"/>
    <w:rsid w:val="00570859"/>
    <w:rsid w:val="005715B6"/>
    <w:rsid w:val="0057178F"/>
    <w:rsid w:val="00571A80"/>
    <w:rsid w:val="00572564"/>
    <w:rsid w:val="00572882"/>
    <w:rsid w:val="00572B3F"/>
    <w:rsid w:val="0057389E"/>
    <w:rsid w:val="00573B23"/>
    <w:rsid w:val="00573C05"/>
    <w:rsid w:val="005746E2"/>
    <w:rsid w:val="005747A7"/>
    <w:rsid w:val="00574B5E"/>
    <w:rsid w:val="00574C74"/>
    <w:rsid w:val="005755EA"/>
    <w:rsid w:val="005759A6"/>
    <w:rsid w:val="00575D7F"/>
    <w:rsid w:val="005763B5"/>
    <w:rsid w:val="005766F9"/>
    <w:rsid w:val="00576ADD"/>
    <w:rsid w:val="00577BEA"/>
    <w:rsid w:val="00577E70"/>
    <w:rsid w:val="00577EAB"/>
    <w:rsid w:val="00580087"/>
    <w:rsid w:val="0058043E"/>
    <w:rsid w:val="00580DFB"/>
    <w:rsid w:val="005814D3"/>
    <w:rsid w:val="005814ED"/>
    <w:rsid w:val="00581E04"/>
    <w:rsid w:val="00582668"/>
    <w:rsid w:val="005827D5"/>
    <w:rsid w:val="0058333B"/>
    <w:rsid w:val="00583346"/>
    <w:rsid w:val="005833B3"/>
    <w:rsid w:val="00583E47"/>
    <w:rsid w:val="00584389"/>
    <w:rsid w:val="005845C4"/>
    <w:rsid w:val="00584B98"/>
    <w:rsid w:val="00584D8B"/>
    <w:rsid w:val="00584DC0"/>
    <w:rsid w:val="00585232"/>
    <w:rsid w:val="005856EE"/>
    <w:rsid w:val="005859C3"/>
    <w:rsid w:val="00585AC7"/>
    <w:rsid w:val="0058678B"/>
    <w:rsid w:val="005870D6"/>
    <w:rsid w:val="00587265"/>
    <w:rsid w:val="00587C2F"/>
    <w:rsid w:val="00587F2D"/>
    <w:rsid w:val="00587FE4"/>
    <w:rsid w:val="00590962"/>
    <w:rsid w:val="00590DF4"/>
    <w:rsid w:val="0059170A"/>
    <w:rsid w:val="005919EE"/>
    <w:rsid w:val="0059240E"/>
    <w:rsid w:val="00592523"/>
    <w:rsid w:val="005925E7"/>
    <w:rsid w:val="00592A97"/>
    <w:rsid w:val="00593274"/>
    <w:rsid w:val="00593624"/>
    <w:rsid w:val="00593E47"/>
    <w:rsid w:val="00594502"/>
    <w:rsid w:val="00594630"/>
    <w:rsid w:val="0059494A"/>
    <w:rsid w:val="00595382"/>
    <w:rsid w:val="00595420"/>
    <w:rsid w:val="0059566F"/>
    <w:rsid w:val="005956A2"/>
    <w:rsid w:val="005956B5"/>
    <w:rsid w:val="00595CA7"/>
    <w:rsid w:val="00596859"/>
    <w:rsid w:val="00596CC3"/>
    <w:rsid w:val="00597423"/>
    <w:rsid w:val="00597456"/>
    <w:rsid w:val="005974BF"/>
    <w:rsid w:val="00597B44"/>
    <w:rsid w:val="005A00BC"/>
    <w:rsid w:val="005A026A"/>
    <w:rsid w:val="005A0E46"/>
    <w:rsid w:val="005A13CE"/>
    <w:rsid w:val="005A170E"/>
    <w:rsid w:val="005A1D37"/>
    <w:rsid w:val="005A21BE"/>
    <w:rsid w:val="005A22F1"/>
    <w:rsid w:val="005A2A04"/>
    <w:rsid w:val="005A2A6B"/>
    <w:rsid w:val="005A50DE"/>
    <w:rsid w:val="005A54EA"/>
    <w:rsid w:val="005A59D4"/>
    <w:rsid w:val="005A63DB"/>
    <w:rsid w:val="005A6435"/>
    <w:rsid w:val="005A64F9"/>
    <w:rsid w:val="005A75B3"/>
    <w:rsid w:val="005A7758"/>
    <w:rsid w:val="005A7ADB"/>
    <w:rsid w:val="005B05BB"/>
    <w:rsid w:val="005B05E8"/>
    <w:rsid w:val="005B0A09"/>
    <w:rsid w:val="005B118F"/>
    <w:rsid w:val="005B1C0A"/>
    <w:rsid w:val="005B2171"/>
    <w:rsid w:val="005B2671"/>
    <w:rsid w:val="005B2918"/>
    <w:rsid w:val="005B36B8"/>
    <w:rsid w:val="005B43DB"/>
    <w:rsid w:val="005B4CF3"/>
    <w:rsid w:val="005B4FB2"/>
    <w:rsid w:val="005B4FE5"/>
    <w:rsid w:val="005B52E1"/>
    <w:rsid w:val="005B564F"/>
    <w:rsid w:val="005B5C7E"/>
    <w:rsid w:val="005B613A"/>
    <w:rsid w:val="005B6145"/>
    <w:rsid w:val="005B6D52"/>
    <w:rsid w:val="005B7038"/>
    <w:rsid w:val="005B76C4"/>
    <w:rsid w:val="005B7C5A"/>
    <w:rsid w:val="005B7F77"/>
    <w:rsid w:val="005C00EB"/>
    <w:rsid w:val="005C01A6"/>
    <w:rsid w:val="005C0293"/>
    <w:rsid w:val="005C0D5D"/>
    <w:rsid w:val="005C12EB"/>
    <w:rsid w:val="005C12FD"/>
    <w:rsid w:val="005C1B18"/>
    <w:rsid w:val="005C22AA"/>
    <w:rsid w:val="005C275B"/>
    <w:rsid w:val="005C46DF"/>
    <w:rsid w:val="005C47DA"/>
    <w:rsid w:val="005C4EAD"/>
    <w:rsid w:val="005C50CA"/>
    <w:rsid w:val="005C5369"/>
    <w:rsid w:val="005C5C7E"/>
    <w:rsid w:val="005C5E9C"/>
    <w:rsid w:val="005C6233"/>
    <w:rsid w:val="005C64DB"/>
    <w:rsid w:val="005C657B"/>
    <w:rsid w:val="005C6622"/>
    <w:rsid w:val="005C7460"/>
    <w:rsid w:val="005C7593"/>
    <w:rsid w:val="005C7B52"/>
    <w:rsid w:val="005D0388"/>
    <w:rsid w:val="005D038B"/>
    <w:rsid w:val="005D095C"/>
    <w:rsid w:val="005D09DC"/>
    <w:rsid w:val="005D0EA3"/>
    <w:rsid w:val="005D1166"/>
    <w:rsid w:val="005D122D"/>
    <w:rsid w:val="005D15D1"/>
    <w:rsid w:val="005D1846"/>
    <w:rsid w:val="005D2542"/>
    <w:rsid w:val="005D2690"/>
    <w:rsid w:val="005D36A4"/>
    <w:rsid w:val="005D3E8B"/>
    <w:rsid w:val="005D3F95"/>
    <w:rsid w:val="005D430E"/>
    <w:rsid w:val="005D48C3"/>
    <w:rsid w:val="005D4985"/>
    <w:rsid w:val="005D4F33"/>
    <w:rsid w:val="005D53E4"/>
    <w:rsid w:val="005D5C6D"/>
    <w:rsid w:val="005D5E48"/>
    <w:rsid w:val="005D64FB"/>
    <w:rsid w:val="005D663F"/>
    <w:rsid w:val="005D70F4"/>
    <w:rsid w:val="005D716B"/>
    <w:rsid w:val="005D74C3"/>
    <w:rsid w:val="005D775E"/>
    <w:rsid w:val="005D7BAC"/>
    <w:rsid w:val="005E01F9"/>
    <w:rsid w:val="005E0287"/>
    <w:rsid w:val="005E15D6"/>
    <w:rsid w:val="005E17D6"/>
    <w:rsid w:val="005E1A74"/>
    <w:rsid w:val="005E1C50"/>
    <w:rsid w:val="005E1D69"/>
    <w:rsid w:val="005E1F9B"/>
    <w:rsid w:val="005E25DA"/>
    <w:rsid w:val="005E2AF4"/>
    <w:rsid w:val="005E2E8F"/>
    <w:rsid w:val="005E427E"/>
    <w:rsid w:val="005E498C"/>
    <w:rsid w:val="005E5CB1"/>
    <w:rsid w:val="005E6BD2"/>
    <w:rsid w:val="005E6C53"/>
    <w:rsid w:val="005E7CA9"/>
    <w:rsid w:val="005E7FFB"/>
    <w:rsid w:val="005F00D4"/>
    <w:rsid w:val="005F0E3C"/>
    <w:rsid w:val="005F1652"/>
    <w:rsid w:val="005F1A9E"/>
    <w:rsid w:val="005F1D4E"/>
    <w:rsid w:val="005F294C"/>
    <w:rsid w:val="005F2D57"/>
    <w:rsid w:val="005F3120"/>
    <w:rsid w:val="005F32AB"/>
    <w:rsid w:val="005F3384"/>
    <w:rsid w:val="005F39AC"/>
    <w:rsid w:val="005F3AF8"/>
    <w:rsid w:val="005F3FDD"/>
    <w:rsid w:val="005F4BD2"/>
    <w:rsid w:val="005F550E"/>
    <w:rsid w:val="005F5A3F"/>
    <w:rsid w:val="005F5C71"/>
    <w:rsid w:val="005F5D27"/>
    <w:rsid w:val="005F5D57"/>
    <w:rsid w:val="005F65B3"/>
    <w:rsid w:val="005F778E"/>
    <w:rsid w:val="005F7B5A"/>
    <w:rsid w:val="005F7ECC"/>
    <w:rsid w:val="006000D6"/>
    <w:rsid w:val="00600172"/>
    <w:rsid w:val="00600336"/>
    <w:rsid w:val="006004B4"/>
    <w:rsid w:val="006007F5"/>
    <w:rsid w:val="00600BA3"/>
    <w:rsid w:val="00600DD4"/>
    <w:rsid w:val="00600E28"/>
    <w:rsid w:val="006013AC"/>
    <w:rsid w:val="006014D3"/>
    <w:rsid w:val="00601570"/>
    <w:rsid w:val="0060170F"/>
    <w:rsid w:val="006017A0"/>
    <w:rsid w:val="00601A54"/>
    <w:rsid w:val="00602196"/>
    <w:rsid w:val="00602AA6"/>
    <w:rsid w:val="0060343F"/>
    <w:rsid w:val="006036D7"/>
    <w:rsid w:val="00603CC0"/>
    <w:rsid w:val="00604085"/>
    <w:rsid w:val="006044F1"/>
    <w:rsid w:val="006046A2"/>
    <w:rsid w:val="00605A17"/>
    <w:rsid w:val="00606572"/>
    <w:rsid w:val="00606E43"/>
    <w:rsid w:val="00606EBB"/>
    <w:rsid w:val="0060796B"/>
    <w:rsid w:val="00610322"/>
    <w:rsid w:val="0061038B"/>
    <w:rsid w:val="0061062F"/>
    <w:rsid w:val="0061079E"/>
    <w:rsid w:val="00610A8B"/>
    <w:rsid w:val="00610D7A"/>
    <w:rsid w:val="00610DF1"/>
    <w:rsid w:val="006110AE"/>
    <w:rsid w:val="00612020"/>
    <w:rsid w:val="006128D5"/>
    <w:rsid w:val="0061298D"/>
    <w:rsid w:val="00613175"/>
    <w:rsid w:val="00613465"/>
    <w:rsid w:val="006139A3"/>
    <w:rsid w:val="00613C2B"/>
    <w:rsid w:val="00613F54"/>
    <w:rsid w:val="0061423B"/>
    <w:rsid w:val="006147A6"/>
    <w:rsid w:val="00614A36"/>
    <w:rsid w:val="00615521"/>
    <w:rsid w:val="00615D3F"/>
    <w:rsid w:val="00616448"/>
    <w:rsid w:val="0061699F"/>
    <w:rsid w:val="00616F68"/>
    <w:rsid w:val="00617A21"/>
    <w:rsid w:val="0062003B"/>
    <w:rsid w:val="0062069A"/>
    <w:rsid w:val="00620727"/>
    <w:rsid w:val="00621170"/>
    <w:rsid w:val="00621548"/>
    <w:rsid w:val="0062158E"/>
    <w:rsid w:val="00621C06"/>
    <w:rsid w:val="00622C02"/>
    <w:rsid w:val="00623E0E"/>
    <w:rsid w:val="00624BBC"/>
    <w:rsid w:val="00625303"/>
    <w:rsid w:val="00625862"/>
    <w:rsid w:val="00625AC5"/>
    <w:rsid w:val="00625ED9"/>
    <w:rsid w:val="00625F0A"/>
    <w:rsid w:val="00626D04"/>
    <w:rsid w:val="00627740"/>
    <w:rsid w:val="00631567"/>
    <w:rsid w:val="00632445"/>
    <w:rsid w:val="00632D37"/>
    <w:rsid w:val="00633934"/>
    <w:rsid w:val="00633998"/>
    <w:rsid w:val="00633C08"/>
    <w:rsid w:val="00633CB4"/>
    <w:rsid w:val="00633D0D"/>
    <w:rsid w:val="0063455B"/>
    <w:rsid w:val="00634846"/>
    <w:rsid w:val="00634DF5"/>
    <w:rsid w:val="00635402"/>
    <w:rsid w:val="00635C3E"/>
    <w:rsid w:val="00635E0F"/>
    <w:rsid w:val="00636B4A"/>
    <w:rsid w:val="0063701F"/>
    <w:rsid w:val="006373EF"/>
    <w:rsid w:val="00637C1D"/>
    <w:rsid w:val="006406AC"/>
    <w:rsid w:val="006413BB"/>
    <w:rsid w:val="006418BC"/>
    <w:rsid w:val="00641B17"/>
    <w:rsid w:val="006424F5"/>
    <w:rsid w:val="00642D58"/>
    <w:rsid w:val="00643136"/>
    <w:rsid w:val="0064335B"/>
    <w:rsid w:val="00643458"/>
    <w:rsid w:val="006434DF"/>
    <w:rsid w:val="006456C0"/>
    <w:rsid w:val="00645E3E"/>
    <w:rsid w:val="00646153"/>
    <w:rsid w:val="0064650D"/>
    <w:rsid w:val="006467BF"/>
    <w:rsid w:val="006476C7"/>
    <w:rsid w:val="00647F27"/>
    <w:rsid w:val="006506B3"/>
    <w:rsid w:val="006508DD"/>
    <w:rsid w:val="006509D5"/>
    <w:rsid w:val="00650E0D"/>
    <w:rsid w:val="00650E1C"/>
    <w:rsid w:val="006515D9"/>
    <w:rsid w:val="006516D7"/>
    <w:rsid w:val="00651AD1"/>
    <w:rsid w:val="00651B05"/>
    <w:rsid w:val="00651FFA"/>
    <w:rsid w:val="006524B5"/>
    <w:rsid w:val="00652579"/>
    <w:rsid w:val="0065259F"/>
    <w:rsid w:val="00652F53"/>
    <w:rsid w:val="0065366B"/>
    <w:rsid w:val="006536A2"/>
    <w:rsid w:val="006542F4"/>
    <w:rsid w:val="00654F45"/>
    <w:rsid w:val="0065516E"/>
    <w:rsid w:val="0065522D"/>
    <w:rsid w:val="006559FF"/>
    <w:rsid w:val="00655CB2"/>
    <w:rsid w:val="00655F08"/>
    <w:rsid w:val="0065604D"/>
    <w:rsid w:val="00656071"/>
    <w:rsid w:val="0065656E"/>
    <w:rsid w:val="00656ADC"/>
    <w:rsid w:val="00656F05"/>
    <w:rsid w:val="00657589"/>
    <w:rsid w:val="006575D4"/>
    <w:rsid w:val="00657CA9"/>
    <w:rsid w:val="00657DB1"/>
    <w:rsid w:val="00657E7D"/>
    <w:rsid w:val="00660DB4"/>
    <w:rsid w:val="006618D5"/>
    <w:rsid w:val="00661E93"/>
    <w:rsid w:val="00661F0A"/>
    <w:rsid w:val="0066221A"/>
    <w:rsid w:val="0066276E"/>
    <w:rsid w:val="00663CC0"/>
    <w:rsid w:val="00664184"/>
    <w:rsid w:val="00664510"/>
    <w:rsid w:val="00664574"/>
    <w:rsid w:val="00664614"/>
    <w:rsid w:val="0066564F"/>
    <w:rsid w:val="006656C1"/>
    <w:rsid w:val="00665984"/>
    <w:rsid w:val="006659E3"/>
    <w:rsid w:val="00665B74"/>
    <w:rsid w:val="006662A4"/>
    <w:rsid w:val="006663E5"/>
    <w:rsid w:val="00666913"/>
    <w:rsid w:val="00666D71"/>
    <w:rsid w:val="00666DE4"/>
    <w:rsid w:val="006672EB"/>
    <w:rsid w:val="006676F7"/>
    <w:rsid w:val="0066790F"/>
    <w:rsid w:val="00670804"/>
    <w:rsid w:val="00670A62"/>
    <w:rsid w:val="00671556"/>
    <w:rsid w:val="00671741"/>
    <w:rsid w:val="006718C4"/>
    <w:rsid w:val="00671EC3"/>
    <w:rsid w:val="00672565"/>
    <w:rsid w:val="00672670"/>
    <w:rsid w:val="00672672"/>
    <w:rsid w:val="00672AC0"/>
    <w:rsid w:val="006732D8"/>
    <w:rsid w:val="00674644"/>
    <w:rsid w:val="0067480C"/>
    <w:rsid w:val="00674C8A"/>
    <w:rsid w:val="00675C2B"/>
    <w:rsid w:val="00676721"/>
    <w:rsid w:val="00676A54"/>
    <w:rsid w:val="00676DBB"/>
    <w:rsid w:val="0067705A"/>
    <w:rsid w:val="0067742D"/>
    <w:rsid w:val="00677D1D"/>
    <w:rsid w:val="00677F8F"/>
    <w:rsid w:val="00681FA0"/>
    <w:rsid w:val="0068281C"/>
    <w:rsid w:val="00682E46"/>
    <w:rsid w:val="00682ECC"/>
    <w:rsid w:val="006830D1"/>
    <w:rsid w:val="006830D5"/>
    <w:rsid w:val="00683348"/>
    <w:rsid w:val="00683724"/>
    <w:rsid w:val="00683B90"/>
    <w:rsid w:val="00683CBE"/>
    <w:rsid w:val="00684774"/>
    <w:rsid w:val="006848A8"/>
    <w:rsid w:val="00684AB6"/>
    <w:rsid w:val="00684D8B"/>
    <w:rsid w:val="006850D5"/>
    <w:rsid w:val="00685894"/>
    <w:rsid w:val="0068589D"/>
    <w:rsid w:val="00685FFA"/>
    <w:rsid w:val="006861C0"/>
    <w:rsid w:val="00687440"/>
    <w:rsid w:val="006875A4"/>
    <w:rsid w:val="00687A7C"/>
    <w:rsid w:val="00687BC5"/>
    <w:rsid w:val="00690008"/>
    <w:rsid w:val="00690445"/>
    <w:rsid w:val="006908D7"/>
    <w:rsid w:val="006913BB"/>
    <w:rsid w:val="006917B3"/>
    <w:rsid w:val="00691EEF"/>
    <w:rsid w:val="006929E5"/>
    <w:rsid w:val="00693040"/>
    <w:rsid w:val="006933D1"/>
    <w:rsid w:val="00693517"/>
    <w:rsid w:val="00693568"/>
    <w:rsid w:val="00693B7A"/>
    <w:rsid w:val="00693FBD"/>
    <w:rsid w:val="0069462A"/>
    <w:rsid w:val="00694906"/>
    <w:rsid w:val="00694955"/>
    <w:rsid w:val="00694B5B"/>
    <w:rsid w:val="0069548F"/>
    <w:rsid w:val="006955E2"/>
    <w:rsid w:val="006965AB"/>
    <w:rsid w:val="0069666D"/>
    <w:rsid w:val="006966CD"/>
    <w:rsid w:val="006971D7"/>
    <w:rsid w:val="00697F41"/>
    <w:rsid w:val="006A04AC"/>
    <w:rsid w:val="006A06B7"/>
    <w:rsid w:val="006A0910"/>
    <w:rsid w:val="006A09EF"/>
    <w:rsid w:val="006A0B74"/>
    <w:rsid w:val="006A0EB8"/>
    <w:rsid w:val="006A1405"/>
    <w:rsid w:val="006A15E1"/>
    <w:rsid w:val="006A1C1A"/>
    <w:rsid w:val="006A254F"/>
    <w:rsid w:val="006A2737"/>
    <w:rsid w:val="006A2EAE"/>
    <w:rsid w:val="006A340C"/>
    <w:rsid w:val="006A3D52"/>
    <w:rsid w:val="006A4570"/>
    <w:rsid w:val="006A4BA2"/>
    <w:rsid w:val="006A4FEA"/>
    <w:rsid w:val="006A59A6"/>
    <w:rsid w:val="006A606C"/>
    <w:rsid w:val="006A6231"/>
    <w:rsid w:val="006A6A7B"/>
    <w:rsid w:val="006A75F3"/>
    <w:rsid w:val="006A77E9"/>
    <w:rsid w:val="006A7C18"/>
    <w:rsid w:val="006A7DAA"/>
    <w:rsid w:val="006B09F4"/>
    <w:rsid w:val="006B0D26"/>
    <w:rsid w:val="006B0E96"/>
    <w:rsid w:val="006B142C"/>
    <w:rsid w:val="006B220E"/>
    <w:rsid w:val="006B295B"/>
    <w:rsid w:val="006B339D"/>
    <w:rsid w:val="006B3B72"/>
    <w:rsid w:val="006B3D1A"/>
    <w:rsid w:val="006B4019"/>
    <w:rsid w:val="006B47DE"/>
    <w:rsid w:val="006B4D92"/>
    <w:rsid w:val="006B4D9F"/>
    <w:rsid w:val="006B504C"/>
    <w:rsid w:val="006B519E"/>
    <w:rsid w:val="006B54F0"/>
    <w:rsid w:val="006B5F3D"/>
    <w:rsid w:val="006B605E"/>
    <w:rsid w:val="006B663A"/>
    <w:rsid w:val="006B76DC"/>
    <w:rsid w:val="006B79EB"/>
    <w:rsid w:val="006B7A91"/>
    <w:rsid w:val="006C015B"/>
    <w:rsid w:val="006C0535"/>
    <w:rsid w:val="006C07B5"/>
    <w:rsid w:val="006C0B9A"/>
    <w:rsid w:val="006C14A8"/>
    <w:rsid w:val="006C1623"/>
    <w:rsid w:val="006C1731"/>
    <w:rsid w:val="006C2248"/>
    <w:rsid w:val="006C2D83"/>
    <w:rsid w:val="006C3178"/>
    <w:rsid w:val="006C39DB"/>
    <w:rsid w:val="006C3A22"/>
    <w:rsid w:val="006C3EA8"/>
    <w:rsid w:val="006C4259"/>
    <w:rsid w:val="006C4771"/>
    <w:rsid w:val="006C50E0"/>
    <w:rsid w:val="006C5419"/>
    <w:rsid w:val="006C5DFC"/>
    <w:rsid w:val="006C5E60"/>
    <w:rsid w:val="006C611F"/>
    <w:rsid w:val="006C6297"/>
    <w:rsid w:val="006C65D8"/>
    <w:rsid w:val="006C67C2"/>
    <w:rsid w:val="006C6916"/>
    <w:rsid w:val="006C7492"/>
    <w:rsid w:val="006C78C4"/>
    <w:rsid w:val="006C7BE2"/>
    <w:rsid w:val="006C7F82"/>
    <w:rsid w:val="006D0354"/>
    <w:rsid w:val="006D0609"/>
    <w:rsid w:val="006D09D5"/>
    <w:rsid w:val="006D0A39"/>
    <w:rsid w:val="006D0AA8"/>
    <w:rsid w:val="006D155B"/>
    <w:rsid w:val="006D15A5"/>
    <w:rsid w:val="006D16CF"/>
    <w:rsid w:val="006D1737"/>
    <w:rsid w:val="006D266C"/>
    <w:rsid w:val="006D2B54"/>
    <w:rsid w:val="006D2DD6"/>
    <w:rsid w:val="006D361A"/>
    <w:rsid w:val="006D3955"/>
    <w:rsid w:val="006D403F"/>
    <w:rsid w:val="006D418A"/>
    <w:rsid w:val="006D47D8"/>
    <w:rsid w:val="006D4AA5"/>
    <w:rsid w:val="006D4E37"/>
    <w:rsid w:val="006D4EC1"/>
    <w:rsid w:val="006D50FA"/>
    <w:rsid w:val="006D52D8"/>
    <w:rsid w:val="006D5418"/>
    <w:rsid w:val="006D596E"/>
    <w:rsid w:val="006D61F5"/>
    <w:rsid w:val="006D6467"/>
    <w:rsid w:val="006D6826"/>
    <w:rsid w:val="006D69BA"/>
    <w:rsid w:val="006D70C4"/>
    <w:rsid w:val="006D71EA"/>
    <w:rsid w:val="006D7918"/>
    <w:rsid w:val="006D7DAF"/>
    <w:rsid w:val="006E00D1"/>
    <w:rsid w:val="006E022E"/>
    <w:rsid w:val="006E0690"/>
    <w:rsid w:val="006E070B"/>
    <w:rsid w:val="006E0F97"/>
    <w:rsid w:val="006E198E"/>
    <w:rsid w:val="006E1A21"/>
    <w:rsid w:val="006E1BBB"/>
    <w:rsid w:val="006E22D4"/>
    <w:rsid w:val="006E2481"/>
    <w:rsid w:val="006E2B39"/>
    <w:rsid w:val="006E2CB0"/>
    <w:rsid w:val="006E36BC"/>
    <w:rsid w:val="006E3784"/>
    <w:rsid w:val="006E3A2B"/>
    <w:rsid w:val="006E403C"/>
    <w:rsid w:val="006E7615"/>
    <w:rsid w:val="006E76B5"/>
    <w:rsid w:val="006E7B04"/>
    <w:rsid w:val="006E7B55"/>
    <w:rsid w:val="006E7FF4"/>
    <w:rsid w:val="006F02B6"/>
    <w:rsid w:val="006F13B1"/>
    <w:rsid w:val="006F1F13"/>
    <w:rsid w:val="006F2D8D"/>
    <w:rsid w:val="006F3F75"/>
    <w:rsid w:val="006F411E"/>
    <w:rsid w:val="006F4C03"/>
    <w:rsid w:val="006F5128"/>
    <w:rsid w:val="006F5229"/>
    <w:rsid w:val="006F6793"/>
    <w:rsid w:val="006F6C03"/>
    <w:rsid w:val="006F6E12"/>
    <w:rsid w:val="006F7043"/>
    <w:rsid w:val="006F75D7"/>
    <w:rsid w:val="006F75F4"/>
    <w:rsid w:val="006F7B4C"/>
    <w:rsid w:val="007006C3"/>
    <w:rsid w:val="00701413"/>
    <w:rsid w:val="00701D39"/>
    <w:rsid w:val="00701F7F"/>
    <w:rsid w:val="007023A0"/>
    <w:rsid w:val="007027B4"/>
    <w:rsid w:val="007037CC"/>
    <w:rsid w:val="00703A97"/>
    <w:rsid w:val="00704CB4"/>
    <w:rsid w:val="007059E1"/>
    <w:rsid w:val="00705B72"/>
    <w:rsid w:val="00706B99"/>
    <w:rsid w:val="00707B12"/>
    <w:rsid w:val="00707B86"/>
    <w:rsid w:val="007104F3"/>
    <w:rsid w:val="007105B2"/>
    <w:rsid w:val="00710734"/>
    <w:rsid w:val="00710C2F"/>
    <w:rsid w:val="00711300"/>
    <w:rsid w:val="007115CB"/>
    <w:rsid w:val="00711B5E"/>
    <w:rsid w:val="00711E41"/>
    <w:rsid w:val="007120A5"/>
    <w:rsid w:val="007122E3"/>
    <w:rsid w:val="00712352"/>
    <w:rsid w:val="0071247F"/>
    <w:rsid w:val="00712851"/>
    <w:rsid w:val="007129D7"/>
    <w:rsid w:val="0071346A"/>
    <w:rsid w:val="00713564"/>
    <w:rsid w:val="00713CFD"/>
    <w:rsid w:val="00713D63"/>
    <w:rsid w:val="00713D9A"/>
    <w:rsid w:val="0071426B"/>
    <w:rsid w:val="0071591D"/>
    <w:rsid w:val="00715981"/>
    <w:rsid w:val="00715AAF"/>
    <w:rsid w:val="00715BD1"/>
    <w:rsid w:val="00715F65"/>
    <w:rsid w:val="00716009"/>
    <w:rsid w:val="00716037"/>
    <w:rsid w:val="0071611F"/>
    <w:rsid w:val="00716344"/>
    <w:rsid w:val="00716E15"/>
    <w:rsid w:val="0071781D"/>
    <w:rsid w:val="0071790C"/>
    <w:rsid w:val="007179C8"/>
    <w:rsid w:val="00720688"/>
    <w:rsid w:val="00720844"/>
    <w:rsid w:val="0072089B"/>
    <w:rsid w:val="00720F7A"/>
    <w:rsid w:val="007212FD"/>
    <w:rsid w:val="0072157E"/>
    <w:rsid w:val="00721CB7"/>
    <w:rsid w:val="00721E3F"/>
    <w:rsid w:val="00722218"/>
    <w:rsid w:val="0072226B"/>
    <w:rsid w:val="00722DC4"/>
    <w:rsid w:val="0072303C"/>
    <w:rsid w:val="0072333B"/>
    <w:rsid w:val="00724A96"/>
    <w:rsid w:val="00725021"/>
    <w:rsid w:val="00725423"/>
    <w:rsid w:val="007256AA"/>
    <w:rsid w:val="007257A1"/>
    <w:rsid w:val="007263FA"/>
    <w:rsid w:val="0072685C"/>
    <w:rsid w:val="00726A88"/>
    <w:rsid w:val="00726F57"/>
    <w:rsid w:val="00727488"/>
    <w:rsid w:val="00727583"/>
    <w:rsid w:val="00727822"/>
    <w:rsid w:val="00727B15"/>
    <w:rsid w:val="00727DE7"/>
    <w:rsid w:val="00730251"/>
    <w:rsid w:val="0073033C"/>
    <w:rsid w:val="00730522"/>
    <w:rsid w:val="00730A3D"/>
    <w:rsid w:val="00730CC2"/>
    <w:rsid w:val="00730D14"/>
    <w:rsid w:val="00730F65"/>
    <w:rsid w:val="007312D4"/>
    <w:rsid w:val="00731348"/>
    <w:rsid w:val="00731448"/>
    <w:rsid w:val="007322BE"/>
    <w:rsid w:val="00732E34"/>
    <w:rsid w:val="00733985"/>
    <w:rsid w:val="00733EBC"/>
    <w:rsid w:val="0073502B"/>
    <w:rsid w:val="0073519F"/>
    <w:rsid w:val="00735245"/>
    <w:rsid w:val="007357E1"/>
    <w:rsid w:val="007373EA"/>
    <w:rsid w:val="00737BBC"/>
    <w:rsid w:val="007406A9"/>
    <w:rsid w:val="00740DA8"/>
    <w:rsid w:val="00741797"/>
    <w:rsid w:val="007418F9"/>
    <w:rsid w:val="0074199E"/>
    <w:rsid w:val="00741D92"/>
    <w:rsid w:val="0074251A"/>
    <w:rsid w:val="007425AE"/>
    <w:rsid w:val="00742A51"/>
    <w:rsid w:val="007430D1"/>
    <w:rsid w:val="00743112"/>
    <w:rsid w:val="0074324F"/>
    <w:rsid w:val="00743416"/>
    <w:rsid w:val="00743576"/>
    <w:rsid w:val="0074362A"/>
    <w:rsid w:val="00743CD2"/>
    <w:rsid w:val="00744178"/>
    <w:rsid w:val="007456BC"/>
    <w:rsid w:val="00745FC2"/>
    <w:rsid w:val="007461F7"/>
    <w:rsid w:val="0074638A"/>
    <w:rsid w:val="00746598"/>
    <w:rsid w:val="0074664B"/>
    <w:rsid w:val="00746671"/>
    <w:rsid w:val="00747496"/>
    <w:rsid w:val="007476BF"/>
    <w:rsid w:val="00747D00"/>
    <w:rsid w:val="00747DF1"/>
    <w:rsid w:val="007505E0"/>
    <w:rsid w:val="00750766"/>
    <w:rsid w:val="0075095D"/>
    <w:rsid w:val="00750C57"/>
    <w:rsid w:val="00750D35"/>
    <w:rsid w:val="00751D0C"/>
    <w:rsid w:val="0075258A"/>
    <w:rsid w:val="00753104"/>
    <w:rsid w:val="007535B9"/>
    <w:rsid w:val="00753D4C"/>
    <w:rsid w:val="007545C4"/>
    <w:rsid w:val="007546C7"/>
    <w:rsid w:val="00754749"/>
    <w:rsid w:val="00755534"/>
    <w:rsid w:val="007559EF"/>
    <w:rsid w:val="007565D7"/>
    <w:rsid w:val="00756896"/>
    <w:rsid w:val="00756A91"/>
    <w:rsid w:val="00756AAC"/>
    <w:rsid w:val="00756DC1"/>
    <w:rsid w:val="00756EA8"/>
    <w:rsid w:val="007571E9"/>
    <w:rsid w:val="007576AD"/>
    <w:rsid w:val="00760177"/>
    <w:rsid w:val="00760A81"/>
    <w:rsid w:val="00760CE0"/>
    <w:rsid w:val="00760D58"/>
    <w:rsid w:val="0076133C"/>
    <w:rsid w:val="00761B42"/>
    <w:rsid w:val="007625EE"/>
    <w:rsid w:val="00762867"/>
    <w:rsid w:val="00763377"/>
    <w:rsid w:val="00763AAD"/>
    <w:rsid w:val="00763F77"/>
    <w:rsid w:val="00764503"/>
    <w:rsid w:val="007652D4"/>
    <w:rsid w:val="007657C8"/>
    <w:rsid w:val="0076594D"/>
    <w:rsid w:val="0076636C"/>
    <w:rsid w:val="00767144"/>
    <w:rsid w:val="00767327"/>
    <w:rsid w:val="0076736D"/>
    <w:rsid w:val="0076781E"/>
    <w:rsid w:val="00770364"/>
    <w:rsid w:val="00770634"/>
    <w:rsid w:val="0077090F"/>
    <w:rsid w:val="0077093A"/>
    <w:rsid w:val="00770B77"/>
    <w:rsid w:val="007717C1"/>
    <w:rsid w:val="007729B1"/>
    <w:rsid w:val="00772ED1"/>
    <w:rsid w:val="00772FFC"/>
    <w:rsid w:val="007739D2"/>
    <w:rsid w:val="00773FEB"/>
    <w:rsid w:val="00774620"/>
    <w:rsid w:val="00774794"/>
    <w:rsid w:val="0077479B"/>
    <w:rsid w:val="00774912"/>
    <w:rsid w:val="00774EFA"/>
    <w:rsid w:val="00775FAC"/>
    <w:rsid w:val="00775FBE"/>
    <w:rsid w:val="007765FB"/>
    <w:rsid w:val="00776667"/>
    <w:rsid w:val="00777016"/>
    <w:rsid w:val="0077706A"/>
    <w:rsid w:val="00777F2D"/>
    <w:rsid w:val="007804D8"/>
    <w:rsid w:val="00781901"/>
    <w:rsid w:val="00782BD8"/>
    <w:rsid w:val="0078358A"/>
    <w:rsid w:val="0078390A"/>
    <w:rsid w:val="00783CD2"/>
    <w:rsid w:val="007846FC"/>
    <w:rsid w:val="00784E70"/>
    <w:rsid w:val="0078558A"/>
    <w:rsid w:val="0078600B"/>
    <w:rsid w:val="00786F29"/>
    <w:rsid w:val="00787125"/>
    <w:rsid w:val="0078720D"/>
    <w:rsid w:val="00787316"/>
    <w:rsid w:val="007878AF"/>
    <w:rsid w:val="007904E0"/>
    <w:rsid w:val="00790844"/>
    <w:rsid w:val="00791433"/>
    <w:rsid w:val="007916F4"/>
    <w:rsid w:val="00791A19"/>
    <w:rsid w:val="00792BA4"/>
    <w:rsid w:val="00792D8C"/>
    <w:rsid w:val="007937F8"/>
    <w:rsid w:val="00793881"/>
    <w:rsid w:val="00793E09"/>
    <w:rsid w:val="00793E82"/>
    <w:rsid w:val="007949B3"/>
    <w:rsid w:val="00794A03"/>
    <w:rsid w:val="00794C17"/>
    <w:rsid w:val="00794E9E"/>
    <w:rsid w:val="00794FA2"/>
    <w:rsid w:val="00795109"/>
    <w:rsid w:val="00795271"/>
    <w:rsid w:val="00795438"/>
    <w:rsid w:val="00795CE4"/>
    <w:rsid w:val="00795F58"/>
    <w:rsid w:val="0079608A"/>
    <w:rsid w:val="0079640C"/>
    <w:rsid w:val="007967CA"/>
    <w:rsid w:val="00797F7E"/>
    <w:rsid w:val="007A00AE"/>
    <w:rsid w:val="007A0616"/>
    <w:rsid w:val="007A0C7A"/>
    <w:rsid w:val="007A112A"/>
    <w:rsid w:val="007A228F"/>
    <w:rsid w:val="007A278F"/>
    <w:rsid w:val="007A29C2"/>
    <w:rsid w:val="007A2E1E"/>
    <w:rsid w:val="007A2F3B"/>
    <w:rsid w:val="007A34F7"/>
    <w:rsid w:val="007A374C"/>
    <w:rsid w:val="007A3794"/>
    <w:rsid w:val="007A3B12"/>
    <w:rsid w:val="007A3FE3"/>
    <w:rsid w:val="007A4779"/>
    <w:rsid w:val="007A4E34"/>
    <w:rsid w:val="007A648A"/>
    <w:rsid w:val="007A65FD"/>
    <w:rsid w:val="007A6B7F"/>
    <w:rsid w:val="007A6D57"/>
    <w:rsid w:val="007A7893"/>
    <w:rsid w:val="007A7E7C"/>
    <w:rsid w:val="007B01EE"/>
    <w:rsid w:val="007B0B05"/>
    <w:rsid w:val="007B147E"/>
    <w:rsid w:val="007B1FE5"/>
    <w:rsid w:val="007B1FFD"/>
    <w:rsid w:val="007B298D"/>
    <w:rsid w:val="007B2F27"/>
    <w:rsid w:val="007B32BC"/>
    <w:rsid w:val="007B35B1"/>
    <w:rsid w:val="007B372B"/>
    <w:rsid w:val="007B3B22"/>
    <w:rsid w:val="007B3E15"/>
    <w:rsid w:val="007B469D"/>
    <w:rsid w:val="007B48EC"/>
    <w:rsid w:val="007B4FF9"/>
    <w:rsid w:val="007B51D2"/>
    <w:rsid w:val="007B560F"/>
    <w:rsid w:val="007B57ED"/>
    <w:rsid w:val="007B6883"/>
    <w:rsid w:val="007B7222"/>
    <w:rsid w:val="007B73AE"/>
    <w:rsid w:val="007B7746"/>
    <w:rsid w:val="007B7FB1"/>
    <w:rsid w:val="007C0342"/>
    <w:rsid w:val="007C03C4"/>
    <w:rsid w:val="007C0722"/>
    <w:rsid w:val="007C11A0"/>
    <w:rsid w:val="007C15F7"/>
    <w:rsid w:val="007C171F"/>
    <w:rsid w:val="007C1BA3"/>
    <w:rsid w:val="007C1BDA"/>
    <w:rsid w:val="007C1DAD"/>
    <w:rsid w:val="007C1ED4"/>
    <w:rsid w:val="007C27A0"/>
    <w:rsid w:val="007C2C66"/>
    <w:rsid w:val="007C2E41"/>
    <w:rsid w:val="007C2F99"/>
    <w:rsid w:val="007C3566"/>
    <w:rsid w:val="007C36C9"/>
    <w:rsid w:val="007C38FB"/>
    <w:rsid w:val="007C394E"/>
    <w:rsid w:val="007C47B6"/>
    <w:rsid w:val="007C48DC"/>
    <w:rsid w:val="007C4C46"/>
    <w:rsid w:val="007C4ECD"/>
    <w:rsid w:val="007C5134"/>
    <w:rsid w:val="007C5633"/>
    <w:rsid w:val="007C5B66"/>
    <w:rsid w:val="007C5BEF"/>
    <w:rsid w:val="007C62BD"/>
    <w:rsid w:val="007C67FF"/>
    <w:rsid w:val="007C6A30"/>
    <w:rsid w:val="007C6E45"/>
    <w:rsid w:val="007C6F46"/>
    <w:rsid w:val="007C72A2"/>
    <w:rsid w:val="007C7941"/>
    <w:rsid w:val="007C7DD1"/>
    <w:rsid w:val="007D02AA"/>
    <w:rsid w:val="007D061A"/>
    <w:rsid w:val="007D0668"/>
    <w:rsid w:val="007D0949"/>
    <w:rsid w:val="007D0B10"/>
    <w:rsid w:val="007D0D14"/>
    <w:rsid w:val="007D0DD9"/>
    <w:rsid w:val="007D1164"/>
    <w:rsid w:val="007D1220"/>
    <w:rsid w:val="007D17A2"/>
    <w:rsid w:val="007D19CB"/>
    <w:rsid w:val="007D1C82"/>
    <w:rsid w:val="007D235B"/>
    <w:rsid w:val="007D2616"/>
    <w:rsid w:val="007D29E7"/>
    <w:rsid w:val="007D29F6"/>
    <w:rsid w:val="007D3911"/>
    <w:rsid w:val="007D4000"/>
    <w:rsid w:val="007D4C85"/>
    <w:rsid w:val="007D5A8B"/>
    <w:rsid w:val="007D5D4D"/>
    <w:rsid w:val="007D70F7"/>
    <w:rsid w:val="007D7800"/>
    <w:rsid w:val="007D780C"/>
    <w:rsid w:val="007D7D7B"/>
    <w:rsid w:val="007E0319"/>
    <w:rsid w:val="007E09AB"/>
    <w:rsid w:val="007E177B"/>
    <w:rsid w:val="007E2035"/>
    <w:rsid w:val="007E2B35"/>
    <w:rsid w:val="007E2C12"/>
    <w:rsid w:val="007E2DBD"/>
    <w:rsid w:val="007E35A4"/>
    <w:rsid w:val="007E3C0E"/>
    <w:rsid w:val="007E433B"/>
    <w:rsid w:val="007E4671"/>
    <w:rsid w:val="007E48C8"/>
    <w:rsid w:val="007E4B40"/>
    <w:rsid w:val="007E5060"/>
    <w:rsid w:val="007E55E1"/>
    <w:rsid w:val="007E5B66"/>
    <w:rsid w:val="007E5EF1"/>
    <w:rsid w:val="007E6491"/>
    <w:rsid w:val="007E6799"/>
    <w:rsid w:val="007E6FCB"/>
    <w:rsid w:val="007E7247"/>
    <w:rsid w:val="007E782B"/>
    <w:rsid w:val="007F0526"/>
    <w:rsid w:val="007F080F"/>
    <w:rsid w:val="007F0E89"/>
    <w:rsid w:val="007F1429"/>
    <w:rsid w:val="007F1760"/>
    <w:rsid w:val="007F1BBD"/>
    <w:rsid w:val="007F276E"/>
    <w:rsid w:val="007F2A1C"/>
    <w:rsid w:val="007F58FC"/>
    <w:rsid w:val="007F6EA3"/>
    <w:rsid w:val="007F71A8"/>
    <w:rsid w:val="007F72C8"/>
    <w:rsid w:val="008002D9"/>
    <w:rsid w:val="008002F3"/>
    <w:rsid w:val="00800774"/>
    <w:rsid w:val="008007E0"/>
    <w:rsid w:val="00800CCE"/>
    <w:rsid w:val="00801033"/>
    <w:rsid w:val="008012D2"/>
    <w:rsid w:val="0080137C"/>
    <w:rsid w:val="00801616"/>
    <w:rsid w:val="008025A8"/>
    <w:rsid w:val="00802EE9"/>
    <w:rsid w:val="0080366E"/>
    <w:rsid w:val="00803D71"/>
    <w:rsid w:val="00803DD1"/>
    <w:rsid w:val="0080424A"/>
    <w:rsid w:val="0080484A"/>
    <w:rsid w:val="00804E09"/>
    <w:rsid w:val="008052CF"/>
    <w:rsid w:val="00805966"/>
    <w:rsid w:val="00805E47"/>
    <w:rsid w:val="00806597"/>
    <w:rsid w:val="00807385"/>
    <w:rsid w:val="0080747E"/>
    <w:rsid w:val="00807A8A"/>
    <w:rsid w:val="00807AB8"/>
    <w:rsid w:val="00807C1C"/>
    <w:rsid w:val="008102CA"/>
    <w:rsid w:val="008103FF"/>
    <w:rsid w:val="00810816"/>
    <w:rsid w:val="00810A96"/>
    <w:rsid w:val="00810F63"/>
    <w:rsid w:val="00810FC6"/>
    <w:rsid w:val="00811188"/>
    <w:rsid w:val="0081140A"/>
    <w:rsid w:val="0081195B"/>
    <w:rsid w:val="00811CD3"/>
    <w:rsid w:val="00811FE7"/>
    <w:rsid w:val="00812256"/>
    <w:rsid w:val="008127F1"/>
    <w:rsid w:val="00812E7E"/>
    <w:rsid w:val="00812F94"/>
    <w:rsid w:val="0081311C"/>
    <w:rsid w:val="00813184"/>
    <w:rsid w:val="0081386A"/>
    <w:rsid w:val="00813CA6"/>
    <w:rsid w:val="008145A1"/>
    <w:rsid w:val="00814708"/>
    <w:rsid w:val="00815BD0"/>
    <w:rsid w:val="00815E3F"/>
    <w:rsid w:val="008160AA"/>
    <w:rsid w:val="00816280"/>
    <w:rsid w:val="008162A5"/>
    <w:rsid w:val="00816A4F"/>
    <w:rsid w:val="00816DAD"/>
    <w:rsid w:val="00816E24"/>
    <w:rsid w:val="008174E7"/>
    <w:rsid w:val="00817788"/>
    <w:rsid w:val="008177B8"/>
    <w:rsid w:val="00817821"/>
    <w:rsid w:val="00817ACE"/>
    <w:rsid w:val="00817B0F"/>
    <w:rsid w:val="00820036"/>
    <w:rsid w:val="00820119"/>
    <w:rsid w:val="00820586"/>
    <w:rsid w:val="008205F5"/>
    <w:rsid w:val="00820A72"/>
    <w:rsid w:val="00820B0B"/>
    <w:rsid w:val="00820D3A"/>
    <w:rsid w:val="0082127F"/>
    <w:rsid w:val="00821C16"/>
    <w:rsid w:val="008220EE"/>
    <w:rsid w:val="0082237F"/>
    <w:rsid w:val="008228BA"/>
    <w:rsid w:val="00822CD7"/>
    <w:rsid w:val="00823940"/>
    <w:rsid w:val="00824342"/>
    <w:rsid w:val="00824408"/>
    <w:rsid w:val="008246B0"/>
    <w:rsid w:val="00824F97"/>
    <w:rsid w:val="008251C3"/>
    <w:rsid w:val="00825648"/>
    <w:rsid w:val="00825914"/>
    <w:rsid w:val="00825EBF"/>
    <w:rsid w:val="008266EF"/>
    <w:rsid w:val="00826CEF"/>
    <w:rsid w:val="008272D3"/>
    <w:rsid w:val="008277A4"/>
    <w:rsid w:val="008277BF"/>
    <w:rsid w:val="00827C09"/>
    <w:rsid w:val="00827D5A"/>
    <w:rsid w:val="00827F8A"/>
    <w:rsid w:val="008305E1"/>
    <w:rsid w:val="00830C25"/>
    <w:rsid w:val="008312D2"/>
    <w:rsid w:val="00831901"/>
    <w:rsid w:val="0083192E"/>
    <w:rsid w:val="0083226C"/>
    <w:rsid w:val="00832732"/>
    <w:rsid w:val="00832938"/>
    <w:rsid w:val="00832FC6"/>
    <w:rsid w:val="00833A64"/>
    <w:rsid w:val="00833AEB"/>
    <w:rsid w:val="00833B0A"/>
    <w:rsid w:val="008342C2"/>
    <w:rsid w:val="008345D9"/>
    <w:rsid w:val="008346AD"/>
    <w:rsid w:val="008351C8"/>
    <w:rsid w:val="0083521F"/>
    <w:rsid w:val="008354A1"/>
    <w:rsid w:val="00835E5B"/>
    <w:rsid w:val="00836334"/>
    <w:rsid w:val="00837860"/>
    <w:rsid w:val="00837BF5"/>
    <w:rsid w:val="00840225"/>
    <w:rsid w:val="0084034A"/>
    <w:rsid w:val="008413E9"/>
    <w:rsid w:val="008414A9"/>
    <w:rsid w:val="00841938"/>
    <w:rsid w:val="008420A8"/>
    <w:rsid w:val="00842D37"/>
    <w:rsid w:val="00842D82"/>
    <w:rsid w:val="00843392"/>
    <w:rsid w:val="008437E7"/>
    <w:rsid w:val="00843A05"/>
    <w:rsid w:val="00843B0C"/>
    <w:rsid w:val="00843BFE"/>
    <w:rsid w:val="00843F37"/>
    <w:rsid w:val="008445EC"/>
    <w:rsid w:val="00844751"/>
    <w:rsid w:val="00845734"/>
    <w:rsid w:val="0084621A"/>
    <w:rsid w:val="00846492"/>
    <w:rsid w:val="00846F7A"/>
    <w:rsid w:val="00846FDA"/>
    <w:rsid w:val="00847273"/>
    <w:rsid w:val="008472D0"/>
    <w:rsid w:val="00847A73"/>
    <w:rsid w:val="00847C53"/>
    <w:rsid w:val="00851629"/>
    <w:rsid w:val="008520BC"/>
    <w:rsid w:val="00852879"/>
    <w:rsid w:val="00852A31"/>
    <w:rsid w:val="00852BFC"/>
    <w:rsid w:val="0085310D"/>
    <w:rsid w:val="00854164"/>
    <w:rsid w:val="0085420B"/>
    <w:rsid w:val="00854292"/>
    <w:rsid w:val="00854A4F"/>
    <w:rsid w:val="00854EA7"/>
    <w:rsid w:val="0085504F"/>
    <w:rsid w:val="0085551F"/>
    <w:rsid w:val="008559FA"/>
    <w:rsid w:val="00855D29"/>
    <w:rsid w:val="00856550"/>
    <w:rsid w:val="00856C68"/>
    <w:rsid w:val="008572C3"/>
    <w:rsid w:val="00857697"/>
    <w:rsid w:val="008579CD"/>
    <w:rsid w:val="00857AB8"/>
    <w:rsid w:val="00857B5A"/>
    <w:rsid w:val="00857FDA"/>
    <w:rsid w:val="008604D5"/>
    <w:rsid w:val="0086051D"/>
    <w:rsid w:val="00861021"/>
    <w:rsid w:val="008610AC"/>
    <w:rsid w:val="008613D4"/>
    <w:rsid w:val="00861463"/>
    <w:rsid w:val="0086174F"/>
    <w:rsid w:val="00861B75"/>
    <w:rsid w:val="008622D5"/>
    <w:rsid w:val="00862BD4"/>
    <w:rsid w:val="00863AB3"/>
    <w:rsid w:val="00863F61"/>
    <w:rsid w:val="00864B00"/>
    <w:rsid w:val="00864CF6"/>
    <w:rsid w:val="00865450"/>
    <w:rsid w:val="008658E7"/>
    <w:rsid w:val="008661E3"/>
    <w:rsid w:val="00866B5F"/>
    <w:rsid w:val="00866B73"/>
    <w:rsid w:val="00867273"/>
    <w:rsid w:val="0086733B"/>
    <w:rsid w:val="00870BC9"/>
    <w:rsid w:val="00871164"/>
    <w:rsid w:val="008712C5"/>
    <w:rsid w:val="00871C20"/>
    <w:rsid w:val="00872C5F"/>
    <w:rsid w:val="00873880"/>
    <w:rsid w:val="008744BD"/>
    <w:rsid w:val="00874878"/>
    <w:rsid w:val="008749B3"/>
    <w:rsid w:val="00874CF5"/>
    <w:rsid w:val="0087502A"/>
    <w:rsid w:val="0087526C"/>
    <w:rsid w:val="00876421"/>
    <w:rsid w:val="00876750"/>
    <w:rsid w:val="00876A02"/>
    <w:rsid w:val="00876B34"/>
    <w:rsid w:val="00876BE0"/>
    <w:rsid w:val="00876D21"/>
    <w:rsid w:val="00876F19"/>
    <w:rsid w:val="0087700A"/>
    <w:rsid w:val="00877A3D"/>
    <w:rsid w:val="0088087A"/>
    <w:rsid w:val="00880A4F"/>
    <w:rsid w:val="00881211"/>
    <w:rsid w:val="0088133D"/>
    <w:rsid w:val="0088200C"/>
    <w:rsid w:val="008822E9"/>
    <w:rsid w:val="00882B01"/>
    <w:rsid w:val="00882FE4"/>
    <w:rsid w:val="008833B1"/>
    <w:rsid w:val="008838DB"/>
    <w:rsid w:val="00883B14"/>
    <w:rsid w:val="00883F10"/>
    <w:rsid w:val="00884246"/>
    <w:rsid w:val="00884318"/>
    <w:rsid w:val="00884557"/>
    <w:rsid w:val="00884652"/>
    <w:rsid w:val="00885486"/>
    <w:rsid w:val="008859B3"/>
    <w:rsid w:val="00885A28"/>
    <w:rsid w:val="00885B66"/>
    <w:rsid w:val="008863A4"/>
    <w:rsid w:val="00886487"/>
    <w:rsid w:val="008866E5"/>
    <w:rsid w:val="0088767A"/>
    <w:rsid w:val="0089019A"/>
    <w:rsid w:val="00890402"/>
    <w:rsid w:val="0089102D"/>
    <w:rsid w:val="00891492"/>
    <w:rsid w:val="008914D8"/>
    <w:rsid w:val="00892133"/>
    <w:rsid w:val="008925E2"/>
    <w:rsid w:val="008929FA"/>
    <w:rsid w:val="00892D5E"/>
    <w:rsid w:val="00893A06"/>
    <w:rsid w:val="0089461B"/>
    <w:rsid w:val="008956EA"/>
    <w:rsid w:val="0089601C"/>
    <w:rsid w:val="0089647D"/>
    <w:rsid w:val="00896530"/>
    <w:rsid w:val="00896BD9"/>
    <w:rsid w:val="00896F35"/>
    <w:rsid w:val="008970BD"/>
    <w:rsid w:val="00897280"/>
    <w:rsid w:val="0089779C"/>
    <w:rsid w:val="00897972"/>
    <w:rsid w:val="00897A7C"/>
    <w:rsid w:val="00897D87"/>
    <w:rsid w:val="00897DD3"/>
    <w:rsid w:val="00897E00"/>
    <w:rsid w:val="00897FFC"/>
    <w:rsid w:val="008A0CD0"/>
    <w:rsid w:val="008A138C"/>
    <w:rsid w:val="008A1708"/>
    <w:rsid w:val="008A178B"/>
    <w:rsid w:val="008A1CAE"/>
    <w:rsid w:val="008A2971"/>
    <w:rsid w:val="008A2B1C"/>
    <w:rsid w:val="008A3620"/>
    <w:rsid w:val="008A3CF9"/>
    <w:rsid w:val="008A5AF1"/>
    <w:rsid w:val="008A6B71"/>
    <w:rsid w:val="008A7CD7"/>
    <w:rsid w:val="008B0A36"/>
    <w:rsid w:val="008B0F89"/>
    <w:rsid w:val="008B249B"/>
    <w:rsid w:val="008B2730"/>
    <w:rsid w:val="008B2C6E"/>
    <w:rsid w:val="008B2E48"/>
    <w:rsid w:val="008B2FC9"/>
    <w:rsid w:val="008B3542"/>
    <w:rsid w:val="008B4094"/>
    <w:rsid w:val="008B460E"/>
    <w:rsid w:val="008B51CD"/>
    <w:rsid w:val="008B5405"/>
    <w:rsid w:val="008B5EB3"/>
    <w:rsid w:val="008B76BB"/>
    <w:rsid w:val="008B78A8"/>
    <w:rsid w:val="008B79B1"/>
    <w:rsid w:val="008C0150"/>
    <w:rsid w:val="008C0442"/>
    <w:rsid w:val="008C04B3"/>
    <w:rsid w:val="008C0CB7"/>
    <w:rsid w:val="008C0EEA"/>
    <w:rsid w:val="008C107B"/>
    <w:rsid w:val="008C126B"/>
    <w:rsid w:val="008C1C40"/>
    <w:rsid w:val="008C1E2D"/>
    <w:rsid w:val="008C1F02"/>
    <w:rsid w:val="008C24B9"/>
    <w:rsid w:val="008C2D7A"/>
    <w:rsid w:val="008C33AB"/>
    <w:rsid w:val="008C34B4"/>
    <w:rsid w:val="008C414C"/>
    <w:rsid w:val="008C41C2"/>
    <w:rsid w:val="008C580F"/>
    <w:rsid w:val="008C5B3A"/>
    <w:rsid w:val="008C5BBF"/>
    <w:rsid w:val="008C6161"/>
    <w:rsid w:val="008C6A95"/>
    <w:rsid w:val="008C6D09"/>
    <w:rsid w:val="008C6D60"/>
    <w:rsid w:val="008C717E"/>
    <w:rsid w:val="008C743D"/>
    <w:rsid w:val="008C7506"/>
    <w:rsid w:val="008C7673"/>
    <w:rsid w:val="008C76D7"/>
    <w:rsid w:val="008C7A8F"/>
    <w:rsid w:val="008C7CC9"/>
    <w:rsid w:val="008D09C1"/>
    <w:rsid w:val="008D0EA9"/>
    <w:rsid w:val="008D0F37"/>
    <w:rsid w:val="008D1F9D"/>
    <w:rsid w:val="008D215B"/>
    <w:rsid w:val="008D2DE4"/>
    <w:rsid w:val="008D3561"/>
    <w:rsid w:val="008D421B"/>
    <w:rsid w:val="008D426D"/>
    <w:rsid w:val="008D5638"/>
    <w:rsid w:val="008D5651"/>
    <w:rsid w:val="008D5956"/>
    <w:rsid w:val="008D6106"/>
    <w:rsid w:val="008D655C"/>
    <w:rsid w:val="008D6ED0"/>
    <w:rsid w:val="008D6F97"/>
    <w:rsid w:val="008D75F7"/>
    <w:rsid w:val="008D7E28"/>
    <w:rsid w:val="008E0100"/>
    <w:rsid w:val="008E0C99"/>
    <w:rsid w:val="008E1334"/>
    <w:rsid w:val="008E1E85"/>
    <w:rsid w:val="008E22FD"/>
    <w:rsid w:val="008E2A08"/>
    <w:rsid w:val="008E2C3A"/>
    <w:rsid w:val="008E32DE"/>
    <w:rsid w:val="008E3559"/>
    <w:rsid w:val="008E3B5E"/>
    <w:rsid w:val="008E4493"/>
    <w:rsid w:val="008E5F6E"/>
    <w:rsid w:val="008E6B0B"/>
    <w:rsid w:val="008E72A5"/>
    <w:rsid w:val="008E72EE"/>
    <w:rsid w:val="008E73F0"/>
    <w:rsid w:val="008E758E"/>
    <w:rsid w:val="008E7A9D"/>
    <w:rsid w:val="008F04A4"/>
    <w:rsid w:val="008F063D"/>
    <w:rsid w:val="008F0B48"/>
    <w:rsid w:val="008F1144"/>
    <w:rsid w:val="008F1575"/>
    <w:rsid w:val="008F19E3"/>
    <w:rsid w:val="008F1EE0"/>
    <w:rsid w:val="008F276A"/>
    <w:rsid w:val="008F37EF"/>
    <w:rsid w:val="008F3844"/>
    <w:rsid w:val="008F4793"/>
    <w:rsid w:val="008F4907"/>
    <w:rsid w:val="008F4A90"/>
    <w:rsid w:val="008F4F83"/>
    <w:rsid w:val="008F5722"/>
    <w:rsid w:val="008F58CB"/>
    <w:rsid w:val="008F626A"/>
    <w:rsid w:val="008F644D"/>
    <w:rsid w:val="008F6819"/>
    <w:rsid w:val="008F7639"/>
    <w:rsid w:val="008F7C33"/>
    <w:rsid w:val="009003B0"/>
    <w:rsid w:val="00900485"/>
    <w:rsid w:val="0090076E"/>
    <w:rsid w:val="0090105B"/>
    <w:rsid w:val="009010F9"/>
    <w:rsid w:val="00901104"/>
    <w:rsid w:val="00901973"/>
    <w:rsid w:val="009020BA"/>
    <w:rsid w:val="009028F4"/>
    <w:rsid w:val="00902A4F"/>
    <w:rsid w:val="00902A7E"/>
    <w:rsid w:val="0090326F"/>
    <w:rsid w:val="009033FF"/>
    <w:rsid w:val="00903A04"/>
    <w:rsid w:val="00904980"/>
    <w:rsid w:val="00904C7F"/>
    <w:rsid w:val="00904F16"/>
    <w:rsid w:val="00904F24"/>
    <w:rsid w:val="0090536A"/>
    <w:rsid w:val="0090571C"/>
    <w:rsid w:val="0090578A"/>
    <w:rsid w:val="00905A94"/>
    <w:rsid w:val="00905CDC"/>
    <w:rsid w:val="00906042"/>
    <w:rsid w:val="009063C0"/>
    <w:rsid w:val="00906689"/>
    <w:rsid w:val="00906A95"/>
    <w:rsid w:val="00906FB5"/>
    <w:rsid w:val="0090727F"/>
    <w:rsid w:val="00907CF6"/>
    <w:rsid w:val="009102E8"/>
    <w:rsid w:val="009102F9"/>
    <w:rsid w:val="00910B6D"/>
    <w:rsid w:val="009113BB"/>
    <w:rsid w:val="009114B6"/>
    <w:rsid w:val="009128FB"/>
    <w:rsid w:val="009129E6"/>
    <w:rsid w:val="00913050"/>
    <w:rsid w:val="009136B8"/>
    <w:rsid w:val="00913AE6"/>
    <w:rsid w:val="00914748"/>
    <w:rsid w:val="00914CBE"/>
    <w:rsid w:val="00915A83"/>
    <w:rsid w:val="00915CBD"/>
    <w:rsid w:val="00915F17"/>
    <w:rsid w:val="0091681A"/>
    <w:rsid w:val="00916F54"/>
    <w:rsid w:val="00917AB4"/>
    <w:rsid w:val="00917FE1"/>
    <w:rsid w:val="009200E8"/>
    <w:rsid w:val="00920283"/>
    <w:rsid w:val="00920384"/>
    <w:rsid w:val="0092061D"/>
    <w:rsid w:val="0092086C"/>
    <w:rsid w:val="009217D0"/>
    <w:rsid w:val="00922432"/>
    <w:rsid w:val="00923080"/>
    <w:rsid w:val="009230D4"/>
    <w:rsid w:val="0092340A"/>
    <w:rsid w:val="009237B8"/>
    <w:rsid w:val="009238A4"/>
    <w:rsid w:val="0092392A"/>
    <w:rsid w:val="00924234"/>
    <w:rsid w:val="00924752"/>
    <w:rsid w:val="00924CF1"/>
    <w:rsid w:val="00924E74"/>
    <w:rsid w:val="00925BD4"/>
    <w:rsid w:val="00925D7B"/>
    <w:rsid w:val="00926A25"/>
    <w:rsid w:val="009272B5"/>
    <w:rsid w:val="00927F9C"/>
    <w:rsid w:val="00930744"/>
    <w:rsid w:val="009315D8"/>
    <w:rsid w:val="00931830"/>
    <w:rsid w:val="00931A1E"/>
    <w:rsid w:val="00931AAC"/>
    <w:rsid w:val="00932019"/>
    <w:rsid w:val="00933184"/>
    <w:rsid w:val="0093340A"/>
    <w:rsid w:val="009334D7"/>
    <w:rsid w:val="00933F4F"/>
    <w:rsid w:val="00934EDB"/>
    <w:rsid w:val="00936246"/>
    <w:rsid w:val="00940225"/>
    <w:rsid w:val="00940A4A"/>
    <w:rsid w:val="00940A89"/>
    <w:rsid w:val="00940D7D"/>
    <w:rsid w:val="00941715"/>
    <w:rsid w:val="009419ED"/>
    <w:rsid w:val="00941F35"/>
    <w:rsid w:val="009425F2"/>
    <w:rsid w:val="0094269A"/>
    <w:rsid w:val="00942776"/>
    <w:rsid w:val="00943509"/>
    <w:rsid w:val="00943F7A"/>
    <w:rsid w:val="009448A4"/>
    <w:rsid w:val="00944A5A"/>
    <w:rsid w:val="00944E42"/>
    <w:rsid w:val="00944F90"/>
    <w:rsid w:val="00945621"/>
    <w:rsid w:val="00946683"/>
    <w:rsid w:val="009466F8"/>
    <w:rsid w:val="00946C10"/>
    <w:rsid w:val="009470E1"/>
    <w:rsid w:val="00947E23"/>
    <w:rsid w:val="00950699"/>
    <w:rsid w:val="00950D44"/>
    <w:rsid w:val="009513F6"/>
    <w:rsid w:val="00951C39"/>
    <w:rsid w:val="0095352E"/>
    <w:rsid w:val="00953C3F"/>
    <w:rsid w:val="009540D7"/>
    <w:rsid w:val="00954C73"/>
    <w:rsid w:val="00954CD9"/>
    <w:rsid w:val="00954E2C"/>
    <w:rsid w:val="0095530F"/>
    <w:rsid w:val="00955413"/>
    <w:rsid w:val="00955740"/>
    <w:rsid w:val="00955E0A"/>
    <w:rsid w:val="009563A8"/>
    <w:rsid w:val="0095665F"/>
    <w:rsid w:val="00956939"/>
    <w:rsid w:val="009569AC"/>
    <w:rsid w:val="00956AE3"/>
    <w:rsid w:val="00956BCF"/>
    <w:rsid w:val="009574C9"/>
    <w:rsid w:val="00957607"/>
    <w:rsid w:val="009576B1"/>
    <w:rsid w:val="00957927"/>
    <w:rsid w:val="00957CE9"/>
    <w:rsid w:val="00960245"/>
    <w:rsid w:val="009602AF"/>
    <w:rsid w:val="0096045E"/>
    <w:rsid w:val="00961065"/>
    <w:rsid w:val="009613DC"/>
    <w:rsid w:val="009615E0"/>
    <w:rsid w:val="00961663"/>
    <w:rsid w:val="00961800"/>
    <w:rsid w:val="00961B79"/>
    <w:rsid w:val="00961D91"/>
    <w:rsid w:val="0096204B"/>
    <w:rsid w:val="009622A2"/>
    <w:rsid w:val="0096266D"/>
    <w:rsid w:val="00962B6E"/>
    <w:rsid w:val="00962D71"/>
    <w:rsid w:val="00962F21"/>
    <w:rsid w:val="00963312"/>
    <w:rsid w:val="00963AF7"/>
    <w:rsid w:val="00963BA1"/>
    <w:rsid w:val="00964EA3"/>
    <w:rsid w:val="009653D5"/>
    <w:rsid w:val="00965D29"/>
    <w:rsid w:val="0096651A"/>
    <w:rsid w:val="00966551"/>
    <w:rsid w:val="00966F2C"/>
    <w:rsid w:val="00967495"/>
    <w:rsid w:val="0096774A"/>
    <w:rsid w:val="00967AA1"/>
    <w:rsid w:val="00967FE8"/>
    <w:rsid w:val="009700EC"/>
    <w:rsid w:val="009705FE"/>
    <w:rsid w:val="009709A2"/>
    <w:rsid w:val="00971051"/>
    <w:rsid w:val="0097120F"/>
    <w:rsid w:val="00971633"/>
    <w:rsid w:val="00971B86"/>
    <w:rsid w:val="00972101"/>
    <w:rsid w:val="00972566"/>
    <w:rsid w:val="00972948"/>
    <w:rsid w:val="009731D4"/>
    <w:rsid w:val="009735FB"/>
    <w:rsid w:val="00974F99"/>
    <w:rsid w:val="0097544A"/>
    <w:rsid w:val="009754C6"/>
    <w:rsid w:val="0097582F"/>
    <w:rsid w:val="00975BC6"/>
    <w:rsid w:val="00975FC3"/>
    <w:rsid w:val="009762EE"/>
    <w:rsid w:val="00976490"/>
    <w:rsid w:val="00976C42"/>
    <w:rsid w:val="009771AB"/>
    <w:rsid w:val="00977498"/>
    <w:rsid w:val="009774E3"/>
    <w:rsid w:val="0097769D"/>
    <w:rsid w:val="009777CD"/>
    <w:rsid w:val="00977C82"/>
    <w:rsid w:val="00977D53"/>
    <w:rsid w:val="00980408"/>
    <w:rsid w:val="009804A3"/>
    <w:rsid w:val="009804E2"/>
    <w:rsid w:val="00980D6E"/>
    <w:rsid w:val="00980F97"/>
    <w:rsid w:val="00981DAD"/>
    <w:rsid w:val="00982340"/>
    <w:rsid w:val="009823B3"/>
    <w:rsid w:val="0098320E"/>
    <w:rsid w:val="0098437F"/>
    <w:rsid w:val="00984D07"/>
    <w:rsid w:val="0098501A"/>
    <w:rsid w:val="009859E3"/>
    <w:rsid w:val="00985A9C"/>
    <w:rsid w:val="00986981"/>
    <w:rsid w:val="00986A3B"/>
    <w:rsid w:val="00986EA4"/>
    <w:rsid w:val="00987309"/>
    <w:rsid w:val="00990223"/>
    <w:rsid w:val="009906B5"/>
    <w:rsid w:val="0099081C"/>
    <w:rsid w:val="00990C20"/>
    <w:rsid w:val="009911B3"/>
    <w:rsid w:val="00991678"/>
    <w:rsid w:val="00991990"/>
    <w:rsid w:val="00991B48"/>
    <w:rsid w:val="00991E36"/>
    <w:rsid w:val="0099207D"/>
    <w:rsid w:val="00992342"/>
    <w:rsid w:val="0099245E"/>
    <w:rsid w:val="00992479"/>
    <w:rsid w:val="009924BC"/>
    <w:rsid w:val="00992667"/>
    <w:rsid w:val="0099327A"/>
    <w:rsid w:val="00993380"/>
    <w:rsid w:val="00993BD1"/>
    <w:rsid w:val="00993C59"/>
    <w:rsid w:val="00993C9A"/>
    <w:rsid w:val="00994207"/>
    <w:rsid w:val="009944EE"/>
    <w:rsid w:val="00994811"/>
    <w:rsid w:val="00994A1D"/>
    <w:rsid w:val="00994BBD"/>
    <w:rsid w:val="00994EF7"/>
    <w:rsid w:val="00995C98"/>
    <w:rsid w:val="0099681F"/>
    <w:rsid w:val="00996BC0"/>
    <w:rsid w:val="00996F24"/>
    <w:rsid w:val="00997066"/>
    <w:rsid w:val="0099720B"/>
    <w:rsid w:val="009974B7"/>
    <w:rsid w:val="00997E3E"/>
    <w:rsid w:val="009A013F"/>
    <w:rsid w:val="009A0209"/>
    <w:rsid w:val="009A023D"/>
    <w:rsid w:val="009A07EE"/>
    <w:rsid w:val="009A0B3B"/>
    <w:rsid w:val="009A0F00"/>
    <w:rsid w:val="009A14CC"/>
    <w:rsid w:val="009A18FA"/>
    <w:rsid w:val="009A1B45"/>
    <w:rsid w:val="009A1E80"/>
    <w:rsid w:val="009A22E4"/>
    <w:rsid w:val="009A2847"/>
    <w:rsid w:val="009A29AE"/>
    <w:rsid w:val="009A3138"/>
    <w:rsid w:val="009A32E8"/>
    <w:rsid w:val="009A3EA9"/>
    <w:rsid w:val="009A3F26"/>
    <w:rsid w:val="009A4132"/>
    <w:rsid w:val="009A42AA"/>
    <w:rsid w:val="009A4A9C"/>
    <w:rsid w:val="009A4ABD"/>
    <w:rsid w:val="009A4FDD"/>
    <w:rsid w:val="009A5317"/>
    <w:rsid w:val="009A53B6"/>
    <w:rsid w:val="009A55C1"/>
    <w:rsid w:val="009A57A9"/>
    <w:rsid w:val="009A595A"/>
    <w:rsid w:val="009A5976"/>
    <w:rsid w:val="009A59A3"/>
    <w:rsid w:val="009A5BB7"/>
    <w:rsid w:val="009A6CDB"/>
    <w:rsid w:val="009A75C3"/>
    <w:rsid w:val="009A7753"/>
    <w:rsid w:val="009A7815"/>
    <w:rsid w:val="009B0107"/>
    <w:rsid w:val="009B0276"/>
    <w:rsid w:val="009B036F"/>
    <w:rsid w:val="009B0F60"/>
    <w:rsid w:val="009B1265"/>
    <w:rsid w:val="009B1AF8"/>
    <w:rsid w:val="009B26DC"/>
    <w:rsid w:val="009B2CC1"/>
    <w:rsid w:val="009B2D41"/>
    <w:rsid w:val="009B3816"/>
    <w:rsid w:val="009B3827"/>
    <w:rsid w:val="009B3F39"/>
    <w:rsid w:val="009B45E7"/>
    <w:rsid w:val="009B4A24"/>
    <w:rsid w:val="009B4BC5"/>
    <w:rsid w:val="009B4DFE"/>
    <w:rsid w:val="009B60F6"/>
    <w:rsid w:val="009B6436"/>
    <w:rsid w:val="009B6A8A"/>
    <w:rsid w:val="009B73F0"/>
    <w:rsid w:val="009B7758"/>
    <w:rsid w:val="009B7C52"/>
    <w:rsid w:val="009B7DD9"/>
    <w:rsid w:val="009C0800"/>
    <w:rsid w:val="009C0DB6"/>
    <w:rsid w:val="009C1223"/>
    <w:rsid w:val="009C1EA6"/>
    <w:rsid w:val="009C3182"/>
    <w:rsid w:val="009C323C"/>
    <w:rsid w:val="009C3431"/>
    <w:rsid w:val="009C389D"/>
    <w:rsid w:val="009C3A89"/>
    <w:rsid w:val="009C3B2B"/>
    <w:rsid w:val="009C3EB6"/>
    <w:rsid w:val="009C40AB"/>
    <w:rsid w:val="009C4C26"/>
    <w:rsid w:val="009C4C7A"/>
    <w:rsid w:val="009C516C"/>
    <w:rsid w:val="009C5184"/>
    <w:rsid w:val="009C53F5"/>
    <w:rsid w:val="009C542B"/>
    <w:rsid w:val="009C5E0A"/>
    <w:rsid w:val="009C6B3C"/>
    <w:rsid w:val="009C6E1F"/>
    <w:rsid w:val="009C72F4"/>
    <w:rsid w:val="009D03EA"/>
    <w:rsid w:val="009D10F6"/>
    <w:rsid w:val="009D21A0"/>
    <w:rsid w:val="009D2B3D"/>
    <w:rsid w:val="009D2D74"/>
    <w:rsid w:val="009D35D3"/>
    <w:rsid w:val="009D431A"/>
    <w:rsid w:val="009D4BFA"/>
    <w:rsid w:val="009D4EFE"/>
    <w:rsid w:val="009D57FE"/>
    <w:rsid w:val="009D5D9F"/>
    <w:rsid w:val="009D5ED6"/>
    <w:rsid w:val="009D6030"/>
    <w:rsid w:val="009D671D"/>
    <w:rsid w:val="009D6D40"/>
    <w:rsid w:val="009D7124"/>
    <w:rsid w:val="009D7460"/>
    <w:rsid w:val="009D783A"/>
    <w:rsid w:val="009E063E"/>
    <w:rsid w:val="009E0829"/>
    <w:rsid w:val="009E1BA8"/>
    <w:rsid w:val="009E1BF5"/>
    <w:rsid w:val="009E1EBE"/>
    <w:rsid w:val="009E20C0"/>
    <w:rsid w:val="009E2209"/>
    <w:rsid w:val="009E22CA"/>
    <w:rsid w:val="009E2376"/>
    <w:rsid w:val="009E25CE"/>
    <w:rsid w:val="009E25ED"/>
    <w:rsid w:val="009E346C"/>
    <w:rsid w:val="009E38B1"/>
    <w:rsid w:val="009E3D84"/>
    <w:rsid w:val="009E4CAD"/>
    <w:rsid w:val="009E4D82"/>
    <w:rsid w:val="009E4ED0"/>
    <w:rsid w:val="009E4F74"/>
    <w:rsid w:val="009E4FBD"/>
    <w:rsid w:val="009E515A"/>
    <w:rsid w:val="009E5233"/>
    <w:rsid w:val="009E54C8"/>
    <w:rsid w:val="009E58C3"/>
    <w:rsid w:val="009E593B"/>
    <w:rsid w:val="009E597E"/>
    <w:rsid w:val="009E5AFE"/>
    <w:rsid w:val="009E5E55"/>
    <w:rsid w:val="009E5E6F"/>
    <w:rsid w:val="009E6017"/>
    <w:rsid w:val="009E69EE"/>
    <w:rsid w:val="009E7B12"/>
    <w:rsid w:val="009F03D8"/>
    <w:rsid w:val="009F06D4"/>
    <w:rsid w:val="009F0D08"/>
    <w:rsid w:val="009F1281"/>
    <w:rsid w:val="009F272F"/>
    <w:rsid w:val="009F2A85"/>
    <w:rsid w:val="009F37C1"/>
    <w:rsid w:val="009F3DE5"/>
    <w:rsid w:val="009F46C8"/>
    <w:rsid w:val="009F4BED"/>
    <w:rsid w:val="009F54F1"/>
    <w:rsid w:val="009F579F"/>
    <w:rsid w:val="009F5813"/>
    <w:rsid w:val="009F5968"/>
    <w:rsid w:val="009F5A38"/>
    <w:rsid w:val="009F5CCE"/>
    <w:rsid w:val="009F6283"/>
    <w:rsid w:val="009F64A0"/>
    <w:rsid w:val="009F6A87"/>
    <w:rsid w:val="009F7DC6"/>
    <w:rsid w:val="009F7ECC"/>
    <w:rsid w:val="00A00204"/>
    <w:rsid w:val="00A00F18"/>
    <w:rsid w:val="00A01715"/>
    <w:rsid w:val="00A01875"/>
    <w:rsid w:val="00A01AC0"/>
    <w:rsid w:val="00A01CBE"/>
    <w:rsid w:val="00A01E8C"/>
    <w:rsid w:val="00A0218A"/>
    <w:rsid w:val="00A02C8E"/>
    <w:rsid w:val="00A02D74"/>
    <w:rsid w:val="00A03944"/>
    <w:rsid w:val="00A039F7"/>
    <w:rsid w:val="00A0451A"/>
    <w:rsid w:val="00A05308"/>
    <w:rsid w:val="00A059A8"/>
    <w:rsid w:val="00A05FA5"/>
    <w:rsid w:val="00A05FD8"/>
    <w:rsid w:val="00A065CA"/>
    <w:rsid w:val="00A07E7B"/>
    <w:rsid w:val="00A07E7F"/>
    <w:rsid w:val="00A10174"/>
    <w:rsid w:val="00A10815"/>
    <w:rsid w:val="00A10AE9"/>
    <w:rsid w:val="00A10C07"/>
    <w:rsid w:val="00A10E2A"/>
    <w:rsid w:val="00A10F5A"/>
    <w:rsid w:val="00A11534"/>
    <w:rsid w:val="00A11A2A"/>
    <w:rsid w:val="00A11F5D"/>
    <w:rsid w:val="00A1243D"/>
    <w:rsid w:val="00A12CC0"/>
    <w:rsid w:val="00A13B50"/>
    <w:rsid w:val="00A142D0"/>
    <w:rsid w:val="00A146A2"/>
    <w:rsid w:val="00A1506A"/>
    <w:rsid w:val="00A15169"/>
    <w:rsid w:val="00A154E5"/>
    <w:rsid w:val="00A15A2D"/>
    <w:rsid w:val="00A15B53"/>
    <w:rsid w:val="00A16302"/>
    <w:rsid w:val="00A164F6"/>
    <w:rsid w:val="00A16594"/>
    <w:rsid w:val="00A16902"/>
    <w:rsid w:val="00A16CD0"/>
    <w:rsid w:val="00A17DB1"/>
    <w:rsid w:val="00A2014C"/>
    <w:rsid w:val="00A203A0"/>
    <w:rsid w:val="00A20645"/>
    <w:rsid w:val="00A21205"/>
    <w:rsid w:val="00A2147E"/>
    <w:rsid w:val="00A21655"/>
    <w:rsid w:val="00A22067"/>
    <w:rsid w:val="00A229E8"/>
    <w:rsid w:val="00A22DD6"/>
    <w:rsid w:val="00A22E0E"/>
    <w:rsid w:val="00A22F8A"/>
    <w:rsid w:val="00A235BA"/>
    <w:rsid w:val="00A23C36"/>
    <w:rsid w:val="00A24597"/>
    <w:rsid w:val="00A249C3"/>
    <w:rsid w:val="00A25C92"/>
    <w:rsid w:val="00A25E74"/>
    <w:rsid w:val="00A2607B"/>
    <w:rsid w:val="00A263CA"/>
    <w:rsid w:val="00A274ED"/>
    <w:rsid w:val="00A274F0"/>
    <w:rsid w:val="00A27B9D"/>
    <w:rsid w:val="00A3093A"/>
    <w:rsid w:val="00A309A7"/>
    <w:rsid w:val="00A316A4"/>
    <w:rsid w:val="00A324E7"/>
    <w:rsid w:val="00A328FF"/>
    <w:rsid w:val="00A32A96"/>
    <w:rsid w:val="00A32B52"/>
    <w:rsid w:val="00A32F94"/>
    <w:rsid w:val="00A330D1"/>
    <w:rsid w:val="00A3334E"/>
    <w:rsid w:val="00A3369A"/>
    <w:rsid w:val="00A3393A"/>
    <w:rsid w:val="00A33CFF"/>
    <w:rsid w:val="00A33E1A"/>
    <w:rsid w:val="00A33E4E"/>
    <w:rsid w:val="00A33E9B"/>
    <w:rsid w:val="00A341F7"/>
    <w:rsid w:val="00A34538"/>
    <w:rsid w:val="00A35375"/>
    <w:rsid w:val="00A3600E"/>
    <w:rsid w:val="00A368DB"/>
    <w:rsid w:val="00A36B4A"/>
    <w:rsid w:val="00A36BF0"/>
    <w:rsid w:val="00A36D1F"/>
    <w:rsid w:val="00A37645"/>
    <w:rsid w:val="00A4021E"/>
    <w:rsid w:val="00A40378"/>
    <w:rsid w:val="00A40478"/>
    <w:rsid w:val="00A4059F"/>
    <w:rsid w:val="00A41257"/>
    <w:rsid w:val="00A425CE"/>
    <w:rsid w:val="00A430BD"/>
    <w:rsid w:val="00A432E9"/>
    <w:rsid w:val="00A43410"/>
    <w:rsid w:val="00A438C1"/>
    <w:rsid w:val="00A43E4E"/>
    <w:rsid w:val="00A442EE"/>
    <w:rsid w:val="00A4453D"/>
    <w:rsid w:val="00A44F1C"/>
    <w:rsid w:val="00A4583A"/>
    <w:rsid w:val="00A459D1"/>
    <w:rsid w:val="00A459E5"/>
    <w:rsid w:val="00A461D7"/>
    <w:rsid w:val="00A46E40"/>
    <w:rsid w:val="00A4722F"/>
    <w:rsid w:val="00A4780B"/>
    <w:rsid w:val="00A50545"/>
    <w:rsid w:val="00A50B79"/>
    <w:rsid w:val="00A50C00"/>
    <w:rsid w:val="00A50DB3"/>
    <w:rsid w:val="00A51F5D"/>
    <w:rsid w:val="00A51FFD"/>
    <w:rsid w:val="00A520E2"/>
    <w:rsid w:val="00A526EA"/>
    <w:rsid w:val="00A52B82"/>
    <w:rsid w:val="00A53300"/>
    <w:rsid w:val="00A53309"/>
    <w:rsid w:val="00A5375E"/>
    <w:rsid w:val="00A5408B"/>
    <w:rsid w:val="00A545B0"/>
    <w:rsid w:val="00A548AF"/>
    <w:rsid w:val="00A548E6"/>
    <w:rsid w:val="00A54B0B"/>
    <w:rsid w:val="00A54BD5"/>
    <w:rsid w:val="00A54DB5"/>
    <w:rsid w:val="00A54F85"/>
    <w:rsid w:val="00A55DF7"/>
    <w:rsid w:val="00A55E2A"/>
    <w:rsid w:val="00A56068"/>
    <w:rsid w:val="00A56273"/>
    <w:rsid w:val="00A5650F"/>
    <w:rsid w:val="00A56792"/>
    <w:rsid w:val="00A56967"/>
    <w:rsid w:val="00A56B9F"/>
    <w:rsid w:val="00A5706A"/>
    <w:rsid w:val="00A57B69"/>
    <w:rsid w:val="00A60957"/>
    <w:rsid w:val="00A60C69"/>
    <w:rsid w:val="00A6156C"/>
    <w:rsid w:val="00A61B00"/>
    <w:rsid w:val="00A62A5B"/>
    <w:rsid w:val="00A62A62"/>
    <w:rsid w:val="00A633A7"/>
    <w:rsid w:val="00A63E1E"/>
    <w:rsid w:val="00A64492"/>
    <w:rsid w:val="00A646ED"/>
    <w:rsid w:val="00A659C4"/>
    <w:rsid w:val="00A666BC"/>
    <w:rsid w:val="00A66B5E"/>
    <w:rsid w:val="00A66C70"/>
    <w:rsid w:val="00A66CCF"/>
    <w:rsid w:val="00A66DE4"/>
    <w:rsid w:val="00A66E13"/>
    <w:rsid w:val="00A704B4"/>
    <w:rsid w:val="00A707B5"/>
    <w:rsid w:val="00A70CE5"/>
    <w:rsid w:val="00A712BF"/>
    <w:rsid w:val="00A7136D"/>
    <w:rsid w:val="00A71733"/>
    <w:rsid w:val="00A721DC"/>
    <w:rsid w:val="00A72334"/>
    <w:rsid w:val="00A72A8D"/>
    <w:rsid w:val="00A7380E"/>
    <w:rsid w:val="00A7387C"/>
    <w:rsid w:val="00A73F50"/>
    <w:rsid w:val="00A74B08"/>
    <w:rsid w:val="00A7502A"/>
    <w:rsid w:val="00A7540E"/>
    <w:rsid w:val="00A75489"/>
    <w:rsid w:val="00A75698"/>
    <w:rsid w:val="00A75B37"/>
    <w:rsid w:val="00A75B69"/>
    <w:rsid w:val="00A76375"/>
    <w:rsid w:val="00A773EB"/>
    <w:rsid w:val="00A77601"/>
    <w:rsid w:val="00A80464"/>
    <w:rsid w:val="00A804D0"/>
    <w:rsid w:val="00A8055C"/>
    <w:rsid w:val="00A805DE"/>
    <w:rsid w:val="00A807A3"/>
    <w:rsid w:val="00A807AF"/>
    <w:rsid w:val="00A809C7"/>
    <w:rsid w:val="00A8137C"/>
    <w:rsid w:val="00A81A61"/>
    <w:rsid w:val="00A81AB0"/>
    <w:rsid w:val="00A81F65"/>
    <w:rsid w:val="00A823C8"/>
    <w:rsid w:val="00A8261C"/>
    <w:rsid w:val="00A82A05"/>
    <w:rsid w:val="00A833D7"/>
    <w:rsid w:val="00A839D6"/>
    <w:rsid w:val="00A84373"/>
    <w:rsid w:val="00A84852"/>
    <w:rsid w:val="00A85B8B"/>
    <w:rsid w:val="00A86C93"/>
    <w:rsid w:val="00A86D72"/>
    <w:rsid w:val="00A874F7"/>
    <w:rsid w:val="00A876E7"/>
    <w:rsid w:val="00A87B84"/>
    <w:rsid w:val="00A9035B"/>
    <w:rsid w:val="00A90437"/>
    <w:rsid w:val="00A9067F"/>
    <w:rsid w:val="00A9087B"/>
    <w:rsid w:val="00A90AA6"/>
    <w:rsid w:val="00A90DCE"/>
    <w:rsid w:val="00A91190"/>
    <w:rsid w:val="00A913B6"/>
    <w:rsid w:val="00A9219F"/>
    <w:rsid w:val="00A9244C"/>
    <w:rsid w:val="00A9288A"/>
    <w:rsid w:val="00A92963"/>
    <w:rsid w:val="00A92A72"/>
    <w:rsid w:val="00A92DF8"/>
    <w:rsid w:val="00A93299"/>
    <w:rsid w:val="00A934A7"/>
    <w:rsid w:val="00A9396F"/>
    <w:rsid w:val="00A93DE6"/>
    <w:rsid w:val="00A941AA"/>
    <w:rsid w:val="00A946A9"/>
    <w:rsid w:val="00A94AE9"/>
    <w:rsid w:val="00A94B72"/>
    <w:rsid w:val="00A94E62"/>
    <w:rsid w:val="00A95011"/>
    <w:rsid w:val="00A9567A"/>
    <w:rsid w:val="00A96636"/>
    <w:rsid w:val="00A977DF"/>
    <w:rsid w:val="00A97830"/>
    <w:rsid w:val="00A978C0"/>
    <w:rsid w:val="00A97A06"/>
    <w:rsid w:val="00A97A9D"/>
    <w:rsid w:val="00A97E5F"/>
    <w:rsid w:val="00AA01DC"/>
    <w:rsid w:val="00AA0A4E"/>
    <w:rsid w:val="00AA1C4F"/>
    <w:rsid w:val="00AA238B"/>
    <w:rsid w:val="00AA30D4"/>
    <w:rsid w:val="00AA36E9"/>
    <w:rsid w:val="00AA3A58"/>
    <w:rsid w:val="00AA400D"/>
    <w:rsid w:val="00AA4C33"/>
    <w:rsid w:val="00AA4EAE"/>
    <w:rsid w:val="00AA594C"/>
    <w:rsid w:val="00AA5BC9"/>
    <w:rsid w:val="00AA73AB"/>
    <w:rsid w:val="00AA7926"/>
    <w:rsid w:val="00AB11C0"/>
    <w:rsid w:val="00AB1259"/>
    <w:rsid w:val="00AB138B"/>
    <w:rsid w:val="00AB171C"/>
    <w:rsid w:val="00AB195D"/>
    <w:rsid w:val="00AB19CA"/>
    <w:rsid w:val="00AB1B2C"/>
    <w:rsid w:val="00AB1F69"/>
    <w:rsid w:val="00AB1FE5"/>
    <w:rsid w:val="00AB208F"/>
    <w:rsid w:val="00AB24F7"/>
    <w:rsid w:val="00AB2B4C"/>
    <w:rsid w:val="00AB3AC2"/>
    <w:rsid w:val="00AB3D46"/>
    <w:rsid w:val="00AB3DEB"/>
    <w:rsid w:val="00AB3ECD"/>
    <w:rsid w:val="00AB47AF"/>
    <w:rsid w:val="00AB4A81"/>
    <w:rsid w:val="00AB5929"/>
    <w:rsid w:val="00AB5D65"/>
    <w:rsid w:val="00AB6116"/>
    <w:rsid w:val="00AB6146"/>
    <w:rsid w:val="00AB6337"/>
    <w:rsid w:val="00AB6692"/>
    <w:rsid w:val="00AB6AE2"/>
    <w:rsid w:val="00AB6D66"/>
    <w:rsid w:val="00AB7078"/>
    <w:rsid w:val="00AB7D74"/>
    <w:rsid w:val="00AC0C54"/>
    <w:rsid w:val="00AC102A"/>
    <w:rsid w:val="00AC10C2"/>
    <w:rsid w:val="00AC1191"/>
    <w:rsid w:val="00AC1497"/>
    <w:rsid w:val="00AC191A"/>
    <w:rsid w:val="00AC1A46"/>
    <w:rsid w:val="00AC254A"/>
    <w:rsid w:val="00AC3748"/>
    <w:rsid w:val="00AC37E7"/>
    <w:rsid w:val="00AC3829"/>
    <w:rsid w:val="00AC3E82"/>
    <w:rsid w:val="00AC500F"/>
    <w:rsid w:val="00AC5EEC"/>
    <w:rsid w:val="00AC68E8"/>
    <w:rsid w:val="00AC6E4E"/>
    <w:rsid w:val="00AC7040"/>
    <w:rsid w:val="00AC78BC"/>
    <w:rsid w:val="00AD015B"/>
    <w:rsid w:val="00AD0428"/>
    <w:rsid w:val="00AD0BC8"/>
    <w:rsid w:val="00AD0D4D"/>
    <w:rsid w:val="00AD1864"/>
    <w:rsid w:val="00AD18F6"/>
    <w:rsid w:val="00AD1971"/>
    <w:rsid w:val="00AD1ACD"/>
    <w:rsid w:val="00AD1F77"/>
    <w:rsid w:val="00AD1F7D"/>
    <w:rsid w:val="00AD2282"/>
    <w:rsid w:val="00AD231E"/>
    <w:rsid w:val="00AD32FA"/>
    <w:rsid w:val="00AD3334"/>
    <w:rsid w:val="00AD3336"/>
    <w:rsid w:val="00AD34B6"/>
    <w:rsid w:val="00AD393A"/>
    <w:rsid w:val="00AD402C"/>
    <w:rsid w:val="00AD421C"/>
    <w:rsid w:val="00AD42CB"/>
    <w:rsid w:val="00AD4B8B"/>
    <w:rsid w:val="00AD50A3"/>
    <w:rsid w:val="00AD53C2"/>
    <w:rsid w:val="00AD568D"/>
    <w:rsid w:val="00AD5941"/>
    <w:rsid w:val="00AD59FB"/>
    <w:rsid w:val="00AD5C25"/>
    <w:rsid w:val="00AD61BF"/>
    <w:rsid w:val="00AD66A9"/>
    <w:rsid w:val="00AD67E8"/>
    <w:rsid w:val="00AD69BA"/>
    <w:rsid w:val="00AD6C1E"/>
    <w:rsid w:val="00AD6DED"/>
    <w:rsid w:val="00AD6F0E"/>
    <w:rsid w:val="00AD7C4C"/>
    <w:rsid w:val="00AD7C81"/>
    <w:rsid w:val="00AE092A"/>
    <w:rsid w:val="00AE0B03"/>
    <w:rsid w:val="00AE0B4E"/>
    <w:rsid w:val="00AE0CE9"/>
    <w:rsid w:val="00AE0D71"/>
    <w:rsid w:val="00AE127B"/>
    <w:rsid w:val="00AE1689"/>
    <w:rsid w:val="00AE1883"/>
    <w:rsid w:val="00AE1924"/>
    <w:rsid w:val="00AE1CA1"/>
    <w:rsid w:val="00AE1E92"/>
    <w:rsid w:val="00AE23F6"/>
    <w:rsid w:val="00AE347E"/>
    <w:rsid w:val="00AE4916"/>
    <w:rsid w:val="00AE4B29"/>
    <w:rsid w:val="00AE4CFF"/>
    <w:rsid w:val="00AE4F62"/>
    <w:rsid w:val="00AE58D1"/>
    <w:rsid w:val="00AE6238"/>
    <w:rsid w:val="00AE667A"/>
    <w:rsid w:val="00AE6759"/>
    <w:rsid w:val="00AE7A9D"/>
    <w:rsid w:val="00AE7D76"/>
    <w:rsid w:val="00AF04DF"/>
    <w:rsid w:val="00AF0ABE"/>
    <w:rsid w:val="00AF10AB"/>
    <w:rsid w:val="00AF1439"/>
    <w:rsid w:val="00AF2444"/>
    <w:rsid w:val="00AF3232"/>
    <w:rsid w:val="00AF3976"/>
    <w:rsid w:val="00AF3C8D"/>
    <w:rsid w:val="00AF46A1"/>
    <w:rsid w:val="00AF4A02"/>
    <w:rsid w:val="00AF4BCC"/>
    <w:rsid w:val="00AF50CC"/>
    <w:rsid w:val="00AF525A"/>
    <w:rsid w:val="00AF6695"/>
    <w:rsid w:val="00AF6B5E"/>
    <w:rsid w:val="00AF6C6F"/>
    <w:rsid w:val="00AF75FA"/>
    <w:rsid w:val="00AF79FC"/>
    <w:rsid w:val="00B00181"/>
    <w:rsid w:val="00B0049C"/>
    <w:rsid w:val="00B008D9"/>
    <w:rsid w:val="00B00A71"/>
    <w:rsid w:val="00B00EC9"/>
    <w:rsid w:val="00B01542"/>
    <w:rsid w:val="00B01848"/>
    <w:rsid w:val="00B02698"/>
    <w:rsid w:val="00B03266"/>
    <w:rsid w:val="00B03BFB"/>
    <w:rsid w:val="00B04B05"/>
    <w:rsid w:val="00B04B62"/>
    <w:rsid w:val="00B058B4"/>
    <w:rsid w:val="00B06B08"/>
    <w:rsid w:val="00B06FD1"/>
    <w:rsid w:val="00B07125"/>
    <w:rsid w:val="00B075B1"/>
    <w:rsid w:val="00B0786D"/>
    <w:rsid w:val="00B102C0"/>
    <w:rsid w:val="00B10572"/>
    <w:rsid w:val="00B10AED"/>
    <w:rsid w:val="00B10CEB"/>
    <w:rsid w:val="00B117BB"/>
    <w:rsid w:val="00B11E05"/>
    <w:rsid w:val="00B12095"/>
    <w:rsid w:val="00B122A5"/>
    <w:rsid w:val="00B12534"/>
    <w:rsid w:val="00B1259D"/>
    <w:rsid w:val="00B127EC"/>
    <w:rsid w:val="00B1374D"/>
    <w:rsid w:val="00B13A58"/>
    <w:rsid w:val="00B13DF3"/>
    <w:rsid w:val="00B1423E"/>
    <w:rsid w:val="00B1436A"/>
    <w:rsid w:val="00B143C2"/>
    <w:rsid w:val="00B1539C"/>
    <w:rsid w:val="00B15A22"/>
    <w:rsid w:val="00B1621D"/>
    <w:rsid w:val="00B171DE"/>
    <w:rsid w:val="00B1756B"/>
    <w:rsid w:val="00B17748"/>
    <w:rsid w:val="00B178E0"/>
    <w:rsid w:val="00B20B95"/>
    <w:rsid w:val="00B2111D"/>
    <w:rsid w:val="00B212B8"/>
    <w:rsid w:val="00B21427"/>
    <w:rsid w:val="00B2178D"/>
    <w:rsid w:val="00B219CC"/>
    <w:rsid w:val="00B21BDC"/>
    <w:rsid w:val="00B22205"/>
    <w:rsid w:val="00B22993"/>
    <w:rsid w:val="00B22A3B"/>
    <w:rsid w:val="00B22A82"/>
    <w:rsid w:val="00B232AC"/>
    <w:rsid w:val="00B23528"/>
    <w:rsid w:val="00B235C8"/>
    <w:rsid w:val="00B23611"/>
    <w:rsid w:val="00B23769"/>
    <w:rsid w:val="00B23E8C"/>
    <w:rsid w:val="00B24864"/>
    <w:rsid w:val="00B252BA"/>
    <w:rsid w:val="00B25647"/>
    <w:rsid w:val="00B26279"/>
    <w:rsid w:val="00B26CED"/>
    <w:rsid w:val="00B271C0"/>
    <w:rsid w:val="00B276A2"/>
    <w:rsid w:val="00B279D8"/>
    <w:rsid w:val="00B27DA1"/>
    <w:rsid w:val="00B27DC1"/>
    <w:rsid w:val="00B30515"/>
    <w:rsid w:val="00B32298"/>
    <w:rsid w:val="00B32377"/>
    <w:rsid w:val="00B32571"/>
    <w:rsid w:val="00B32BC1"/>
    <w:rsid w:val="00B32DEF"/>
    <w:rsid w:val="00B334AD"/>
    <w:rsid w:val="00B33844"/>
    <w:rsid w:val="00B33F05"/>
    <w:rsid w:val="00B34390"/>
    <w:rsid w:val="00B345FF"/>
    <w:rsid w:val="00B35B8D"/>
    <w:rsid w:val="00B35DAA"/>
    <w:rsid w:val="00B36092"/>
    <w:rsid w:val="00B36997"/>
    <w:rsid w:val="00B369DC"/>
    <w:rsid w:val="00B372E3"/>
    <w:rsid w:val="00B37595"/>
    <w:rsid w:val="00B37A03"/>
    <w:rsid w:val="00B37B8E"/>
    <w:rsid w:val="00B37DE9"/>
    <w:rsid w:val="00B400CD"/>
    <w:rsid w:val="00B40548"/>
    <w:rsid w:val="00B40A86"/>
    <w:rsid w:val="00B40D53"/>
    <w:rsid w:val="00B41094"/>
    <w:rsid w:val="00B415FF"/>
    <w:rsid w:val="00B41744"/>
    <w:rsid w:val="00B41779"/>
    <w:rsid w:val="00B42931"/>
    <w:rsid w:val="00B42B0E"/>
    <w:rsid w:val="00B4329E"/>
    <w:rsid w:val="00B4463B"/>
    <w:rsid w:val="00B446E5"/>
    <w:rsid w:val="00B44A0B"/>
    <w:rsid w:val="00B45492"/>
    <w:rsid w:val="00B4595D"/>
    <w:rsid w:val="00B45DD6"/>
    <w:rsid w:val="00B462BE"/>
    <w:rsid w:val="00B4702B"/>
    <w:rsid w:val="00B47BE3"/>
    <w:rsid w:val="00B47DFF"/>
    <w:rsid w:val="00B50908"/>
    <w:rsid w:val="00B509CA"/>
    <w:rsid w:val="00B5182C"/>
    <w:rsid w:val="00B51BFD"/>
    <w:rsid w:val="00B51D5A"/>
    <w:rsid w:val="00B5210D"/>
    <w:rsid w:val="00B52471"/>
    <w:rsid w:val="00B535F9"/>
    <w:rsid w:val="00B5378A"/>
    <w:rsid w:val="00B5380A"/>
    <w:rsid w:val="00B53B60"/>
    <w:rsid w:val="00B53C8C"/>
    <w:rsid w:val="00B54021"/>
    <w:rsid w:val="00B54C3A"/>
    <w:rsid w:val="00B553A1"/>
    <w:rsid w:val="00B554CA"/>
    <w:rsid w:val="00B56259"/>
    <w:rsid w:val="00B564F3"/>
    <w:rsid w:val="00B565A6"/>
    <w:rsid w:val="00B56F32"/>
    <w:rsid w:val="00B56FEF"/>
    <w:rsid w:val="00B572A3"/>
    <w:rsid w:val="00B5788B"/>
    <w:rsid w:val="00B57998"/>
    <w:rsid w:val="00B57A92"/>
    <w:rsid w:val="00B615CF"/>
    <w:rsid w:val="00B61738"/>
    <w:rsid w:val="00B61806"/>
    <w:rsid w:val="00B61FB6"/>
    <w:rsid w:val="00B626B0"/>
    <w:rsid w:val="00B628CA"/>
    <w:rsid w:val="00B62D0A"/>
    <w:rsid w:val="00B64052"/>
    <w:rsid w:val="00B64117"/>
    <w:rsid w:val="00B64958"/>
    <w:rsid w:val="00B64B34"/>
    <w:rsid w:val="00B65082"/>
    <w:rsid w:val="00B65198"/>
    <w:rsid w:val="00B652C9"/>
    <w:rsid w:val="00B65625"/>
    <w:rsid w:val="00B6562C"/>
    <w:rsid w:val="00B65D44"/>
    <w:rsid w:val="00B66514"/>
    <w:rsid w:val="00B66F84"/>
    <w:rsid w:val="00B672F3"/>
    <w:rsid w:val="00B67FD2"/>
    <w:rsid w:val="00B7003D"/>
    <w:rsid w:val="00B7085B"/>
    <w:rsid w:val="00B7093D"/>
    <w:rsid w:val="00B71155"/>
    <w:rsid w:val="00B722D6"/>
    <w:rsid w:val="00B72F0F"/>
    <w:rsid w:val="00B7388E"/>
    <w:rsid w:val="00B73D24"/>
    <w:rsid w:val="00B74388"/>
    <w:rsid w:val="00B745AB"/>
    <w:rsid w:val="00B74D32"/>
    <w:rsid w:val="00B75F48"/>
    <w:rsid w:val="00B763FA"/>
    <w:rsid w:val="00B76880"/>
    <w:rsid w:val="00B76CC0"/>
    <w:rsid w:val="00B76E06"/>
    <w:rsid w:val="00B80081"/>
    <w:rsid w:val="00B80514"/>
    <w:rsid w:val="00B80DB6"/>
    <w:rsid w:val="00B80E1E"/>
    <w:rsid w:val="00B81472"/>
    <w:rsid w:val="00B81843"/>
    <w:rsid w:val="00B81CAE"/>
    <w:rsid w:val="00B82BF9"/>
    <w:rsid w:val="00B82DCE"/>
    <w:rsid w:val="00B836FF"/>
    <w:rsid w:val="00B83B03"/>
    <w:rsid w:val="00B8408D"/>
    <w:rsid w:val="00B84EB6"/>
    <w:rsid w:val="00B852C7"/>
    <w:rsid w:val="00B8699B"/>
    <w:rsid w:val="00B86E10"/>
    <w:rsid w:val="00B86FE8"/>
    <w:rsid w:val="00B87D31"/>
    <w:rsid w:val="00B87EA9"/>
    <w:rsid w:val="00B9061A"/>
    <w:rsid w:val="00B90BFD"/>
    <w:rsid w:val="00B9119C"/>
    <w:rsid w:val="00B9195B"/>
    <w:rsid w:val="00B91E35"/>
    <w:rsid w:val="00B926CA"/>
    <w:rsid w:val="00B9290D"/>
    <w:rsid w:val="00B93662"/>
    <w:rsid w:val="00B9439A"/>
    <w:rsid w:val="00B94665"/>
    <w:rsid w:val="00B94E79"/>
    <w:rsid w:val="00B95B38"/>
    <w:rsid w:val="00B9646E"/>
    <w:rsid w:val="00B971BD"/>
    <w:rsid w:val="00B97AD9"/>
    <w:rsid w:val="00B97CE4"/>
    <w:rsid w:val="00B97EF2"/>
    <w:rsid w:val="00B97F18"/>
    <w:rsid w:val="00BA03D0"/>
    <w:rsid w:val="00BA03E0"/>
    <w:rsid w:val="00BA05D3"/>
    <w:rsid w:val="00BA0AAE"/>
    <w:rsid w:val="00BA11A6"/>
    <w:rsid w:val="00BA18ED"/>
    <w:rsid w:val="00BA1F73"/>
    <w:rsid w:val="00BA2549"/>
    <w:rsid w:val="00BA2E84"/>
    <w:rsid w:val="00BA3030"/>
    <w:rsid w:val="00BA34A5"/>
    <w:rsid w:val="00BA3F93"/>
    <w:rsid w:val="00BA423A"/>
    <w:rsid w:val="00BA4594"/>
    <w:rsid w:val="00BA4B02"/>
    <w:rsid w:val="00BA6334"/>
    <w:rsid w:val="00BA67F6"/>
    <w:rsid w:val="00BA69C2"/>
    <w:rsid w:val="00BA74CC"/>
    <w:rsid w:val="00BA799E"/>
    <w:rsid w:val="00BA79EC"/>
    <w:rsid w:val="00BB1085"/>
    <w:rsid w:val="00BB14DE"/>
    <w:rsid w:val="00BB203B"/>
    <w:rsid w:val="00BB20BB"/>
    <w:rsid w:val="00BB22CE"/>
    <w:rsid w:val="00BB2D62"/>
    <w:rsid w:val="00BB2E9D"/>
    <w:rsid w:val="00BB3326"/>
    <w:rsid w:val="00BB3EE4"/>
    <w:rsid w:val="00BB4707"/>
    <w:rsid w:val="00BB4B0A"/>
    <w:rsid w:val="00BB534B"/>
    <w:rsid w:val="00BB563F"/>
    <w:rsid w:val="00BB585B"/>
    <w:rsid w:val="00BB59F0"/>
    <w:rsid w:val="00BB5F82"/>
    <w:rsid w:val="00BB5FC4"/>
    <w:rsid w:val="00BB6810"/>
    <w:rsid w:val="00BB6A80"/>
    <w:rsid w:val="00BB6D36"/>
    <w:rsid w:val="00BB728B"/>
    <w:rsid w:val="00BB77ED"/>
    <w:rsid w:val="00BB7E80"/>
    <w:rsid w:val="00BC0871"/>
    <w:rsid w:val="00BC0E7E"/>
    <w:rsid w:val="00BC1133"/>
    <w:rsid w:val="00BC12AD"/>
    <w:rsid w:val="00BC1821"/>
    <w:rsid w:val="00BC1C96"/>
    <w:rsid w:val="00BC1F1A"/>
    <w:rsid w:val="00BC2016"/>
    <w:rsid w:val="00BC2158"/>
    <w:rsid w:val="00BC2834"/>
    <w:rsid w:val="00BC3076"/>
    <w:rsid w:val="00BC31AD"/>
    <w:rsid w:val="00BC380F"/>
    <w:rsid w:val="00BC3D45"/>
    <w:rsid w:val="00BC3E2D"/>
    <w:rsid w:val="00BC413D"/>
    <w:rsid w:val="00BC4D7E"/>
    <w:rsid w:val="00BC543B"/>
    <w:rsid w:val="00BC56CD"/>
    <w:rsid w:val="00BC587F"/>
    <w:rsid w:val="00BC58A6"/>
    <w:rsid w:val="00BC6411"/>
    <w:rsid w:val="00BC6EC2"/>
    <w:rsid w:val="00BC7223"/>
    <w:rsid w:val="00BC7258"/>
    <w:rsid w:val="00BC729B"/>
    <w:rsid w:val="00BC7552"/>
    <w:rsid w:val="00BC787F"/>
    <w:rsid w:val="00BC7D8D"/>
    <w:rsid w:val="00BD1630"/>
    <w:rsid w:val="00BD1CE3"/>
    <w:rsid w:val="00BD1D72"/>
    <w:rsid w:val="00BD2F64"/>
    <w:rsid w:val="00BD3331"/>
    <w:rsid w:val="00BD3338"/>
    <w:rsid w:val="00BD4176"/>
    <w:rsid w:val="00BD41A6"/>
    <w:rsid w:val="00BD4D4B"/>
    <w:rsid w:val="00BD52BB"/>
    <w:rsid w:val="00BD5814"/>
    <w:rsid w:val="00BD586B"/>
    <w:rsid w:val="00BD5BCC"/>
    <w:rsid w:val="00BD647F"/>
    <w:rsid w:val="00BD67C7"/>
    <w:rsid w:val="00BD77BB"/>
    <w:rsid w:val="00BD79AD"/>
    <w:rsid w:val="00BD7AA8"/>
    <w:rsid w:val="00BD7C8D"/>
    <w:rsid w:val="00BD7CB8"/>
    <w:rsid w:val="00BE0415"/>
    <w:rsid w:val="00BE0613"/>
    <w:rsid w:val="00BE0648"/>
    <w:rsid w:val="00BE0D80"/>
    <w:rsid w:val="00BE114B"/>
    <w:rsid w:val="00BE12C5"/>
    <w:rsid w:val="00BE1407"/>
    <w:rsid w:val="00BE1A12"/>
    <w:rsid w:val="00BE1A18"/>
    <w:rsid w:val="00BE2444"/>
    <w:rsid w:val="00BE25AE"/>
    <w:rsid w:val="00BE25BB"/>
    <w:rsid w:val="00BE25D6"/>
    <w:rsid w:val="00BE2B9A"/>
    <w:rsid w:val="00BE3268"/>
    <w:rsid w:val="00BE4066"/>
    <w:rsid w:val="00BE4286"/>
    <w:rsid w:val="00BE450D"/>
    <w:rsid w:val="00BE481F"/>
    <w:rsid w:val="00BE5063"/>
    <w:rsid w:val="00BE52E4"/>
    <w:rsid w:val="00BE5850"/>
    <w:rsid w:val="00BE5873"/>
    <w:rsid w:val="00BE5911"/>
    <w:rsid w:val="00BE622F"/>
    <w:rsid w:val="00BE6515"/>
    <w:rsid w:val="00BE6564"/>
    <w:rsid w:val="00BE6A34"/>
    <w:rsid w:val="00BE77ED"/>
    <w:rsid w:val="00BE7935"/>
    <w:rsid w:val="00BF0641"/>
    <w:rsid w:val="00BF089C"/>
    <w:rsid w:val="00BF0C3E"/>
    <w:rsid w:val="00BF0C47"/>
    <w:rsid w:val="00BF0E56"/>
    <w:rsid w:val="00BF0E92"/>
    <w:rsid w:val="00BF1236"/>
    <w:rsid w:val="00BF1813"/>
    <w:rsid w:val="00BF19F2"/>
    <w:rsid w:val="00BF1E76"/>
    <w:rsid w:val="00BF2308"/>
    <w:rsid w:val="00BF2515"/>
    <w:rsid w:val="00BF2AEE"/>
    <w:rsid w:val="00BF2C30"/>
    <w:rsid w:val="00BF321A"/>
    <w:rsid w:val="00BF3545"/>
    <w:rsid w:val="00BF3DCE"/>
    <w:rsid w:val="00BF441A"/>
    <w:rsid w:val="00BF4512"/>
    <w:rsid w:val="00BF45F7"/>
    <w:rsid w:val="00BF4675"/>
    <w:rsid w:val="00BF5020"/>
    <w:rsid w:val="00BF5ED7"/>
    <w:rsid w:val="00BF67FC"/>
    <w:rsid w:val="00BF6937"/>
    <w:rsid w:val="00BF77B0"/>
    <w:rsid w:val="00C0000A"/>
    <w:rsid w:val="00C0021F"/>
    <w:rsid w:val="00C00373"/>
    <w:rsid w:val="00C00739"/>
    <w:rsid w:val="00C00FE9"/>
    <w:rsid w:val="00C01C93"/>
    <w:rsid w:val="00C0217D"/>
    <w:rsid w:val="00C0288D"/>
    <w:rsid w:val="00C04180"/>
    <w:rsid w:val="00C04BBC"/>
    <w:rsid w:val="00C04F8A"/>
    <w:rsid w:val="00C057AB"/>
    <w:rsid w:val="00C05C8B"/>
    <w:rsid w:val="00C06078"/>
    <w:rsid w:val="00C06CD8"/>
    <w:rsid w:val="00C070FD"/>
    <w:rsid w:val="00C07B7A"/>
    <w:rsid w:val="00C07F52"/>
    <w:rsid w:val="00C07FC8"/>
    <w:rsid w:val="00C10071"/>
    <w:rsid w:val="00C10335"/>
    <w:rsid w:val="00C10939"/>
    <w:rsid w:val="00C10B43"/>
    <w:rsid w:val="00C11754"/>
    <w:rsid w:val="00C11E09"/>
    <w:rsid w:val="00C1209A"/>
    <w:rsid w:val="00C12652"/>
    <w:rsid w:val="00C126D0"/>
    <w:rsid w:val="00C1388B"/>
    <w:rsid w:val="00C13C1D"/>
    <w:rsid w:val="00C15BD5"/>
    <w:rsid w:val="00C160E2"/>
    <w:rsid w:val="00C16750"/>
    <w:rsid w:val="00C16D0F"/>
    <w:rsid w:val="00C16FE7"/>
    <w:rsid w:val="00C171BA"/>
    <w:rsid w:val="00C17858"/>
    <w:rsid w:val="00C17BDA"/>
    <w:rsid w:val="00C17E8E"/>
    <w:rsid w:val="00C2016F"/>
    <w:rsid w:val="00C20B07"/>
    <w:rsid w:val="00C20E5E"/>
    <w:rsid w:val="00C2106A"/>
    <w:rsid w:val="00C211F8"/>
    <w:rsid w:val="00C21300"/>
    <w:rsid w:val="00C2199D"/>
    <w:rsid w:val="00C21CDF"/>
    <w:rsid w:val="00C21D68"/>
    <w:rsid w:val="00C22967"/>
    <w:rsid w:val="00C2387B"/>
    <w:rsid w:val="00C23A40"/>
    <w:rsid w:val="00C247C6"/>
    <w:rsid w:val="00C24EF4"/>
    <w:rsid w:val="00C24F01"/>
    <w:rsid w:val="00C24F2C"/>
    <w:rsid w:val="00C25ACC"/>
    <w:rsid w:val="00C263B5"/>
    <w:rsid w:val="00C26615"/>
    <w:rsid w:val="00C26924"/>
    <w:rsid w:val="00C26D15"/>
    <w:rsid w:val="00C26FFA"/>
    <w:rsid w:val="00C2712F"/>
    <w:rsid w:val="00C2722F"/>
    <w:rsid w:val="00C27760"/>
    <w:rsid w:val="00C27E85"/>
    <w:rsid w:val="00C30657"/>
    <w:rsid w:val="00C307AB"/>
    <w:rsid w:val="00C30909"/>
    <w:rsid w:val="00C30B04"/>
    <w:rsid w:val="00C31943"/>
    <w:rsid w:val="00C31D55"/>
    <w:rsid w:val="00C31E71"/>
    <w:rsid w:val="00C32124"/>
    <w:rsid w:val="00C327A3"/>
    <w:rsid w:val="00C32E69"/>
    <w:rsid w:val="00C3381F"/>
    <w:rsid w:val="00C344AB"/>
    <w:rsid w:val="00C3475E"/>
    <w:rsid w:val="00C34F04"/>
    <w:rsid w:val="00C35266"/>
    <w:rsid w:val="00C353C9"/>
    <w:rsid w:val="00C35846"/>
    <w:rsid w:val="00C35B71"/>
    <w:rsid w:val="00C360E5"/>
    <w:rsid w:val="00C36378"/>
    <w:rsid w:val="00C36575"/>
    <w:rsid w:val="00C36770"/>
    <w:rsid w:val="00C369E0"/>
    <w:rsid w:val="00C36B88"/>
    <w:rsid w:val="00C36E94"/>
    <w:rsid w:val="00C36FDF"/>
    <w:rsid w:val="00C37047"/>
    <w:rsid w:val="00C371E6"/>
    <w:rsid w:val="00C376A8"/>
    <w:rsid w:val="00C376B4"/>
    <w:rsid w:val="00C37EB9"/>
    <w:rsid w:val="00C37EBC"/>
    <w:rsid w:val="00C40AA3"/>
    <w:rsid w:val="00C415CB"/>
    <w:rsid w:val="00C41869"/>
    <w:rsid w:val="00C41A5E"/>
    <w:rsid w:val="00C41D9B"/>
    <w:rsid w:val="00C423D4"/>
    <w:rsid w:val="00C42B25"/>
    <w:rsid w:val="00C42CD5"/>
    <w:rsid w:val="00C436B5"/>
    <w:rsid w:val="00C446ED"/>
    <w:rsid w:val="00C449AC"/>
    <w:rsid w:val="00C44CD1"/>
    <w:rsid w:val="00C44D67"/>
    <w:rsid w:val="00C45801"/>
    <w:rsid w:val="00C45CF5"/>
    <w:rsid w:val="00C46A94"/>
    <w:rsid w:val="00C46B54"/>
    <w:rsid w:val="00C470E8"/>
    <w:rsid w:val="00C4756A"/>
    <w:rsid w:val="00C500E8"/>
    <w:rsid w:val="00C5075E"/>
    <w:rsid w:val="00C50EA4"/>
    <w:rsid w:val="00C51793"/>
    <w:rsid w:val="00C53648"/>
    <w:rsid w:val="00C53994"/>
    <w:rsid w:val="00C53BAE"/>
    <w:rsid w:val="00C5460C"/>
    <w:rsid w:val="00C55217"/>
    <w:rsid w:val="00C55344"/>
    <w:rsid w:val="00C55BA6"/>
    <w:rsid w:val="00C5698C"/>
    <w:rsid w:val="00C56997"/>
    <w:rsid w:val="00C5711F"/>
    <w:rsid w:val="00C574A5"/>
    <w:rsid w:val="00C6060D"/>
    <w:rsid w:val="00C60AD6"/>
    <w:rsid w:val="00C619F4"/>
    <w:rsid w:val="00C62457"/>
    <w:rsid w:val="00C62628"/>
    <w:rsid w:val="00C6264F"/>
    <w:rsid w:val="00C62BB8"/>
    <w:rsid w:val="00C63185"/>
    <w:rsid w:val="00C64166"/>
    <w:rsid w:val="00C644C6"/>
    <w:rsid w:val="00C64B26"/>
    <w:rsid w:val="00C64D6E"/>
    <w:rsid w:val="00C65382"/>
    <w:rsid w:val="00C656D0"/>
    <w:rsid w:val="00C658D7"/>
    <w:rsid w:val="00C65BD1"/>
    <w:rsid w:val="00C65C33"/>
    <w:rsid w:val="00C660CF"/>
    <w:rsid w:val="00C66256"/>
    <w:rsid w:val="00C664A5"/>
    <w:rsid w:val="00C66A58"/>
    <w:rsid w:val="00C66AF7"/>
    <w:rsid w:val="00C66DAE"/>
    <w:rsid w:val="00C66DCF"/>
    <w:rsid w:val="00C66E44"/>
    <w:rsid w:val="00C67111"/>
    <w:rsid w:val="00C67431"/>
    <w:rsid w:val="00C67B03"/>
    <w:rsid w:val="00C67B33"/>
    <w:rsid w:val="00C67C17"/>
    <w:rsid w:val="00C70160"/>
    <w:rsid w:val="00C70543"/>
    <w:rsid w:val="00C70941"/>
    <w:rsid w:val="00C70D79"/>
    <w:rsid w:val="00C70F9C"/>
    <w:rsid w:val="00C72138"/>
    <w:rsid w:val="00C72556"/>
    <w:rsid w:val="00C73727"/>
    <w:rsid w:val="00C73A8B"/>
    <w:rsid w:val="00C74464"/>
    <w:rsid w:val="00C75046"/>
    <w:rsid w:val="00C75AB7"/>
    <w:rsid w:val="00C75AFE"/>
    <w:rsid w:val="00C75DAA"/>
    <w:rsid w:val="00C76059"/>
    <w:rsid w:val="00C7637E"/>
    <w:rsid w:val="00C76D72"/>
    <w:rsid w:val="00C777EA"/>
    <w:rsid w:val="00C802EB"/>
    <w:rsid w:val="00C8052E"/>
    <w:rsid w:val="00C81207"/>
    <w:rsid w:val="00C81950"/>
    <w:rsid w:val="00C81A0A"/>
    <w:rsid w:val="00C82099"/>
    <w:rsid w:val="00C8262C"/>
    <w:rsid w:val="00C82C37"/>
    <w:rsid w:val="00C82EC8"/>
    <w:rsid w:val="00C83100"/>
    <w:rsid w:val="00C84A8A"/>
    <w:rsid w:val="00C84BB9"/>
    <w:rsid w:val="00C84F56"/>
    <w:rsid w:val="00C8517A"/>
    <w:rsid w:val="00C852A8"/>
    <w:rsid w:val="00C8541D"/>
    <w:rsid w:val="00C86A69"/>
    <w:rsid w:val="00C872A4"/>
    <w:rsid w:val="00C87408"/>
    <w:rsid w:val="00C878A2"/>
    <w:rsid w:val="00C87B98"/>
    <w:rsid w:val="00C87E31"/>
    <w:rsid w:val="00C87FA0"/>
    <w:rsid w:val="00C9047D"/>
    <w:rsid w:val="00C906F1"/>
    <w:rsid w:val="00C90AB0"/>
    <w:rsid w:val="00C91C34"/>
    <w:rsid w:val="00C91C8D"/>
    <w:rsid w:val="00C91FE7"/>
    <w:rsid w:val="00C920FC"/>
    <w:rsid w:val="00C922FB"/>
    <w:rsid w:val="00C92D7F"/>
    <w:rsid w:val="00C93049"/>
    <w:rsid w:val="00C93F2D"/>
    <w:rsid w:val="00C94095"/>
    <w:rsid w:val="00C94248"/>
    <w:rsid w:val="00C94424"/>
    <w:rsid w:val="00C94873"/>
    <w:rsid w:val="00C94927"/>
    <w:rsid w:val="00C94D22"/>
    <w:rsid w:val="00C953E4"/>
    <w:rsid w:val="00C956D4"/>
    <w:rsid w:val="00C9671B"/>
    <w:rsid w:val="00C96D4F"/>
    <w:rsid w:val="00CA055D"/>
    <w:rsid w:val="00CA0751"/>
    <w:rsid w:val="00CA08DD"/>
    <w:rsid w:val="00CA0A62"/>
    <w:rsid w:val="00CA15E4"/>
    <w:rsid w:val="00CA193D"/>
    <w:rsid w:val="00CA1A5B"/>
    <w:rsid w:val="00CA1D07"/>
    <w:rsid w:val="00CA1DB6"/>
    <w:rsid w:val="00CA22F5"/>
    <w:rsid w:val="00CA2550"/>
    <w:rsid w:val="00CA31B8"/>
    <w:rsid w:val="00CA37F3"/>
    <w:rsid w:val="00CA3C15"/>
    <w:rsid w:val="00CA3D7E"/>
    <w:rsid w:val="00CA3FE2"/>
    <w:rsid w:val="00CA427F"/>
    <w:rsid w:val="00CA431F"/>
    <w:rsid w:val="00CA5DCD"/>
    <w:rsid w:val="00CA638D"/>
    <w:rsid w:val="00CA65DD"/>
    <w:rsid w:val="00CA6683"/>
    <w:rsid w:val="00CA757B"/>
    <w:rsid w:val="00CA7772"/>
    <w:rsid w:val="00CA7ECA"/>
    <w:rsid w:val="00CB132E"/>
    <w:rsid w:val="00CB18E4"/>
    <w:rsid w:val="00CB1A88"/>
    <w:rsid w:val="00CB1CAF"/>
    <w:rsid w:val="00CB1CB4"/>
    <w:rsid w:val="00CB1FB9"/>
    <w:rsid w:val="00CB210C"/>
    <w:rsid w:val="00CB2113"/>
    <w:rsid w:val="00CB3608"/>
    <w:rsid w:val="00CB4743"/>
    <w:rsid w:val="00CB5278"/>
    <w:rsid w:val="00CB52A8"/>
    <w:rsid w:val="00CB55C5"/>
    <w:rsid w:val="00CB5F86"/>
    <w:rsid w:val="00CB6C6C"/>
    <w:rsid w:val="00CB6F26"/>
    <w:rsid w:val="00CB7820"/>
    <w:rsid w:val="00CB7862"/>
    <w:rsid w:val="00CB7A2A"/>
    <w:rsid w:val="00CB7B2A"/>
    <w:rsid w:val="00CB7D1B"/>
    <w:rsid w:val="00CC041C"/>
    <w:rsid w:val="00CC14F1"/>
    <w:rsid w:val="00CC1E8C"/>
    <w:rsid w:val="00CC281B"/>
    <w:rsid w:val="00CC2CFE"/>
    <w:rsid w:val="00CC377D"/>
    <w:rsid w:val="00CC37A6"/>
    <w:rsid w:val="00CC4059"/>
    <w:rsid w:val="00CC419E"/>
    <w:rsid w:val="00CC430D"/>
    <w:rsid w:val="00CC47FC"/>
    <w:rsid w:val="00CC4C63"/>
    <w:rsid w:val="00CC4FE9"/>
    <w:rsid w:val="00CC5091"/>
    <w:rsid w:val="00CC54BA"/>
    <w:rsid w:val="00CC55B8"/>
    <w:rsid w:val="00CC57D6"/>
    <w:rsid w:val="00CC59BE"/>
    <w:rsid w:val="00CC63D4"/>
    <w:rsid w:val="00CC66AB"/>
    <w:rsid w:val="00CC72D8"/>
    <w:rsid w:val="00CC7400"/>
    <w:rsid w:val="00CC764C"/>
    <w:rsid w:val="00CC7E4D"/>
    <w:rsid w:val="00CD00ED"/>
    <w:rsid w:val="00CD0484"/>
    <w:rsid w:val="00CD0517"/>
    <w:rsid w:val="00CD05F6"/>
    <w:rsid w:val="00CD0609"/>
    <w:rsid w:val="00CD06C5"/>
    <w:rsid w:val="00CD0AA7"/>
    <w:rsid w:val="00CD0FDF"/>
    <w:rsid w:val="00CD1271"/>
    <w:rsid w:val="00CD2859"/>
    <w:rsid w:val="00CD2A9B"/>
    <w:rsid w:val="00CD3397"/>
    <w:rsid w:val="00CD35E3"/>
    <w:rsid w:val="00CD4183"/>
    <w:rsid w:val="00CD4214"/>
    <w:rsid w:val="00CD4802"/>
    <w:rsid w:val="00CD4837"/>
    <w:rsid w:val="00CD54EE"/>
    <w:rsid w:val="00CD5768"/>
    <w:rsid w:val="00CD58E5"/>
    <w:rsid w:val="00CD63FB"/>
    <w:rsid w:val="00CD69B5"/>
    <w:rsid w:val="00CD6FC5"/>
    <w:rsid w:val="00CD74E9"/>
    <w:rsid w:val="00CD7CE0"/>
    <w:rsid w:val="00CD7F2B"/>
    <w:rsid w:val="00CD7F61"/>
    <w:rsid w:val="00CE04E2"/>
    <w:rsid w:val="00CE09E7"/>
    <w:rsid w:val="00CE14FE"/>
    <w:rsid w:val="00CE1937"/>
    <w:rsid w:val="00CE1E2A"/>
    <w:rsid w:val="00CE2001"/>
    <w:rsid w:val="00CE21E7"/>
    <w:rsid w:val="00CE2B5D"/>
    <w:rsid w:val="00CE300E"/>
    <w:rsid w:val="00CE418B"/>
    <w:rsid w:val="00CE4A46"/>
    <w:rsid w:val="00CE4B5C"/>
    <w:rsid w:val="00CE5834"/>
    <w:rsid w:val="00CE5A6A"/>
    <w:rsid w:val="00CE5C46"/>
    <w:rsid w:val="00CE5CF8"/>
    <w:rsid w:val="00CE6061"/>
    <w:rsid w:val="00CE63CE"/>
    <w:rsid w:val="00CE6506"/>
    <w:rsid w:val="00CE65A1"/>
    <w:rsid w:val="00CE7B8F"/>
    <w:rsid w:val="00CF0DF6"/>
    <w:rsid w:val="00CF10D4"/>
    <w:rsid w:val="00CF183E"/>
    <w:rsid w:val="00CF285D"/>
    <w:rsid w:val="00CF2C1D"/>
    <w:rsid w:val="00CF2D4C"/>
    <w:rsid w:val="00CF32F9"/>
    <w:rsid w:val="00CF3B7B"/>
    <w:rsid w:val="00CF3CBA"/>
    <w:rsid w:val="00CF494C"/>
    <w:rsid w:val="00CF4CF6"/>
    <w:rsid w:val="00CF4F63"/>
    <w:rsid w:val="00CF5AED"/>
    <w:rsid w:val="00CF5FD9"/>
    <w:rsid w:val="00CF6999"/>
    <w:rsid w:val="00CF6C70"/>
    <w:rsid w:val="00D00AC3"/>
    <w:rsid w:val="00D00BE7"/>
    <w:rsid w:val="00D00EA1"/>
    <w:rsid w:val="00D012DA"/>
    <w:rsid w:val="00D021BD"/>
    <w:rsid w:val="00D02CF0"/>
    <w:rsid w:val="00D02D98"/>
    <w:rsid w:val="00D02EB0"/>
    <w:rsid w:val="00D032FB"/>
    <w:rsid w:val="00D04163"/>
    <w:rsid w:val="00D04BFF"/>
    <w:rsid w:val="00D04F94"/>
    <w:rsid w:val="00D05BA0"/>
    <w:rsid w:val="00D05D7E"/>
    <w:rsid w:val="00D0642D"/>
    <w:rsid w:val="00D06A7A"/>
    <w:rsid w:val="00D0733A"/>
    <w:rsid w:val="00D07734"/>
    <w:rsid w:val="00D103A5"/>
    <w:rsid w:val="00D10A46"/>
    <w:rsid w:val="00D10DC0"/>
    <w:rsid w:val="00D1139E"/>
    <w:rsid w:val="00D11A8A"/>
    <w:rsid w:val="00D12A73"/>
    <w:rsid w:val="00D134E1"/>
    <w:rsid w:val="00D134E8"/>
    <w:rsid w:val="00D14D83"/>
    <w:rsid w:val="00D15399"/>
    <w:rsid w:val="00D154B4"/>
    <w:rsid w:val="00D15B84"/>
    <w:rsid w:val="00D15CE3"/>
    <w:rsid w:val="00D16383"/>
    <w:rsid w:val="00D17ED9"/>
    <w:rsid w:val="00D20FE5"/>
    <w:rsid w:val="00D21525"/>
    <w:rsid w:val="00D21D61"/>
    <w:rsid w:val="00D21EDA"/>
    <w:rsid w:val="00D22903"/>
    <w:rsid w:val="00D235BD"/>
    <w:rsid w:val="00D2433C"/>
    <w:rsid w:val="00D24536"/>
    <w:rsid w:val="00D246CF"/>
    <w:rsid w:val="00D25D57"/>
    <w:rsid w:val="00D2794B"/>
    <w:rsid w:val="00D27DEB"/>
    <w:rsid w:val="00D3036E"/>
    <w:rsid w:val="00D31688"/>
    <w:rsid w:val="00D31A90"/>
    <w:rsid w:val="00D31B09"/>
    <w:rsid w:val="00D31C42"/>
    <w:rsid w:val="00D323A9"/>
    <w:rsid w:val="00D3310C"/>
    <w:rsid w:val="00D33230"/>
    <w:rsid w:val="00D33578"/>
    <w:rsid w:val="00D335ED"/>
    <w:rsid w:val="00D33661"/>
    <w:rsid w:val="00D337AC"/>
    <w:rsid w:val="00D33BA8"/>
    <w:rsid w:val="00D34A61"/>
    <w:rsid w:val="00D34AD6"/>
    <w:rsid w:val="00D34B4A"/>
    <w:rsid w:val="00D34F64"/>
    <w:rsid w:val="00D353C3"/>
    <w:rsid w:val="00D35951"/>
    <w:rsid w:val="00D36555"/>
    <w:rsid w:val="00D3693D"/>
    <w:rsid w:val="00D374EE"/>
    <w:rsid w:val="00D378D6"/>
    <w:rsid w:val="00D401E7"/>
    <w:rsid w:val="00D40533"/>
    <w:rsid w:val="00D405B9"/>
    <w:rsid w:val="00D40F70"/>
    <w:rsid w:val="00D41368"/>
    <w:rsid w:val="00D414B4"/>
    <w:rsid w:val="00D43135"/>
    <w:rsid w:val="00D43288"/>
    <w:rsid w:val="00D432A6"/>
    <w:rsid w:val="00D432BA"/>
    <w:rsid w:val="00D43313"/>
    <w:rsid w:val="00D439E9"/>
    <w:rsid w:val="00D43BAD"/>
    <w:rsid w:val="00D44299"/>
    <w:rsid w:val="00D44999"/>
    <w:rsid w:val="00D44BDF"/>
    <w:rsid w:val="00D44C99"/>
    <w:rsid w:val="00D44F8C"/>
    <w:rsid w:val="00D45410"/>
    <w:rsid w:val="00D4576A"/>
    <w:rsid w:val="00D45C43"/>
    <w:rsid w:val="00D46278"/>
    <w:rsid w:val="00D462CC"/>
    <w:rsid w:val="00D46BE6"/>
    <w:rsid w:val="00D46C9C"/>
    <w:rsid w:val="00D46E1C"/>
    <w:rsid w:val="00D47D67"/>
    <w:rsid w:val="00D47D9D"/>
    <w:rsid w:val="00D47DA5"/>
    <w:rsid w:val="00D5037E"/>
    <w:rsid w:val="00D50393"/>
    <w:rsid w:val="00D50BBB"/>
    <w:rsid w:val="00D5140E"/>
    <w:rsid w:val="00D5186B"/>
    <w:rsid w:val="00D51B2F"/>
    <w:rsid w:val="00D521D8"/>
    <w:rsid w:val="00D52299"/>
    <w:rsid w:val="00D52497"/>
    <w:rsid w:val="00D5263E"/>
    <w:rsid w:val="00D528DF"/>
    <w:rsid w:val="00D52BA7"/>
    <w:rsid w:val="00D52FB7"/>
    <w:rsid w:val="00D53974"/>
    <w:rsid w:val="00D53BD5"/>
    <w:rsid w:val="00D53C26"/>
    <w:rsid w:val="00D54990"/>
    <w:rsid w:val="00D54AA9"/>
    <w:rsid w:val="00D54D94"/>
    <w:rsid w:val="00D55081"/>
    <w:rsid w:val="00D55364"/>
    <w:rsid w:val="00D556EB"/>
    <w:rsid w:val="00D5587A"/>
    <w:rsid w:val="00D55CD9"/>
    <w:rsid w:val="00D562C6"/>
    <w:rsid w:val="00D5726D"/>
    <w:rsid w:val="00D614F3"/>
    <w:rsid w:val="00D6155E"/>
    <w:rsid w:val="00D616EB"/>
    <w:rsid w:val="00D617BF"/>
    <w:rsid w:val="00D61A44"/>
    <w:rsid w:val="00D61D07"/>
    <w:rsid w:val="00D624C1"/>
    <w:rsid w:val="00D62950"/>
    <w:rsid w:val="00D631F7"/>
    <w:rsid w:val="00D63426"/>
    <w:rsid w:val="00D63741"/>
    <w:rsid w:val="00D63C70"/>
    <w:rsid w:val="00D64166"/>
    <w:rsid w:val="00D64AC1"/>
    <w:rsid w:val="00D64FBF"/>
    <w:rsid w:val="00D65368"/>
    <w:rsid w:val="00D65622"/>
    <w:rsid w:val="00D65686"/>
    <w:rsid w:val="00D65D34"/>
    <w:rsid w:val="00D66433"/>
    <w:rsid w:val="00D66DCA"/>
    <w:rsid w:val="00D66DD8"/>
    <w:rsid w:val="00D67507"/>
    <w:rsid w:val="00D67A7A"/>
    <w:rsid w:val="00D70183"/>
    <w:rsid w:val="00D70266"/>
    <w:rsid w:val="00D70C50"/>
    <w:rsid w:val="00D70DEF"/>
    <w:rsid w:val="00D722FB"/>
    <w:rsid w:val="00D723B8"/>
    <w:rsid w:val="00D72A27"/>
    <w:rsid w:val="00D735CA"/>
    <w:rsid w:val="00D73D67"/>
    <w:rsid w:val="00D74494"/>
    <w:rsid w:val="00D74753"/>
    <w:rsid w:val="00D7501D"/>
    <w:rsid w:val="00D754D9"/>
    <w:rsid w:val="00D7558D"/>
    <w:rsid w:val="00D75896"/>
    <w:rsid w:val="00D75AAA"/>
    <w:rsid w:val="00D75E4A"/>
    <w:rsid w:val="00D76AED"/>
    <w:rsid w:val="00D76C18"/>
    <w:rsid w:val="00D76C2F"/>
    <w:rsid w:val="00D77513"/>
    <w:rsid w:val="00D80010"/>
    <w:rsid w:val="00D80AA1"/>
    <w:rsid w:val="00D80BBD"/>
    <w:rsid w:val="00D80DE8"/>
    <w:rsid w:val="00D80EE7"/>
    <w:rsid w:val="00D80F7E"/>
    <w:rsid w:val="00D810C7"/>
    <w:rsid w:val="00D813D8"/>
    <w:rsid w:val="00D8197D"/>
    <w:rsid w:val="00D82481"/>
    <w:rsid w:val="00D829BC"/>
    <w:rsid w:val="00D82F64"/>
    <w:rsid w:val="00D83253"/>
    <w:rsid w:val="00D83351"/>
    <w:rsid w:val="00D83878"/>
    <w:rsid w:val="00D83AC9"/>
    <w:rsid w:val="00D83D72"/>
    <w:rsid w:val="00D83E8A"/>
    <w:rsid w:val="00D83EB4"/>
    <w:rsid w:val="00D842A1"/>
    <w:rsid w:val="00D8500B"/>
    <w:rsid w:val="00D85775"/>
    <w:rsid w:val="00D85A38"/>
    <w:rsid w:val="00D866D7"/>
    <w:rsid w:val="00D86F11"/>
    <w:rsid w:val="00D872A4"/>
    <w:rsid w:val="00D874ED"/>
    <w:rsid w:val="00D90230"/>
    <w:rsid w:val="00D9058B"/>
    <w:rsid w:val="00D9095D"/>
    <w:rsid w:val="00D90964"/>
    <w:rsid w:val="00D9103E"/>
    <w:rsid w:val="00D91BB5"/>
    <w:rsid w:val="00D92993"/>
    <w:rsid w:val="00D92F29"/>
    <w:rsid w:val="00D9324D"/>
    <w:rsid w:val="00D936EC"/>
    <w:rsid w:val="00D940C9"/>
    <w:rsid w:val="00D94777"/>
    <w:rsid w:val="00D94BA8"/>
    <w:rsid w:val="00D94CAC"/>
    <w:rsid w:val="00D95845"/>
    <w:rsid w:val="00D959C3"/>
    <w:rsid w:val="00D96ADF"/>
    <w:rsid w:val="00D96D6F"/>
    <w:rsid w:val="00D97853"/>
    <w:rsid w:val="00D97994"/>
    <w:rsid w:val="00D97B26"/>
    <w:rsid w:val="00DA04AF"/>
    <w:rsid w:val="00DA1279"/>
    <w:rsid w:val="00DA1D1B"/>
    <w:rsid w:val="00DA2416"/>
    <w:rsid w:val="00DA26C0"/>
    <w:rsid w:val="00DA26F1"/>
    <w:rsid w:val="00DA3049"/>
    <w:rsid w:val="00DA37AB"/>
    <w:rsid w:val="00DA3C91"/>
    <w:rsid w:val="00DA3DE1"/>
    <w:rsid w:val="00DA4272"/>
    <w:rsid w:val="00DA4BC0"/>
    <w:rsid w:val="00DA571F"/>
    <w:rsid w:val="00DA5AA9"/>
    <w:rsid w:val="00DA5EDD"/>
    <w:rsid w:val="00DA5F33"/>
    <w:rsid w:val="00DA6006"/>
    <w:rsid w:val="00DA6A40"/>
    <w:rsid w:val="00DA71BB"/>
    <w:rsid w:val="00DA775C"/>
    <w:rsid w:val="00DA7E33"/>
    <w:rsid w:val="00DA7EA8"/>
    <w:rsid w:val="00DB05ED"/>
    <w:rsid w:val="00DB073C"/>
    <w:rsid w:val="00DB0DFC"/>
    <w:rsid w:val="00DB1B87"/>
    <w:rsid w:val="00DB2567"/>
    <w:rsid w:val="00DB2A01"/>
    <w:rsid w:val="00DB2ADE"/>
    <w:rsid w:val="00DB2C0B"/>
    <w:rsid w:val="00DB2F17"/>
    <w:rsid w:val="00DB2F40"/>
    <w:rsid w:val="00DB3105"/>
    <w:rsid w:val="00DB36F8"/>
    <w:rsid w:val="00DB37AD"/>
    <w:rsid w:val="00DB3E14"/>
    <w:rsid w:val="00DB4168"/>
    <w:rsid w:val="00DB45DB"/>
    <w:rsid w:val="00DB4621"/>
    <w:rsid w:val="00DB4807"/>
    <w:rsid w:val="00DB4E21"/>
    <w:rsid w:val="00DB51B3"/>
    <w:rsid w:val="00DB533A"/>
    <w:rsid w:val="00DB63E2"/>
    <w:rsid w:val="00DB66CD"/>
    <w:rsid w:val="00DB69EC"/>
    <w:rsid w:val="00DB726C"/>
    <w:rsid w:val="00DB74C2"/>
    <w:rsid w:val="00DB7658"/>
    <w:rsid w:val="00DB79EE"/>
    <w:rsid w:val="00DB7DF1"/>
    <w:rsid w:val="00DC077B"/>
    <w:rsid w:val="00DC09B7"/>
    <w:rsid w:val="00DC0A32"/>
    <w:rsid w:val="00DC0C0B"/>
    <w:rsid w:val="00DC10D9"/>
    <w:rsid w:val="00DC11F1"/>
    <w:rsid w:val="00DC16F0"/>
    <w:rsid w:val="00DC17D9"/>
    <w:rsid w:val="00DC1BF6"/>
    <w:rsid w:val="00DC1DF5"/>
    <w:rsid w:val="00DC28BD"/>
    <w:rsid w:val="00DC30AD"/>
    <w:rsid w:val="00DC35C3"/>
    <w:rsid w:val="00DC3E97"/>
    <w:rsid w:val="00DC41F1"/>
    <w:rsid w:val="00DC4974"/>
    <w:rsid w:val="00DC4A49"/>
    <w:rsid w:val="00DC4A7B"/>
    <w:rsid w:val="00DC4F5D"/>
    <w:rsid w:val="00DC56CA"/>
    <w:rsid w:val="00DC61E2"/>
    <w:rsid w:val="00DC6262"/>
    <w:rsid w:val="00DC65B4"/>
    <w:rsid w:val="00DC65C2"/>
    <w:rsid w:val="00DC666F"/>
    <w:rsid w:val="00DC76E9"/>
    <w:rsid w:val="00DD03BF"/>
    <w:rsid w:val="00DD0520"/>
    <w:rsid w:val="00DD0619"/>
    <w:rsid w:val="00DD1093"/>
    <w:rsid w:val="00DD1C6D"/>
    <w:rsid w:val="00DD22F0"/>
    <w:rsid w:val="00DD260B"/>
    <w:rsid w:val="00DD2777"/>
    <w:rsid w:val="00DD2C21"/>
    <w:rsid w:val="00DD2CE5"/>
    <w:rsid w:val="00DD3296"/>
    <w:rsid w:val="00DD3907"/>
    <w:rsid w:val="00DD448F"/>
    <w:rsid w:val="00DD4977"/>
    <w:rsid w:val="00DD4CE0"/>
    <w:rsid w:val="00DD528F"/>
    <w:rsid w:val="00DD54BF"/>
    <w:rsid w:val="00DD5B77"/>
    <w:rsid w:val="00DD6131"/>
    <w:rsid w:val="00DD6464"/>
    <w:rsid w:val="00DD6576"/>
    <w:rsid w:val="00DD6A46"/>
    <w:rsid w:val="00DD7189"/>
    <w:rsid w:val="00DE047D"/>
    <w:rsid w:val="00DE0BA3"/>
    <w:rsid w:val="00DE14A8"/>
    <w:rsid w:val="00DE2251"/>
    <w:rsid w:val="00DE2573"/>
    <w:rsid w:val="00DE32A0"/>
    <w:rsid w:val="00DE3D6B"/>
    <w:rsid w:val="00DE4A76"/>
    <w:rsid w:val="00DE4B65"/>
    <w:rsid w:val="00DE56EE"/>
    <w:rsid w:val="00DE6849"/>
    <w:rsid w:val="00DE6AC2"/>
    <w:rsid w:val="00DE6C9A"/>
    <w:rsid w:val="00DE7FF3"/>
    <w:rsid w:val="00DF0B62"/>
    <w:rsid w:val="00DF1D4E"/>
    <w:rsid w:val="00DF1F34"/>
    <w:rsid w:val="00DF2263"/>
    <w:rsid w:val="00DF2AF0"/>
    <w:rsid w:val="00DF2B7D"/>
    <w:rsid w:val="00DF31AB"/>
    <w:rsid w:val="00DF3A20"/>
    <w:rsid w:val="00DF3BA0"/>
    <w:rsid w:val="00DF3DF5"/>
    <w:rsid w:val="00DF48D2"/>
    <w:rsid w:val="00DF55CF"/>
    <w:rsid w:val="00DF5C8E"/>
    <w:rsid w:val="00DF64B7"/>
    <w:rsid w:val="00DF64F6"/>
    <w:rsid w:val="00DF671A"/>
    <w:rsid w:val="00DF6F14"/>
    <w:rsid w:val="00DF7010"/>
    <w:rsid w:val="00DF71C6"/>
    <w:rsid w:val="00DF7370"/>
    <w:rsid w:val="00E00BD6"/>
    <w:rsid w:val="00E0168D"/>
    <w:rsid w:val="00E01FFD"/>
    <w:rsid w:val="00E02063"/>
    <w:rsid w:val="00E020BA"/>
    <w:rsid w:val="00E0260E"/>
    <w:rsid w:val="00E02BAA"/>
    <w:rsid w:val="00E034CE"/>
    <w:rsid w:val="00E03B14"/>
    <w:rsid w:val="00E03B82"/>
    <w:rsid w:val="00E04095"/>
    <w:rsid w:val="00E04257"/>
    <w:rsid w:val="00E04434"/>
    <w:rsid w:val="00E050A9"/>
    <w:rsid w:val="00E05117"/>
    <w:rsid w:val="00E058B6"/>
    <w:rsid w:val="00E05B9F"/>
    <w:rsid w:val="00E06067"/>
    <w:rsid w:val="00E06659"/>
    <w:rsid w:val="00E066AD"/>
    <w:rsid w:val="00E068E0"/>
    <w:rsid w:val="00E06BFB"/>
    <w:rsid w:val="00E06FB4"/>
    <w:rsid w:val="00E0700E"/>
    <w:rsid w:val="00E07244"/>
    <w:rsid w:val="00E07611"/>
    <w:rsid w:val="00E07613"/>
    <w:rsid w:val="00E076A8"/>
    <w:rsid w:val="00E10691"/>
    <w:rsid w:val="00E106FB"/>
    <w:rsid w:val="00E10C19"/>
    <w:rsid w:val="00E10C3E"/>
    <w:rsid w:val="00E10ED5"/>
    <w:rsid w:val="00E10FD9"/>
    <w:rsid w:val="00E11058"/>
    <w:rsid w:val="00E110BC"/>
    <w:rsid w:val="00E12059"/>
    <w:rsid w:val="00E120CF"/>
    <w:rsid w:val="00E121B3"/>
    <w:rsid w:val="00E127E5"/>
    <w:rsid w:val="00E12953"/>
    <w:rsid w:val="00E12BBA"/>
    <w:rsid w:val="00E13B3B"/>
    <w:rsid w:val="00E13C4B"/>
    <w:rsid w:val="00E14174"/>
    <w:rsid w:val="00E143D1"/>
    <w:rsid w:val="00E1546E"/>
    <w:rsid w:val="00E15C78"/>
    <w:rsid w:val="00E15E30"/>
    <w:rsid w:val="00E16170"/>
    <w:rsid w:val="00E16605"/>
    <w:rsid w:val="00E16F61"/>
    <w:rsid w:val="00E177E7"/>
    <w:rsid w:val="00E20C1D"/>
    <w:rsid w:val="00E22ABC"/>
    <w:rsid w:val="00E23044"/>
    <w:rsid w:val="00E236EF"/>
    <w:rsid w:val="00E237F2"/>
    <w:rsid w:val="00E23A29"/>
    <w:rsid w:val="00E23DDF"/>
    <w:rsid w:val="00E24062"/>
    <w:rsid w:val="00E24302"/>
    <w:rsid w:val="00E24AFD"/>
    <w:rsid w:val="00E258DF"/>
    <w:rsid w:val="00E25ACC"/>
    <w:rsid w:val="00E268C2"/>
    <w:rsid w:val="00E2697F"/>
    <w:rsid w:val="00E271BF"/>
    <w:rsid w:val="00E27411"/>
    <w:rsid w:val="00E27543"/>
    <w:rsid w:val="00E27E32"/>
    <w:rsid w:val="00E3017A"/>
    <w:rsid w:val="00E30568"/>
    <w:rsid w:val="00E30BA1"/>
    <w:rsid w:val="00E30CBF"/>
    <w:rsid w:val="00E30ED4"/>
    <w:rsid w:val="00E3134E"/>
    <w:rsid w:val="00E31691"/>
    <w:rsid w:val="00E32535"/>
    <w:rsid w:val="00E326FD"/>
    <w:rsid w:val="00E333D6"/>
    <w:rsid w:val="00E3380B"/>
    <w:rsid w:val="00E33A52"/>
    <w:rsid w:val="00E34345"/>
    <w:rsid w:val="00E348E7"/>
    <w:rsid w:val="00E34B4F"/>
    <w:rsid w:val="00E355A4"/>
    <w:rsid w:val="00E3632A"/>
    <w:rsid w:val="00E3679D"/>
    <w:rsid w:val="00E36CB8"/>
    <w:rsid w:val="00E3709A"/>
    <w:rsid w:val="00E40342"/>
    <w:rsid w:val="00E405CD"/>
    <w:rsid w:val="00E408B7"/>
    <w:rsid w:val="00E41544"/>
    <w:rsid w:val="00E41659"/>
    <w:rsid w:val="00E42012"/>
    <w:rsid w:val="00E42BDB"/>
    <w:rsid w:val="00E42D79"/>
    <w:rsid w:val="00E42F85"/>
    <w:rsid w:val="00E43211"/>
    <w:rsid w:val="00E435BF"/>
    <w:rsid w:val="00E44045"/>
    <w:rsid w:val="00E44423"/>
    <w:rsid w:val="00E459C7"/>
    <w:rsid w:val="00E45E39"/>
    <w:rsid w:val="00E46380"/>
    <w:rsid w:val="00E463BD"/>
    <w:rsid w:val="00E46769"/>
    <w:rsid w:val="00E4698A"/>
    <w:rsid w:val="00E469CD"/>
    <w:rsid w:val="00E46DC4"/>
    <w:rsid w:val="00E50533"/>
    <w:rsid w:val="00E506A0"/>
    <w:rsid w:val="00E507AA"/>
    <w:rsid w:val="00E507B1"/>
    <w:rsid w:val="00E50C45"/>
    <w:rsid w:val="00E50D5C"/>
    <w:rsid w:val="00E50FA9"/>
    <w:rsid w:val="00E51B23"/>
    <w:rsid w:val="00E52223"/>
    <w:rsid w:val="00E5274B"/>
    <w:rsid w:val="00E530CA"/>
    <w:rsid w:val="00E5337C"/>
    <w:rsid w:val="00E53434"/>
    <w:rsid w:val="00E53674"/>
    <w:rsid w:val="00E53B42"/>
    <w:rsid w:val="00E53D5D"/>
    <w:rsid w:val="00E53FA4"/>
    <w:rsid w:val="00E546FA"/>
    <w:rsid w:val="00E54C33"/>
    <w:rsid w:val="00E54EB2"/>
    <w:rsid w:val="00E555FB"/>
    <w:rsid w:val="00E558E7"/>
    <w:rsid w:val="00E558EE"/>
    <w:rsid w:val="00E559BE"/>
    <w:rsid w:val="00E55C2C"/>
    <w:rsid w:val="00E563E6"/>
    <w:rsid w:val="00E56471"/>
    <w:rsid w:val="00E56493"/>
    <w:rsid w:val="00E571A4"/>
    <w:rsid w:val="00E571D5"/>
    <w:rsid w:val="00E57CB9"/>
    <w:rsid w:val="00E57DBA"/>
    <w:rsid w:val="00E60B42"/>
    <w:rsid w:val="00E60D6B"/>
    <w:rsid w:val="00E60F2E"/>
    <w:rsid w:val="00E61F7A"/>
    <w:rsid w:val="00E62317"/>
    <w:rsid w:val="00E624BB"/>
    <w:rsid w:val="00E62564"/>
    <w:rsid w:val="00E62D35"/>
    <w:rsid w:val="00E632E3"/>
    <w:rsid w:val="00E64309"/>
    <w:rsid w:val="00E645F7"/>
    <w:rsid w:val="00E64AAF"/>
    <w:rsid w:val="00E64B23"/>
    <w:rsid w:val="00E6530D"/>
    <w:rsid w:val="00E654B1"/>
    <w:rsid w:val="00E65FD4"/>
    <w:rsid w:val="00E6659B"/>
    <w:rsid w:val="00E67E08"/>
    <w:rsid w:val="00E67FC5"/>
    <w:rsid w:val="00E70590"/>
    <w:rsid w:val="00E705AD"/>
    <w:rsid w:val="00E705BA"/>
    <w:rsid w:val="00E706FF"/>
    <w:rsid w:val="00E707FF"/>
    <w:rsid w:val="00E70CAB"/>
    <w:rsid w:val="00E70FA2"/>
    <w:rsid w:val="00E71670"/>
    <w:rsid w:val="00E7183A"/>
    <w:rsid w:val="00E71C94"/>
    <w:rsid w:val="00E7267F"/>
    <w:rsid w:val="00E72E05"/>
    <w:rsid w:val="00E736EE"/>
    <w:rsid w:val="00E74831"/>
    <w:rsid w:val="00E74BC3"/>
    <w:rsid w:val="00E76578"/>
    <w:rsid w:val="00E767EA"/>
    <w:rsid w:val="00E770D8"/>
    <w:rsid w:val="00E77300"/>
    <w:rsid w:val="00E7768B"/>
    <w:rsid w:val="00E77E6E"/>
    <w:rsid w:val="00E77F41"/>
    <w:rsid w:val="00E802F6"/>
    <w:rsid w:val="00E806E9"/>
    <w:rsid w:val="00E80CEF"/>
    <w:rsid w:val="00E81A86"/>
    <w:rsid w:val="00E81A9E"/>
    <w:rsid w:val="00E81D7E"/>
    <w:rsid w:val="00E8206A"/>
    <w:rsid w:val="00E82292"/>
    <w:rsid w:val="00E82D10"/>
    <w:rsid w:val="00E83484"/>
    <w:rsid w:val="00E84331"/>
    <w:rsid w:val="00E84538"/>
    <w:rsid w:val="00E847B8"/>
    <w:rsid w:val="00E84FF1"/>
    <w:rsid w:val="00E85786"/>
    <w:rsid w:val="00E866EC"/>
    <w:rsid w:val="00E86AB3"/>
    <w:rsid w:val="00E87D21"/>
    <w:rsid w:val="00E90244"/>
    <w:rsid w:val="00E90638"/>
    <w:rsid w:val="00E90C18"/>
    <w:rsid w:val="00E90DD3"/>
    <w:rsid w:val="00E90FD9"/>
    <w:rsid w:val="00E914CB"/>
    <w:rsid w:val="00E91882"/>
    <w:rsid w:val="00E920D3"/>
    <w:rsid w:val="00E924D4"/>
    <w:rsid w:val="00E927FA"/>
    <w:rsid w:val="00E937E0"/>
    <w:rsid w:val="00E93B26"/>
    <w:rsid w:val="00E93D34"/>
    <w:rsid w:val="00E948C2"/>
    <w:rsid w:val="00E94C03"/>
    <w:rsid w:val="00E94F1F"/>
    <w:rsid w:val="00E96585"/>
    <w:rsid w:val="00E97A69"/>
    <w:rsid w:val="00EA0148"/>
    <w:rsid w:val="00EA0685"/>
    <w:rsid w:val="00EA0A32"/>
    <w:rsid w:val="00EA1D40"/>
    <w:rsid w:val="00EA1D96"/>
    <w:rsid w:val="00EA249F"/>
    <w:rsid w:val="00EA27F2"/>
    <w:rsid w:val="00EA282D"/>
    <w:rsid w:val="00EA291D"/>
    <w:rsid w:val="00EA3B3B"/>
    <w:rsid w:val="00EA3BAE"/>
    <w:rsid w:val="00EA3E75"/>
    <w:rsid w:val="00EA4B24"/>
    <w:rsid w:val="00EA4B48"/>
    <w:rsid w:val="00EA52AD"/>
    <w:rsid w:val="00EA53FD"/>
    <w:rsid w:val="00EA56AD"/>
    <w:rsid w:val="00EA5CCB"/>
    <w:rsid w:val="00EA66D7"/>
    <w:rsid w:val="00EA6D53"/>
    <w:rsid w:val="00EA6F35"/>
    <w:rsid w:val="00EA734E"/>
    <w:rsid w:val="00EA768C"/>
    <w:rsid w:val="00EA78FD"/>
    <w:rsid w:val="00EA790E"/>
    <w:rsid w:val="00EB005B"/>
    <w:rsid w:val="00EB02AF"/>
    <w:rsid w:val="00EB09C5"/>
    <w:rsid w:val="00EB2738"/>
    <w:rsid w:val="00EB2C9E"/>
    <w:rsid w:val="00EB2E1F"/>
    <w:rsid w:val="00EB2F93"/>
    <w:rsid w:val="00EB350C"/>
    <w:rsid w:val="00EB45EC"/>
    <w:rsid w:val="00EB4EBA"/>
    <w:rsid w:val="00EB5C8C"/>
    <w:rsid w:val="00EB6995"/>
    <w:rsid w:val="00EB6CF4"/>
    <w:rsid w:val="00EB6DD2"/>
    <w:rsid w:val="00EB76A6"/>
    <w:rsid w:val="00EB78FA"/>
    <w:rsid w:val="00EC0455"/>
    <w:rsid w:val="00EC0534"/>
    <w:rsid w:val="00EC17D2"/>
    <w:rsid w:val="00EC24BF"/>
    <w:rsid w:val="00EC2688"/>
    <w:rsid w:val="00EC27FC"/>
    <w:rsid w:val="00EC29E1"/>
    <w:rsid w:val="00EC321D"/>
    <w:rsid w:val="00EC3593"/>
    <w:rsid w:val="00EC3EE5"/>
    <w:rsid w:val="00EC3EE9"/>
    <w:rsid w:val="00EC3F0B"/>
    <w:rsid w:val="00EC4020"/>
    <w:rsid w:val="00EC4130"/>
    <w:rsid w:val="00EC4A8B"/>
    <w:rsid w:val="00EC4D1D"/>
    <w:rsid w:val="00EC537D"/>
    <w:rsid w:val="00EC57A1"/>
    <w:rsid w:val="00EC5ABE"/>
    <w:rsid w:val="00EC63FE"/>
    <w:rsid w:val="00EC6FF9"/>
    <w:rsid w:val="00EC71A6"/>
    <w:rsid w:val="00ED02C1"/>
    <w:rsid w:val="00ED0550"/>
    <w:rsid w:val="00ED178C"/>
    <w:rsid w:val="00ED1A48"/>
    <w:rsid w:val="00ED1C7E"/>
    <w:rsid w:val="00ED1DA2"/>
    <w:rsid w:val="00ED23F6"/>
    <w:rsid w:val="00ED384F"/>
    <w:rsid w:val="00ED3AA6"/>
    <w:rsid w:val="00ED3F16"/>
    <w:rsid w:val="00ED4A39"/>
    <w:rsid w:val="00ED4A9A"/>
    <w:rsid w:val="00ED4CA3"/>
    <w:rsid w:val="00ED5B20"/>
    <w:rsid w:val="00ED5BBB"/>
    <w:rsid w:val="00ED6602"/>
    <w:rsid w:val="00ED67B3"/>
    <w:rsid w:val="00ED6D1A"/>
    <w:rsid w:val="00ED6F44"/>
    <w:rsid w:val="00ED729A"/>
    <w:rsid w:val="00ED7C05"/>
    <w:rsid w:val="00EE0393"/>
    <w:rsid w:val="00EE06B7"/>
    <w:rsid w:val="00EE0942"/>
    <w:rsid w:val="00EE14F7"/>
    <w:rsid w:val="00EE1545"/>
    <w:rsid w:val="00EE179F"/>
    <w:rsid w:val="00EE1853"/>
    <w:rsid w:val="00EE199F"/>
    <w:rsid w:val="00EE19B0"/>
    <w:rsid w:val="00EE204C"/>
    <w:rsid w:val="00EE2715"/>
    <w:rsid w:val="00EE28D7"/>
    <w:rsid w:val="00EE29EE"/>
    <w:rsid w:val="00EE2F8D"/>
    <w:rsid w:val="00EE3867"/>
    <w:rsid w:val="00EE39BA"/>
    <w:rsid w:val="00EE3F82"/>
    <w:rsid w:val="00EE4446"/>
    <w:rsid w:val="00EE4ACB"/>
    <w:rsid w:val="00EE50A5"/>
    <w:rsid w:val="00EE56B3"/>
    <w:rsid w:val="00EE56D4"/>
    <w:rsid w:val="00EE5F64"/>
    <w:rsid w:val="00EE5FDC"/>
    <w:rsid w:val="00EE6B1D"/>
    <w:rsid w:val="00EE7554"/>
    <w:rsid w:val="00EE7604"/>
    <w:rsid w:val="00EE7770"/>
    <w:rsid w:val="00EE79C0"/>
    <w:rsid w:val="00EE7E48"/>
    <w:rsid w:val="00EF0116"/>
    <w:rsid w:val="00EF0314"/>
    <w:rsid w:val="00EF14F8"/>
    <w:rsid w:val="00EF1A02"/>
    <w:rsid w:val="00EF1BC7"/>
    <w:rsid w:val="00EF1D49"/>
    <w:rsid w:val="00EF1F89"/>
    <w:rsid w:val="00EF1FA2"/>
    <w:rsid w:val="00EF2276"/>
    <w:rsid w:val="00EF24EC"/>
    <w:rsid w:val="00EF2C71"/>
    <w:rsid w:val="00EF2E09"/>
    <w:rsid w:val="00EF3AEB"/>
    <w:rsid w:val="00EF3EBD"/>
    <w:rsid w:val="00EF3EC6"/>
    <w:rsid w:val="00EF4287"/>
    <w:rsid w:val="00EF4A8D"/>
    <w:rsid w:val="00EF4C10"/>
    <w:rsid w:val="00EF5265"/>
    <w:rsid w:val="00EF5802"/>
    <w:rsid w:val="00EF58CD"/>
    <w:rsid w:val="00EF5901"/>
    <w:rsid w:val="00EF5941"/>
    <w:rsid w:val="00EF59F2"/>
    <w:rsid w:val="00EF5EDD"/>
    <w:rsid w:val="00EF63D3"/>
    <w:rsid w:val="00EF6EAE"/>
    <w:rsid w:val="00EF6F26"/>
    <w:rsid w:val="00EF6F48"/>
    <w:rsid w:val="00EF766A"/>
    <w:rsid w:val="00EF7D4F"/>
    <w:rsid w:val="00F00578"/>
    <w:rsid w:val="00F0058C"/>
    <w:rsid w:val="00F00CF1"/>
    <w:rsid w:val="00F01AFB"/>
    <w:rsid w:val="00F01B69"/>
    <w:rsid w:val="00F02021"/>
    <w:rsid w:val="00F022FF"/>
    <w:rsid w:val="00F024CA"/>
    <w:rsid w:val="00F02D4D"/>
    <w:rsid w:val="00F02F30"/>
    <w:rsid w:val="00F035F7"/>
    <w:rsid w:val="00F03AB2"/>
    <w:rsid w:val="00F03D1E"/>
    <w:rsid w:val="00F04441"/>
    <w:rsid w:val="00F0453C"/>
    <w:rsid w:val="00F05728"/>
    <w:rsid w:val="00F05EC6"/>
    <w:rsid w:val="00F05EC9"/>
    <w:rsid w:val="00F05F68"/>
    <w:rsid w:val="00F0600B"/>
    <w:rsid w:val="00F060BE"/>
    <w:rsid w:val="00F06A9C"/>
    <w:rsid w:val="00F06EC6"/>
    <w:rsid w:val="00F073EB"/>
    <w:rsid w:val="00F077CC"/>
    <w:rsid w:val="00F079FF"/>
    <w:rsid w:val="00F07AEF"/>
    <w:rsid w:val="00F07CB1"/>
    <w:rsid w:val="00F1028B"/>
    <w:rsid w:val="00F10D33"/>
    <w:rsid w:val="00F119E2"/>
    <w:rsid w:val="00F11FA5"/>
    <w:rsid w:val="00F11FC3"/>
    <w:rsid w:val="00F1273D"/>
    <w:rsid w:val="00F1302A"/>
    <w:rsid w:val="00F130E9"/>
    <w:rsid w:val="00F13134"/>
    <w:rsid w:val="00F132F5"/>
    <w:rsid w:val="00F14126"/>
    <w:rsid w:val="00F148B7"/>
    <w:rsid w:val="00F14AD3"/>
    <w:rsid w:val="00F15C19"/>
    <w:rsid w:val="00F1643F"/>
    <w:rsid w:val="00F16641"/>
    <w:rsid w:val="00F16A0B"/>
    <w:rsid w:val="00F16BD3"/>
    <w:rsid w:val="00F170E1"/>
    <w:rsid w:val="00F171B6"/>
    <w:rsid w:val="00F204D1"/>
    <w:rsid w:val="00F20556"/>
    <w:rsid w:val="00F20624"/>
    <w:rsid w:val="00F20679"/>
    <w:rsid w:val="00F2194B"/>
    <w:rsid w:val="00F219AF"/>
    <w:rsid w:val="00F21AEC"/>
    <w:rsid w:val="00F223C8"/>
    <w:rsid w:val="00F2278D"/>
    <w:rsid w:val="00F2292C"/>
    <w:rsid w:val="00F22F0E"/>
    <w:rsid w:val="00F231AC"/>
    <w:rsid w:val="00F23E87"/>
    <w:rsid w:val="00F243C7"/>
    <w:rsid w:val="00F243EA"/>
    <w:rsid w:val="00F24444"/>
    <w:rsid w:val="00F2485B"/>
    <w:rsid w:val="00F25051"/>
    <w:rsid w:val="00F25456"/>
    <w:rsid w:val="00F254CB"/>
    <w:rsid w:val="00F25587"/>
    <w:rsid w:val="00F2608C"/>
    <w:rsid w:val="00F2663F"/>
    <w:rsid w:val="00F269CF"/>
    <w:rsid w:val="00F26A87"/>
    <w:rsid w:val="00F26DA7"/>
    <w:rsid w:val="00F26E23"/>
    <w:rsid w:val="00F277C9"/>
    <w:rsid w:val="00F3031A"/>
    <w:rsid w:val="00F30873"/>
    <w:rsid w:val="00F30922"/>
    <w:rsid w:val="00F310AF"/>
    <w:rsid w:val="00F31A19"/>
    <w:rsid w:val="00F324F0"/>
    <w:rsid w:val="00F32D75"/>
    <w:rsid w:val="00F334D7"/>
    <w:rsid w:val="00F33722"/>
    <w:rsid w:val="00F345CF"/>
    <w:rsid w:val="00F34D6E"/>
    <w:rsid w:val="00F354A2"/>
    <w:rsid w:val="00F35600"/>
    <w:rsid w:val="00F35978"/>
    <w:rsid w:val="00F35A00"/>
    <w:rsid w:val="00F35CFC"/>
    <w:rsid w:val="00F35F69"/>
    <w:rsid w:val="00F35F6E"/>
    <w:rsid w:val="00F36123"/>
    <w:rsid w:val="00F374FB"/>
    <w:rsid w:val="00F37C05"/>
    <w:rsid w:val="00F4084C"/>
    <w:rsid w:val="00F40FDD"/>
    <w:rsid w:val="00F415B0"/>
    <w:rsid w:val="00F415DF"/>
    <w:rsid w:val="00F42609"/>
    <w:rsid w:val="00F42D4D"/>
    <w:rsid w:val="00F43085"/>
    <w:rsid w:val="00F446B3"/>
    <w:rsid w:val="00F44B8E"/>
    <w:rsid w:val="00F44F7D"/>
    <w:rsid w:val="00F461A4"/>
    <w:rsid w:val="00F463C9"/>
    <w:rsid w:val="00F46520"/>
    <w:rsid w:val="00F473CD"/>
    <w:rsid w:val="00F47988"/>
    <w:rsid w:val="00F47D88"/>
    <w:rsid w:val="00F507EB"/>
    <w:rsid w:val="00F528C3"/>
    <w:rsid w:val="00F529EA"/>
    <w:rsid w:val="00F533E6"/>
    <w:rsid w:val="00F53BA5"/>
    <w:rsid w:val="00F53C84"/>
    <w:rsid w:val="00F5464B"/>
    <w:rsid w:val="00F547C5"/>
    <w:rsid w:val="00F54C26"/>
    <w:rsid w:val="00F54F48"/>
    <w:rsid w:val="00F5584B"/>
    <w:rsid w:val="00F55877"/>
    <w:rsid w:val="00F55FC9"/>
    <w:rsid w:val="00F5610F"/>
    <w:rsid w:val="00F56B12"/>
    <w:rsid w:val="00F571D6"/>
    <w:rsid w:val="00F5782D"/>
    <w:rsid w:val="00F60129"/>
    <w:rsid w:val="00F601A4"/>
    <w:rsid w:val="00F61A4F"/>
    <w:rsid w:val="00F61C50"/>
    <w:rsid w:val="00F6273E"/>
    <w:rsid w:val="00F632CC"/>
    <w:rsid w:val="00F63605"/>
    <w:rsid w:val="00F637C9"/>
    <w:rsid w:val="00F638F7"/>
    <w:rsid w:val="00F643EA"/>
    <w:rsid w:val="00F64A1F"/>
    <w:rsid w:val="00F65358"/>
    <w:rsid w:val="00F65BE6"/>
    <w:rsid w:val="00F65BEC"/>
    <w:rsid w:val="00F66287"/>
    <w:rsid w:val="00F66367"/>
    <w:rsid w:val="00F6636B"/>
    <w:rsid w:val="00F6696C"/>
    <w:rsid w:val="00F66B24"/>
    <w:rsid w:val="00F66CED"/>
    <w:rsid w:val="00F676F5"/>
    <w:rsid w:val="00F678DF"/>
    <w:rsid w:val="00F67EA0"/>
    <w:rsid w:val="00F706F1"/>
    <w:rsid w:val="00F7119C"/>
    <w:rsid w:val="00F711EA"/>
    <w:rsid w:val="00F7196E"/>
    <w:rsid w:val="00F71D41"/>
    <w:rsid w:val="00F72554"/>
    <w:rsid w:val="00F73BEC"/>
    <w:rsid w:val="00F74105"/>
    <w:rsid w:val="00F74243"/>
    <w:rsid w:val="00F74BDA"/>
    <w:rsid w:val="00F758BE"/>
    <w:rsid w:val="00F75D63"/>
    <w:rsid w:val="00F75DA5"/>
    <w:rsid w:val="00F77743"/>
    <w:rsid w:val="00F77ACC"/>
    <w:rsid w:val="00F77DA3"/>
    <w:rsid w:val="00F809AA"/>
    <w:rsid w:val="00F80A8A"/>
    <w:rsid w:val="00F80C12"/>
    <w:rsid w:val="00F80D9A"/>
    <w:rsid w:val="00F81245"/>
    <w:rsid w:val="00F817AB"/>
    <w:rsid w:val="00F81BBD"/>
    <w:rsid w:val="00F8283C"/>
    <w:rsid w:val="00F835FD"/>
    <w:rsid w:val="00F837D0"/>
    <w:rsid w:val="00F83D46"/>
    <w:rsid w:val="00F84434"/>
    <w:rsid w:val="00F8477B"/>
    <w:rsid w:val="00F849E3"/>
    <w:rsid w:val="00F84B41"/>
    <w:rsid w:val="00F859C5"/>
    <w:rsid w:val="00F85D50"/>
    <w:rsid w:val="00F8646E"/>
    <w:rsid w:val="00F86D0C"/>
    <w:rsid w:val="00F86FE6"/>
    <w:rsid w:val="00F879F0"/>
    <w:rsid w:val="00F87AFF"/>
    <w:rsid w:val="00F87D81"/>
    <w:rsid w:val="00F87F39"/>
    <w:rsid w:val="00F9011A"/>
    <w:rsid w:val="00F90384"/>
    <w:rsid w:val="00F90CFD"/>
    <w:rsid w:val="00F91342"/>
    <w:rsid w:val="00F91844"/>
    <w:rsid w:val="00F9243F"/>
    <w:rsid w:val="00F92BED"/>
    <w:rsid w:val="00F94DB0"/>
    <w:rsid w:val="00F95060"/>
    <w:rsid w:val="00F95755"/>
    <w:rsid w:val="00F9618D"/>
    <w:rsid w:val="00F97411"/>
    <w:rsid w:val="00FA15C4"/>
    <w:rsid w:val="00FA1766"/>
    <w:rsid w:val="00FA1A02"/>
    <w:rsid w:val="00FA1EE1"/>
    <w:rsid w:val="00FA2045"/>
    <w:rsid w:val="00FA2674"/>
    <w:rsid w:val="00FA2C1F"/>
    <w:rsid w:val="00FA319F"/>
    <w:rsid w:val="00FA3429"/>
    <w:rsid w:val="00FA3688"/>
    <w:rsid w:val="00FA3E48"/>
    <w:rsid w:val="00FA45D7"/>
    <w:rsid w:val="00FA521C"/>
    <w:rsid w:val="00FA5CB3"/>
    <w:rsid w:val="00FA6067"/>
    <w:rsid w:val="00FA6771"/>
    <w:rsid w:val="00FA69A6"/>
    <w:rsid w:val="00FA6D08"/>
    <w:rsid w:val="00FA6FAB"/>
    <w:rsid w:val="00FA729A"/>
    <w:rsid w:val="00FA730B"/>
    <w:rsid w:val="00FA7C8D"/>
    <w:rsid w:val="00FB0106"/>
    <w:rsid w:val="00FB0CF3"/>
    <w:rsid w:val="00FB14B7"/>
    <w:rsid w:val="00FB1618"/>
    <w:rsid w:val="00FB1865"/>
    <w:rsid w:val="00FB1A6F"/>
    <w:rsid w:val="00FB271D"/>
    <w:rsid w:val="00FB2AD6"/>
    <w:rsid w:val="00FB3405"/>
    <w:rsid w:val="00FB3C36"/>
    <w:rsid w:val="00FB4340"/>
    <w:rsid w:val="00FB58CA"/>
    <w:rsid w:val="00FB5A6C"/>
    <w:rsid w:val="00FB6111"/>
    <w:rsid w:val="00FB6312"/>
    <w:rsid w:val="00FB77C4"/>
    <w:rsid w:val="00FB7A8E"/>
    <w:rsid w:val="00FB7AA9"/>
    <w:rsid w:val="00FC0D77"/>
    <w:rsid w:val="00FC118F"/>
    <w:rsid w:val="00FC16C7"/>
    <w:rsid w:val="00FC1B79"/>
    <w:rsid w:val="00FC282B"/>
    <w:rsid w:val="00FC2E26"/>
    <w:rsid w:val="00FC3092"/>
    <w:rsid w:val="00FC3928"/>
    <w:rsid w:val="00FC3B5F"/>
    <w:rsid w:val="00FC3E33"/>
    <w:rsid w:val="00FC44B4"/>
    <w:rsid w:val="00FC47AF"/>
    <w:rsid w:val="00FC522A"/>
    <w:rsid w:val="00FC5B15"/>
    <w:rsid w:val="00FC5BF2"/>
    <w:rsid w:val="00FC5F96"/>
    <w:rsid w:val="00FC637E"/>
    <w:rsid w:val="00FC6713"/>
    <w:rsid w:val="00FC6761"/>
    <w:rsid w:val="00FC6D56"/>
    <w:rsid w:val="00FC70FA"/>
    <w:rsid w:val="00FC7625"/>
    <w:rsid w:val="00FC7C4D"/>
    <w:rsid w:val="00FC7FF1"/>
    <w:rsid w:val="00FD10AF"/>
    <w:rsid w:val="00FD13C4"/>
    <w:rsid w:val="00FD18EC"/>
    <w:rsid w:val="00FD19AD"/>
    <w:rsid w:val="00FD1E8E"/>
    <w:rsid w:val="00FD239C"/>
    <w:rsid w:val="00FD26E5"/>
    <w:rsid w:val="00FD2957"/>
    <w:rsid w:val="00FD2B05"/>
    <w:rsid w:val="00FD33CD"/>
    <w:rsid w:val="00FD3C71"/>
    <w:rsid w:val="00FD3E96"/>
    <w:rsid w:val="00FD4215"/>
    <w:rsid w:val="00FD4266"/>
    <w:rsid w:val="00FD436E"/>
    <w:rsid w:val="00FD4DF0"/>
    <w:rsid w:val="00FD4FC1"/>
    <w:rsid w:val="00FD5139"/>
    <w:rsid w:val="00FD538B"/>
    <w:rsid w:val="00FD6073"/>
    <w:rsid w:val="00FD6815"/>
    <w:rsid w:val="00FD6A39"/>
    <w:rsid w:val="00FD6B62"/>
    <w:rsid w:val="00FD6B77"/>
    <w:rsid w:val="00FD7D11"/>
    <w:rsid w:val="00FE0771"/>
    <w:rsid w:val="00FE0991"/>
    <w:rsid w:val="00FE0993"/>
    <w:rsid w:val="00FE0A50"/>
    <w:rsid w:val="00FE0A9C"/>
    <w:rsid w:val="00FE2A5C"/>
    <w:rsid w:val="00FE2BE6"/>
    <w:rsid w:val="00FE2D98"/>
    <w:rsid w:val="00FE2E5D"/>
    <w:rsid w:val="00FE2F6D"/>
    <w:rsid w:val="00FE316C"/>
    <w:rsid w:val="00FE348D"/>
    <w:rsid w:val="00FE3651"/>
    <w:rsid w:val="00FE3913"/>
    <w:rsid w:val="00FE3E68"/>
    <w:rsid w:val="00FE3EA1"/>
    <w:rsid w:val="00FE429D"/>
    <w:rsid w:val="00FE516A"/>
    <w:rsid w:val="00FE533B"/>
    <w:rsid w:val="00FE59D1"/>
    <w:rsid w:val="00FE5E40"/>
    <w:rsid w:val="00FE614B"/>
    <w:rsid w:val="00FE6AFE"/>
    <w:rsid w:val="00FE7299"/>
    <w:rsid w:val="00FE79E3"/>
    <w:rsid w:val="00FE7C72"/>
    <w:rsid w:val="00FE7CFC"/>
    <w:rsid w:val="00FE7DFA"/>
    <w:rsid w:val="00FF076C"/>
    <w:rsid w:val="00FF0E43"/>
    <w:rsid w:val="00FF131A"/>
    <w:rsid w:val="00FF1651"/>
    <w:rsid w:val="00FF240A"/>
    <w:rsid w:val="00FF2854"/>
    <w:rsid w:val="00FF2CCE"/>
    <w:rsid w:val="00FF2E31"/>
    <w:rsid w:val="00FF3112"/>
    <w:rsid w:val="00FF324C"/>
    <w:rsid w:val="00FF32F4"/>
    <w:rsid w:val="00FF379A"/>
    <w:rsid w:val="00FF38B0"/>
    <w:rsid w:val="00FF3A92"/>
    <w:rsid w:val="00FF3B53"/>
    <w:rsid w:val="00FF3E22"/>
    <w:rsid w:val="00FF4721"/>
    <w:rsid w:val="00FF4737"/>
    <w:rsid w:val="00FF4B90"/>
    <w:rsid w:val="00FF5251"/>
    <w:rsid w:val="00FF5785"/>
    <w:rsid w:val="00FF5A8A"/>
    <w:rsid w:val="00FF6F8F"/>
    <w:rsid w:val="00FF7A2E"/>
    <w:rsid w:val="00FF7C49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02"/>
    <w:rPr>
      <w:sz w:val="24"/>
      <w:szCs w:val="24"/>
    </w:rPr>
  </w:style>
  <w:style w:type="paragraph" w:styleId="2">
    <w:name w:val="heading 2"/>
    <w:basedOn w:val="a"/>
    <w:link w:val="20"/>
    <w:qFormat/>
    <w:rsid w:val="00F507EB"/>
    <w:pPr>
      <w:spacing w:before="100" w:after="100" w:line="400" w:lineRule="atLeast"/>
      <w:outlineLvl w:val="1"/>
    </w:pPr>
    <w:rPr>
      <w:rFonts w:ascii="Roboto" w:hAnsi="Roboto"/>
      <w:b/>
      <w:bCs/>
      <w:color w:val="396189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19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41192"/>
    <w:rPr>
      <w:color w:val="0000FF"/>
      <w:u w:val="single"/>
    </w:rPr>
  </w:style>
  <w:style w:type="character" w:styleId="a5">
    <w:name w:val="Strong"/>
    <w:basedOn w:val="a0"/>
    <w:uiPriority w:val="22"/>
    <w:qFormat/>
    <w:rsid w:val="00141192"/>
    <w:rPr>
      <w:b/>
      <w:bCs/>
    </w:rPr>
  </w:style>
  <w:style w:type="paragraph" w:styleId="a6">
    <w:name w:val="Balloon Text"/>
    <w:basedOn w:val="a"/>
    <w:link w:val="a7"/>
    <w:rsid w:val="001411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4119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41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507EB"/>
    <w:rPr>
      <w:rFonts w:ascii="Roboto" w:hAnsi="Roboto"/>
      <w:b/>
      <w:bCs/>
      <w:color w:val="396189"/>
      <w:sz w:val="18"/>
      <w:szCs w:val="18"/>
    </w:rPr>
  </w:style>
  <w:style w:type="paragraph" w:customStyle="1" w:styleId="blue">
    <w:name w:val="blue"/>
    <w:basedOn w:val="a"/>
    <w:rsid w:val="00F507EB"/>
    <w:pPr>
      <w:spacing w:after="100"/>
    </w:pPr>
    <w:rPr>
      <w:color w:val="3D9EFF"/>
    </w:rPr>
  </w:style>
  <w:style w:type="character" w:styleId="a9">
    <w:name w:val="FollowedHyperlink"/>
    <w:basedOn w:val="a0"/>
    <w:rsid w:val="00BE244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F924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02"/>
    <w:rPr>
      <w:sz w:val="24"/>
      <w:szCs w:val="24"/>
    </w:rPr>
  </w:style>
  <w:style w:type="paragraph" w:styleId="2">
    <w:name w:val="heading 2"/>
    <w:basedOn w:val="a"/>
    <w:link w:val="20"/>
    <w:qFormat/>
    <w:rsid w:val="00F507EB"/>
    <w:pPr>
      <w:spacing w:before="100" w:after="100" w:line="400" w:lineRule="atLeast"/>
      <w:outlineLvl w:val="1"/>
    </w:pPr>
    <w:rPr>
      <w:rFonts w:ascii="Roboto" w:hAnsi="Roboto"/>
      <w:b/>
      <w:bCs/>
      <w:color w:val="396189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19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41192"/>
    <w:rPr>
      <w:color w:val="0000FF"/>
      <w:u w:val="single"/>
    </w:rPr>
  </w:style>
  <w:style w:type="character" w:styleId="a5">
    <w:name w:val="Strong"/>
    <w:basedOn w:val="a0"/>
    <w:uiPriority w:val="22"/>
    <w:qFormat/>
    <w:rsid w:val="00141192"/>
    <w:rPr>
      <w:b/>
      <w:bCs/>
    </w:rPr>
  </w:style>
  <w:style w:type="paragraph" w:styleId="a6">
    <w:name w:val="Balloon Text"/>
    <w:basedOn w:val="a"/>
    <w:link w:val="a7"/>
    <w:rsid w:val="001411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4119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41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507EB"/>
    <w:rPr>
      <w:rFonts w:ascii="Roboto" w:hAnsi="Roboto"/>
      <w:b/>
      <w:bCs/>
      <w:color w:val="396189"/>
      <w:sz w:val="18"/>
      <w:szCs w:val="18"/>
    </w:rPr>
  </w:style>
  <w:style w:type="paragraph" w:customStyle="1" w:styleId="blue">
    <w:name w:val="blue"/>
    <w:basedOn w:val="a"/>
    <w:rsid w:val="00F507EB"/>
    <w:pPr>
      <w:spacing w:after="100"/>
    </w:pPr>
    <w:rPr>
      <w:color w:val="3D9EFF"/>
    </w:rPr>
  </w:style>
  <w:style w:type="character" w:styleId="a9">
    <w:name w:val="FollowedHyperlink"/>
    <w:basedOn w:val="a0"/>
    <w:rsid w:val="00BE2444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F92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0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0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882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14975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2188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1188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5957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435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4483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16175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4527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2889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04674">
                                  <w:marLeft w:val="188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650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12818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94731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17088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6710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057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58061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41421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0153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39713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5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6025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9628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6313">
          <w:marLeft w:val="0"/>
          <w:marRight w:val="0"/>
          <w:marTop w:val="0"/>
          <w:marBottom w:val="0"/>
          <w:divBdr>
            <w:top w:val="single" w:sz="12" w:space="0" w:color="E0EB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160">
                                  <w:marLeft w:val="188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47293-DC32-44BB-BB96-5392A2BA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YA</dc:creator>
  <cp:lastModifiedBy>Алина</cp:lastModifiedBy>
  <cp:revision>2</cp:revision>
  <cp:lastPrinted>2020-06-26T12:47:00Z</cp:lastPrinted>
  <dcterms:created xsi:type="dcterms:W3CDTF">2020-07-06T08:44:00Z</dcterms:created>
  <dcterms:modified xsi:type="dcterms:W3CDTF">2020-07-06T08:44:00Z</dcterms:modified>
</cp:coreProperties>
</file>